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9572C" w14:textId="77777777" w:rsidR="0087102F" w:rsidRPr="00002FEA" w:rsidRDefault="008B4960" w:rsidP="0087102F">
      <w:pPr>
        <w:rPr>
          <w:rFonts w:ascii="Courier New" w:hAnsi="Courier New" w:cs="Courier New"/>
        </w:rPr>
      </w:pPr>
      <w:r w:rsidRPr="00002FEA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195743" wp14:editId="33E37374">
                <wp:simplePos x="0" y="0"/>
                <wp:positionH relativeFrom="column">
                  <wp:posOffset>-219075</wp:posOffset>
                </wp:positionH>
                <wp:positionV relativeFrom="paragraph">
                  <wp:posOffset>-847725</wp:posOffset>
                </wp:positionV>
                <wp:extent cx="13573125" cy="6400800"/>
                <wp:effectExtent l="190500" t="0" r="28575" b="1905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3125" cy="6400800"/>
                          <a:chOff x="0" y="0"/>
                          <a:chExt cx="13573125" cy="6400800"/>
                        </a:xfrm>
                      </wpg:grpSpPr>
                      <wps:wsp>
                        <wps:cNvPr id="29" name="肘形连接符 29"/>
                        <wps:cNvCnPr/>
                        <wps:spPr>
                          <a:xfrm flipV="1">
                            <a:off x="12725400" y="457200"/>
                            <a:ext cx="295275" cy="3648075"/>
                          </a:xfrm>
                          <a:prstGeom prst="bentConnector3">
                            <a:avLst>
                              <a:gd name="adj1" fmla="val 2881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" name="组合 58"/>
                        <wpg:cNvGrpSpPr/>
                        <wpg:grpSpPr>
                          <a:xfrm>
                            <a:off x="0" y="0"/>
                            <a:ext cx="13573125" cy="6400800"/>
                            <a:chOff x="0" y="0"/>
                            <a:chExt cx="13573125" cy="6400800"/>
                          </a:xfrm>
                        </wpg:grpSpPr>
                        <wps:wsp>
                          <wps:cNvPr id="16" name="肘形连接符 16"/>
                          <wps:cNvCnPr/>
                          <wps:spPr>
                            <a:xfrm>
                              <a:off x="2724150" y="1790700"/>
                              <a:ext cx="1371600" cy="38100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" name="组合 57"/>
                          <wpg:cNvGrpSpPr/>
                          <wpg:grpSpPr>
                            <a:xfrm>
                              <a:off x="0" y="0"/>
                              <a:ext cx="13573125" cy="6400800"/>
                              <a:chOff x="0" y="0"/>
                              <a:chExt cx="13573125" cy="6400800"/>
                            </a:xfrm>
                          </wpg:grpSpPr>
                          <wpg:grpSp>
                            <wpg:cNvPr id="11" name="组合 11"/>
                            <wpg:cNvGrpSpPr/>
                            <wpg:grpSpPr>
                              <a:xfrm>
                                <a:off x="0" y="0"/>
                                <a:ext cx="13573125" cy="6400800"/>
                                <a:chOff x="0" y="19050"/>
                                <a:chExt cx="13573125" cy="6400800"/>
                              </a:xfrm>
                            </wpg:grpSpPr>
                            <wps:wsp>
                              <wps:cNvPr id="2" name="文本框 2"/>
                              <wps:cNvSpPr txBox="1"/>
                              <wps:spPr>
                                <a:xfrm>
                                  <a:off x="590550" y="190500"/>
                                  <a:ext cx="3419475" cy="111442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C1" w14:textId="77777777" w:rsidR="0087102F" w:rsidRPr="00ED581D" w:rsidRDefault="0087102F" w:rsidP="0087102F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ED581D">
                                      <w:rPr>
                                        <w:rFonts w:ascii="Times New Roman" w:hAnsi="Times New Roman" w:cs="Times New Roman"/>
                                      </w:rPr>
                                      <w:t>Main thread body for service threads. Waits in a loop waiting for new requests to process to appear. Every time an incoming requests is added to its queue, a waitq is woken up and one of the threads will handle it.</w:t>
                                    </w:r>
                                  </w:p>
                                  <w:p w14:paraId="721957C2" w14:textId="77777777" w:rsidR="0087102F" w:rsidRPr="00ED581D" w:rsidRDefault="0087102F" w:rsidP="0087102F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ED581D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static int ptlrpc_main(void *arg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文本框 3"/>
                              <wps:cNvSpPr txBox="1"/>
                              <wps:spPr>
                                <a:xfrm>
                                  <a:off x="685800" y="1581150"/>
                                  <a:ext cx="1962150" cy="3048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C3" w14:textId="77777777" w:rsidR="0087102F" w:rsidRPr="00ED581D" w:rsidRDefault="0087102F" w:rsidP="0087102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ED581D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ptlrpc_start_thread(svcpt, 0)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文本框 5"/>
                              <wps:cNvSpPr txBox="1"/>
                              <wps:spPr>
                                <a:xfrm>
                                  <a:off x="1057275" y="2695575"/>
                                  <a:ext cx="2790825" cy="3619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C4" w14:textId="77777777" w:rsidR="0087102F" w:rsidRPr="005B5302" w:rsidRDefault="0087102F" w:rsidP="0087102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EE6967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ptlrpc_server_handle_req_in(svcpt, thread)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文本框 6"/>
                              <wps:cNvSpPr txBox="1"/>
                              <wps:spPr>
                                <a:xfrm>
                                  <a:off x="4105275" y="2000250"/>
                                  <a:ext cx="4048125" cy="3333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C5" w14:textId="77777777" w:rsidR="0087102F" w:rsidRPr="00894D6E" w:rsidRDefault="0087102F" w:rsidP="0087102F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894D6E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task = kthread_run(ptlrpc_main, thread, "%s", thread-&gt;t_name)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文本框 7"/>
                              <wps:cNvSpPr txBox="1"/>
                              <wps:spPr>
                                <a:xfrm>
                                  <a:off x="8686800" y="4457700"/>
                                  <a:ext cx="3124200" cy="1295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C6" w14:textId="77777777" w:rsidR="0087102F" w:rsidRPr="00AA4081" w:rsidRDefault="0087102F" w:rsidP="0087102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AA4081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static struct obd_ops ost_obd_ops = {</w:t>
                                    </w:r>
                                  </w:p>
                                  <w:p w14:paraId="721957C7" w14:textId="77777777" w:rsidR="0087102F" w:rsidRPr="00AA4081" w:rsidRDefault="0087102F" w:rsidP="0087102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AA4081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 xml:space="preserve">        .o_owner        = THIS_MODULE,</w:t>
                                    </w:r>
                                  </w:p>
                                  <w:p w14:paraId="721957C8" w14:textId="77777777" w:rsidR="0087102F" w:rsidRPr="00AA4081" w:rsidRDefault="0087102F" w:rsidP="0087102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AA4081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 xml:space="preserve">        .o_setup        = ost_setup,</w:t>
                                    </w:r>
                                  </w:p>
                                  <w:p w14:paraId="721957C9" w14:textId="77777777" w:rsidR="0087102F" w:rsidRPr="00AA4081" w:rsidRDefault="0087102F" w:rsidP="0087102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AA4081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 xml:space="preserve">        .o_cleanup      = ost_cleanup,</w:t>
                                    </w:r>
                                  </w:p>
                                  <w:p w14:paraId="721957CA" w14:textId="77777777" w:rsidR="0087102F" w:rsidRPr="00AA4081" w:rsidRDefault="0087102F" w:rsidP="0087102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AA4081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 xml:space="preserve">        .o_health_check = ost_health_check,</w:t>
                                    </w:r>
                                  </w:p>
                                  <w:p w14:paraId="721957CB" w14:textId="77777777" w:rsidR="0087102F" w:rsidRPr="00AA4081" w:rsidRDefault="0087102F" w:rsidP="0087102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AA4081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}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肘形连接符 8"/>
                              <wps:cNvCnPr/>
                              <wps:spPr>
                                <a:xfrm>
                                  <a:off x="609600" y="1133475"/>
                                  <a:ext cx="76200" cy="561975"/>
                                </a:xfrm>
                                <a:prstGeom prst="bentConnector3">
                                  <a:avLst>
                                    <a:gd name="adj1" fmla="val -245552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肘形连接符 9"/>
                              <wps:cNvCnPr/>
                              <wps:spPr>
                                <a:xfrm rot="10800000" flipV="1">
                                  <a:off x="2809875" y="1523999"/>
                                  <a:ext cx="5734050" cy="18097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文本框 13"/>
                              <wps:cNvSpPr txBox="1"/>
                              <wps:spPr>
                                <a:xfrm>
                                  <a:off x="8743950" y="3933825"/>
                                  <a:ext cx="4019550" cy="3333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CC" w14:textId="77777777" w:rsidR="0087102F" w:rsidRPr="00CA36B3" w:rsidRDefault="0087102F" w:rsidP="0087102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CA36B3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static int ost_setup(struct obd_device *obd, struct lustre_cfg* lcfg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文本框 14"/>
                              <wps:cNvSpPr txBox="1"/>
                              <wps:spPr>
                                <a:xfrm>
                                  <a:off x="9591675" y="19050"/>
                                  <a:ext cx="3448050" cy="8572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CD" w14:textId="77777777" w:rsidR="0087102F" w:rsidRPr="000F43F9" w:rsidRDefault="0087102F" w:rsidP="0087102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0F43F9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struct ptlrpc_service *</w:t>
                                    </w:r>
                                  </w:p>
                                  <w:p w14:paraId="721957CE" w14:textId="77777777" w:rsidR="0087102F" w:rsidRPr="000F43F9" w:rsidRDefault="0087102F" w:rsidP="0087102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0F43F9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ptlrpc_register_service(struct ptlrpc_service_conf *conf,</w:t>
                                    </w:r>
                                  </w:p>
                                  <w:p w14:paraId="721957CF" w14:textId="77777777" w:rsidR="0087102F" w:rsidRPr="000F43F9" w:rsidRDefault="0087102F" w:rsidP="0087102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0F43F9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ab/>
                                    </w:r>
                                    <w:r w:rsidRPr="000F43F9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ab/>
                                    </w:r>
                                    <w:r w:rsidRPr="000F43F9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ab/>
                                      <w:t>struct proc_dir_entry *proc_entry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文本框 15"/>
                              <wps:cNvSpPr txBox="1"/>
                              <wps:spPr>
                                <a:xfrm>
                                  <a:off x="8572500" y="1419225"/>
                                  <a:ext cx="3400425" cy="3714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D0" w14:textId="77777777" w:rsidR="0087102F" w:rsidRPr="000F43F9" w:rsidRDefault="0087102F" w:rsidP="0087102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0F43F9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int ptlrpc_start_threads(struct ptlrpc_service *svc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直接箭头连接符 17"/>
                              <wps:cNvCnPr/>
                              <wps:spPr>
                                <a:xfrm>
                                  <a:off x="9839325" y="885825"/>
                                  <a:ext cx="0" cy="4857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10401300" y="2276475"/>
                                  <a:ext cx="2762250" cy="31432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D1" w14:textId="77777777" w:rsidR="0087102F" w:rsidRPr="0012192F" w:rsidRDefault="0087102F" w:rsidP="0087102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12192F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satic int ldlm_set(void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文本框 19"/>
                              <wps:cNvSpPr txBox="1"/>
                              <wps:spPr>
                                <a:xfrm>
                                  <a:off x="12096750" y="6010275"/>
                                  <a:ext cx="1476375" cy="3048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D2" w14:textId="77777777" w:rsidR="0087102F" w:rsidRPr="00AC7042" w:rsidRDefault="0087102F" w:rsidP="0087102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AC7042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module_init(ost_init)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9420225" y="6048375"/>
                                  <a:ext cx="1933575" cy="2857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D3" w14:textId="77777777" w:rsidR="0087102F" w:rsidRPr="00F41DEA" w:rsidRDefault="0087102F" w:rsidP="0087102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F41DEA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static int __init ost_init(void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文本框 21"/>
                              <wps:cNvSpPr txBox="1"/>
                              <wps:spPr>
                                <a:xfrm>
                                  <a:off x="9658350" y="2743200"/>
                                  <a:ext cx="3495675" cy="3238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D4" w14:textId="77777777" w:rsidR="0087102F" w:rsidRPr="0012192F" w:rsidRDefault="0087102F" w:rsidP="0087102F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satic int mds_start_ptlrpc_service(struct mds_service *m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文本框 22"/>
                              <wps:cNvSpPr txBox="1"/>
                              <wps:spPr>
                                <a:xfrm>
                                  <a:off x="9220200" y="3228975"/>
                                  <a:ext cx="3924300" cy="5143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D5" w14:textId="77777777" w:rsidR="0087102F" w:rsidRPr="0012192F" w:rsidRDefault="0087102F" w:rsidP="0087102F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BD3247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static int mgs_init0(const struct lu_env *env, struct mgs_device *mgs, struct lu_device_type *ldt, struct lustre_cfg *lcfg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" name="组合 32"/>
                              <wpg:cNvGrpSpPr/>
                              <wpg:grpSpPr>
                                <a:xfrm>
                                  <a:off x="13163550" y="2447925"/>
                                  <a:ext cx="400050" cy="1028700"/>
                                  <a:chOff x="3686175" y="1562100"/>
                                  <a:chExt cx="400050" cy="1028700"/>
                                </a:xfrm>
                              </wpg:grpSpPr>
                              <wps:wsp>
                                <wps:cNvPr id="27" name="直接连接符 27"/>
                                <wps:cNvCnPr/>
                                <wps:spPr>
                                  <a:xfrm>
                                    <a:off x="3695700" y="2590800"/>
                                    <a:ext cx="3905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直接连接符 28"/>
                                <wps:cNvCnPr/>
                                <wps:spPr>
                                  <a:xfrm>
                                    <a:off x="3695700" y="1562100"/>
                                    <a:ext cx="3905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直接连接符 31"/>
                                <wps:cNvCnPr/>
                                <wps:spPr>
                                  <a:xfrm>
                                    <a:off x="3686175" y="2057400"/>
                                    <a:ext cx="3905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3" name="肘形连接符 33"/>
                              <wps:cNvCnPr/>
                              <wps:spPr>
                                <a:xfrm flipH="1">
                                  <a:off x="8698231" y="4114800"/>
                                  <a:ext cx="45719" cy="971550"/>
                                </a:xfrm>
                                <a:prstGeom prst="bentConnector3">
                                  <a:avLst>
                                    <a:gd name="adj1" fmla="val 88333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文本框 37"/>
                              <wps:cNvSpPr txBox="1"/>
                              <wps:spPr>
                                <a:xfrm>
                                  <a:off x="1047750" y="3105150"/>
                                  <a:ext cx="2828925" cy="9525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D6" w14:textId="77777777" w:rsidR="00D46DC4" w:rsidRDefault="00D46DC4" w:rsidP="00D46DC4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D46DC4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static int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</w:rPr>
                                      <w:t xml:space="preserve"> </w:t>
                                    </w:r>
                                    <w:r w:rsidRPr="005660A9">
                                      <w:rPr>
                                        <w:rFonts w:ascii="Times New Roman" w:hAnsi="Times New Roman" w:cs="Times New Roman"/>
                                        <w:b/>
                                        <w:highlight w:val="red"/>
                                      </w:rPr>
                                      <w:t>ptlrpc_server_handle_request</w:t>
                                    </w:r>
                                    <w:r w:rsidRPr="00D46DC4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(</w:t>
                                    </w:r>
                                  </w:p>
                                  <w:p w14:paraId="721957D7" w14:textId="37D0EA7B" w:rsidR="00D46DC4" w:rsidRDefault="00D46DC4" w:rsidP="00D46DC4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D46DC4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struct ptlrpc_service_part *svcpt, struct ptlrpc_thread *thread)</w:t>
                                    </w:r>
                                  </w:p>
                                  <w:p w14:paraId="64C04188" w14:textId="72672A06" w:rsidR="006B412E" w:rsidRPr="005B5302" w:rsidRDefault="006B412E" w:rsidP="00D46DC4">
                                    <w:pPr>
                                      <w:jc w:val="left"/>
                                      <w:rPr>
                                        <w:rFonts w:ascii="Times New Roman" w:hAnsi="Times New Roman" w:cs="Times New Roman" w:hint="eastAsia"/>
                                        <w:b/>
                                      </w:rPr>
                                    </w:pPr>
                                    <w:r w:rsidRPr="00B1277C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highlight w:val="red"/>
                                      </w:rPr>
                                      <w:t>以</w:t>
                                    </w:r>
                                    <w:r w:rsidRPr="00B1277C">
                                      <w:rPr>
                                        <w:rFonts w:ascii="Times New Roman" w:hAnsi="Times New Roman" w:cs="Times New Roman"/>
                                        <w:b/>
                                        <w:highlight w:val="red"/>
                                      </w:rPr>
                                      <w:t>某种策略取得</w:t>
                                    </w:r>
                                    <w:r w:rsidRPr="00B1277C">
                                      <w:rPr>
                                        <w:rFonts w:ascii="Times New Roman" w:hAnsi="Times New Roman" w:cs="Times New Roman"/>
                                        <w:b/>
                                        <w:highlight w:val="red"/>
                                      </w:rPr>
                                      <w:t>request</w:t>
                                    </w:r>
                                    <w:r w:rsidRPr="00B1277C">
                                      <w:rPr>
                                        <w:rFonts w:ascii="Times New Roman" w:hAnsi="Times New Roman" w:cs="Times New Roman"/>
                                        <w:b/>
                                        <w:highlight w:val="red"/>
                                      </w:rPr>
                                      <w:t>，然后处理请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0" name="组合 40"/>
                              <wpg:cNvGrpSpPr/>
                              <wpg:grpSpPr>
                                <a:xfrm>
                                  <a:off x="3343275" y="1104900"/>
                                  <a:ext cx="962025" cy="2514600"/>
                                  <a:chOff x="0" y="0"/>
                                  <a:chExt cx="962025" cy="2514600"/>
                                </a:xfrm>
                              </wpg:grpSpPr>
                              <wps:wsp>
                                <wps:cNvPr id="36" name="肘形连接符 36"/>
                                <wps:cNvCnPr/>
                                <wps:spPr>
                                  <a:xfrm>
                                    <a:off x="0" y="0"/>
                                    <a:ext cx="476250" cy="1905000"/>
                                  </a:xfrm>
                                  <a:prstGeom prst="bentConnector3">
                                    <a:avLst>
                                      <a:gd name="adj1" fmla="val 202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直接箭头连接符 38"/>
                                <wps:cNvCnPr/>
                                <wps:spPr>
                                  <a:xfrm flipH="1">
                                    <a:off x="533400" y="2514600"/>
                                    <a:ext cx="42862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直接连接符 39"/>
                                <wps:cNvCnPr/>
                                <wps:spPr>
                                  <a:xfrm>
                                    <a:off x="962025" y="1905000"/>
                                    <a:ext cx="0" cy="609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1" name="文本框 41"/>
                              <wps:cNvSpPr txBox="1"/>
                              <wps:spPr>
                                <a:xfrm>
                                  <a:off x="47625" y="4162425"/>
                                  <a:ext cx="3781425" cy="5143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D8" w14:textId="77777777" w:rsidR="00940897" w:rsidRPr="00940897" w:rsidRDefault="00940897" w:rsidP="005F7F05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940897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static struct ptlrpc_request *ptlrpc_server_request_get(struct ptlrpc_service_part *svcpt, bool force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文本框 42"/>
                              <wps:cNvSpPr txBox="1"/>
                              <wps:spPr>
                                <a:xfrm>
                                  <a:off x="409575" y="4876800"/>
                                  <a:ext cx="4314825" cy="15430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D9" w14:textId="77777777" w:rsidR="00E970BB" w:rsidRPr="00940897" w:rsidRDefault="00E970BB" w:rsidP="00E970BB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940897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static inline struct ptlrpc_request *ptlrpc_nrs_req_get_nolock(struct ptlrpc_service_part *svcpt, bool hp, bool force)</w:t>
                                    </w:r>
                                  </w:p>
                                  <w:p w14:paraId="721957DA" w14:textId="77777777" w:rsidR="00E970BB" w:rsidRPr="005F7F05" w:rsidRDefault="00E970BB" w:rsidP="00E970BB">
                                    <w:pPr>
                                      <w:widowControl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5F7F05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{</w:t>
                                    </w:r>
                                  </w:p>
                                  <w:p w14:paraId="721957DB" w14:textId="77777777" w:rsidR="00E970BB" w:rsidRPr="005F7F05" w:rsidRDefault="00E970BB" w:rsidP="00E970BB">
                                    <w:pPr>
                                      <w:widowControl/>
                                      <w:ind w:firstLine="420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5F7F05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return ptlrpc_nrs_req_get_nolock0(svcpt, hp, false, force);</w:t>
                                    </w:r>
                                  </w:p>
                                  <w:p w14:paraId="721957DC" w14:textId="77777777" w:rsidR="00E970BB" w:rsidRPr="005F7F05" w:rsidRDefault="00E970BB" w:rsidP="00E970BB">
                                    <w:pPr>
                                      <w:widowControl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5F7F05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}</w:t>
                                    </w:r>
                                  </w:p>
                                  <w:p w14:paraId="721957DD" w14:textId="77777777" w:rsidR="00E970BB" w:rsidRDefault="00E970BB" w:rsidP="00E970BB">
                                    <w:pPr>
                                      <w:widowControl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5F7F05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static inline</w:t>
                                    </w:r>
                                    <w:r w:rsidRPr="005F7F0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</w:rPr>
                                      <w:t xml:space="preserve"> </w:t>
                                    </w:r>
                                    <w:r w:rsidRPr="005F7F05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struct ptlrpc_nrs_request * nrs_request_get</w:t>
                                    </w:r>
                                  </w:p>
                                  <w:p w14:paraId="721957DE" w14:textId="77777777" w:rsidR="00E970BB" w:rsidRDefault="00E970BB" w:rsidP="00E970BB">
                                    <w:pPr>
                                      <w:widowControl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8"/>
                                      </w:rPr>
                                    </w:pPr>
                                    <w:r w:rsidRPr="005F7F05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(struct ptlrpc_nrs_policy *policy, bool peek, bool force)</w:t>
                                    </w:r>
                                  </w:p>
                                  <w:p w14:paraId="721957DF" w14:textId="77777777" w:rsidR="00E970BB" w:rsidRPr="00940897" w:rsidRDefault="00E970BB" w:rsidP="00E970BB">
                                    <w:pPr>
                                      <w:jc w:val="left"/>
                                    </w:pPr>
                                  </w:p>
                                  <w:p w14:paraId="721957E0" w14:textId="77777777" w:rsidR="00E970BB" w:rsidRPr="00E970BB" w:rsidRDefault="00E970B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肘形连接符 43"/>
                              <wps:cNvCnPr/>
                              <wps:spPr>
                                <a:xfrm flipH="1">
                                  <a:off x="0" y="3552825"/>
                                  <a:ext cx="1009650" cy="762000"/>
                                </a:xfrm>
                                <a:prstGeom prst="bentConnector3">
                                  <a:avLst>
                                    <a:gd name="adj1" fmla="val 117054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肘形连接符 44"/>
                              <wps:cNvCnPr/>
                              <wps:spPr>
                                <a:xfrm>
                                  <a:off x="28575" y="4552950"/>
                                  <a:ext cx="323850" cy="1181100"/>
                                </a:xfrm>
                                <a:prstGeom prst="bentConnector3">
                                  <a:avLst>
                                    <a:gd name="adj1" fmla="val -44118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" name="组合 12"/>
                            <wpg:cNvGrpSpPr/>
                            <wpg:grpSpPr>
                              <a:xfrm>
                                <a:off x="3886200" y="3790950"/>
                                <a:ext cx="3837002" cy="990675"/>
                                <a:chOff x="-530981" y="-38175"/>
                                <a:chExt cx="3746984" cy="990675"/>
                              </a:xfrm>
                            </wpg:grpSpPr>
                            <wps:wsp>
                              <wps:cNvPr id="45" name="文本框 45"/>
                              <wps:cNvSpPr txBox="1"/>
                              <wps:spPr>
                                <a:xfrm>
                                  <a:off x="110853" y="628650"/>
                                  <a:ext cx="3105150" cy="3238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E1" w14:textId="77777777" w:rsidR="006828FF" w:rsidRPr="00B43215" w:rsidRDefault="00BC6131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D402AC">
                                      <w:rPr>
                                        <w:rFonts w:ascii="Times New Roman" w:hAnsi="Times New Roman" w:cs="Times New Roman"/>
                                        <w:b/>
                                        <w:highlight w:val="red"/>
                                      </w:rPr>
                                      <w:t>.so_req_handler</w:t>
                                    </w:r>
                                    <w:r w:rsidR="006828FF" w:rsidRPr="00D402AC">
                                      <w:rPr>
                                        <w:rFonts w:ascii="Times New Roman" w:hAnsi="Times New Roman" w:cs="Times New Roman"/>
                                        <w:b/>
                                        <w:highlight w:val="red"/>
                                      </w:rPr>
                                      <w:t>= tgt_request_hand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肘形连接符 47"/>
                              <wps:cNvCnPr>
                                <a:endCxn id="52" idx="1"/>
                              </wps:cNvCnPr>
                              <wps:spPr>
                                <a:xfrm>
                                  <a:off x="-530981" y="-38175"/>
                                  <a:ext cx="642450" cy="45716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11497" y="276146"/>
                                  <a:ext cx="2505075" cy="2857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E2" w14:textId="77777777" w:rsidR="00F83B19" w:rsidRPr="00F83B19" w:rsidRDefault="00F83B1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F83B19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svc-&gt;srv_ops.so_req_handler(request)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" name="组合 23"/>
                            <wpg:cNvGrpSpPr/>
                            <wpg:grpSpPr>
                              <a:xfrm>
                                <a:off x="3886200" y="2628900"/>
                                <a:ext cx="4552950" cy="1343025"/>
                                <a:chOff x="-657225" y="504825"/>
                                <a:chExt cx="4552950" cy="1343025"/>
                              </a:xfrm>
                            </wpg:grpSpPr>
                            <wps:wsp>
                              <wps:cNvPr id="50" name="文本框 50"/>
                              <wps:cNvSpPr txBox="1"/>
                              <wps:spPr>
                                <a:xfrm>
                                  <a:off x="0" y="504825"/>
                                  <a:ext cx="3857625" cy="5619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E3" w14:textId="77777777" w:rsidR="00DB58BA" w:rsidRPr="00DB58BA" w:rsidRDefault="00DB58BA" w:rsidP="00DB58BA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 xml:space="preserve">static int </w:t>
                                    </w:r>
                                    <w:r w:rsidRPr="00DB58BA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tlrpc_server_request_add(struct</w:t>
                                    </w:r>
                                    <w:r w:rsidRPr="00DB58BA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ptlrpc_service_part *svcpt, struct ptlrpc_request *req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文本框 51"/>
                              <wps:cNvSpPr txBox="1"/>
                              <wps:spPr>
                                <a:xfrm>
                                  <a:off x="38100" y="1285875"/>
                                  <a:ext cx="3857625" cy="5619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7E4" w14:textId="77777777" w:rsidR="0065269C" w:rsidRPr="00DB58BA" w:rsidRDefault="0065269C" w:rsidP="0065269C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</w:rPr>
                                      <w:t>参见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NRS TBF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</w:rPr>
                                      <w:t>阅读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笔记中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</w:rPr>
                                      <w:t>详细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分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肘形连接符 54"/>
                              <wps:cNvCnPr/>
                              <wps:spPr>
                                <a:xfrm>
                                  <a:off x="-657225" y="685800"/>
                                  <a:ext cx="590550" cy="9525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" name="肘形连接符 30"/>
                            <wps:cNvCnPr/>
                            <wps:spPr>
                              <a:xfrm flipH="1" flipV="1">
                                <a:off x="11087100" y="4972050"/>
                                <a:ext cx="219075" cy="1143000"/>
                              </a:xfrm>
                              <a:prstGeom prst="bentConnector3">
                                <a:avLst>
                                  <a:gd name="adj1" fmla="val -1021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直接箭头连接符 55"/>
                            <wps:cNvCnPr/>
                            <wps:spPr>
                              <a:xfrm flipH="1">
                                <a:off x="11363325" y="6162675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195743" id="组合 59" o:spid="_x0000_s1026" style="position:absolute;left:0;text-align:left;margin-left:-17.25pt;margin-top:-66.75pt;width:1068.75pt;height:7in;z-index:251662336" coordsize="135731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9" o:spid="_x0000_s1027" type="#_x0000_t34" style="position:absolute;left:127254;top:4572;width:2952;height:364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" adj="62236" strokecolor="#5b9bd5 [3204]" strokeweight=".5pt">
                  <v:stroke endarrow="block"/>
                </v:shape>
                <v:group id="组合 58" o:spid="_x0000_s1028" style="position:absolute;width:135731;height:64008" coordsize="135731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肘形连接符 16" o:spid="_x0000_s1029" type="#_x0000_t34" style="position:absolute;left:27241;top:17907;width:13716;height:3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" strokecolor="#5b9bd5 [3204]" strokeweight=".5pt">
                    <v:stroke endarrow="block"/>
                  </v:shape>
                  <v:group id="组合 57" o:spid="_x0000_s1030" style="position:absolute;width:135731;height:64008" coordsize="135731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组合 11" o:spid="_x0000_s1031" style="position:absolute;width:135731;height:64008" coordorigin=",190" coordsize="135731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" o:spid="_x0000_s1032" type="#_x0000_t202" style="position:absolute;left:5905;top:1905;width:34195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" fillcolor="white [3201]" strokecolor="#ffc000 [3207]" strokeweight="1pt">
                        <v:textbox>
                          <w:txbxContent>
                            <w:p w14:paraId="721957C1" w14:textId="77777777" w:rsidR="0087102F" w:rsidRPr="00ED581D" w:rsidRDefault="0087102F" w:rsidP="0087102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D581D">
                                <w:rPr>
                                  <w:rFonts w:ascii="Times New Roman" w:hAnsi="Times New Roman" w:cs="Times New Roman"/>
                                </w:rPr>
                                <w:t>Main thread body for service threads. Waits in a loop waiting for new requests to process to appear. Every time an incoming requests is added to its queue, a waitq is woken up and one of the threads will handle it.</w:t>
                              </w:r>
                            </w:p>
                            <w:p w14:paraId="721957C2" w14:textId="77777777" w:rsidR="0087102F" w:rsidRPr="00ED581D" w:rsidRDefault="0087102F" w:rsidP="0087102F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D581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tatic int ptlrpc_main(void *arg)</w:t>
                              </w:r>
                            </w:p>
                          </w:txbxContent>
                        </v:textbox>
                      </v:shape>
                      <v:shape id="文本框 3" o:spid="_x0000_s1033" type="#_x0000_t202" style="position:absolute;left:6858;top:15811;width:1962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" fillcolor="white [3201]" strokecolor="#ffc000 [3207]" strokeweight="1pt">
                        <v:textbox>
                          <w:txbxContent>
                            <w:p w14:paraId="721957C3" w14:textId="77777777" w:rsidR="0087102F" w:rsidRPr="00ED581D" w:rsidRDefault="0087102F" w:rsidP="0087102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D581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ptlrpc_start_thread(svcpt, 0);</w:t>
                              </w:r>
                            </w:p>
                          </w:txbxContent>
                        </v:textbox>
                      </v:shape>
                      <v:shape id="文本框 5" o:spid="_x0000_s1034" type="#_x0000_t202" style="position:absolute;left:10572;top:26955;width:2790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" fillcolor="white [3201]" strokecolor="#ffc000 [3207]" strokeweight="1pt">
                        <v:textbox>
                          <w:txbxContent>
                            <w:p w14:paraId="721957C4" w14:textId="77777777" w:rsidR="0087102F" w:rsidRPr="005B5302" w:rsidRDefault="0087102F" w:rsidP="0087102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E696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ptlrpc_server_handle_req_in(svcpt, thread);</w:t>
                              </w:r>
                            </w:p>
                          </w:txbxContent>
                        </v:textbox>
                      </v:shape>
                      <v:shape id="文本框 6" o:spid="_x0000_s1035" type="#_x0000_t202" style="position:absolute;left:41052;top:20002;width:404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" fillcolor="white [3201]" strokecolor="#ffc000 [3207]" strokeweight="1pt">
                        <v:textbox>
                          <w:txbxContent>
                            <w:p w14:paraId="721957C5" w14:textId="77777777" w:rsidR="0087102F" w:rsidRPr="00894D6E" w:rsidRDefault="0087102F" w:rsidP="0087102F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894D6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task = kthread_run(ptlrpc_main, thread, "%s", thread-&gt;t_name);</w:t>
                              </w:r>
                            </w:p>
                          </w:txbxContent>
                        </v:textbox>
                      </v:shape>
                      <v:shape id="文本框 7" o:spid="_x0000_s1036" type="#_x0000_t202" style="position:absolute;left:86868;top:44577;width:31242;height:1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" fillcolor="white [3201]" strokecolor="#ffc000 [3207]" strokeweight="1pt">
                        <v:textbox>
                          <w:txbxContent>
                            <w:p w14:paraId="721957C6" w14:textId="77777777" w:rsidR="0087102F" w:rsidRPr="00AA4081" w:rsidRDefault="0087102F" w:rsidP="0087102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AA408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tatic struct obd_ops ost_obd_ops = {</w:t>
                              </w:r>
                            </w:p>
                            <w:p w14:paraId="721957C7" w14:textId="77777777" w:rsidR="0087102F" w:rsidRPr="00AA4081" w:rsidRDefault="0087102F" w:rsidP="0087102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AA408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.o_owner        = THIS_MODULE,</w:t>
                              </w:r>
                            </w:p>
                            <w:p w14:paraId="721957C8" w14:textId="77777777" w:rsidR="0087102F" w:rsidRPr="00AA4081" w:rsidRDefault="0087102F" w:rsidP="0087102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AA408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.o_setup        = ost_setup,</w:t>
                              </w:r>
                            </w:p>
                            <w:p w14:paraId="721957C9" w14:textId="77777777" w:rsidR="0087102F" w:rsidRPr="00AA4081" w:rsidRDefault="0087102F" w:rsidP="0087102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AA408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.o_cleanup      = ost_cleanup,</w:t>
                              </w:r>
                            </w:p>
                            <w:p w14:paraId="721957CA" w14:textId="77777777" w:rsidR="0087102F" w:rsidRPr="00AA4081" w:rsidRDefault="0087102F" w:rsidP="0087102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AA408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       .o_health_check = ost_health_check,</w:t>
                              </w:r>
                            </w:p>
                            <w:p w14:paraId="721957CB" w14:textId="77777777" w:rsidR="0087102F" w:rsidRPr="00AA4081" w:rsidRDefault="0087102F" w:rsidP="0087102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AA408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};</w:t>
                              </w:r>
                            </w:p>
                          </w:txbxContent>
                        </v:textbox>
                      </v:shape>
                      <v:shape id="肘形连接符 8" o:spid="_x0000_s1037" type="#_x0000_t34" style="position:absolute;left:6096;top:11334;width:762;height:56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" adj="-53039" strokecolor="#5b9bd5 [3204]" strokeweight=".5pt">
                        <v:stroke endarrow="block"/>
                      </v:shape>
                      <v:shape id="肘形连接符 9" o:spid="_x0000_s1038" type="#_x0000_t34" style="position:absolute;left:28098;top:15239;width:57341;height:181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" strokecolor="#5b9bd5 [3204]" strokeweight=".5pt">
                        <v:stroke endarrow="block"/>
                      </v:shape>
                      <v:shape id="文本框 13" o:spid="_x0000_s1039" type="#_x0000_t202" style="position:absolute;left:87439;top:39338;width:4019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" fillcolor="white [3201]" strokecolor="#ffc000 [3207]" strokeweight="1pt">
                        <v:textbox>
                          <w:txbxContent>
                            <w:p w14:paraId="721957CC" w14:textId="77777777" w:rsidR="0087102F" w:rsidRPr="00CA36B3" w:rsidRDefault="0087102F" w:rsidP="0087102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CA36B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tatic int ost_setup(struct obd_device *obd, struct lustre_cfg* lcfg)</w:t>
                              </w:r>
                            </w:p>
                          </w:txbxContent>
                        </v:textbox>
                      </v:shape>
                      <v:shape id="文本框 14" o:spid="_x0000_s1040" type="#_x0000_t202" style="position:absolute;left:95916;top:190;width:34481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" fillcolor="white [3201]" strokecolor="#ffc000 [3207]" strokeweight="1pt">
                        <v:textbox>
                          <w:txbxContent>
                            <w:p w14:paraId="721957CD" w14:textId="77777777" w:rsidR="0087102F" w:rsidRPr="000F43F9" w:rsidRDefault="0087102F" w:rsidP="0087102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F43F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truct ptlrpc_service *</w:t>
                              </w:r>
                            </w:p>
                            <w:p w14:paraId="721957CE" w14:textId="77777777" w:rsidR="0087102F" w:rsidRPr="000F43F9" w:rsidRDefault="0087102F" w:rsidP="0087102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F43F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ptlrpc_register_service(struct ptlrpc_service_conf *conf,</w:t>
                              </w:r>
                            </w:p>
                            <w:p w14:paraId="721957CF" w14:textId="77777777" w:rsidR="0087102F" w:rsidRPr="000F43F9" w:rsidRDefault="0087102F" w:rsidP="0087102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F43F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ab/>
                              </w:r>
                              <w:r w:rsidRPr="000F43F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ab/>
                              </w:r>
                              <w:r w:rsidRPr="000F43F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ab/>
                                <w:t>struct proc_dir_entry *proc_entry)</w:t>
                              </w:r>
                            </w:p>
                          </w:txbxContent>
                        </v:textbox>
                      </v:shape>
                      <v:shape id="文本框 15" o:spid="_x0000_s1041" type="#_x0000_t202" style="position:absolute;left:85725;top:14192;width:340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" fillcolor="white [3201]" strokecolor="#ffc000 [3207]" strokeweight="1pt">
                        <v:textbox>
                          <w:txbxContent>
                            <w:p w14:paraId="721957D0" w14:textId="77777777" w:rsidR="0087102F" w:rsidRPr="000F43F9" w:rsidRDefault="0087102F" w:rsidP="0087102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F43F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int ptlrpc_start_threads(struct ptlrpc_service *svc)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17" o:spid="_x0000_s1042" type="#_x0000_t32" style="position:absolute;left:98393;top:8858;width: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文本框 18" o:spid="_x0000_s1043" type="#_x0000_t202" style="position:absolute;left:104013;top:22764;width:2762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" fillcolor="white [3201]" strokecolor="#ffc000 [3207]" strokeweight="1pt">
                        <v:textbox>
                          <w:txbxContent>
                            <w:p w14:paraId="721957D1" w14:textId="77777777" w:rsidR="0087102F" w:rsidRPr="0012192F" w:rsidRDefault="0087102F" w:rsidP="0087102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12192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atic int ldlm_set(void)</w:t>
                              </w:r>
                            </w:p>
                          </w:txbxContent>
                        </v:textbox>
                      </v:shape>
                      <v:shape id="文本框 19" o:spid="_x0000_s1044" type="#_x0000_t202" style="position:absolute;left:120967;top:60102;width:1476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" fillcolor="white [3201]" strokecolor="#ffc000 [3207]" strokeweight="1pt">
                        <v:textbox>
                          <w:txbxContent>
                            <w:p w14:paraId="721957D2" w14:textId="77777777" w:rsidR="0087102F" w:rsidRPr="00AC7042" w:rsidRDefault="0087102F" w:rsidP="0087102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AC704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module_init(ost_init);</w:t>
                              </w:r>
                            </w:p>
                          </w:txbxContent>
                        </v:textbox>
                      </v:shape>
                      <v:shape id="文本框 20" o:spid="_x0000_s1045" type="#_x0000_t202" style="position:absolute;left:94202;top:60483;width:1933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" fillcolor="white [3201]" strokecolor="#ffc000 [3207]" strokeweight="1pt">
                        <v:textbox>
                          <w:txbxContent>
                            <w:p w14:paraId="721957D3" w14:textId="77777777" w:rsidR="0087102F" w:rsidRPr="00F41DEA" w:rsidRDefault="0087102F" w:rsidP="0087102F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F41DE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tatic int __init ost_init(void)</w:t>
                              </w:r>
                            </w:p>
                          </w:txbxContent>
                        </v:textbox>
                      </v:shape>
                      <v:shape id="文本框 21" o:spid="_x0000_s1046" type="#_x0000_t202" style="position:absolute;left:96583;top:27432;width:3495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" fillcolor="white [3201]" strokecolor="#ffc000 [3207]" strokeweight="1pt">
                        <v:textbox>
                          <w:txbxContent>
                            <w:p w14:paraId="721957D4" w14:textId="77777777" w:rsidR="0087102F" w:rsidRPr="0012192F" w:rsidRDefault="0087102F" w:rsidP="0087102F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atic int mds_start_ptlrpc_service(struct mds_service *m)</w:t>
                              </w:r>
                            </w:p>
                          </w:txbxContent>
                        </v:textbox>
                      </v:shape>
                      <v:shape id="文本框 22" o:spid="_x0000_s1047" type="#_x0000_t202" style="position:absolute;left:92202;top:32289;width:3924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" fillcolor="white [3201]" strokecolor="#ffc000 [3207]" strokeweight="1pt">
                        <v:textbox>
                          <w:txbxContent>
                            <w:p w14:paraId="721957D5" w14:textId="77777777" w:rsidR="0087102F" w:rsidRPr="0012192F" w:rsidRDefault="0087102F" w:rsidP="0087102F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BD324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tatic int mgs_init0(const struct lu_env *env, struct mgs_device *mgs, struct lu_device_type *ldt, struct lustre_cfg *lcfg)</w:t>
                              </w:r>
                            </w:p>
                          </w:txbxContent>
                        </v:textbox>
                      </v:shape>
                      <v:group id="组合 32" o:spid="_x0000_s1048" style="position:absolute;left:131635;top:24479;width:4001;height:10287" coordorigin="36861,15621" coordsize="4000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line id="直接连接符 27" o:spid="_x0000_s1049" style="position:absolute;visibility:visible;mso-wrap-style:square" from="36957,25908" to="40862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5b9bd5 [3204]" strokeweight=".5pt">
                          <v:stroke joinstyle="miter"/>
                        </v:line>
                        <v:line id="直接连接符 28" o:spid="_x0000_s1050" style="position:absolute;visibility:visible;mso-wrap-style:square" from="36957,15621" to="40862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5b9bd5 [3204]" strokeweight=".5pt">
                          <v:stroke joinstyle="miter"/>
                        </v:line>
                        <v:line id="直接连接符 31" o:spid="_x0000_s1051" style="position:absolute;visibility:visible;mso-wrap-style:square" from="36861,20574" to="40767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5b9bd5 [3204]" strokeweight=".5pt">
                          <v:stroke joinstyle="miter"/>
                        </v:line>
                      </v:group>
                      <v:shape id="肘形连接符 33" o:spid="_x0000_s1052" type="#_x0000_t34" style="position:absolute;left:86982;top:41148;width:457;height:971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" adj="190800" strokecolor="#5b9bd5 [3204]" strokeweight=".5pt">
                        <v:stroke endarrow="block"/>
                      </v:shape>
                      <v:shape id="文本框 37" o:spid="_x0000_s1053" type="#_x0000_t202" style="position:absolute;left:10477;top:31051;width:28289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" fillcolor="white [3201]" strokecolor="#ffc000 [3207]" strokeweight="1pt">
                        <v:textbox>
                          <w:txbxContent>
                            <w:p w14:paraId="721957D6" w14:textId="77777777" w:rsidR="00D46DC4" w:rsidRDefault="00D46DC4" w:rsidP="00D46DC4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46DC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tatic int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</w:rPr>
                                <w:t xml:space="preserve"> </w:t>
                              </w:r>
                              <w:r w:rsidRPr="005660A9">
                                <w:rPr>
                                  <w:rFonts w:ascii="Times New Roman" w:hAnsi="Times New Roman" w:cs="Times New Roman"/>
                                  <w:b/>
                                  <w:highlight w:val="red"/>
                                </w:rPr>
                                <w:t>ptlrpc_server_handle_request</w:t>
                              </w:r>
                              <w:r w:rsidRPr="00D46DC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(</w:t>
                              </w:r>
                            </w:p>
                            <w:p w14:paraId="721957D7" w14:textId="37D0EA7B" w:rsidR="00D46DC4" w:rsidRDefault="00D46DC4" w:rsidP="00D46DC4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46DC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truct ptlrpc_service_part *svcpt, struct ptlrpc_thread *thread)</w:t>
                              </w:r>
                            </w:p>
                            <w:p w14:paraId="64C04188" w14:textId="72672A06" w:rsidR="006B412E" w:rsidRPr="005B5302" w:rsidRDefault="006B412E" w:rsidP="00D46DC4">
                              <w:pPr>
                                <w:jc w:val="left"/>
                                <w:rPr>
                                  <w:rFonts w:ascii="Times New Roman" w:hAnsi="Times New Roman" w:cs="Times New Roman" w:hint="eastAsia"/>
                                  <w:b/>
                                </w:rPr>
                              </w:pPr>
                              <w:r w:rsidRPr="00B1277C">
                                <w:rPr>
                                  <w:rFonts w:ascii="Times New Roman" w:hAnsi="Times New Roman" w:cs="Times New Roman" w:hint="eastAsia"/>
                                  <w:b/>
                                  <w:highlight w:val="red"/>
                                </w:rPr>
                                <w:t>以</w:t>
                              </w:r>
                              <w:r w:rsidRPr="00B1277C">
                                <w:rPr>
                                  <w:rFonts w:ascii="Times New Roman" w:hAnsi="Times New Roman" w:cs="Times New Roman"/>
                                  <w:b/>
                                  <w:highlight w:val="red"/>
                                </w:rPr>
                                <w:t>某种策略取得</w:t>
                              </w:r>
                              <w:r w:rsidRPr="00B1277C">
                                <w:rPr>
                                  <w:rFonts w:ascii="Times New Roman" w:hAnsi="Times New Roman" w:cs="Times New Roman"/>
                                  <w:b/>
                                  <w:highlight w:val="red"/>
                                </w:rPr>
                                <w:t>request</w:t>
                              </w:r>
                              <w:r w:rsidRPr="00B1277C">
                                <w:rPr>
                                  <w:rFonts w:ascii="Times New Roman" w:hAnsi="Times New Roman" w:cs="Times New Roman"/>
                                  <w:b/>
                                  <w:highlight w:val="red"/>
                                </w:rPr>
                                <w:t>，然后处理请求</w:t>
                              </w:r>
                            </w:p>
                          </w:txbxContent>
                        </v:textbox>
                      </v:shape>
                      <v:group id="组合 40" o:spid="_x0000_s1054" style="position:absolute;left:33432;top:11049;width:9621;height:25146" coordsize="9620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肘形连接符 36" o:spid="_x0000_s1055" type="#_x0000_t34" style="position:absolute;width:4762;height:190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" adj="43632" strokecolor="#5b9bd5 [3204]" strokeweight=".5pt">
                          <v:stroke endarrow="block"/>
                        </v:shape>
                        <v:shape id="直接箭头连接符 38" o:spid="_x0000_s1056" type="#_x0000_t32" style="position:absolute;left:5334;top:25146;width:4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co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" strokecolor="#5b9bd5 [3204]" strokeweight=".5pt">
                          <v:stroke endarrow="block" joinstyle="miter"/>
                        </v:shape>
                        <v:line id="直接连接符 39" o:spid="_x0000_s1057" style="position:absolute;visibility:visible;mso-wrap-style:square" from="9620,19050" to="9620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5b9bd5 [3204]" strokeweight=".5pt">
                          <v:stroke joinstyle="miter"/>
                        </v:line>
                      </v:group>
                      <v:shape id="文本框 41" o:spid="_x0000_s1058" type="#_x0000_t202" style="position:absolute;left:476;top:41624;width:37814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" fillcolor="white [3201]" strokecolor="#ffc000 [3207]" strokeweight="1pt">
                        <v:textbox>
                          <w:txbxContent>
                            <w:p w14:paraId="721957D8" w14:textId="77777777" w:rsidR="00940897" w:rsidRPr="00940897" w:rsidRDefault="00940897" w:rsidP="005F7F05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4089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tatic struct ptlrpc_request *ptlrpc_server_request_get(struct ptlrpc_service_part *svcpt, bool force)</w:t>
                              </w:r>
                            </w:p>
                          </w:txbxContent>
                        </v:textbox>
                      </v:shape>
                      <v:shape id="文本框 42" o:spid="_x0000_s1059" type="#_x0000_t202" style="position:absolute;left:4095;top:48768;width:43149;height:1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" fillcolor="white [3201]" strokecolor="#ffc000 [3207]" strokeweight="1pt">
                        <v:textbox>
                          <w:txbxContent>
                            <w:p w14:paraId="721957D9" w14:textId="77777777" w:rsidR="00E970BB" w:rsidRPr="00940897" w:rsidRDefault="00E970BB" w:rsidP="00E970BB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94089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tatic inline struct ptlrpc_request *ptlrpc_nrs_req_get_nolock(struct ptlrpc_service_part *svcpt, bool hp, bool force)</w:t>
                              </w:r>
                            </w:p>
                            <w:p w14:paraId="721957DA" w14:textId="77777777" w:rsidR="00E970BB" w:rsidRPr="005F7F05" w:rsidRDefault="00E970BB" w:rsidP="00E970BB">
                              <w:pPr>
                                <w:widowControl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F7F0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{</w:t>
                              </w:r>
                            </w:p>
                            <w:p w14:paraId="721957DB" w14:textId="77777777" w:rsidR="00E970BB" w:rsidRPr="005F7F05" w:rsidRDefault="00E970BB" w:rsidP="00E970BB">
                              <w:pPr>
                                <w:widowControl/>
                                <w:ind w:firstLine="420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F7F0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return ptlrpc_nrs_req_get_nolock0(svcpt, hp, false, force);</w:t>
                              </w:r>
                            </w:p>
                            <w:p w14:paraId="721957DC" w14:textId="77777777" w:rsidR="00E970BB" w:rsidRPr="005F7F05" w:rsidRDefault="00E970BB" w:rsidP="00E970BB">
                              <w:pPr>
                                <w:widowControl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F7F0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}</w:t>
                              </w:r>
                            </w:p>
                            <w:p w14:paraId="721957DD" w14:textId="77777777" w:rsidR="00E970BB" w:rsidRDefault="00E970BB" w:rsidP="00E970BB">
                              <w:pPr>
                                <w:widowControl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F7F0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tatic inline</w:t>
                              </w:r>
                              <w:r w:rsidRPr="005F7F05">
                                <w:rPr>
                                  <w:rFonts w:ascii="Times New Roman" w:hAnsi="Times New Roman" w:cs="Times New Roman" w:hint="eastAsia"/>
                                  <w:b/>
                                </w:rPr>
                                <w:t xml:space="preserve"> </w:t>
                              </w:r>
                              <w:r w:rsidRPr="005F7F0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truct ptlrpc_nrs_request * nrs_request_get</w:t>
                              </w:r>
                            </w:p>
                            <w:p w14:paraId="721957DE" w14:textId="77777777" w:rsidR="00E970BB" w:rsidRDefault="00E970BB" w:rsidP="00E970BB">
                              <w:pPr>
                                <w:widowControl/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5F7F0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(struct ptlrpc_nrs_policy *policy, bool peek, bool force)</w:t>
                              </w:r>
                            </w:p>
                            <w:p w14:paraId="721957DF" w14:textId="77777777" w:rsidR="00E970BB" w:rsidRPr="00940897" w:rsidRDefault="00E970BB" w:rsidP="00E970BB">
                              <w:pPr>
                                <w:jc w:val="left"/>
                              </w:pPr>
                            </w:p>
                            <w:p w14:paraId="721957E0" w14:textId="77777777" w:rsidR="00E970BB" w:rsidRPr="00E970BB" w:rsidRDefault="00E970BB"/>
                          </w:txbxContent>
                        </v:textbox>
                      </v:shape>
                      <v:shape id="肘形连接符 43" o:spid="_x0000_s1060" type="#_x0000_t34" style="position:absolute;top:35528;width:10096;height:762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" adj="25284" strokecolor="#5b9bd5 [3204]" strokeweight=".5pt">
                        <v:stroke endarrow="block"/>
                      </v:shape>
                      <v:shape id="肘形连接符 44" o:spid="_x0000_s1061" type="#_x0000_t34" style="position:absolute;left:285;top:45529;width:3239;height:118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" adj="-9529" strokecolor="#5b9bd5 [3204]" strokeweight=".5pt">
                        <v:stroke endarrow="block"/>
                      </v:shape>
                    </v:group>
                    <v:group id="组合 12" o:spid="_x0000_s1062" style="position:absolute;left:38862;top:37909;width:38370;height:9907" coordorigin="-5309,-381" coordsize="3746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文本框 45" o:spid="_x0000_s1063" type="#_x0000_t202" style="position:absolute;left:1108;top:6286;width:3105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" fillcolor="white [3201]" strokecolor="#ffc000 [3207]" strokeweight="1pt">
                        <v:textbox>
                          <w:txbxContent>
                            <w:p w14:paraId="721957E1" w14:textId="77777777" w:rsidR="006828FF" w:rsidRPr="00B43215" w:rsidRDefault="00BC6131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402AC">
                                <w:rPr>
                                  <w:rFonts w:ascii="Times New Roman" w:hAnsi="Times New Roman" w:cs="Times New Roman"/>
                                  <w:b/>
                                  <w:highlight w:val="red"/>
                                </w:rPr>
                                <w:t>.so_req_handler</w:t>
                              </w:r>
                              <w:r w:rsidR="006828FF" w:rsidRPr="00D402AC">
                                <w:rPr>
                                  <w:rFonts w:ascii="Times New Roman" w:hAnsi="Times New Roman" w:cs="Times New Roman"/>
                                  <w:b/>
                                  <w:highlight w:val="red"/>
                                </w:rPr>
                                <w:t>= tgt_request_handle</w:t>
                              </w:r>
                            </w:p>
                          </w:txbxContent>
                        </v:textbox>
                      </v:shape>
                      <v:shape id="肘形连接符 47" o:spid="_x0000_s1064" type="#_x0000_t34" style="position:absolute;left:-5309;top:-381;width:6423;height:457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" strokecolor="#5b9bd5 [3204]" strokeweight=".5pt">
                        <v:stroke endarrow="block"/>
                      </v:shape>
                      <v:shape id="文本框 52" o:spid="_x0000_s1065" type="#_x0000_t202" style="position:absolute;left:1114;top:2761;width:2505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" fillcolor="white [3201]" strokecolor="#ffc000 [3207]" strokeweight="1pt">
                        <v:textbox>
                          <w:txbxContent>
                            <w:p w14:paraId="721957E2" w14:textId="77777777" w:rsidR="00F83B19" w:rsidRPr="00F83B19" w:rsidRDefault="00F83B19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F83B1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vc-&gt;srv_ops.so_req_handler(request);</w:t>
                              </w:r>
                            </w:p>
                          </w:txbxContent>
                        </v:textbox>
                      </v:shape>
                    </v:group>
                    <v:group id="组合 23" o:spid="_x0000_s1066" style="position:absolute;left:38862;top:26289;width:45529;height:13430" coordorigin="-6572,5048" coordsize="45529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文本框 50" o:spid="_x0000_s1067" type="#_x0000_t202" style="position:absolute;top:5048;width:385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" fillcolor="white [3201]" strokecolor="#ffc000 [3207]" strokeweight="1pt">
                        <v:textbox>
                          <w:txbxContent>
                            <w:p w14:paraId="721957E3" w14:textId="77777777" w:rsidR="00DB58BA" w:rsidRPr="00DB58BA" w:rsidRDefault="00DB58BA" w:rsidP="00DB58BA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static int </w:t>
                              </w:r>
                              <w:r w:rsidRPr="00DB58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tlrpc_server_request_add(struct</w:t>
                              </w:r>
                              <w:r w:rsidRPr="00DB58BA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ptlrpc_service_part *svcpt, struct ptlrpc_request *req)</w:t>
                              </w:r>
                            </w:p>
                          </w:txbxContent>
                        </v:textbox>
                      </v:shape>
                      <v:shape id="文本框 51" o:spid="_x0000_s1068" type="#_x0000_t202" style="position:absolute;left:381;top:12858;width:385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" fillcolor="white [3201]" strokecolor="#ffc000 [3207]" strokeweight="1pt">
                        <v:textbox>
                          <w:txbxContent>
                            <w:p w14:paraId="721957E4" w14:textId="77777777" w:rsidR="0065269C" w:rsidRPr="00DB58BA" w:rsidRDefault="0065269C" w:rsidP="0065269C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</w:rPr>
                                <w:t>参见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NRS TBF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</w:rPr>
                                <w:t>阅读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笔记中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</w:rPr>
                                <w:t>详细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分析</w:t>
                              </w:r>
                            </w:p>
                          </w:txbxContent>
                        </v:textbox>
                      </v:shape>
                      <v:shape id="肘形连接符 54" o:spid="_x0000_s1069" type="#_x0000_t34" style="position:absolute;left:-6572;top:6858;width:5906;height:95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" strokecolor="#5b9bd5 [3204]" strokeweight=".5pt">
                        <v:stroke endarrow="block"/>
                      </v:shape>
                    </v:group>
                    <v:shape id="肘形连接符 30" o:spid="_x0000_s1070" type="#_x0000_t34" style="position:absolute;left:110871;top:49720;width:2190;height:1143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" adj="-22070" strokecolor="#5b9bd5 [3204]" strokeweight=".5pt">
                      <v:stroke endarrow="block"/>
                    </v:shape>
                    <v:shape id="直接箭头连接符 55" o:spid="_x0000_s1071" type="#_x0000_t32" style="position:absolute;left:113633;top:61626;width:69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" strokecolor="#5b9bd5 [3204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7219572D" w14:textId="77777777" w:rsidR="0087102F" w:rsidRPr="00002FEA" w:rsidRDefault="0087102F" w:rsidP="0087102F">
      <w:pPr>
        <w:rPr>
          <w:rFonts w:ascii="Courier New" w:hAnsi="Courier New" w:cs="Courier New"/>
        </w:rPr>
      </w:pPr>
      <w:r w:rsidRPr="00002FEA">
        <w:rPr>
          <w:rFonts w:ascii="Courier New" w:hAnsi="Courier New" w:cs="Courier New"/>
        </w:rPr>
        <w:t>-</w:t>
      </w:r>
    </w:p>
    <w:p w14:paraId="7219572E" w14:textId="77777777" w:rsidR="0087102F" w:rsidRPr="00002FEA" w:rsidRDefault="0087102F" w:rsidP="0087102F">
      <w:pPr>
        <w:rPr>
          <w:rFonts w:ascii="Courier New" w:hAnsi="Courier New" w:cs="Courier New"/>
        </w:rPr>
      </w:pPr>
    </w:p>
    <w:p w14:paraId="7219572F" w14:textId="77777777" w:rsidR="0087102F" w:rsidRPr="00002FEA" w:rsidRDefault="0087102F" w:rsidP="0087102F">
      <w:pPr>
        <w:rPr>
          <w:rFonts w:ascii="Courier New" w:hAnsi="Courier New" w:cs="Courier New"/>
        </w:rPr>
      </w:pPr>
    </w:p>
    <w:p w14:paraId="72195730" w14:textId="77777777" w:rsidR="0087102F" w:rsidRPr="00002FEA" w:rsidRDefault="0087102F" w:rsidP="0087102F">
      <w:pPr>
        <w:rPr>
          <w:rFonts w:ascii="Courier New" w:hAnsi="Courier New" w:cs="Courier New"/>
        </w:rPr>
      </w:pPr>
    </w:p>
    <w:p w14:paraId="72195731" w14:textId="77777777" w:rsidR="0087102F" w:rsidRPr="00002FEA" w:rsidRDefault="00BA1A4C">
      <w:pPr>
        <w:widowControl/>
        <w:jc w:val="lef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2195745" wp14:editId="72195746">
                <wp:simplePos x="0" y="0"/>
                <wp:positionH relativeFrom="column">
                  <wp:posOffset>5972175</wp:posOffset>
                </wp:positionH>
                <wp:positionV relativeFrom="paragraph">
                  <wp:posOffset>2981324</wp:posOffset>
                </wp:positionV>
                <wp:extent cx="0" cy="1000125"/>
                <wp:effectExtent l="76200" t="0" r="57150" b="4762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3D9DF" id="直接箭头连接符 53" o:spid="_x0000_s1026" type="#_x0000_t32" style="position:absolute;left:0;text-align:left;margin-left:470.25pt;margin-top:234.75pt;width:0;height:78.7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2195747" wp14:editId="72195748">
                <wp:simplePos x="0" y="0"/>
                <wp:positionH relativeFrom="column">
                  <wp:posOffset>4676775</wp:posOffset>
                </wp:positionH>
                <wp:positionV relativeFrom="paragraph">
                  <wp:posOffset>4010025</wp:posOffset>
                </wp:positionV>
                <wp:extent cx="4257675" cy="1123950"/>
                <wp:effectExtent l="0" t="0" r="28575" b="1905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123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7E5" w14:textId="77777777" w:rsidR="00BA1A4C" w:rsidRPr="00380252" w:rsidRDefault="00BA1A4C" w:rsidP="00BA1A4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80252">
                              <w:rPr>
                                <w:rFonts w:ascii="Times New Roman" w:hAnsi="Times New Roman" w:cs="Times New Roman"/>
                                <w:b/>
                              </w:rPr>
                              <w:t>static int tgt_handle_request0(struct tgt_session_info *tsi,</w:t>
                            </w:r>
                          </w:p>
                          <w:p w14:paraId="721957E6" w14:textId="77777777" w:rsidR="00BA1A4C" w:rsidRDefault="00BA1A4C" w:rsidP="00BA1A4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38025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truct tgt_handler *</w:t>
                            </w:r>
                            <w:r w:rsidRPr="00A55BD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h</w:t>
                            </w:r>
                            <w:r w:rsidRPr="00380252">
                              <w:rPr>
                                <w:rFonts w:ascii="Times New Roman" w:hAnsi="Times New Roman" w:cs="Times New Roman"/>
                                <w:b/>
                              </w:rPr>
                              <w:t>, struct ptlrpc_request *req)</w:t>
                            </w:r>
                          </w:p>
                          <w:p w14:paraId="721957E7" w14:textId="77777777" w:rsidR="00BA1A4C" w:rsidRPr="00BE1657" w:rsidRDefault="00BA1A4C" w:rsidP="00BA1A4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BE16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rc = h-&gt;th_act(tsi);</w:t>
                            </w:r>
                          </w:p>
                          <w:p w14:paraId="721957E8" w14:textId="77777777" w:rsidR="00BA1A4C" w:rsidRPr="00346E95" w:rsidRDefault="00BA1A4C" w:rsidP="00BA1A4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43F26">
                              <w:rPr>
                                <w:rFonts w:ascii="Times New Roman" w:hAnsi="Times New Roman" w:cs="Times New Roman"/>
                                <w:b/>
                              </w:rPr>
                              <w:t>target_committed_to_req(req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6974F" id="文本框 34" o:spid="_x0000_s1072" type="#_x0000_t202" style="position:absolute;margin-left:368.25pt;margin-top:315.75pt;width:335.25pt;height:88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" fillcolor="white [3201]" strokecolor="#ffc000 [3207]" strokeweight="1pt">
                <v:textbox>
                  <w:txbxContent>
                    <w:p w:rsidR="00BA1A4C" w:rsidRPr="00380252" w:rsidRDefault="00BA1A4C" w:rsidP="00BA1A4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80252">
                        <w:rPr>
                          <w:rFonts w:ascii="Times New Roman" w:hAnsi="Times New Roman" w:cs="Times New Roman"/>
                          <w:b/>
                        </w:rPr>
                        <w:t>static int tgt_handle_request0(struct tgt_session_info *tsi,</w:t>
                      </w:r>
                    </w:p>
                    <w:p w:rsidR="00BA1A4C" w:rsidRDefault="00BA1A4C" w:rsidP="00BA1A4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380252">
                        <w:rPr>
                          <w:rFonts w:ascii="Times New Roman" w:hAnsi="Times New Roman" w:cs="Times New Roman"/>
                          <w:b/>
                        </w:rPr>
                        <w:t xml:space="preserve"> struct tgt_handler *</w:t>
                      </w:r>
                      <w:r w:rsidRPr="00A55BD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h</w:t>
                      </w:r>
                      <w:r w:rsidRPr="00380252">
                        <w:rPr>
                          <w:rFonts w:ascii="Times New Roman" w:hAnsi="Times New Roman" w:cs="Times New Roman"/>
                          <w:b/>
                        </w:rPr>
                        <w:t>, struct ptlrpc_request *req)</w:t>
                      </w:r>
                    </w:p>
                    <w:p w:rsidR="00BA1A4C" w:rsidRPr="00BE1657" w:rsidRDefault="00BA1A4C" w:rsidP="00BA1A4C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BE165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rc = h-&gt;th_act(tsi);</w:t>
                      </w:r>
                    </w:p>
                    <w:p w:rsidR="00BA1A4C" w:rsidRPr="00346E95" w:rsidRDefault="00BA1A4C" w:rsidP="00BA1A4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43F26">
                        <w:rPr>
                          <w:rFonts w:ascii="Times New Roman" w:hAnsi="Times New Roman" w:cs="Times New Roman"/>
                          <w:b/>
                        </w:rPr>
                        <w:t>target_committed_to_req(req);</w:t>
                      </w:r>
                    </w:p>
                  </w:txbxContent>
                </v:textbox>
              </v:shape>
            </w:pict>
          </mc:Fallback>
        </mc:AlternateContent>
      </w:r>
      <w:r w:rsidR="00AB1ED8" w:rsidRPr="00002FE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95749" wp14:editId="7219574A">
                <wp:simplePos x="0" y="0"/>
                <wp:positionH relativeFrom="column">
                  <wp:posOffset>6000750</wp:posOffset>
                </wp:positionH>
                <wp:positionV relativeFrom="paragraph">
                  <wp:posOffset>1695450</wp:posOffset>
                </wp:positionV>
                <wp:extent cx="0" cy="209550"/>
                <wp:effectExtent l="76200" t="0" r="57150" b="5715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B1158" id="直接箭头连接符 56" o:spid="_x0000_s1026" type="#_x0000_t32" style="position:absolute;left:0;text-align:left;margin-left:472.5pt;margin-top:133.5pt;width:0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87102F" w:rsidRPr="00002FEA">
        <w:rPr>
          <w:rFonts w:ascii="Courier New" w:hAnsi="Courier New" w:cs="Courier New"/>
        </w:rPr>
        <w:br w:type="page"/>
      </w:r>
    </w:p>
    <w:p w14:paraId="72195732" w14:textId="77777777" w:rsidR="0087102F" w:rsidRPr="00002FEA" w:rsidRDefault="00CB07B6" w:rsidP="0087102F">
      <w:pPr>
        <w:rPr>
          <w:rFonts w:ascii="Courier New" w:hAnsi="Courier New" w:cs="Courier New"/>
        </w:rPr>
      </w:pPr>
      <w:r w:rsidRPr="00002FEA">
        <w:rPr>
          <w:rFonts w:ascii="Courier New" w:hAnsi="Courier New" w:cs="Courier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219574B" wp14:editId="7219574C">
                <wp:simplePos x="0" y="0"/>
                <wp:positionH relativeFrom="column">
                  <wp:posOffset>-723900</wp:posOffset>
                </wp:positionH>
                <wp:positionV relativeFrom="paragraph">
                  <wp:posOffset>-981075</wp:posOffset>
                </wp:positionV>
                <wp:extent cx="15097125" cy="9925050"/>
                <wp:effectExtent l="0" t="0" r="28575" b="19050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7125" cy="9925050"/>
                          <a:chOff x="-57150" y="0"/>
                          <a:chExt cx="15097125" cy="9925050"/>
                        </a:xfrm>
                      </wpg:grpSpPr>
                      <wpg:grpSp>
                        <wpg:cNvPr id="113" name="组合 113"/>
                        <wpg:cNvGrpSpPr/>
                        <wpg:grpSpPr>
                          <a:xfrm>
                            <a:off x="0" y="0"/>
                            <a:ext cx="15039975" cy="9420225"/>
                            <a:chOff x="19050" y="-66675"/>
                            <a:chExt cx="15039975" cy="9420225"/>
                          </a:xfrm>
                        </wpg:grpSpPr>
                        <wpg:grpSp>
                          <wpg:cNvPr id="10" name="组合 10"/>
                          <wpg:cNvGrpSpPr/>
                          <wpg:grpSpPr>
                            <a:xfrm>
                              <a:off x="314325" y="1905000"/>
                              <a:ext cx="2743200" cy="1743076"/>
                              <a:chOff x="49145" y="-835775"/>
                              <a:chExt cx="3538470" cy="2012458"/>
                            </a:xfrm>
                          </wpg:grpSpPr>
                          <wps:wsp>
                            <wps:cNvPr id="1" name="文本框 1"/>
                            <wps:cNvSpPr txBox="1"/>
                            <wps:spPr>
                              <a:xfrm>
                                <a:off x="49145" y="-835775"/>
                                <a:ext cx="2106559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957E9" w14:textId="77777777" w:rsidR="00A86AAD" w:rsidRPr="00D24B5F" w:rsidRDefault="00B913D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913DB">
                                    <w:rPr>
                                      <w:rFonts w:ascii="Times New Roman" w:hAnsi="Times New Roman" w:cs="Times New Roman"/>
                                    </w:rPr>
                                    <w:t>ofd_commitrw</w:t>
                                  </w:r>
                                  <w:r w:rsidR="001F48E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lustre/of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文本框 4"/>
                            <wps:cNvSpPr txBox="1"/>
                            <wps:spPr>
                              <a:xfrm>
                                <a:off x="49145" y="-530975"/>
                                <a:ext cx="3538470" cy="170765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957EA" w14:textId="77777777" w:rsidR="006749A9" w:rsidRPr="006749A9" w:rsidRDefault="00F6225E" w:rsidP="00AF22B0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86AAD">
                                    <w:rPr>
                                      <w:rFonts w:ascii="Times New Roman" w:hAnsi="Times New Roman" w:cs="Times New Roman"/>
                                    </w:rPr>
                                    <w:t>Commit bulk IO to the storage.</w:t>
                                  </w:r>
                                  <w:r w:rsidR="006749A9">
                                    <w:rPr>
                                      <w:rFonts w:ascii="Times New Roman" w:hAnsi="Times New Roman" w:cs="Times New Roman" w:hint="eastAsia"/>
                                    </w:rPr>
                                    <w:t>是</w:t>
                                  </w:r>
                                  <w:r w:rsidR="006749A9" w:rsidRPr="006749A9">
                                    <w:rPr>
                                      <w:rFonts w:ascii="Times New Roman" w:hAnsi="Times New Roman" w:cs="Times New Roman"/>
                                    </w:rPr>
                                    <w:t>ofd_preprw()</w:t>
                                  </w:r>
                                  <w:r w:rsidR="006749A9">
                                    <w:rPr>
                                      <w:rFonts w:ascii="Times New Roman" w:hAnsi="Times New Roman" w:cs="Times New Roman" w:hint="eastAsia"/>
                                    </w:rPr>
                                    <w:t>的</w:t>
                                  </w:r>
                                  <w:r w:rsidR="006749A9">
                                    <w:rPr>
                                      <w:rFonts w:ascii="Times New Roman" w:hAnsi="Times New Roman" w:cs="Times New Roman"/>
                                    </w:rPr>
                                    <w:t>伙伴函数</w:t>
                                  </w:r>
                                  <w:r w:rsidR="006749A9">
                                    <w:rPr>
                                      <w:rFonts w:ascii="Times New Roman" w:hAnsi="Times New Roman" w:cs="Times New Roman" w:hint="eastAsia"/>
                                    </w:rPr>
                                    <w:t>.</w:t>
                                  </w:r>
                                  <w:r w:rsidR="006749A9" w:rsidRPr="006749A9">
                                    <w:t xml:space="preserve"> </w:t>
                                  </w:r>
                                  <w:r w:rsidR="006749A9">
                                    <w:rPr>
                                      <w:rFonts w:ascii="Times New Roman" w:hAnsi="Times New Roman" w:cs="Times New Roman"/>
                                    </w:rPr>
                                    <w:t>It finishes bulk IO</w:t>
                                  </w:r>
                                  <w:r w:rsidR="006749A9" w:rsidRPr="006749A9">
                                    <w:rPr>
                                      <w:rFonts w:ascii="Times New Roman" w:hAnsi="Times New Roman" w:cs="Times New Roman"/>
                                    </w:rPr>
                                    <w:t>request processing by committing buffers to the storage (WRITE) and/or</w:t>
                                  </w:r>
                                  <w:r w:rsidR="00AF22B0">
                                    <w:rPr>
                                      <w:rFonts w:ascii="Times New Roman" w:hAnsi="Times New Roman" w:cs="Times New Roman" w:hint="eastAsia"/>
                                    </w:rPr>
                                    <w:t xml:space="preserve"> </w:t>
                                  </w:r>
                                  <w:r w:rsidR="00AF22B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freeing those buffers </w:t>
                                  </w:r>
                                  <w:r w:rsidR="006749A9" w:rsidRPr="006749A9">
                                    <w:rPr>
                                      <w:rFonts w:ascii="Times New Roman" w:hAnsi="Times New Roman" w:cs="Times New Roman"/>
                                    </w:rPr>
                                    <w:t>(read/write). See ofd_commitrw_read() and</w:t>
                                  </w:r>
                                </w:p>
                                <w:p w14:paraId="721957EB" w14:textId="77777777" w:rsidR="00F6225E" w:rsidRPr="00D24B5F" w:rsidRDefault="006749A9" w:rsidP="006749A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749A9">
                                    <w:rPr>
                                      <w:rFonts w:ascii="Times New Roman" w:hAnsi="Times New Roman" w:cs="Times New Roman"/>
                                    </w:rPr>
                                    <w:t>ofd_commitrw_write() for details about each type of I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1" name="图片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06000" y="7048500"/>
                              <a:ext cx="4961890" cy="16662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2" name="文本框 62"/>
                          <wps:cNvSpPr txBox="1"/>
                          <wps:spPr>
                            <a:xfrm>
                              <a:off x="3619500" y="6715125"/>
                              <a:ext cx="4257675" cy="14859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7EC" w14:textId="77777777" w:rsidR="00D116DA" w:rsidRPr="00002FEA" w:rsidRDefault="00FC13E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02FEA">
                                  <w:rPr>
                                    <w:rFonts w:ascii="Times New Roman" w:hAnsi="Times New Roman" w:cs="Times New Roman"/>
                                  </w:rPr>
                                  <w:t xml:space="preserve">static struct tgt_handler </w:t>
                                </w:r>
                                <w:bookmarkStart w:id="0" w:name="OLE_LINK2"/>
                                <w:bookmarkStart w:id="1" w:name="OLE_LINK3"/>
                                <w:bookmarkStart w:id="2" w:name="OLE_LINK4"/>
                                <w:r w:rsidRPr="00002FEA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</w:rPr>
                                  <w:t>ofd_tgt_handlers</w:t>
                                </w:r>
                                <w:bookmarkEnd w:id="0"/>
                                <w:bookmarkEnd w:id="1"/>
                                <w:bookmarkEnd w:id="2"/>
                                <w:r w:rsidRPr="00002FEA">
                                  <w:rPr>
                                    <w:rFonts w:ascii="Times New Roman" w:hAnsi="Times New Roman" w:cs="Times New Roman"/>
                                  </w:rPr>
                                  <w:t>[] = {</w:t>
                                </w:r>
                              </w:p>
                              <w:p w14:paraId="721957ED" w14:textId="77777777" w:rsidR="00FC13E2" w:rsidRPr="00002FEA" w:rsidRDefault="00FC13E2" w:rsidP="00FC13E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02FEA">
                                  <w:rPr>
                                    <w:rFonts w:ascii="Times New Roman" w:hAnsi="Times New Roman" w:cs="Times New Roman"/>
                                  </w:rPr>
                                  <w:t>TGT_OST_HDL_HP(HABEO_CORPUS| HABEO_REFERO, OST_BRW_READ,</w:t>
                                </w:r>
                                <w:r w:rsidRPr="00002FEA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  <w:t>tgt_brw_read, ofd_hp_brw),</w:t>
                                </w:r>
                              </w:p>
                              <w:p w14:paraId="721957EE" w14:textId="77777777" w:rsidR="00FC13E2" w:rsidRPr="00002FEA" w:rsidRDefault="00FC13E2" w:rsidP="00FC13E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02FEA">
                                  <w:rPr>
                                    <w:rFonts w:ascii="Times New Roman" w:hAnsi="Times New Roman" w:cs="Times New Roman"/>
                                  </w:rPr>
                                  <w:t>TGT_OST_HDL_HP(HABEO_CORPUS| MUTABOR,</w:t>
                                </w:r>
                                <w:r w:rsidRPr="00002FEA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  <w:t>OST_BRW_WRITE,</w:t>
                                </w:r>
                                <w:r w:rsidRPr="00002FEA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  <w:t>tgt_brw_write, ofd_hp_brw),</w:t>
                                </w:r>
                              </w:p>
                              <w:p w14:paraId="721957EF" w14:textId="77777777" w:rsidR="00AC31B3" w:rsidRPr="00AC31B3" w:rsidRDefault="00AC31B3" w:rsidP="006418E4">
                                <w:pPr>
                                  <w:jc w:val="left"/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C31B3"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经过</w:t>
                                </w:r>
                                <w:r w:rsidRPr="00AC31B3">
                                  <w:rPr>
                                    <w:b/>
                                    <w:color w:val="FF0000"/>
                                  </w:rPr>
                                  <w:t>这个宏</w:t>
                                </w:r>
                                <w:r w:rsidRPr="00AC31B3">
                                  <w:rPr>
                                    <w:b/>
                                    <w:color w:val="FF0000"/>
                                  </w:rPr>
                                  <w:t>ofd_hp_brw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等</w:t>
                                </w:r>
                                <w:r>
                                  <w:rPr>
                                    <w:b/>
                                    <w:color w:val="FF0000"/>
                                  </w:rPr>
                                  <w:t>最终会被赋值给</w:t>
                                </w:r>
                                <w:r w:rsidRPr="00AC31B3">
                                  <w:rPr>
                                    <w:b/>
                                    <w:color w:val="FF0000"/>
                                  </w:rPr>
                                  <w:t>tgt_handler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的</w:t>
                                </w:r>
                                <w:r w:rsidR="006418E4">
                                  <w:rPr>
                                    <w:b/>
                                    <w:color w:val="FF0000"/>
                                  </w:rPr>
                                  <w:t xml:space="preserve">int </w:t>
                                </w:r>
                                <w:r w:rsidRPr="00AC31B3">
                                  <w:rPr>
                                    <w:b/>
                                    <w:color w:val="FF0000"/>
                                  </w:rPr>
                                  <w:t>(*th_act)(struct tgt_session_info *tsi);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</w:rPr>
                                  <w:t>成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文本框 64"/>
                          <wps:cNvSpPr txBox="1"/>
                          <wps:spPr>
                            <a:xfrm>
                              <a:off x="28575" y="6781799"/>
                              <a:ext cx="2667000" cy="3524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7F0" w14:textId="77777777" w:rsidR="00D116DA" w:rsidRPr="008A26C0" w:rsidRDefault="008A26C0" w:rsidP="00D116DA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A26C0">
                                  <w:rPr>
                                    <w:rFonts w:ascii="Times New Roman" w:hAnsi="Times New Roman" w:cs="Times New Roman"/>
                                  </w:rPr>
                                  <w:t>int tgt_brw_read(struct tgt_session_info *tsi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文本框 66"/>
                          <wps:cNvSpPr txBox="1"/>
                          <wps:spPr>
                            <a:xfrm>
                              <a:off x="13039725" y="9077325"/>
                              <a:ext cx="1828800" cy="2762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7F1" w14:textId="77777777" w:rsidR="00D116DA" w:rsidRDefault="00D116DA" w:rsidP="00D116DA">
                                <w:r>
                                  <w:rPr>
                                    <w:rFonts w:hint="eastAsia"/>
                                  </w:rPr>
                                  <w:t>进入</w:t>
                                </w:r>
                                <w:r>
                                  <w:t>Linux</w:t>
                                </w:r>
                                <w:r>
                                  <w:rPr>
                                    <w:rFonts w:hint="eastAsia"/>
                                  </w:rPr>
                                  <w:t>内核</w:t>
                                </w:r>
                                <w:r>
                                  <w:t>函数调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下箭头 67"/>
                          <wps:cNvSpPr/>
                          <wps:spPr>
                            <a:xfrm>
                              <a:off x="13239750" y="8496300"/>
                              <a:ext cx="142875" cy="56197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" name="组合 68"/>
                          <wpg:cNvGrpSpPr/>
                          <wpg:grpSpPr>
                            <a:xfrm>
                              <a:off x="8543925" y="5029200"/>
                              <a:ext cx="6515100" cy="1152525"/>
                              <a:chOff x="-2" y="-98973"/>
                              <a:chExt cx="6634632" cy="1593791"/>
                            </a:xfrm>
                          </wpg:grpSpPr>
                          <wps:wsp>
                            <wps:cNvPr id="69" name="文本框 69"/>
                            <wps:cNvSpPr txBox="1"/>
                            <wps:spPr>
                              <a:xfrm>
                                <a:off x="1" y="-98973"/>
                                <a:ext cx="1621799" cy="40377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957F2" w14:textId="77777777" w:rsidR="003870C7" w:rsidRPr="00D24B5F" w:rsidRDefault="003870C7" w:rsidP="003870C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870C7">
                                    <w:rPr>
                                      <w:rFonts w:ascii="Times New Roman" w:hAnsi="Times New Roman" w:cs="Times New Roman"/>
                                    </w:rPr>
                                    <w:t>osd_do_bio</w:t>
                                  </w:r>
                                  <w:r w:rsidRPr="00A86AA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文本框 70"/>
                            <wps:cNvSpPr txBox="1"/>
                            <wps:spPr>
                              <a:xfrm>
                                <a:off x="-2" y="304394"/>
                                <a:ext cx="6634632" cy="119042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957F3" w14:textId="77777777" w:rsidR="003870C7" w:rsidRDefault="003870C7" w:rsidP="003870C7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lust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osd-ldiskfs</w:t>
                                  </w:r>
                                </w:p>
                                <w:p w14:paraId="721957F4" w14:textId="77777777" w:rsidR="003870C7" w:rsidRPr="00D24B5F" w:rsidRDefault="00B21E36" w:rsidP="00B21E36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9588E" wp14:editId="7219588F">
                                        <wp:extent cx="6339600" cy="550800"/>
                                        <wp:effectExtent l="0" t="0" r="4445" b="1905"/>
                                        <wp:docPr id="114" name="图片 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39600" cy="550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" name="组合 73"/>
                          <wpg:cNvGrpSpPr/>
                          <wpg:grpSpPr>
                            <a:xfrm>
                              <a:off x="10525125" y="6153150"/>
                              <a:ext cx="571499" cy="866775"/>
                              <a:chOff x="1228727" y="-219077"/>
                              <a:chExt cx="571499" cy="866775"/>
                            </a:xfrm>
                          </wpg:grpSpPr>
                          <wps:wsp>
                            <wps:cNvPr id="71" name="肘形连接符 71"/>
                            <wps:cNvCnPr/>
                            <wps:spPr>
                              <a:xfrm rot="5400000">
                                <a:off x="976314" y="33336"/>
                                <a:ext cx="866775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文本框 72"/>
                            <wps:cNvSpPr txBox="1"/>
                            <wps:spPr>
                              <a:xfrm>
                                <a:off x="1343026" y="104775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957F5" w14:textId="77777777" w:rsidR="0089307A" w:rsidRPr="0089307A" w:rsidRDefault="0089307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307A">
                                    <w:rPr>
                                      <w:rFonts w:ascii="Times New Roman" w:hAnsi="Times New Roman" w:cs="Times New Roman"/>
                                    </w:rPr>
                                    <w:t>c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组合 74"/>
                          <wpg:cNvGrpSpPr/>
                          <wpg:grpSpPr>
                            <a:xfrm>
                              <a:off x="7686675" y="3124200"/>
                              <a:ext cx="7324725" cy="1409700"/>
                              <a:chOff x="-3" y="-98973"/>
                              <a:chExt cx="7654400" cy="2016077"/>
                            </a:xfrm>
                          </wpg:grpSpPr>
                          <wps:wsp>
                            <wps:cNvPr id="75" name="文本框 75"/>
                            <wps:cNvSpPr txBox="1"/>
                            <wps:spPr>
                              <a:xfrm>
                                <a:off x="1" y="-98973"/>
                                <a:ext cx="1621799" cy="40377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957F6" w14:textId="77777777" w:rsidR="00730765" w:rsidRPr="00D24B5F" w:rsidRDefault="00730765" w:rsidP="0073076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30765">
                                    <w:rPr>
                                      <w:rFonts w:ascii="Times New Roman" w:hAnsi="Times New Roman" w:cs="Times New Roman"/>
                                    </w:rPr>
                                    <w:t>osd_write_comm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文本框 76"/>
                            <wps:cNvSpPr txBox="1"/>
                            <wps:spPr>
                              <a:xfrm>
                                <a:off x="-3" y="304394"/>
                                <a:ext cx="7654400" cy="16127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957F7" w14:textId="77777777" w:rsidR="00730765" w:rsidRDefault="00730765" w:rsidP="0073076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lust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/osd-ldiskfs</w:t>
                                  </w:r>
                                </w:p>
                                <w:p w14:paraId="721957F8" w14:textId="77777777" w:rsidR="000D67DD" w:rsidRDefault="000D67DD" w:rsidP="0073076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95890" wp14:editId="72195891">
                                        <wp:extent cx="7182000" cy="612000"/>
                                        <wp:effectExtent l="0" t="0" r="0" b="0"/>
                                        <wp:docPr id="115" name="图片 1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82000" cy="61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0" name="图片 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9700" y="0"/>
                              <a:ext cx="5980430" cy="29521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" name="下箭头 81"/>
                          <wps:cNvSpPr/>
                          <wps:spPr>
                            <a:xfrm flipH="1">
                              <a:off x="12153900" y="3009900"/>
                              <a:ext cx="209550" cy="352425"/>
                            </a:xfrm>
                            <a:prstGeom prst="downArrow">
                              <a:avLst>
                                <a:gd name="adj1" fmla="val 50000"/>
                                <a:gd name="adj2" fmla="val 44915"/>
                              </a:avLst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组合 87"/>
                          <wpg:cNvGrpSpPr/>
                          <wpg:grpSpPr>
                            <a:xfrm>
                              <a:off x="11134725" y="4505325"/>
                              <a:ext cx="571499" cy="866775"/>
                              <a:chOff x="1228727" y="-219077"/>
                              <a:chExt cx="571499" cy="866775"/>
                            </a:xfrm>
                          </wpg:grpSpPr>
                          <wps:wsp>
                            <wps:cNvPr id="88" name="肘形连接符 88"/>
                            <wps:cNvCnPr/>
                            <wps:spPr>
                              <a:xfrm rot="5400000">
                                <a:off x="976314" y="33336"/>
                                <a:ext cx="866775" cy="3619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文本框 89"/>
                            <wps:cNvSpPr txBox="1"/>
                            <wps:spPr>
                              <a:xfrm>
                                <a:off x="1343026" y="104775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957F9" w14:textId="77777777" w:rsidR="000D67DD" w:rsidRPr="0089307A" w:rsidRDefault="000D67DD" w:rsidP="000D67D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307A">
                                    <w:rPr>
                                      <w:rFonts w:ascii="Times New Roman" w:hAnsi="Times New Roman" w:cs="Times New Roman"/>
                                    </w:rPr>
                                    <w:t>c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肘形连接符 92"/>
                          <wps:cNvCnPr/>
                          <wps:spPr>
                            <a:xfrm flipH="1" flipV="1">
                              <a:off x="7781925" y="1019175"/>
                              <a:ext cx="1981200" cy="78105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93" name="图片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-66675"/>
                              <a:ext cx="7694930" cy="19424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95" name="组合 95"/>
                          <wpg:cNvGrpSpPr/>
                          <wpg:grpSpPr>
                            <a:xfrm>
                              <a:off x="3086101" y="2800349"/>
                              <a:ext cx="1304925" cy="504825"/>
                              <a:chOff x="1647635" y="-1190624"/>
                              <a:chExt cx="1305120" cy="505073"/>
                            </a:xfrm>
                          </wpg:grpSpPr>
                          <wps:wsp>
                            <wps:cNvPr id="96" name="肘形连接符 96"/>
                            <wps:cNvCnPr/>
                            <wps:spPr>
                              <a:xfrm flipV="1">
                                <a:off x="1647635" y="-1190624"/>
                                <a:ext cx="1305120" cy="505073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文本框 97"/>
                            <wps:cNvSpPr txBox="1"/>
                            <wps:spPr>
                              <a:xfrm>
                                <a:off x="2095501" y="-1057275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957FA" w14:textId="77777777" w:rsidR="00F42B86" w:rsidRPr="0089307A" w:rsidRDefault="00F42B86" w:rsidP="00F42B8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307A">
                                    <w:rPr>
                                      <w:rFonts w:ascii="Times New Roman" w:hAnsi="Times New Roman" w:cs="Times New Roman"/>
                                    </w:rPr>
                                    <w:t>c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" name="肘形连接符 98"/>
                          <wps:cNvCnPr/>
                          <wps:spPr>
                            <a:xfrm flipV="1">
                              <a:off x="6048375" y="2085975"/>
                              <a:ext cx="285750" cy="942975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0" name="组合 100"/>
                          <wpg:cNvGrpSpPr/>
                          <wpg:grpSpPr>
                            <a:xfrm>
                              <a:off x="4391025" y="2400300"/>
                              <a:ext cx="1619250" cy="800100"/>
                              <a:chOff x="0" y="0"/>
                              <a:chExt cx="1619250" cy="800100"/>
                            </a:xfrm>
                          </wpg:grpSpPr>
                          <wps:wsp>
                            <wps:cNvPr id="65" name="文本框 65"/>
                            <wps:cNvSpPr txBox="1"/>
                            <wps:spPr>
                              <a:xfrm>
                                <a:off x="190500" y="0"/>
                                <a:ext cx="1428750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957FB" w14:textId="77777777" w:rsidR="00D116DA" w:rsidRPr="00511EF2" w:rsidRDefault="00511EF2" w:rsidP="00D116D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11EF2">
                                    <w:rPr>
                                      <w:rFonts w:ascii="Times New Roman" w:hAnsi="Times New Roman" w:cs="Times New Roman"/>
                                    </w:rPr>
                                    <w:t>ofd_commitrw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文本框 94"/>
                            <wps:cNvSpPr txBox="1"/>
                            <wps:spPr>
                              <a:xfrm>
                                <a:off x="190500" y="476250"/>
                                <a:ext cx="1428750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957FC" w14:textId="77777777" w:rsidR="00511EF2" w:rsidRPr="00511EF2" w:rsidRDefault="00511EF2" w:rsidP="00511EF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11EF2">
                                    <w:rPr>
                                      <w:rFonts w:ascii="Times New Roman" w:hAnsi="Times New Roman" w:cs="Times New Roman"/>
                                    </w:rPr>
                                    <w:t>ofd_commitrw_wr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左大括号 99"/>
                            <wps:cNvSpPr/>
                            <wps:spPr>
                              <a:xfrm>
                                <a:off x="0" y="85725"/>
                                <a:ext cx="171450" cy="63817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06" name="图片 1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3905250"/>
                              <a:ext cx="4733925" cy="234684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7" name="上箭头 107"/>
                          <wps:cNvSpPr/>
                          <wps:spPr>
                            <a:xfrm>
                              <a:off x="1514475" y="3457575"/>
                              <a:ext cx="200025" cy="457200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上箭头 108"/>
                          <wps:cNvSpPr/>
                          <wps:spPr>
                            <a:xfrm>
                              <a:off x="1457325" y="6086474"/>
                              <a:ext cx="123825" cy="695325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文本框 109"/>
                          <wps:cNvSpPr txBox="1"/>
                          <wps:spPr>
                            <a:xfrm>
                              <a:off x="19050" y="7277099"/>
                              <a:ext cx="2667000" cy="3524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7FD" w14:textId="77777777" w:rsidR="00FC13E2" w:rsidRPr="008A26C0" w:rsidRDefault="00FC13E2" w:rsidP="00FC13E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A26C0">
                                  <w:rPr>
                                    <w:rFonts w:ascii="Times New Roman" w:hAnsi="Times New Roman" w:cs="Times New Roman"/>
                                  </w:rPr>
                                  <w:t>int tgt_brw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write</w:t>
                                </w:r>
                                <w:r w:rsidRPr="008A26C0">
                                  <w:rPr>
                                    <w:rFonts w:ascii="Times New Roman" w:hAnsi="Times New Roman" w:cs="Times New Roman"/>
                                  </w:rPr>
                                  <w:t>(struct tgt_session_info *tsi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右大括号 111"/>
                          <wps:cNvSpPr/>
                          <wps:spPr>
                            <a:xfrm>
                              <a:off x="2752725" y="6896099"/>
                              <a:ext cx="304800" cy="581025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左箭头 112"/>
                          <wps:cNvSpPr/>
                          <wps:spPr>
                            <a:xfrm>
                              <a:off x="3133725" y="7134224"/>
                              <a:ext cx="457200" cy="10477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0" name="肘形连接符 180"/>
                        <wps:cNvCnPr/>
                        <wps:spPr>
                          <a:xfrm>
                            <a:off x="276225" y="7258050"/>
                            <a:ext cx="57150" cy="1314450"/>
                          </a:xfrm>
                          <a:prstGeom prst="bentConnector3">
                            <a:avLst>
                              <a:gd name="adj1" fmla="val -18542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4" name="组合 84"/>
                        <wpg:cNvGrpSpPr/>
                        <wpg:grpSpPr>
                          <a:xfrm>
                            <a:off x="323850" y="8448675"/>
                            <a:ext cx="2905125" cy="1304925"/>
                            <a:chOff x="0" y="0"/>
                            <a:chExt cx="2905125" cy="1304925"/>
                          </a:xfrm>
                        </wpg:grpSpPr>
                        <wps:wsp>
                          <wps:cNvPr id="173" name="文本框 173"/>
                          <wps:cNvSpPr txBox="1"/>
                          <wps:spPr>
                            <a:xfrm>
                              <a:off x="971550" y="390525"/>
                              <a:ext cx="1828800" cy="3143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7FE" w14:textId="77777777" w:rsidR="001F42B7" w:rsidRDefault="001F42B7">
                                <w:r w:rsidRPr="001F42B7">
                                  <w:t>ptlrpc_start_bulk_transf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文本框 174"/>
                          <wps:cNvSpPr txBox="1"/>
                          <wps:spPr>
                            <a:xfrm>
                              <a:off x="0" y="0"/>
                              <a:ext cx="1828800" cy="3143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7FF" w14:textId="77777777" w:rsidR="003B5BD9" w:rsidRDefault="003B5BD9" w:rsidP="003B5BD9">
                                <w:r w:rsidRPr="003B5BD9">
                                  <w:t>target_bulk_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文本框 175"/>
                          <wps:cNvSpPr txBox="1"/>
                          <wps:spPr>
                            <a:xfrm>
                              <a:off x="2143125" y="990600"/>
                              <a:ext cx="762000" cy="3143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800" w14:textId="77777777" w:rsidR="003B5BD9" w:rsidRDefault="00941B51" w:rsidP="003B5BD9">
                                <w:r>
                                  <w:t>Ln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肘形连接符 181"/>
                          <wps:cNvCnPr/>
                          <wps:spPr>
                            <a:xfrm>
                              <a:off x="1781175" y="104775"/>
                              <a:ext cx="590550" cy="390525"/>
                            </a:xfrm>
                            <a:prstGeom prst="bentConnector3">
                              <a:avLst>
                                <a:gd name="adj1" fmla="val 9952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肘形连接符 182"/>
                          <wps:cNvCnPr/>
                          <wps:spPr>
                            <a:xfrm rot="16200000" flipH="1">
                              <a:off x="2266950" y="752475"/>
                              <a:ext cx="381000" cy="15240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3" name="文本框 183"/>
                        <wps:cNvSpPr txBox="1"/>
                        <wps:spPr>
                          <a:xfrm>
                            <a:off x="-57150" y="7877175"/>
                            <a:ext cx="3505200" cy="304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95801" w14:textId="77777777" w:rsidR="00D371DF" w:rsidRPr="000F601C" w:rsidRDefault="00D371DF">
                              <w:pPr>
                                <w:rPr>
                                  <w:color w:val="FF0000"/>
                                </w:rPr>
                              </w:pPr>
                              <w:r w:rsidRPr="000F601C">
                                <w:rPr>
                                  <w:rFonts w:hint="eastAsia"/>
                                  <w:color w:val="FF0000"/>
                                </w:rPr>
                                <w:t>两条线</w:t>
                              </w:r>
                              <w:r w:rsidRPr="000F601C">
                                <w:rPr>
                                  <w:color w:val="FF0000"/>
                                </w:rPr>
                                <w:t>：一条提交到磁盘，一条开始传输</w:t>
                              </w:r>
                              <w:r w:rsidR="009B327A" w:rsidRPr="000F601C">
                                <w:rPr>
                                  <w:rFonts w:hint="eastAsia"/>
                                  <w:color w:val="FF0000"/>
                                </w:rPr>
                                <w:t>（见下面</w:t>
                              </w:r>
                              <w:r w:rsidR="009B327A" w:rsidRPr="000F601C">
                                <w:rPr>
                                  <w:color w:val="FF0000"/>
                                </w:rPr>
                                <w:t>分析</w:t>
                              </w:r>
                              <w:r w:rsidR="009B327A" w:rsidRPr="000F601C">
                                <w:rPr>
                                  <w:rFonts w:hint="eastAsia"/>
                                  <w:color w:val="FF000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圆角右箭头 78"/>
                        <wps:cNvSpPr/>
                        <wps:spPr>
                          <a:xfrm rot="5400000" flipV="1">
                            <a:off x="2714625" y="8810625"/>
                            <a:ext cx="1711960" cy="361950"/>
                          </a:xfrm>
                          <a:prstGeom prst="bentArrow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接箭头连接符 86"/>
                        <wps:cNvCnPr/>
                        <wps:spPr>
                          <a:xfrm flipV="1">
                            <a:off x="5819775" y="8429625"/>
                            <a:ext cx="0" cy="1495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77EB7D" id="组合 90" o:spid="_x0000_s1073" style="position:absolute;left:0;text-align:left;margin-left:-57pt;margin-top:-77.25pt;width:1188.75pt;height:781.5pt;z-index:251806720;mso-width-relative:margin" coordorigin="-571" coordsize="150971,99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">
                <v:group id="组合 113" o:spid="_x0000_s1074" style="position:absolute;width:150399;height:94202" coordorigin="190,-666" coordsize="150399,94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group id="组合 10" o:spid="_x0000_s1075" style="position:absolute;left:3143;top:19050;width:27432;height:17430" coordorigin="491,-8357" coordsize="35384,20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文本框 1" o:spid="_x0000_s1076" type="#_x0000_t202" style="position:absolute;left:491;top:-8357;width:2106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" fillcolor="white [3201]" strokecolor="#ffc000 [3207]" strokeweight="1pt">
                      <v:textbox>
                        <w:txbxContent>
                          <w:p w:rsidR="00A86AAD" w:rsidRPr="00D24B5F" w:rsidRDefault="00B913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13DB">
                              <w:rPr>
                                <w:rFonts w:ascii="Times New Roman" w:hAnsi="Times New Roman" w:cs="Times New Roman"/>
                              </w:rPr>
                              <w:t>ofd_commitrw</w:t>
                            </w:r>
                            <w:r w:rsidR="001F48EC">
                              <w:rPr>
                                <w:rFonts w:ascii="Times New Roman" w:hAnsi="Times New Roman" w:cs="Times New Roman"/>
                              </w:rPr>
                              <w:t xml:space="preserve">  lustre/ofd</w:t>
                            </w:r>
                          </w:p>
                        </w:txbxContent>
                      </v:textbox>
                    </v:shape>
                    <v:shape id="文本框 4" o:spid="_x0000_s1077" type="#_x0000_t202" style="position:absolute;left:491;top:-5309;width:35385;height:17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" fillcolor="white [3201]" strokecolor="#ffc000 [3207]" strokeweight="1pt">
                      <v:textbox>
                        <w:txbxContent>
                          <w:p w:rsidR="006749A9" w:rsidRPr="006749A9" w:rsidRDefault="00F6225E" w:rsidP="00AF22B0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6AAD">
                              <w:rPr>
                                <w:rFonts w:ascii="Times New Roman" w:hAnsi="Times New Roman" w:cs="Times New Roman"/>
                              </w:rPr>
                              <w:t>Commit bulk IO to the storage.</w:t>
                            </w:r>
                            <w:r w:rsidR="006749A9"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  <w:r w:rsidR="006749A9" w:rsidRPr="006749A9">
                              <w:rPr>
                                <w:rFonts w:ascii="Times New Roman" w:hAnsi="Times New Roman" w:cs="Times New Roman"/>
                              </w:rPr>
                              <w:t>ofd_preprw()</w:t>
                            </w:r>
                            <w:r w:rsidR="006749A9">
                              <w:rPr>
                                <w:rFonts w:ascii="Times New Roman" w:hAnsi="Times New Roman" w:cs="Times New Roman" w:hint="eastAsia"/>
                              </w:rPr>
                              <w:t>的</w:t>
                            </w:r>
                            <w:r w:rsidR="006749A9">
                              <w:rPr>
                                <w:rFonts w:ascii="Times New Roman" w:hAnsi="Times New Roman" w:cs="Times New Roman"/>
                              </w:rPr>
                              <w:t>伙伴函数</w:t>
                            </w:r>
                            <w:r w:rsidR="006749A9">
                              <w:rPr>
                                <w:rFonts w:ascii="Times New Roman" w:hAnsi="Times New Roman" w:cs="Times New Roman" w:hint="eastAsia"/>
                              </w:rPr>
                              <w:t>.</w:t>
                            </w:r>
                            <w:r w:rsidR="006749A9" w:rsidRPr="006749A9">
                              <w:t xml:space="preserve"> </w:t>
                            </w:r>
                            <w:r w:rsidR="006749A9">
                              <w:rPr>
                                <w:rFonts w:ascii="Times New Roman" w:hAnsi="Times New Roman" w:cs="Times New Roman"/>
                              </w:rPr>
                              <w:t>It finishes bulk IO</w:t>
                            </w:r>
                            <w:r w:rsidR="006749A9" w:rsidRPr="006749A9">
                              <w:rPr>
                                <w:rFonts w:ascii="Times New Roman" w:hAnsi="Times New Roman" w:cs="Times New Roman"/>
                              </w:rPr>
                              <w:t>request processing by committing buffers to the storage (WRITE) and/or</w:t>
                            </w:r>
                            <w:r w:rsidR="00AF22B0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="00AF22B0">
                              <w:rPr>
                                <w:rFonts w:ascii="Times New Roman" w:hAnsi="Times New Roman" w:cs="Times New Roman"/>
                              </w:rPr>
                              <w:t xml:space="preserve">freeing those buffers </w:t>
                            </w:r>
                            <w:r w:rsidR="006749A9" w:rsidRPr="006749A9">
                              <w:rPr>
                                <w:rFonts w:ascii="Times New Roman" w:hAnsi="Times New Roman" w:cs="Times New Roman"/>
                              </w:rPr>
                              <w:t>(read/write). See ofd_commitrw_read() and</w:t>
                            </w:r>
                          </w:p>
                          <w:p w:rsidR="00F6225E" w:rsidRPr="00D24B5F" w:rsidRDefault="006749A9" w:rsidP="006749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49A9">
                              <w:rPr>
                                <w:rFonts w:ascii="Times New Roman" w:hAnsi="Times New Roman" w:cs="Times New Roman"/>
                              </w:rPr>
                              <w:t>ofd_commitrw_write() for details about each type of IO.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61" o:spid="_x0000_s1078" type="#_x0000_t75" style="position:absolute;left:99060;top:70485;width:49618;height:1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">
                    <v:imagedata r:id="rId13" o:title=""/>
                    <v:path arrowok="t"/>
                  </v:shape>
                  <v:shape id="文本框 62" o:spid="_x0000_s1079" type="#_x0000_t202" style="position:absolute;left:36195;top:67151;width:42576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" fillcolor="white [3201]" strokecolor="#ffc000 [3207]" strokeweight="1pt">
                    <v:textbox>
                      <w:txbxContent>
                        <w:p w:rsidR="00D116DA" w:rsidRPr="00002FEA" w:rsidRDefault="00FC13E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02FEA">
                            <w:rPr>
                              <w:rFonts w:ascii="Times New Roman" w:hAnsi="Times New Roman" w:cs="Times New Roman"/>
                            </w:rPr>
                            <w:t xml:space="preserve">static struct tgt_handler </w:t>
                          </w:r>
                          <w:bookmarkStart w:id="4" w:name="OLE_LINK2"/>
                          <w:bookmarkStart w:id="5" w:name="OLE_LINK3"/>
                          <w:bookmarkStart w:id="6" w:name="OLE_LINK4"/>
                          <w:r w:rsidRPr="00002FEA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</w:rPr>
                            <w:t>ofd_tgt_handlers</w:t>
                          </w:r>
                          <w:bookmarkEnd w:id="4"/>
                          <w:bookmarkEnd w:id="5"/>
                          <w:bookmarkEnd w:id="6"/>
                          <w:r w:rsidRPr="00002FEA">
                            <w:rPr>
                              <w:rFonts w:ascii="Times New Roman" w:hAnsi="Times New Roman" w:cs="Times New Roman"/>
                            </w:rPr>
                            <w:t>[] = {</w:t>
                          </w:r>
                        </w:p>
                        <w:p w:rsidR="00FC13E2" w:rsidRPr="00002FEA" w:rsidRDefault="00FC13E2" w:rsidP="00FC13E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02FEA">
                            <w:rPr>
                              <w:rFonts w:ascii="Times New Roman" w:hAnsi="Times New Roman" w:cs="Times New Roman"/>
                            </w:rPr>
                            <w:t>TGT_OST_HDL_HP(HABEO_CORPUS| HABEO_REFERO, OST_BRW_READ,</w:t>
                          </w:r>
                          <w:r w:rsidRPr="00002FEA">
                            <w:rPr>
                              <w:rFonts w:ascii="Times New Roman" w:hAnsi="Times New Roman" w:cs="Times New Roman"/>
                            </w:rPr>
                            <w:tab/>
                            <w:t>tgt_brw_read, ofd_hp_brw),</w:t>
                          </w:r>
                        </w:p>
                        <w:p w:rsidR="00FC13E2" w:rsidRPr="00002FEA" w:rsidRDefault="00FC13E2" w:rsidP="00FC13E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02FEA">
                            <w:rPr>
                              <w:rFonts w:ascii="Times New Roman" w:hAnsi="Times New Roman" w:cs="Times New Roman"/>
                            </w:rPr>
                            <w:t>TGT_OST_HDL_HP(HABEO_CORPUS| MUTABOR,</w:t>
                          </w:r>
                          <w:r w:rsidRPr="00002FEA">
                            <w:rPr>
                              <w:rFonts w:ascii="Times New Roman" w:hAnsi="Times New Roman" w:cs="Times New Roman"/>
                            </w:rPr>
                            <w:tab/>
                            <w:t>OST_BRW_WRITE,</w:t>
                          </w:r>
                          <w:r w:rsidRPr="00002FEA">
                            <w:rPr>
                              <w:rFonts w:ascii="Times New Roman" w:hAnsi="Times New Roman" w:cs="Times New Roman"/>
                            </w:rPr>
                            <w:tab/>
                            <w:t>tgt_brw_write, ofd_hp_brw),</w:t>
                          </w:r>
                        </w:p>
                        <w:p w:rsidR="00AC31B3" w:rsidRPr="00AC31B3" w:rsidRDefault="00AC31B3" w:rsidP="006418E4">
                          <w:pPr>
                            <w:jc w:val="left"/>
                            <w:rPr>
                              <w:b/>
                              <w:color w:val="FF0000"/>
                            </w:rPr>
                          </w:pPr>
                          <w:r w:rsidRPr="00AC31B3">
                            <w:rPr>
                              <w:rFonts w:hint="eastAsia"/>
                              <w:b/>
                              <w:color w:val="FF0000"/>
                            </w:rPr>
                            <w:t>经过</w:t>
                          </w:r>
                          <w:r w:rsidRPr="00AC31B3">
                            <w:rPr>
                              <w:b/>
                              <w:color w:val="FF0000"/>
                            </w:rPr>
                            <w:t>这个宏</w:t>
                          </w:r>
                          <w:r w:rsidRPr="00AC31B3">
                            <w:rPr>
                              <w:b/>
                              <w:color w:val="FF0000"/>
                            </w:rPr>
                            <w:t>ofd_hp_brw</w:t>
                          </w: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等</w:t>
                          </w:r>
                          <w:r>
                            <w:rPr>
                              <w:b/>
                              <w:color w:val="FF0000"/>
                            </w:rPr>
                            <w:t>最终会被赋值给</w:t>
                          </w:r>
                          <w:r w:rsidRPr="00AC31B3">
                            <w:rPr>
                              <w:b/>
                              <w:color w:val="FF0000"/>
                            </w:rPr>
                            <w:t>tgt_handler</w:t>
                          </w: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的</w:t>
                          </w:r>
                          <w:r w:rsidR="006418E4">
                            <w:rPr>
                              <w:b/>
                              <w:color w:val="FF0000"/>
                            </w:rPr>
                            <w:t xml:space="preserve">int </w:t>
                          </w:r>
                          <w:r w:rsidRPr="00AC31B3">
                            <w:rPr>
                              <w:b/>
                              <w:color w:val="FF0000"/>
                            </w:rPr>
                            <w:t>(*th_act)(struct tgt_session_info *tsi);</w:t>
                          </w: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成员</w:t>
                          </w:r>
                        </w:p>
                      </w:txbxContent>
                    </v:textbox>
                  </v:shape>
                  <v:shape id="文本框 64" o:spid="_x0000_s1080" type="#_x0000_t202" style="position:absolute;left:285;top:67817;width:2667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" fillcolor="white [3201]" strokecolor="#ffc000 [3207]" strokeweight="1pt">
                    <v:textbox>
                      <w:txbxContent>
                        <w:p w:rsidR="00D116DA" w:rsidRPr="008A26C0" w:rsidRDefault="008A26C0" w:rsidP="00D116D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A26C0">
                            <w:rPr>
                              <w:rFonts w:ascii="Times New Roman" w:hAnsi="Times New Roman" w:cs="Times New Roman"/>
                            </w:rPr>
                            <w:t>int tgt_brw_read(struct tgt_session_info *tsi)</w:t>
                          </w:r>
                        </w:p>
                      </w:txbxContent>
                    </v:textbox>
                  </v:shape>
                  <v:shape id="文本框 66" o:spid="_x0000_s1081" type="#_x0000_t202" style="position:absolute;left:130397;top:90773;width:182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D116DA" w:rsidRDefault="00D116DA" w:rsidP="00D116DA">
                          <w:r>
                            <w:rPr>
                              <w:rFonts w:hint="eastAsia"/>
                            </w:rPr>
                            <w:t>进入</w:t>
                          </w:r>
                          <w:r>
                            <w:t>Linux</w:t>
                          </w:r>
                          <w:r>
                            <w:rPr>
                              <w:rFonts w:hint="eastAsia"/>
                            </w:rPr>
                            <w:t>内核</w:t>
                          </w:r>
                          <w:r>
                            <w:t>函数调用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下箭头 67" o:spid="_x0000_s1082" type="#_x0000_t67" style="position:absolute;left:132397;top:84963;width:1429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" adj="18854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</v:shape>
                  <v:group id="组合 68" o:spid="_x0000_s1083" style="position:absolute;left:85439;top:50292;width:65151;height:11525" coordorigin=",-989" coordsize="66346,15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文本框 69" o:spid="_x0000_s1084" type="#_x0000_t202" style="position:absolute;top:-989;width:16218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" fillcolor="white [3201]" strokecolor="#ffc000 [3207]" strokeweight="1pt">
                      <v:textbox>
                        <w:txbxContent>
                          <w:p w:rsidR="003870C7" w:rsidRPr="00D24B5F" w:rsidRDefault="003870C7" w:rsidP="003870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70C7">
                              <w:rPr>
                                <w:rFonts w:ascii="Times New Roman" w:hAnsi="Times New Roman" w:cs="Times New Roman"/>
                              </w:rPr>
                              <w:t>osd_do_bio</w:t>
                            </w:r>
                            <w:r w:rsidRPr="00A86AA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文本框 70" o:spid="_x0000_s1085" type="#_x0000_t202" style="position:absolute;top:3043;width:66346;height:1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" fillcolor="white [3201]" strokecolor="#ffc000 [3207]" strokeweight="1pt">
                      <v:textbox>
                        <w:txbxContent>
                          <w:p w:rsidR="003870C7" w:rsidRDefault="003870C7" w:rsidP="003870C7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lust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osd-ldiskfs</w:t>
                            </w:r>
                          </w:p>
                          <w:p w:rsidR="003870C7" w:rsidRPr="00D24B5F" w:rsidRDefault="00B21E36" w:rsidP="00B21E36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44B10" wp14:editId="13F0476F">
                                  <wp:extent cx="6339600" cy="550800"/>
                                  <wp:effectExtent l="0" t="0" r="4445" b="1905"/>
                                  <wp:docPr id="114" name="图片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9600" cy="55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组合 73" o:spid="_x0000_s1086" style="position:absolute;left:105251;top:61531;width:5715;height:8668" coordorigin="12287,-2190" coordsize="5714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肘形连接符 71" o:spid="_x0000_s1087" type="#_x0000_t34" style="position:absolute;left:9764;top:333;width:8666;height:361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" strokecolor="#5b9bd5 [3204]" strokeweight=".5pt">
                      <v:stroke endarrow="block"/>
                    </v:shape>
                    <v:shape id="文本框 72" o:spid="_x0000_s1088" type="#_x0000_t202" style="position:absolute;left:13430;top:1047;width:457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" fillcolor="white [3201]" strokecolor="#ffc000 [3207]" strokeweight="1pt">
                      <v:textbox>
                        <w:txbxContent>
                          <w:p w:rsidR="0089307A" w:rsidRPr="0089307A" w:rsidRDefault="0089307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307A">
                              <w:rPr>
                                <w:rFonts w:ascii="Times New Roman" w:hAnsi="Times New Roman" w:cs="Times New Roman"/>
                              </w:rPr>
                              <w:t>call</w:t>
                            </w:r>
                          </w:p>
                        </w:txbxContent>
                      </v:textbox>
                    </v:shape>
                  </v:group>
                  <v:group id="组合 74" o:spid="_x0000_s1089" style="position:absolute;left:76866;top:31242;width:73248;height:14097" coordorigin=",-989" coordsize="76544,2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文本框 75" o:spid="_x0000_s1090" type="#_x0000_t202" style="position:absolute;top:-989;width:16218;height:4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" fillcolor="white [3201]" strokecolor="#ffc000 [3207]" strokeweight="1pt">
                      <v:textbox>
                        <w:txbxContent>
                          <w:p w:rsidR="00730765" w:rsidRPr="00D24B5F" w:rsidRDefault="00730765" w:rsidP="007307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765">
                              <w:rPr>
                                <w:rFonts w:ascii="Times New Roman" w:hAnsi="Times New Roman" w:cs="Times New Roman"/>
                              </w:rPr>
                              <w:t>osd_write_commit</w:t>
                            </w:r>
                          </w:p>
                        </w:txbxContent>
                      </v:textbox>
                    </v:shape>
                    <v:shape id="文本框 76" o:spid="_x0000_s1091" type="#_x0000_t202" style="position:absolute;top:3043;width:76543;height:1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" fillcolor="white [3201]" strokecolor="#ffc000 [3207]" strokeweight="1pt">
                      <v:textbox>
                        <w:txbxContent>
                          <w:p w:rsidR="00730765" w:rsidRDefault="00730765" w:rsidP="00730765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lust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osd-ldiskfs</w:t>
                            </w:r>
                          </w:p>
                          <w:p w:rsidR="000D67DD" w:rsidRDefault="000D67DD" w:rsidP="00730765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A11BF" wp14:editId="09778A20">
                                  <wp:extent cx="7182000" cy="612000"/>
                                  <wp:effectExtent l="0" t="0" r="0" b="0"/>
                                  <wp:docPr id="115" name="图片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2000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图片 80" o:spid="_x0000_s1092" type="#_x0000_t75" style="position:absolute;left:90297;width:59804;height:29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">
                    <v:imagedata r:id="rId16" o:title=""/>
                    <v:path arrowok="t"/>
                  </v:shape>
                  <v:shape id="下箭头 81" o:spid="_x0000_s1093" type="#_x0000_t67" style="position:absolute;left:121539;top:30099;width:2095;height:35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" adj="15831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</v:shape>
                  <v:group id="组合 87" o:spid="_x0000_s1094" style="position:absolute;left:111347;top:45053;width:5715;height:8668" coordorigin="12287,-2190" coordsize="5714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肘形连接符 88" o:spid="_x0000_s1095" type="#_x0000_t34" style="position:absolute;left:9764;top:333;width:8666;height:361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" strokecolor="#5b9bd5 [3204]" strokeweight=".5pt">
                      <v:stroke endarrow="block"/>
                    </v:shape>
                    <v:shape id="文本框 89" o:spid="_x0000_s1096" type="#_x0000_t202" style="position:absolute;left:13430;top:1047;width:457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" fillcolor="white [3201]" strokecolor="#ffc000 [3207]" strokeweight="1pt">
                      <v:textbox>
                        <w:txbxContent>
                          <w:p w:rsidR="000D67DD" w:rsidRPr="0089307A" w:rsidRDefault="000D67DD" w:rsidP="000D67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307A">
                              <w:rPr>
                                <w:rFonts w:ascii="Times New Roman" w:hAnsi="Times New Roman" w:cs="Times New Roman"/>
                              </w:rPr>
                              <w:t>call</w:t>
                            </w:r>
                          </w:p>
                        </w:txbxContent>
                      </v:textbox>
                    </v:shape>
                  </v:group>
                  <v:shape id="肘形连接符 92" o:spid="_x0000_s1097" type="#_x0000_t34" style="position:absolute;left:77819;top:10191;width:19812;height:781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" strokecolor="#5b9bd5 [3204]" strokeweight=".5pt">
                    <v:stroke endarrow="block"/>
                  </v:shape>
                  <v:shape id="图片 93" o:spid="_x0000_s1098" type="#_x0000_t75" style="position:absolute;left:857;top:-666;width:76949;height:1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">
                    <v:imagedata r:id="rId17" o:title=""/>
                    <v:path arrowok="t"/>
                  </v:shape>
                  <v:group id="组合 95" o:spid="_x0000_s1099" style="position:absolute;left:30861;top:28003;width:13049;height:5048" coordorigin="16476,-11906" coordsize="13051,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肘形连接符 96" o:spid="_x0000_s1100" type="#_x0000_t34" style="position:absolute;left:16476;top:-11906;width:13051;height:50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" strokecolor="#5b9bd5 [3204]" strokeweight=".5pt">
                      <v:stroke endarrow="block"/>
                    </v:shape>
                    <v:shape id="文本框 97" o:spid="_x0000_s1101" type="#_x0000_t202" style="position:absolute;left:20955;top:-10572;width:457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" fillcolor="white [3201]" strokecolor="#ffc000 [3207]" strokeweight="1pt">
                      <v:textbox>
                        <w:txbxContent>
                          <w:p w:rsidR="00F42B86" w:rsidRPr="0089307A" w:rsidRDefault="00F42B86" w:rsidP="00F42B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307A">
                              <w:rPr>
                                <w:rFonts w:ascii="Times New Roman" w:hAnsi="Times New Roman" w:cs="Times New Roman"/>
                              </w:rPr>
                              <w:t>call</w:t>
                            </w:r>
                          </w:p>
                        </w:txbxContent>
                      </v:textbox>
                    </v:shape>
                  </v:group>
                  <v:shape id="肘形连接符 98" o:spid="_x0000_s1102" type="#_x0000_t34" style="position:absolute;left:60483;top:20859;width:2858;height:94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" adj="21600" strokecolor="#5b9bd5 [3204]" strokeweight=".5pt">
                    <v:stroke endarrow="block"/>
                  </v:shape>
                  <v:group id="组合 100" o:spid="_x0000_s1103" style="position:absolute;left:43910;top:24003;width:16192;height:8001" coordsize="16192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shape id="文本框 65" o:spid="_x0000_s1104" type="#_x0000_t202" style="position:absolute;left:1905;width:1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" fillcolor="white [3201]" strokecolor="#ffc000 [3207]" strokeweight="1pt">
                      <v:textbox>
                        <w:txbxContent>
                          <w:p w:rsidR="00D116DA" w:rsidRPr="00511EF2" w:rsidRDefault="00511EF2" w:rsidP="00D116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1EF2">
                              <w:rPr>
                                <w:rFonts w:ascii="Times New Roman" w:hAnsi="Times New Roman" w:cs="Times New Roman"/>
                              </w:rPr>
                              <w:t>ofd_commitrw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ead</w:t>
                            </w:r>
                          </w:p>
                        </w:txbxContent>
                      </v:textbox>
                    </v:shape>
                    <v:shape id="文本框 94" o:spid="_x0000_s1105" type="#_x0000_t202" style="position:absolute;left:1905;top:4762;width:1428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" fillcolor="white [3201]" strokecolor="#ffc000 [3207]" strokeweight="1pt">
                      <v:textbox>
                        <w:txbxContent>
                          <w:p w:rsidR="00511EF2" w:rsidRPr="00511EF2" w:rsidRDefault="00511EF2" w:rsidP="00511E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1EF2">
                              <w:rPr>
                                <w:rFonts w:ascii="Times New Roman" w:hAnsi="Times New Roman" w:cs="Times New Roman"/>
                              </w:rPr>
                              <w:t>ofd_commitrw_write</w:t>
                            </w:r>
                          </w:p>
                        </w:txbxContent>
                      </v:textbox>
                    </v:shape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号 99" o:spid="_x0000_s1106" type="#_x0000_t87" style="position:absolute;top:857;width:1714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" adj="484" strokecolor="#5b9bd5 [3204]" strokeweight=".5pt">
                      <v:stroke joinstyle="miter"/>
                    </v:shape>
                  </v:group>
                  <v:shape id="图片 106" o:spid="_x0000_s1107" type="#_x0000_t75" style="position:absolute;left:571;top:39052;width:47339;height:23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">
                    <v:imagedata r:id="rId18" o:title=""/>
                    <v:path arrowok="t"/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箭头 107" o:spid="_x0000_s1108" type="#_x0000_t68" style="position:absolute;left:15144;top:34575;width:200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" adj="4725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shape>
                  <v:shape id="上箭头 108" o:spid="_x0000_s1109" type="#_x0000_t68" style="position:absolute;left:14573;top:60864;width:1238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" adj="1923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shape>
                  <v:shape id="文本框 109" o:spid="_x0000_s1110" type="#_x0000_t202" style="position:absolute;left:190;top:72770;width:2667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" fillcolor="white [3201]" strokecolor="#ffc000 [3207]" strokeweight="1pt">
                    <v:textbox>
                      <w:txbxContent>
                        <w:p w:rsidR="00FC13E2" w:rsidRPr="008A26C0" w:rsidRDefault="00FC13E2" w:rsidP="00FC13E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A26C0">
                            <w:rPr>
                              <w:rFonts w:ascii="Times New Roman" w:hAnsi="Times New Roman" w:cs="Times New Roman"/>
                            </w:rPr>
                            <w:t>int tgt_brw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write</w:t>
                          </w:r>
                          <w:r w:rsidRPr="008A26C0">
                            <w:rPr>
                              <w:rFonts w:ascii="Times New Roman" w:hAnsi="Times New Roman" w:cs="Times New Roman"/>
                            </w:rPr>
                            <w:t>(struct tgt_session_info *tsi)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大括号 111" o:spid="_x0000_s1111" type="#_x0000_t88" style="position:absolute;left:27527;top:68960;width:3048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" adj="944" strokecolor="#5b9bd5 [3204]" strokeweight=".5pt">
                    <v:stroke joinstyle="miter"/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左箭头 112" o:spid="_x0000_s1112" type="#_x0000_t66" style="position:absolute;left:31337;top:71342;width:4572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" adj="2475" fillcolor="#5b9bd5 [3204]" strokecolor="#1f4d78 [1604]" strokeweight="1pt"/>
                </v:group>
                <v:shape id="肘形连接符 180" o:spid="_x0000_s1113" type="#_x0000_t34" style="position:absolute;left:2762;top:72580;width:571;height:131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" adj="-40051" strokecolor="#5b9bd5 [3204]" strokeweight=".5pt">
                  <v:stroke endarrow="block"/>
                </v:shape>
                <v:group id="组合 84" o:spid="_x0000_s1114" style="position:absolute;left:3238;top:84486;width:29051;height:13050" coordsize="29051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文本框 173" o:spid="_x0000_s1115" type="#_x0000_t202" style="position:absolute;left:9715;top:3905;width:1828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" fillcolor="white [3201]" strokecolor="#ffc000 [3207]" strokeweight="1pt">
                    <v:textbox>
                      <w:txbxContent>
                        <w:p w:rsidR="001F42B7" w:rsidRDefault="001F42B7">
                          <w:r w:rsidRPr="001F42B7">
                            <w:t>ptlrpc_start_bulk_transfer</w:t>
                          </w:r>
                        </w:p>
                      </w:txbxContent>
                    </v:textbox>
                  </v:shape>
                  <v:shape id="文本框 174" o:spid="_x0000_s1116" type="#_x0000_t202" style="position:absolute;width:1828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" fillcolor="white [3201]" strokecolor="#ffc000 [3207]" strokeweight="1pt">
                    <v:textbox>
                      <w:txbxContent>
                        <w:p w:rsidR="003B5BD9" w:rsidRDefault="003B5BD9" w:rsidP="003B5BD9">
                          <w:r w:rsidRPr="003B5BD9">
                            <w:t>target_bulk_io</w:t>
                          </w:r>
                        </w:p>
                      </w:txbxContent>
                    </v:textbox>
                  </v:shape>
                  <v:shape id="文本框 175" o:spid="_x0000_s1117" type="#_x0000_t202" style="position:absolute;left:21431;top:9906;width:762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" fillcolor="white [3201]" strokecolor="#ffc000 [3207]" strokeweight="1pt">
                    <v:textbox>
                      <w:txbxContent>
                        <w:p w:rsidR="003B5BD9" w:rsidRDefault="00941B51" w:rsidP="003B5BD9">
                          <w:r>
                            <w:t>Lnet</w:t>
                          </w:r>
                        </w:p>
                      </w:txbxContent>
                    </v:textbox>
                  </v:shape>
                  <v:shape id="肘形连接符 181" o:spid="_x0000_s1118" type="#_x0000_t34" style="position:absolute;left:17811;top:1047;width:5906;height:39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" adj="21497" strokecolor="#5b9bd5 [3204]" strokeweight=".5pt">
                    <v:stroke endarrow="block"/>
                  </v:shape>
                  <v:shape id="肘形连接符 182" o:spid="_x0000_s1119" type="#_x0000_t34" style="position:absolute;left:22669;top:7524;width:3810;height:15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" strokecolor="#5b9bd5 [3204]" strokeweight=".5pt">
                    <v:stroke endarrow="block"/>
                  </v:shape>
                </v:group>
                <v:shape id="文本框 183" o:spid="_x0000_s1120" type="#_x0000_t202" style="position:absolute;left:-571;top:78771;width:3505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:rsidR="00D371DF" w:rsidRPr="000F601C" w:rsidRDefault="00D371DF">
                        <w:pPr>
                          <w:rPr>
                            <w:color w:val="FF0000"/>
                          </w:rPr>
                        </w:pPr>
                        <w:r w:rsidRPr="000F601C">
                          <w:rPr>
                            <w:rFonts w:hint="eastAsia"/>
                            <w:color w:val="FF0000"/>
                          </w:rPr>
                          <w:t>两条线</w:t>
                        </w:r>
                        <w:r w:rsidRPr="000F601C">
                          <w:rPr>
                            <w:color w:val="FF0000"/>
                          </w:rPr>
                          <w:t>：一条提交到磁盘，一条开始传输</w:t>
                        </w:r>
                        <w:r w:rsidR="009B327A" w:rsidRPr="000F601C">
                          <w:rPr>
                            <w:rFonts w:hint="eastAsia"/>
                            <w:color w:val="FF0000"/>
                          </w:rPr>
                          <w:t>（见下面</w:t>
                        </w:r>
                        <w:r w:rsidR="009B327A" w:rsidRPr="000F601C">
                          <w:rPr>
                            <w:color w:val="FF0000"/>
                          </w:rPr>
                          <w:t>分析</w:t>
                        </w:r>
                        <w:r w:rsidR="009B327A" w:rsidRPr="000F601C">
                          <w:rPr>
                            <w:rFonts w:hint="eastAsia"/>
                            <w:color w:val="FF0000"/>
                          </w:rPr>
                          <w:t>）</w:t>
                        </w:r>
                      </w:p>
                    </w:txbxContent>
                  </v:textbox>
                </v:shape>
                <v:shape id="圆角右箭头 78" o:spid="_x0000_s1121" style="position:absolute;left:27146;top:88106;width:17119;height:3619;rotation:-90;flip:y;visibility:visible;mso-wrap-style:square;v-text-anchor:middle" coordsize="171196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" path="m,361950l,45244r,l1621473,45244r,-45244l1711960,90488r-90487,90487l1621473,135731r-1530985,l90488,135731r,226219l,361950xe" fillcolor="#5b9bd5 [3204]" strokecolor="#1f4d78 [1604]" strokeweight="1pt">
                  <v:stroke joinstyle="miter"/>
                  <v:path arrowok="t" o:connecttype="custom" o:connectlocs="0,361950;0,45244;0,45244;1621473,45244;1621473,0;1711960,90488;1621473,180975;1621473,135731;90488,135731;90488,135731;90488,361950;0,361950" o:connectangles="0,0,0,0,0,0,0,0,0,0,0,0"/>
                </v:shape>
                <v:shape id="直接箭头连接符 86" o:spid="_x0000_s1122" type="#_x0000_t32" style="position:absolute;left:58197;top:84296;width:0;height:14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72195733" w14:textId="77777777" w:rsidR="0087102F" w:rsidRPr="00002FEA" w:rsidRDefault="00CF20E3" w:rsidP="00FF5A9B">
      <w:pPr>
        <w:widowControl/>
        <w:jc w:val="left"/>
        <w:rPr>
          <w:rFonts w:ascii="Courier New" w:hAnsi="Courier New" w:cs="Courier New"/>
        </w:rPr>
      </w:pPr>
      <w:r w:rsidRPr="00002FE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19574D" wp14:editId="7219574E">
                <wp:simplePos x="0" y="0"/>
                <wp:positionH relativeFrom="column">
                  <wp:posOffset>2476500</wp:posOffset>
                </wp:positionH>
                <wp:positionV relativeFrom="paragraph">
                  <wp:posOffset>7250430</wp:posOffset>
                </wp:positionV>
                <wp:extent cx="1266825" cy="314325"/>
                <wp:effectExtent l="0" t="0" r="28575" b="28575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02" w14:textId="77777777" w:rsidR="00CF20E3" w:rsidRPr="00CF20E3" w:rsidRDefault="00CF20E3" w:rsidP="00CF20E3">
                            <w:r w:rsidRPr="00CF20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fd_tgt_handlers</w:t>
                            </w:r>
                            <w:r w:rsidR="00BF18C0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[</w:t>
                            </w:r>
                            <w:r w:rsidR="00BF18C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91335A" id="_x0000_t202" coordsize="21600,21600" o:spt="202" path="m,l,21600r21600,l21600,xe">
                <v:stroke joinstyle="miter"/>
                <v:path gradientshapeok="t" o:connecttype="rect"/>
              </v:shapetype>
              <v:shape id="文本框 110" o:spid="_x0000_s1122" type="#_x0000_t202" style="position:absolute;margin-left:195pt;margin-top:570.9pt;width:99.75pt;height:24.7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" fillcolor="white [3201]" strokecolor="#ffc000 [3207]" strokeweight="1pt">
                <v:textbox>
                  <w:txbxContent>
                    <w:p w:rsidR="00CF20E3" w:rsidRPr="00CF20E3" w:rsidRDefault="00CF20E3" w:rsidP="00CF20E3">
                      <w:pPr>
                        <w:rPr>
                          <w:rFonts w:hint="eastAsia"/>
                        </w:rPr>
                      </w:pPr>
                      <w:bookmarkStart w:id="4" w:name="_GoBack"/>
                      <w:r w:rsidRPr="00CF20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fd_tgt_handlers</w:t>
                      </w:r>
                      <w:r w:rsidR="00BF18C0"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[</w:t>
                      </w:r>
                      <w:r w:rsidR="00BF18C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]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0C51EA" w:rsidRPr="00002FEA">
        <w:rPr>
          <w:rFonts w:ascii="Courier New" w:hAnsi="Courier New" w:cs="Courier New"/>
          <w:noProof/>
        </w:rPr>
        <w:drawing>
          <wp:anchor distT="0" distB="0" distL="114300" distR="114300" simplePos="0" relativeHeight="251788288" behindDoc="0" locked="0" layoutInCell="1" allowOverlap="1" wp14:anchorId="7219574F" wp14:editId="72195750">
            <wp:simplePos x="0" y="0"/>
            <wp:positionH relativeFrom="column">
              <wp:posOffset>-714374</wp:posOffset>
            </wp:positionH>
            <wp:positionV relativeFrom="paragraph">
              <wp:posOffset>5269231</wp:posOffset>
            </wp:positionV>
            <wp:extent cx="4569658" cy="285750"/>
            <wp:effectExtent l="0" t="0" r="254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221" cy="292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2F" w:rsidRPr="00002FEA">
        <w:rPr>
          <w:rFonts w:ascii="Courier New" w:hAnsi="Courier New" w:cs="Courier New"/>
        </w:rPr>
        <w:br w:type="page"/>
      </w:r>
    </w:p>
    <w:p w14:paraId="72195734" w14:textId="77777777" w:rsidR="00AF43E6" w:rsidRPr="00002FEA" w:rsidRDefault="00DE7321" w:rsidP="0087102F">
      <w:pPr>
        <w:rPr>
          <w:rFonts w:ascii="Courier New" w:hAnsi="Courier New" w:cs="Courier Ne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2195751" wp14:editId="72195752">
                <wp:simplePos x="0" y="0"/>
                <wp:positionH relativeFrom="column">
                  <wp:posOffset>5476875</wp:posOffset>
                </wp:positionH>
                <wp:positionV relativeFrom="paragraph">
                  <wp:posOffset>-438150</wp:posOffset>
                </wp:positionV>
                <wp:extent cx="2076450" cy="285750"/>
                <wp:effectExtent l="0" t="0" r="19050" b="19050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03" w14:textId="77777777" w:rsidR="00DE7321" w:rsidRPr="00852FAF" w:rsidRDefault="00DE7321" w:rsidP="00DE73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5BD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</w:rPr>
                              <w:t>获得</w:t>
                            </w:r>
                            <w:r w:rsidR="001D666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：也即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</w:rPr>
                              <w:t>选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哪种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FF0000"/>
                              </w:rPr>
                              <w:t>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62E84" id="文本框 208" o:spid="_x0000_s1123" type="#_x0000_t202" style="position:absolute;left:0;text-align:left;margin-left:431.25pt;margin-top:-34.5pt;width:163.5pt;height:22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E7321" w:rsidRPr="00852FAF" w:rsidRDefault="00DE7321" w:rsidP="00DE7321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A55BDB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h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</w:rPr>
                        <w:t>获得</w:t>
                      </w:r>
                      <w:r w:rsidR="001D666C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：也即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</w:rPr>
                        <w:t>选择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哪种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FF0000"/>
                        </w:rPr>
                        <w:t>处理</w:t>
                      </w:r>
                    </w:p>
                  </w:txbxContent>
                </v:textbox>
              </v:shape>
            </w:pict>
          </mc:Fallback>
        </mc:AlternateContent>
      </w:r>
      <w:r w:rsidR="003604D0" w:rsidRPr="00002FEA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2195753" wp14:editId="72195754">
                <wp:simplePos x="0" y="0"/>
                <wp:positionH relativeFrom="column">
                  <wp:posOffset>-590550</wp:posOffset>
                </wp:positionH>
                <wp:positionV relativeFrom="paragraph">
                  <wp:posOffset>-1419225</wp:posOffset>
                </wp:positionV>
                <wp:extent cx="15001875" cy="10143490"/>
                <wp:effectExtent l="0" t="38100" r="28575" b="0"/>
                <wp:wrapNone/>
                <wp:docPr id="102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1875" cy="10143490"/>
                          <a:chOff x="0" y="0"/>
                          <a:chExt cx="15001875" cy="10143490"/>
                        </a:xfrm>
                      </wpg:grpSpPr>
                      <wps:wsp>
                        <wps:cNvPr id="169" name="文本框 169"/>
                        <wps:cNvSpPr txBox="1"/>
                        <wps:spPr>
                          <a:xfrm>
                            <a:off x="8886825" y="361950"/>
                            <a:ext cx="6115050" cy="876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5804" w14:textId="77777777" w:rsidR="001E234C" w:rsidRDefault="0047745F" w:rsidP="0047745F">
                              <w:r>
                                <w:t>static int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75548A">
                                <w:rPr>
                                  <w:highlight w:val="red"/>
                                </w:rPr>
                                <w:t>ptlrpc_server_handle_request</w:t>
                              </w:r>
                              <w:r>
                                <w:t>(struct ptlrpc_service_part *svcpt,</w:t>
                              </w:r>
                              <w:r>
                                <w:tab/>
                                <w:t>struct ptlrpc_thread *thread)</w:t>
                              </w:r>
                            </w:p>
                            <w:p w14:paraId="72195805" w14:textId="77777777" w:rsidR="002A70E1" w:rsidRDefault="002A70E1" w:rsidP="0047745F">
                              <w:r>
                                <w:t>{</w:t>
                              </w:r>
                            </w:p>
                            <w:p w14:paraId="72195806" w14:textId="77777777" w:rsidR="002A70E1" w:rsidRDefault="002A70E1" w:rsidP="0047745F">
                              <w:r w:rsidRPr="00D402AC">
                                <w:rPr>
                                  <w:highlight w:val="red"/>
                                </w:rPr>
                                <w:t>…svc-&gt;srv_ops.so_req_handler(request);…</w:t>
                              </w:r>
                            </w:p>
                            <w:p w14:paraId="72195807" w14:textId="77777777" w:rsidR="002A70E1" w:rsidRDefault="002A70E1" w:rsidP="0047745F">
                              <w:r>
                                <w:t>}</w:t>
                              </w:r>
                              <w:bookmarkStart w:id="3" w:name="_GoBack"/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8372475" y="1314450"/>
                            <a:ext cx="3124200" cy="3333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5808" w14:textId="77777777" w:rsidR="00346E95" w:rsidRPr="00346E95" w:rsidRDefault="00346E95" w:rsidP="00346E95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46E9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int tgt_request_handle(struct ptlrpc_request *req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肘形连接符 26"/>
                        <wps:cNvCnPr/>
                        <wps:spPr>
                          <a:xfrm flipH="1">
                            <a:off x="8562975" y="885825"/>
                            <a:ext cx="503555" cy="419100"/>
                          </a:xfrm>
                          <a:prstGeom prst="bentConnector3">
                            <a:avLst>
                              <a:gd name="adj1" fmla="val 991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1" name="组合 101"/>
                        <wpg:cNvGrpSpPr/>
                        <wpg:grpSpPr>
                          <a:xfrm>
                            <a:off x="0" y="657225"/>
                            <a:ext cx="14954250" cy="9486265"/>
                            <a:chOff x="0" y="0"/>
                            <a:chExt cx="14954250" cy="9486265"/>
                          </a:xfrm>
                        </wpg:grpSpPr>
                        <wpg:grpSp>
                          <wpg:cNvPr id="127" name="组合 127"/>
                          <wpg:cNvGrpSpPr/>
                          <wpg:grpSpPr>
                            <a:xfrm>
                              <a:off x="0" y="0"/>
                              <a:ext cx="7324725" cy="3562350"/>
                              <a:chOff x="0" y="0"/>
                              <a:chExt cx="7324725" cy="3562350"/>
                            </a:xfrm>
                          </wpg:grpSpPr>
                          <wpg:grpSp>
                            <wpg:cNvPr id="123" name="组合 123"/>
                            <wpg:cNvGrpSpPr/>
                            <wpg:grpSpPr>
                              <a:xfrm>
                                <a:off x="0" y="1695450"/>
                                <a:ext cx="7324725" cy="1866900"/>
                                <a:chOff x="0" y="-390525"/>
                                <a:chExt cx="7324725" cy="1866900"/>
                              </a:xfrm>
                            </wpg:grpSpPr>
                            <wps:wsp>
                              <wps:cNvPr id="118" name="文本框 118"/>
                              <wps:cNvSpPr txBox="1"/>
                              <wps:spPr>
                                <a:xfrm>
                                  <a:off x="1" y="-390525"/>
                                  <a:ext cx="5124450" cy="67246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809" w14:textId="77777777" w:rsidR="00611AA5" w:rsidRPr="00E41F95" w:rsidRDefault="00611AA5" w:rsidP="00611AA5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E41F95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>static int ofd_init0(const struct lu_env *env, struct ofd_device *m,</w:t>
                                    </w:r>
                                  </w:p>
                                  <w:p w14:paraId="7219580A" w14:textId="77777777" w:rsidR="00611AA5" w:rsidRPr="00E41F95" w:rsidRDefault="00611AA5" w:rsidP="00611AA5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 w:rsidRPr="00E41F95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ab/>
                                    </w:r>
                                    <w:r w:rsidRPr="00E41F95"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  <w:tab/>
                                      <w:t xml:space="preserve">     struct lu_device_type *ldt, struct lustre_cfg *cfg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文本框 119"/>
                              <wps:cNvSpPr txBox="1"/>
                              <wps:spPr>
                                <a:xfrm>
                                  <a:off x="0" y="285750"/>
                                  <a:ext cx="7324725" cy="119062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80B" w14:textId="77777777" w:rsidR="00611AA5" w:rsidRDefault="00611AA5" w:rsidP="00611AA5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</w:rPr>
                                      <w:t>lustre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/ofd/ofd_dev.c</w:t>
                                    </w:r>
                                  </w:p>
                                  <w:p w14:paraId="7219580C" w14:textId="77777777" w:rsidR="00611AA5" w:rsidRDefault="00611AA5" w:rsidP="00611AA5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2195892" wp14:editId="72195893">
                                          <wp:extent cx="6561905" cy="857143"/>
                                          <wp:effectExtent l="0" t="0" r="0" b="635"/>
                                          <wp:docPr id="190" name="图片 19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20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561905" cy="85714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24" name="图片 1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76165" cy="13042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6" name="肘形连接符 126"/>
                            <wps:cNvCnPr>
                              <a:stCxn id="118" idx="3"/>
                            </wps:cNvCnPr>
                            <wps:spPr>
                              <a:xfrm flipH="1" flipV="1">
                                <a:off x="4886325" y="342900"/>
                                <a:ext cx="238126" cy="1688783"/>
                              </a:xfrm>
                              <a:prstGeom prst="bentConnector4">
                                <a:avLst>
                                  <a:gd name="adj1" fmla="val -96000"/>
                                  <a:gd name="adj2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28" name="图片 1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" y="3705225"/>
                              <a:ext cx="6399530" cy="6470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91" name="组合 91"/>
                          <wpg:cNvGrpSpPr/>
                          <wpg:grpSpPr>
                            <a:xfrm>
                              <a:off x="28575" y="4514850"/>
                              <a:ext cx="14913610" cy="4971415"/>
                              <a:chOff x="0" y="0"/>
                              <a:chExt cx="14913610" cy="4971415"/>
                            </a:xfrm>
                          </wpg:grpSpPr>
                          <pic:pic xmlns:pic="http://schemas.openxmlformats.org/drawingml/2006/picture">
                            <pic:nvPicPr>
                              <pic:cNvPr id="132" name="图片 1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" y="0"/>
                                <a:ext cx="6056630" cy="2294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3" name="图片 1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466975"/>
                                <a:ext cx="4609465" cy="1218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4" name="肘形连接符 134"/>
                            <wps:cNvCnPr/>
                            <wps:spPr>
                              <a:xfrm flipV="1">
                                <a:off x="3790950" y="2076450"/>
                                <a:ext cx="1143000" cy="114300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35" name="图片 1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3905250"/>
                                <a:ext cx="3123565" cy="247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7" name="文本框 137"/>
                            <wps:cNvSpPr txBox="1"/>
                            <wps:spPr>
                              <a:xfrm>
                                <a:off x="561975" y="4410075"/>
                                <a:ext cx="16002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9580D" w14:textId="77777777" w:rsidR="000024D2" w:rsidRPr="00E65CED" w:rsidRDefault="000024D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65CE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odule_init(ofd_init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肘形连接符 138"/>
                            <wps:cNvCnPr/>
                            <wps:spPr>
                              <a:xfrm flipV="1">
                                <a:off x="2171700" y="4181475"/>
                                <a:ext cx="352425" cy="390525"/>
                              </a:xfrm>
                              <a:prstGeom prst="bentConnector3">
                                <a:avLst>
                                  <a:gd name="adj1" fmla="val 9990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3" name="组合 143"/>
                            <wpg:cNvGrpSpPr/>
                            <wpg:grpSpPr>
                              <a:xfrm>
                                <a:off x="3190875" y="2647950"/>
                                <a:ext cx="952500" cy="1511935"/>
                                <a:chOff x="0" y="0"/>
                                <a:chExt cx="952500" cy="1511935"/>
                              </a:xfrm>
                            </wpg:grpSpPr>
                            <wps:wsp>
                              <wps:cNvPr id="136" name="肘形连接符 136"/>
                              <wps:cNvCnPr/>
                              <wps:spPr>
                                <a:xfrm flipV="1">
                                  <a:off x="0" y="0"/>
                                  <a:ext cx="381000" cy="1381125"/>
                                </a:xfrm>
                                <a:prstGeom prst="bentConnector3">
                                  <a:avLst>
                                    <a:gd name="adj1" fmla="val 99908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直接箭头连接符 141"/>
                              <wps:cNvCnPr/>
                              <wps:spPr>
                                <a:xfrm>
                                  <a:off x="371475" y="1381125"/>
                                  <a:ext cx="581025" cy="1308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142" name="图片 1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57525" y="4220210"/>
                                <a:ext cx="5618480" cy="4946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44" name="文本框 144"/>
                            <wps:cNvSpPr txBox="1"/>
                            <wps:spPr>
                              <a:xfrm>
                                <a:off x="4914900" y="3695700"/>
                                <a:ext cx="1962150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9580E" w14:textId="77777777" w:rsidR="00D67296" w:rsidRDefault="00D67296" w:rsidP="00D67296">
                                  <w:r>
                                    <w:t>type-&gt;typ_lu = ldt;</w:t>
                                  </w:r>
                                </w:p>
                                <w:p w14:paraId="7219580F" w14:textId="77777777" w:rsidR="00D67296" w:rsidRDefault="00D67296" w:rsidP="00D67296">
                                  <w:r>
                                    <w:t>rc = lu_device_type_init(ldt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文本框 147"/>
                            <wps:cNvSpPr txBox="1"/>
                            <wps:spPr>
                              <a:xfrm>
                                <a:off x="6305550" y="2943225"/>
                                <a:ext cx="1914525" cy="504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95810" w14:textId="77777777" w:rsidR="004A073D" w:rsidRDefault="004A073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A073D">
                                    <w:rPr>
                                      <w:rFonts w:ascii="Times New Roman" w:hAnsi="Times New Roman" w:cs="Times New Roman"/>
                                    </w:rPr>
                                    <w:t>static int __init mdt_init(void)</w:t>
                                  </w:r>
                                </w:p>
                                <w:p w14:paraId="72195811" w14:textId="77777777" w:rsidR="009032FD" w:rsidRPr="004A073D" w:rsidRDefault="009032F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032FD">
                                    <w:rPr>
                                      <w:rFonts w:ascii="Times New Roman" w:hAnsi="Times New Roman" w:cs="Times New Roman"/>
                                    </w:rPr>
                                    <w:t>module_init(mdt_init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0" name="图片 1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76005" y="2428875"/>
                                <a:ext cx="6237605" cy="25425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58" name="组合 158"/>
                            <wpg:cNvGrpSpPr/>
                            <wpg:grpSpPr>
                              <a:xfrm>
                                <a:off x="6648450" y="485775"/>
                                <a:ext cx="5780405" cy="1894840"/>
                                <a:chOff x="0" y="0"/>
                                <a:chExt cx="5780405" cy="1894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" name="图片 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6250"/>
                                  <a:ext cx="5780405" cy="1418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4" name="文本框 154"/>
                              <wps:cNvSpPr txBox="1"/>
                              <wps:spPr>
                                <a:xfrm>
                                  <a:off x="504825" y="0"/>
                                  <a:ext cx="50577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2195812" w14:textId="77777777" w:rsidR="003050D7" w:rsidRPr="003050D7" w:rsidRDefault="003050D7" w:rsidP="003050D7">
                                    <w:r w:rsidRPr="003050D7">
                                      <w:t>d = ldt-&gt;ldt_ops-&gt;</w:t>
                                    </w:r>
                                    <w:r w:rsidRPr="00C60465">
                                      <w:rPr>
                                        <w:b/>
                                      </w:rPr>
                                      <w:t>ldto_device_alloc</w:t>
                                    </w:r>
                                    <w:r w:rsidRPr="003050D7">
                                      <w:t>(&amp;env, ldt, cfg)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肘形连接符 155"/>
                              <wps:cNvCnPr/>
                              <wps:spPr>
                                <a:xfrm flipV="1">
                                  <a:off x="228600" y="180975"/>
                                  <a:ext cx="180975" cy="895350"/>
                                </a:xfrm>
                                <a:prstGeom prst="bentConnector3">
                                  <a:avLst>
                                    <a:gd name="adj1" fmla="val -104887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8" name="直接箭头连接符 148"/>
                            <wps:cNvCnPr/>
                            <wps:spPr>
                              <a:xfrm>
                                <a:off x="8181975" y="3286125"/>
                                <a:ext cx="2571750" cy="1009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64" name="图片 1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1425" y="2571750"/>
                              <a:ext cx="7026275" cy="1620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6" name="文本框 166"/>
                          <wps:cNvSpPr txBox="1"/>
                          <wps:spPr>
                            <a:xfrm>
                              <a:off x="11258550" y="1104900"/>
                              <a:ext cx="3095625" cy="1323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813" w14:textId="77777777" w:rsidR="002C5961" w:rsidRPr="0077717B" w:rsidRDefault="002C5961" w:rsidP="002C596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77717B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.so_thr_init= tgt_io_thread_init,</w:t>
                                </w:r>
                              </w:p>
                              <w:p w14:paraId="72195814" w14:textId="77777777" w:rsidR="002C5961" w:rsidRPr="0077717B" w:rsidRDefault="002C5961" w:rsidP="002C596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77717B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.so_thr_done</w:t>
                                </w:r>
                                <w:r w:rsidRPr="0077717B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ab/>
                                  <w:t xml:space="preserve"> = tgt_io_thread_done,</w:t>
                                </w:r>
                              </w:p>
                              <w:p w14:paraId="72195815" w14:textId="77777777" w:rsidR="002C5961" w:rsidRPr="008A7A48" w:rsidRDefault="002C5961" w:rsidP="002C596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</w:rPr>
                                </w:pPr>
                                <w:r w:rsidRPr="008A7A48"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</w:rPr>
                                  <w:t>.so_req_handler = tgt_request_handle,</w:t>
                                </w:r>
                              </w:p>
                              <w:p w14:paraId="72195816" w14:textId="77777777" w:rsidR="002C5961" w:rsidRPr="0077717B" w:rsidRDefault="002C5961" w:rsidP="002C596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77717B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.so_hpreq_handler</w:t>
                                </w:r>
                                <w:r w:rsidRPr="0077717B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ab/>
                                  <w:t>= tgt_hpreq_handler,</w:t>
                                </w:r>
                              </w:p>
                              <w:p w14:paraId="72195817" w14:textId="77777777" w:rsidR="009B2F2B" w:rsidRPr="0077717B" w:rsidRDefault="002C5961" w:rsidP="002C596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77717B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.so_req_printer = target_print_req,</w:t>
                                </w:r>
                              </w:p>
                              <w:p w14:paraId="72195818" w14:textId="77777777" w:rsidR="002C5961" w:rsidRPr="0077717B" w:rsidRDefault="002C5961" w:rsidP="002C596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77717B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等等</w:t>
                                </w:r>
                                <w:r w:rsidRPr="0077717B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</w:t>
                                </w:r>
                                <w:r w:rsidRPr="0077717B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类似的操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" name="图片 1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92025" y="4267200"/>
                              <a:ext cx="2562225" cy="1081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0" name="肘形连接符 170"/>
                          <wps:cNvCnPr/>
                          <wps:spPr>
                            <a:xfrm flipV="1">
                              <a:off x="6438900" y="2971800"/>
                              <a:ext cx="304800" cy="857250"/>
                            </a:xfrm>
                            <a:prstGeom prst="bentConnector3">
                              <a:avLst>
                                <a:gd name="adj1" fmla="val 1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文本框 35"/>
                          <wps:cNvSpPr txBox="1"/>
                          <wps:spPr>
                            <a:xfrm>
                              <a:off x="6800850" y="1181100"/>
                              <a:ext cx="4257675" cy="11239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819" w14:textId="77777777" w:rsidR="00380252" w:rsidRPr="00380252" w:rsidRDefault="00380252" w:rsidP="0038025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38025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static int tgt_handle_request0(struct tgt_session_info *tsi,</w:t>
                                </w:r>
                              </w:p>
                              <w:p w14:paraId="7219581A" w14:textId="77777777" w:rsidR="00380252" w:rsidRDefault="00380252" w:rsidP="0038025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ab/>
                                </w:r>
                                <w:r w:rsidRPr="0038025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 xml:space="preserve"> struct tgt_handler *</w:t>
                                </w:r>
                                <w:r w:rsidRPr="00A55BDB"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</w:rPr>
                                  <w:t>h</w:t>
                                </w:r>
                                <w:r w:rsidRPr="00380252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, struct ptlrpc_request *req)</w:t>
                                </w:r>
                              </w:p>
                              <w:p w14:paraId="7219581B" w14:textId="77777777" w:rsidR="00343F26" w:rsidRPr="00BE1657" w:rsidRDefault="00343F26" w:rsidP="0038025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 w:rsidRPr="00BE1657"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28"/>
                                  </w:rPr>
                                  <w:t>rc = h-&gt;th_act(tsi);</w:t>
                                </w:r>
                              </w:p>
                              <w:p w14:paraId="7219581C" w14:textId="77777777" w:rsidR="00343F26" w:rsidRPr="00346E95" w:rsidRDefault="00343F26" w:rsidP="00380252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bookmarkStart w:id="4" w:name="OLE_LINK5"/>
                                <w:r w:rsidRPr="00343F26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target_committed_to_req</w:t>
                                </w:r>
                                <w:bookmarkEnd w:id="4"/>
                                <w:r w:rsidRPr="00343F26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(req)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肘形连接符 46"/>
                        <wps:cNvCnPr/>
                        <wps:spPr>
                          <a:xfrm flipH="1">
                            <a:off x="7839075" y="1409700"/>
                            <a:ext cx="503555" cy="419100"/>
                          </a:xfrm>
                          <a:prstGeom prst="bentConnector3">
                            <a:avLst>
                              <a:gd name="adj1" fmla="val 991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6048375" y="1314450"/>
                            <a:ext cx="2076450" cy="2857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581D" w14:textId="77777777" w:rsidR="00852FAF" w:rsidRPr="00852FAF" w:rsidRDefault="00852F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55BDB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  <w:t>h</w:t>
                              </w:r>
                              <w:r w:rsidRPr="00852FAF">
                                <w:rPr>
                                  <w:rFonts w:ascii="Times New Roman" w:hAnsi="Times New Roman" w:cs="Times New Roman"/>
                                </w:rPr>
                                <w:t xml:space="preserve"> = tgt_handler_find_check(req);</w:t>
                              </w:r>
                              <w:r w:rsidR="00345538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345538">
                                <w:rPr>
                                  <w:rFonts w:ascii="Times New Roman" w:hAnsi="Times New Roman" w:cs="Times New Roman" w:hint="eastAsia"/>
                                </w:rPr>
                                <w:t>获得</w:t>
                              </w:r>
                              <w:r w:rsidR="00345538">
                                <w:rPr>
                                  <w:rFonts w:ascii="Times New Roman" w:hAnsi="Times New Roman" w:cs="Times New Roman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肘形连接符 83"/>
                        <wps:cNvCnPr/>
                        <wps:spPr>
                          <a:xfrm flipH="1" flipV="1">
                            <a:off x="5743575" y="0"/>
                            <a:ext cx="1095375" cy="24098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95753" id="组合 102" o:spid="_x0000_s1125" style="position:absolute;left:0;text-align:left;margin-left:-46.5pt;margin-top:-111.75pt;width:1181.25pt;height:798.7pt;z-index:251804672;mso-width-relative:margin;mso-height-relative:margin" coordsize="150018,101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">
                <v:shape id="文本框 169" o:spid="_x0000_s1126" type="#_x0000_t202" style="position:absolute;left:88868;top:3619;width:61150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" fillcolor="white [3201]" strokecolor="#ffc000 [3207]" strokeweight="1pt">
                  <v:textbox>
                    <w:txbxContent>
                      <w:p w14:paraId="72195804" w14:textId="77777777" w:rsidR="001E234C" w:rsidRDefault="0047745F" w:rsidP="0047745F">
                        <w:r>
                          <w:t>static int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75548A">
                          <w:rPr>
                            <w:highlight w:val="red"/>
                          </w:rPr>
                          <w:t>ptlrpc_server_handle_request</w:t>
                        </w:r>
                        <w:r>
                          <w:t>(struct ptlrpc_service_part *svcpt,</w:t>
                        </w:r>
                        <w:r>
                          <w:tab/>
                          <w:t>struct ptlrpc_thread *thread)</w:t>
                        </w:r>
                      </w:p>
                      <w:p w14:paraId="72195805" w14:textId="77777777" w:rsidR="002A70E1" w:rsidRDefault="002A70E1" w:rsidP="0047745F">
                        <w:r>
                          <w:t>{</w:t>
                        </w:r>
                      </w:p>
                      <w:p w14:paraId="72195806" w14:textId="77777777" w:rsidR="002A70E1" w:rsidRDefault="002A70E1" w:rsidP="0047745F">
                        <w:r w:rsidRPr="00D402AC">
                          <w:rPr>
                            <w:highlight w:val="red"/>
                          </w:rPr>
                          <w:t>…svc-&gt;srv_ops.so_req_handler(request);…</w:t>
                        </w:r>
                      </w:p>
                      <w:p w14:paraId="72195807" w14:textId="77777777" w:rsidR="002A70E1" w:rsidRDefault="002A70E1" w:rsidP="0047745F">
                        <w:r>
                          <w:t>}</w:t>
                        </w:r>
                        <w:bookmarkStart w:id="5" w:name="_GoBack"/>
                        <w:bookmarkEnd w:id="5"/>
                      </w:p>
                    </w:txbxContent>
                  </v:textbox>
                </v:shape>
                <v:shape id="文本框 25" o:spid="_x0000_s1127" type="#_x0000_t202" style="position:absolute;left:83724;top:13144;width:3124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" fillcolor="white [3201]" strokecolor="#ffc000 [3207]" strokeweight="1pt">
                  <v:textbox>
                    <w:txbxContent>
                      <w:p w14:paraId="72195808" w14:textId="77777777" w:rsidR="00346E95" w:rsidRPr="00346E95" w:rsidRDefault="00346E95" w:rsidP="00346E95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46E95">
                          <w:rPr>
                            <w:rFonts w:ascii="Times New Roman" w:hAnsi="Times New Roman" w:cs="Times New Roman"/>
                            <w:b/>
                          </w:rPr>
                          <w:t>int tgt_request_handle(struct ptlrpc_request *req)</w:t>
                        </w:r>
                      </w:p>
                    </w:txbxContent>
                  </v:textbox>
                </v:shape>
                <v:shape id="肘形连接符 26" o:spid="_x0000_s1128" type="#_x0000_t34" style="position:absolute;left:85629;top:8858;width:5036;height:419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" adj="21412" strokecolor="#5b9bd5 [3204]" strokeweight=".5pt">
                  <v:stroke endarrow="block"/>
                </v:shape>
                <v:group id="组合 101" o:spid="_x0000_s1129" style="position:absolute;top:6572;width:149542;height:94862" coordsize="149542,9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group id="组合 127" o:spid="_x0000_s1130" style="position:absolute;width:73247;height:35623" coordsize="73247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group id="组合 123" o:spid="_x0000_s1131" style="position:absolute;top:16954;width:73247;height:18669" coordorigin=",-3905" coordsize="73247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<v:shape id="文本框 118" o:spid="_x0000_s1132" type="#_x0000_t202" style="position:absolute;top:-3905;width:51244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" fillcolor="white [3201]" strokecolor="#ffc000 [3207]" strokeweight="1pt">
                        <v:textbox>
                          <w:txbxContent>
                            <w:p w14:paraId="72195809" w14:textId="77777777" w:rsidR="00611AA5" w:rsidRPr="00E41F95" w:rsidRDefault="00611AA5" w:rsidP="00611AA5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41F9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tatic int ofd_init0(const struct lu_env *env, struct ofd_device *m,</w:t>
                              </w:r>
                            </w:p>
                            <w:p w14:paraId="7219580A" w14:textId="77777777" w:rsidR="00611AA5" w:rsidRPr="00E41F95" w:rsidRDefault="00611AA5" w:rsidP="00611AA5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41F9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ab/>
                              </w:r>
                              <w:r w:rsidRPr="00E41F95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ab/>
                                <w:t xml:space="preserve">     struct lu_device_type *ldt, struct lustre_cfg *cfg)</w:t>
                              </w:r>
                            </w:p>
                          </w:txbxContent>
                        </v:textbox>
                      </v:shape>
                      <v:shape id="文本框 119" o:spid="_x0000_s1133" type="#_x0000_t202" style="position:absolute;top:2857;width:73247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" fillcolor="white [3201]" strokecolor="#ffc000 [3207]" strokeweight="1pt">
                        <v:textbox>
                          <w:txbxContent>
                            <w:p w14:paraId="7219580B" w14:textId="77777777" w:rsidR="00611AA5" w:rsidRDefault="00611AA5" w:rsidP="00611AA5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lustr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/ofd/ofd_dev.c</w:t>
                              </w:r>
                            </w:p>
                            <w:p w14:paraId="7219580C" w14:textId="77777777" w:rsidR="00611AA5" w:rsidRDefault="00611AA5" w:rsidP="00611AA5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195892" wp14:editId="72195893">
                                    <wp:extent cx="6561905" cy="857143"/>
                                    <wp:effectExtent l="0" t="0" r="0" b="635"/>
                                    <wp:docPr id="190" name="图片 1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61905" cy="8571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124" o:spid="_x0000_s1134" type="#_x0000_t75" style="position:absolute;width:48761;height:1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">
                      <v:imagedata r:id="rId31" o:title=""/>
                      <v:path arrowok="t"/>
                    </v:shape>
                    <v:shapetype id="_x0000_t35" coordsize="21600,21600" o:spt="35" o:oned="t" adj="10800,10800" path="m,l@0,0@0@1,21600@1,21600,21600e" filled="f">
                      <v:stroke joinstyle="miter"/>
                      <v:formulas>
                        <v:f eqn="val #0"/>
                        <v:f eqn="val #1"/>
                        <v:f eqn="mid #0 width"/>
                        <v:f eqn="prod #1 1 2"/>
                      </v:formulas>
                      <v:path arrowok="t" fillok="f" o:connecttype="none"/>
                      <v:handles>
                        <v:h position="#0,@3"/>
                        <v:h position="@2,#1"/>
                      </v:handles>
                      <o:lock v:ext="edit" shapetype="t"/>
                    </v:shapetype>
                    <v:shape id="肘形连接符 126" o:spid="_x0000_s1135" type="#_x0000_t35" style="position:absolute;left:48863;top:3429;width:2381;height:1688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" adj="-20736,21600" strokecolor="#5b9bd5 [3204]" strokeweight=".5pt">
                      <v:stroke endarrow="block"/>
                    </v:shape>
                  </v:group>
                  <v:shape id="图片 128" o:spid="_x0000_s1136" type="#_x0000_t75" style="position:absolute;left:666;top:37052;width:63996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">
                    <v:imagedata r:id="rId32" o:title=""/>
                    <v:path arrowok="t"/>
                  </v:shape>
                  <v:group id="组合 91" o:spid="_x0000_s1137" style="position:absolute;left:285;top:45148;width:149136;height:49714" coordsize="149136,4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shape id="图片 132" o:spid="_x0000_s1138" type="#_x0000_t75" style="position:absolute;left:95;width:60566;height:2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">
                      <v:imagedata r:id="rId33" o:title=""/>
                      <v:path arrowok="t"/>
                    </v:shape>
                    <v:shape id="图片 133" o:spid="_x0000_s1139" type="#_x0000_t75" style="position:absolute;top:24669;width:46094;height:12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">
                      <v:imagedata r:id="rId34" o:title=""/>
                      <v:path arrowok="t"/>
                    </v:shape>
                    <v:shape id="肘形连接符 134" o:spid="_x0000_s1140" type="#_x0000_t34" style="position:absolute;left:37909;top:20764;width:11430;height:114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" adj="21600" strokecolor="#5b9bd5 [3204]" strokeweight=".5pt">
                      <v:stroke endarrow="block"/>
                    </v:shape>
                    <v:shape id="图片 135" o:spid="_x0000_s1141" type="#_x0000_t75" style="position:absolute;left:666;top:39052;width:31236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">
                      <v:imagedata r:id="rId35" o:title=""/>
                      <v:path arrowok="t"/>
                    </v:shape>
                    <v:shape id="文本框 137" o:spid="_x0000_s1142" type="#_x0000_t202" style="position:absolute;left:5619;top:44100;width:160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" fillcolor="white [3201]" strokecolor="#ffc000 [3207]" strokeweight="1pt">
                      <v:textbox>
                        <w:txbxContent>
                          <w:p w14:paraId="7219580D" w14:textId="77777777" w:rsidR="000024D2" w:rsidRPr="00E65CED" w:rsidRDefault="000024D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65CED">
                              <w:rPr>
                                <w:rFonts w:ascii="Times New Roman" w:hAnsi="Times New Roman" w:cs="Times New Roman"/>
                                <w:b/>
                              </w:rPr>
                              <w:t>module_init(ofd_init);</w:t>
                            </w:r>
                          </w:p>
                        </w:txbxContent>
                      </v:textbox>
                    </v:shape>
                    <v:shape id="肘形连接符 138" o:spid="_x0000_s1143" type="#_x0000_t34" style="position:absolute;left:21717;top:41814;width:3524;height:390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" adj="21580" strokecolor="#5b9bd5 [3204]" strokeweight=".5pt">
                      <v:stroke endarrow="block"/>
                    </v:shape>
                    <v:group id="组合 143" o:spid="_x0000_s1144" style="position:absolute;left:31908;top:26479;width:9525;height:15119" coordsize="9525,15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<v:shape id="肘形连接符 136" o:spid="_x0000_s1145" type="#_x0000_t34" style="position:absolute;width:3810;height:1381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" adj="21580" strokecolor="#5b9bd5 [3204]" strokeweight=".5pt">
                        <v:stroke endarrow="block"/>
                      </v:shape>
                      <v:shape id="直接箭头连接符 141" o:spid="_x0000_s1146" type="#_x0000_t32" style="position:absolute;left:3714;top:13811;width:5811;height:1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" strokecolor="#5b9bd5 [3204]" strokeweight=".5pt">
                        <v:stroke endarrow="block" joinstyle="miter"/>
                      </v:shape>
                    </v:group>
                    <v:shape id="图片 142" o:spid="_x0000_s1147" type="#_x0000_t75" style="position:absolute;left:30575;top:42202;width:56185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">
                      <v:imagedata r:id="rId36" o:title=""/>
                      <v:path arrowok="t"/>
                    </v:shape>
                    <v:shape id="文本框 144" o:spid="_x0000_s1148" type="#_x0000_t202" style="position:absolute;left:49149;top:36957;width:1962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" fillcolor="white [3201]" strokecolor="#ffc000 [3207]" strokeweight="1pt">
                      <v:textbox>
                        <w:txbxContent>
                          <w:p w14:paraId="7219580E" w14:textId="77777777" w:rsidR="00D67296" w:rsidRDefault="00D67296" w:rsidP="00D67296">
                            <w:r>
                              <w:t>type-&gt;typ_lu = ldt;</w:t>
                            </w:r>
                          </w:p>
                          <w:p w14:paraId="7219580F" w14:textId="77777777" w:rsidR="00D67296" w:rsidRDefault="00D67296" w:rsidP="00D67296">
                            <w:r>
                              <w:t>rc = lu_device_type_init(ldt);</w:t>
                            </w:r>
                          </w:p>
                        </w:txbxContent>
                      </v:textbox>
                    </v:shape>
                    <v:shape id="文本框 147" o:spid="_x0000_s1149" type="#_x0000_t202" style="position:absolute;left:63055;top:29432;width:19145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" fillcolor="white [3201]" strokecolor="#ffc000 [3207]" strokeweight="1pt">
                      <v:textbox>
                        <w:txbxContent>
                          <w:p w14:paraId="72195810" w14:textId="77777777" w:rsidR="004A073D" w:rsidRDefault="004A07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073D">
                              <w:rPr>
                                <w:rFonts w:ascii="Times New Roman" w:hAnsi="Times New Roman" w:cs="Times New Roman"/>
                              </w:rPr>
                              <w:t>static int __init mdt_init(void)</w:t>
                            </w:r>
                          </w:p>
                          <w:p w14:paraId="72195811" w14:textId="77777777" w:rsidR="009032FD" w:rsidRPr="004A073D" w:rsidRDefault="009032F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32FD">
                              <w:rPr>
                                <w:rFonts w:ascii="Times New Roman" w:hAnsi="Times New Roman" w:cs="Times New Roman"/>
                              </w:rPr>
                              <w:t>module_init(mdt_init);</w:t>
                            </w:r>
                          </w:p>
                        </w:txbxContent>
                      </v:textbox>
                    </v:shape>
                    <v:shape id="图片 150" o:spid="_x0000_s1150" type="#_x0000_t75" style="position:absolute;left:86760;top:24288;width:62376;height:2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">
                      <v:imagedata r:id="rId37" o:title=""/>
                      <v:path arrowok="t"/>
                    </v:shape>
                    <v:group id="组合 158" o:spid="_x0000_s1151" style="position:absolute;left:66484;top:4857;width:57804;height:18949" coordsize="57804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v:shape id="图片 153" o:spid="_x0000_s1152" type="#_x0000_t75" style="position:absolute;top:4762;width:57804;height:14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">
                        <v:imagedata r:id="rId38" o:title=""/>
                        <v:path arrowok="t"/>
                      </v:shape>
                      <v:shape id="文本框 154" o:spid="_x0000_s1153" type="#_x0000_t202" style="position:absolute;left:5048;width:5057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6ZP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HOPpk/BAAAA3AAAAA8AAAAA&#10;AAAAAAAAAAAABwIAAGRycy9kb3ducmV2LnhtbFBLBQYAAAAAAwADALcAAAD1AgAAAAA=&#10;" fillcolor="white [3201]" strokeweight=".5pt">
                        <v:textbox>
                          <w:txbxContent>
                            <w:p w14:paraId="72195812" w14:textId="77777777" w:rsidR="003050D7" w:rsidRPr="003050D7" w:rsidRDefault="003050D7" w:rsidP="003050D7">
                              <w:r w:rsidRPr="003050D7">
                                <w:t>d = ldt-&gt;ldt_ops-&gt;</w:t>
                              </w:r>
                              <w:r w:rsidRPr="00C60465">
                                <w:rPr>
                                  <w:b/>
                                </w:rPr>
                                <w:t>ldto_device_alloc</w:t>
                              </w:r>
                              <w:r w:rsidRPr="003050D7">
                                <w:t>(&amp;env, ldt, cfg);</w:t>
                              </w:r>
                            </w:p>
                          </w:txbxContent>
                        </v:textbox>
                      </v:shape>
                      <v:shape id="肘形连接符 155" o:spid="_x0000_s1154" type="#_x0000_t34" style="position:absolute;left:2286;top:1809;width:1809;height:895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" adj="-22656" strokecolor="#5b9bd5 [3204]" strokeweight=".5pt">
                        <v:stroke endarrow="block"/>
                      </v:shape>
                    </v:group>
                    <v:shape id="直接箭头连接符 148" o:spid="_x0000_s1155" type="#_x0000_t32" style="position:absolute;left:81819;top:32861;width:25718;height:10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MhD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bT6jE5gN78AAAD//wMAUEsBAi0AFAAGAAgAAAAhANvh9svuAAAAhQEAABMAAAAAAAAAAAAA&#10;AAAAAAAAAFtDb250ZW50X1R5cGVzXS54bWxQSwECLQAUAAYACAAAACEAWvQsW78AAAAVAQAACwAA&#10;AAAAAAAAAAAAAAAfAQAAX3JlbHMvLnJlbHNQSwECLQAUAAYACAAAACEA/ZzIQ8MAAADcAAAADwAA&#10;AAAAAAAAAAAAAAAHAgAAZHJzL2Rvd25yZXYueG1sUEsFBgAAAAADAAMAtwAAAPcCAAAAAA==&#10;" strokecolor="#5b9bd5 [3204]" strokeweight=".5pt">
                      <v:stroke endarrow="block" joinstyle="miter"/>
                    </v:shape>
                  </v:group>
                  <v:shape id="图片 164" o:spid="_x0000_s1156" type="#_x0000_t75" style="position:absolute;left:75914;top:25717;width:70263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">
                    <v:imagedata r:id="rId39" o:title=""/>
                    <v:path arrowok="t"/>
                  </v:shape>
                  <v:shape id="文本框 166" o:spid="_x0000_s1157" type="#_x0000_t202" style="position:absolute;left:112585;top:11049;width:30956;height:1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" fillcolor="white [3201]" strokecolor="#ffc000 [3207]" strokeweight="1pt">
                    <v:textbox>
                      <w:txbxContent>
                        <w:p w14:paraId="72195813" w14:textId="77777777" w:rsidR="002C5961" w:rsidRPr="0077717B" w:rsidRDefault="002C5961" w:rsidP="002C596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7717B">
                            <w:rPr>
                              <w:rFonts w:ascii="Times New Roman" w:hAnsi="Times New Roman" w:cs="Times New Roman"/>
                              <w:b/>
                            </w:rPr>
                            <w:t>.so_thr_init= tgt_io_thread_init,</w:t>
                          </w:r>
                        </w:p>
                        <w:p w14:paraId="72195814" w14:textId="77777777" w:rsidR="002C5961" w:rsidRPr="0077717B" w:rsidRDefault="002C5961" w:rsidP="002C596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7717B">
                            <w:rPr>
                              <w:rFonts w:ascii="Times New Roman" w:hAnsi="Times New Roman" w:cs="Times New Roman"/>
                              <w:b/>
                            </w:rPr>
                            <w:t>.so_thr_done</w:t>
                          </w:r>
                          <w:r w:rsidRPr="0077717B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  <w:t xml:space="preserve"> = tgt_io_thread_done,</w:t>
                          </w:r>
                        </w:p>
                        <w:p w14:paraId="72195815" w14:textId="77777777" w:rsidR="002C5961" w:rsidRPr="008A7A48" w:rsidRDefault="002C5961" w:rsidP="002C5961">
                          <w:pPr>
                            <w:rPr>
                              <w:rFonts w:ascii="Times New Roman" w:hAnsi="Times New Roman" w:cs="Times New Roman"/>
                              <w:b/>
                              <w:color w:val="FF0000"/>
                            </w:rPr>
                          </w:pPr>
                          <w:r w:rsidRPr="008A7A48">
                            <w:rPr>
                              <w:rFonts w:ascii="Times New Roman" w:hAnsi="Times New Roman" w:cs="Times New Roman"/>
                              <w:b/>
                              <w:color w:val="FF0000"/>
                            </w:rPr>
                            <w:t>.so_req_handler = tgt_request_handle,</w:t>
                          </w:r>
                        </w:p>
                        <w:p w14:paraId="72195816" w14:textId="77777777" w:rsidR="002C5961" w:rsidRPr="0077717B" w:rsidRDefault="002C5961" w:rsidP="002C596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7717B">
                            <w:rPr>
                              <w:rFonts w:ascii="Times New Roman" w:hAnsi="Times New Roman" w:cs="Times New Roman"/>
                              <w:b/>
                            </w:rPr>
                            <w:t>.so_hpreq_handler</w:t>
                          </w:r>
                          <w:r w:rsidRPr="0077717B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  <w:t>= tgt_hpreq_handler,</w:t>
                          </w:r>
                        </w:p>
                        <w:p w14:paraId="72195817" w14:textId="77777777" w:rsidR="009B2F2B" w:rsidRPr="0077717B" w:rsidRDefault="002C5961" w:rsidP="002C596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7717B">
                            <w:rPr>
                              <w:rFonts w:ascii="Times New Roman" w:hAnsi="Times New Roman" w:cs="Times New Roman"/>
                              <w:b/>
                            </w:rPr>
                            <w:t>.so_req_printer = target_print_req,</w:t>
                          </w:r>
                        </w:p>
                        <w:p w14:paraId="72195818" w14:textId="77777777" w:rsidR="002C5961" w:rsidRPr="0077717B" w:rsidRDefault="002C5961" w:rsidP="002C596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77717B">
                            <w:rPr>
                              <w:rFonts w:ascii="Times New Roman" w:hAnsi="Times New Roman" w:cs="Times New Roman"/>
                              <w:b/>
                            </w:rPr>
                            <w:t>等等</w:t>
                          </w:r>
                          <w:r w:rsidRPr="0077717B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r w:rsidRPr="0077717B">
                            <w:rPr>
                              <w:rFonts w:ascii="Times New Roman" w:hAnsi="Times New Roman" w:cs="Times New Roman"/>
                              <w:b/>
                            </w:rPr>
                            <w:t>类似的操作</w:t>
                          </w:r>
                        </w:p>
                      </w:txbxContent>
                    </v:textbox>
                  </v:shape>
                  <v:shape id="图片 168" o:spid="_x0000_s1158" type="#_x0000_t75" style="position:absolute;left:123920;top:42672;width:25622;height:10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">
                    <v:imagedata r:id="rId40" o:title=""/>
                    <v:path arrowok="t"/>
                  </v:shape>
                  <v:shape id="肘形连接符 170" o:spid="_x0000_s1159" type="#_x0000_t34" style="position:absolute;left:64389;top:29718;width:3048;height:85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" adj="32400" strokecolor="#5b9bd5 [3204]" strokeweight=".5pt">
                    <v:stroke endarrow="block"/>
                  </v:shape>
                  <v:shape id="文本框 35" o:spid="_x0000_s1160" type="#_x0000_t202" style="position:absolute;left:68008;top:11811;width:42577;height:1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" fillcolor="white [3201]" strokecolor="#ffc000 [3207]" strokeweight="1pt">
                    <v:textbox>
                      <w:txbxContent>
                        <w:p w14:paraId="72195819" w14:textId="77777777" w:rsidR="00380252" w:rsidRPr="00380252" w:rsidRDefault="00380252" w:rsidP="00380252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380252">
                            <w:rPr>
                              <w:rFonts w:ascii="Times New Roman" w:hAnsi="Times New Roman" w:cs="Times New Roman"/>
                              <w:b/>
                            </w:rPr>
                            <w:t>static int tgt_handle_request0(struct tgt_session_info *tsi,</w:t>
                          </w:r>
                        </w:p>
                        <w:p w14:paraId="7219581A" w14:textId="77777777" w:rsidR="00380252" w:rsidRDefault="00380252" w:rsidP="00380252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</w:r>
                          <w:r w:rsidRPr="0038025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struct tgt_handler *</w:t>
                          </w:r>
                          <w:r w:rsidRPr="00A55BDB">
                            <w:rPr>
                              <w:rFonts w:ascii="Times New Roman" w:hAnsi="Times New Roman" w:cs="Times New Roman"/>
                              <w:b/>
                              <w:color w:val="FF0000"/>
                            </w:rPr>
                            <w:t>h</w:t>
                          </w:r>
                          <w:r w:rsidRPr="00380252">
                            <w:rPr>
                              <w:rFonts w:ascii="Times New Roman" w:hAnsi="Times New Roman" w:cs="Times New Roman"/>
                              <w:b/>
                            </w:rPr>
                            <w:t>, struct ptlrpc_request *req)</w:t>
                          </w:r>
                        </w:p>
                        <w:p w14:paraId="7219581B" w14:textId="77777777" w:rsidR="00343F26" w:rsidRPr="00BE1657" w:rsidRDefault="00343F26" w:rsidP="00380252">
                          <w:pPr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8"/>
                            </w:rPr>
                          </w:pPr>
                          <w:r w:rsidRPr="00BE1657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8"/>
                            </w:rPr>
                            <w:t>rc = h-&gt;th_act(tsi);</w:t>
                          </w:r>
                        </w:p>
                        <w:p w14:paraId="7219581C" w14:textId="77777777" w:rsidR="00343F26" w:rsidRPr="00346E95" w:rsidRDefault="00343F26" w:rsidP="00380252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bookmarkStart w:id="6" w:name="OLE_LINK5"/>
                          <w:r w:rsidRPr="00343F26">
                            <w:rPr>
                              <w:rFonts w:ascii="Times New Roman" w:hAnsi="Times New Roman" w:cs="Times New Roman"/>
                              <w:b/>
                            </w:rPr>
                            <w:t>target_committed_to_req</w:t>
                          </w:r>
                          <w:bookmarkEnd w:id="6"/>
                          <w:r w:rsidRPr="00343F26">
                            <w:rPr>
                              <w:rFonts w:ascii="Times New Roman" w:hAnsi="Times New Roman" w:cs="Times New Roman"/>
                              <w:b/>
                            </w:rPr>
                            <w:t>(req);</w:t>
                          </w:r>
                        </w:p>
                      </w:txbxContent>
                    </v:textbox>
                  </v:shape>
                </v:group>
                <v:shape id="肘形连接符 46" o:spid="_x0000_s1161" type="#_x0000_t34" style="position:absolute;left:78390;top:14097;width:5036;height:419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" adj="21412" strokecolor="#5b9bd5 [3204]" strokeweight=".5pt">
                  <v:stroke endarrow="block"/>
                </v:shape>
                <v:shape id="文本框 48" o:spid="_x0000_s1162" type="#_x0000_t202" style="position:absolute;left:60483;top:13144;width:2076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7219581D" w14:textId="77777777" w:rsidR="00852FAF" w:rsidRPr="00852FAF" w:rsidRDefault="00852F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55BDB"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  <w:t>h</w:t>
                        </w:r>
                        <w:r w:rsidRPr="00852FAF">
                          <w:rPr>
                            <w:rFonts w:ascii="Times New Roman" w:hAnsi="Times New Roman" w:cs="Times New Roman"/>
                          </w:rPr>
                          <w:t xml:space="preserve"> = tgt_handler_find_check(req);</w:t>
                        </w:r>
                        <w:r w:rsidR="0034553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345538">
                          <w:rPr>
                            <w:rFonts w:ascii="Times New Roman" w:hAnsi="Times New Roman" w:cs="Times New Roman" w:hint="eastAsia"/>
                          </w:rPr>
                          <w:t>获得</w:t>
                        </w:r>
                        <w:r w:rsidR="00345538">
                          <w:rPr>
                            <w:rFonts w:ascii="Times New Roman" w:hAnsi="Times New Roman" w:cs="Times New Roman"/>
                          </w:rPr>
                          <w:t>h</w:t>
                        </w:r>
                      </w:p>
                    </w:txbxContent>
                  </v:textbox>
                </v:shape>
                <v:shape id="肘形连接符 83" o:spid="_x0000_s1163" type="#_x0000_t34" style="position:absolute;left:57435;width:10954;height:2409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" adj="21600" strokecolor="#5b9bd5 [3204]" strokeweight=".5pt">
                  <v:stroke endarrow="block"/>
                </v:shape>
              </v:group>
            </w:pict>
          </mc:Fallback>
        </mc:AlternateContent>
      </w:r>
      <w:r w:rsidR="002A70E1" w:rsidRPr="00002FE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195755" wp14:editId="72195756">
                <wp:simplePos x="0" y="0"/>
                <wp:positionH relativeFrom="column">
                  <wp:posOffset>11962765</wp:posOffset>
                </wp:positionH>
                <wp:positionV relativeFrom="paragraph">
                  <wp:posOffset>-1</wp:posOffset>
                </wp:positionV>
                <wp:extent cx="45719" cy="3190875"/>
                <wp:effectExtent l="76200" t="38100" r="50165" b="28575"/>
                <wp:wrapNone/>
                <wp:docPr id="167" name="直接箭头连接符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9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6CE3" id="直接箭头连接符 167" o:spid="_x0000_s1026" type="#_x0000_t32" style="position:absolute;left:0;text-align:left;margin-left:941.95pt;margin-top:0;width:3.6pt;height:251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14:paraId="72195735" w14:textId="77777777" w:rsidR="00AF43E6" w:rsidRPr="00002FEA" w:rsidRDefault="00F27EA9">
      <w:pPr>
        <w:widowControl/>
        <w:jc w:val="left"/>
        <w:rPr>
          <w:rFonts w:ascii="Courier New" w:hAnsi="Courier New" w:cs="Courier New"/>
        </w:rPr>
      </w:pPr>
      <w:r w:rsidRPr="00002FE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195757" wp14:editId="72195758">
                <wp:simplePos x="0" y="0"/>
                <wp:positionH relativeFrom="column">
                  <wp:posOffset>5905500</wp:posOffset>
                </wp:positionH>
                <wp:positionV relativeFrom="paragraph">
                  <wp:posOffset>2145030</wp:posOffset>
                </wp:positionV>
                <wp:extent cx="704850" cy="247650"/>
                <wp:effectExtent l="0" t="0" r="19050" b="19050"/>
                <wp:wrapNone/>
                <wp:docPr id="171" name="文本框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1E" w14:textId="77777777" w:rsidR="00F27EA9" w:rsidRDefault="00F27EA9">
                            <w:r>
                              <w:rPr>
                                <w:rFonts w:hint="eastAsia"/>
                              </w:rPr>
                              <w:t>ofd_ini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33EB3" id="文本框 171" o:spid="_x0000_s1162" type="#_x0000_t202" style="position:absolute;margin-left:465pt;margin-top:168.9pt;width:55.5pt;height:19.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" fillcolor="white [3201]" strokecolor="#4472c4 [3208]" strokeweight="1pt">
                <v:textbox>
                  <w:txbxContent>
                    <w:p w:rsidR="00F27EA9" w:rsidRDefault="00F27EA9">
                      <w:r>
                        <w:rPr>
                          <w:rFonts w:hint="eastAsia"/>
                        </w:rPr>
                        <w:t>ofd_init0</w:t>
                      </w:r>
                    </w:p>
                  </w:txbxContent>
                </v:textbox>
              </v:shape>
            </w:pict>
          </mc:Fallback>
        </mc:AlternateContent>
      </w:r>
      <w:r w:rsidR="007B6C73" w:rsidRPr="00002FE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195759" wp14:editId="7219575A">
                <wp:simplePos x="0" y="0"/>
                <wp:positionH relativeFrom="column">
                  <wp:posOffset>3838576</wp:posOffset>
                </wp:positionH>
                <wp:positionV relativeFrom="paragraph">
                  <wp:posOffset>3002279</wp:posOffset>
                </wp:positionV>
                <wp:extent cx="1219200" cy="1962150"/>
                <wp:effectExtent l="0" t="76200" r="133350" b="19050"/>
                <wp:wrapNone/>
                <wp:docPr id="129" name="肘形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962150"/>
                        </a:xfrm>
                        <a:prstGeom prst="bentConnector3">
                          <a:avLst>
                            <a:gd name="adj1" fmla="val 1092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BB45" id="肘形连接符 129" o:spid="_x0000_s1026" type="#_x0000_t34" style="position:absolute;left:0;text-align:left;margin-left:302.25pt;margin-top:236.4pt;width:96pt;height:154.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" adj="23589" strokecolor="#5b9bd5 [3204]" strokeweight=".5pt">
                <v:stroke endarrow="block"/>
              </v:shape>
            </w:pict>
          </mc:Fallback>
        </mc:AlternateContent>
      </w:r>
      <w:r w:rsidR="003128B8" w:rsidRPr="00002FE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19575B" wp14:editId="7219575C">
                <wp:simplePos x="0" y="0"/>
                <wp:positionH relativeFrom="column">
                  <wp:posOffset>8467107</wp:posOffset>
                </wp:positionH>
                <wp:positionV relativeFrom="paragraph">
                  <wp:posOffset>3155209</wp:posOffset>
                </wp:positionV>
                <wp:extent cx="159955" cy="361950"/>
                <wp:effectExtent l="76200" t="0" r="69215" b="19050"/>
                <wp:wrapNone/>
                <wp:docPr id="165" name="上箭头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221">
                          <a:off x="0" y="0"/>
                          <a:ext cx="159955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6B89E" id="上箭头 165" o:spid="_x0000_s1026" type="#_x0000_t68" style="position:absolute;left:0;text-align:left;margin-left:666.7pt;margin-top:248.45pt;width:12.6pt;height:28.5pt;rotation:2309293fd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" adj="4773" fillcolor="#5b9bd5 [3204]" strokecolor="#1f4d78 [1604]" strokeweight="1pt"/>
            </w:pict>
          </mc:Fallback>
        </mc:AlternateContent>
      </w:r>
      <w:r w:rsidR="005B17DD" w:rsidRPr="00002FE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19575D" wp14:editId="7219575E">
                <wp:simplePos x="0" y="0"/>
                <wp:positionH relativeFrom="column">
                  <wp:posOffset>6524624</wp:posOffset>
                </wp:positionH>
                <wp:positionV relativeFrom="paragraph">
                  <wp:posOffset>3488055</wp:posOffset>
                </wp:positionV>
                <wp:extent cx="1914525" cy="314325"/>
                <wp:effectExtent l="0" t="0" r="28575" b="28575"/>
                <wp:wrapNone/>
                <wp:docPr id="162" name="文本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1F" w14:textId="77777777" w:rsidR="005B17DD" w:rsidRPr="003B0FB1" w:rsidRDefault="005B17DD" w:rsidP="005B17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FB1">
                              <w:rPr>
                                <w:rFonts w:ascii="Times New Roman" w:hAnsi="Times New Roman" w:cs="Times New Roman"/>
                              </w:rPr>
                              <w:t>rc = OBP(obd, setup)(obd, cfg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93B77" id="文本框 162" o:spid="_x0000_s1163" type="#_x0000_t202" style="position:absolute;margin-left:513.75pt;margin-top:274.65pt;width:150.75pt;height:24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" fillcolor="white [3201]" strokecolor="#ffc000 [3207]" strokeweight="1pt">
                <v:textbox>
                  <w:txbxContent>
                    <w:p w:rsidR="005B17DD" w:rsidRPr="003B0FB1" w:rsidRDefault="005B17DD" w:rsidP="005B17DD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B0FB1">
                        <w:rPr>
                          <w:rFonts w:ascii="Times New Roman" w:hAnsi="Times New Roman" w:cs="Times New Roman"/>
                        </w:rPr>
                        <w:t>rc</w:t>
                      </w:r>
                      <w:proofErr w:type="spellEnd"/>
                      <w:r w:rsidRPr="003B0FB1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gramStart"/>
                      <w:r w:rsidRPr="003B0FB1">
                        <w:rPr>
                          <w:rFonts w:ascii="Times New Roman" w:hAnsi="Times New Roman" w:cs="Times New Roman"/>
                        </w:rPr>
                        <w:t>OBP(</w:t>
                      </w:r>
                      <w:proofErr w:type="spellStart"/>
                      <w:proofErr w:type="gramEnd"/>
                      <w:r w:rsidRPr="003B0FB1">
                        <w:rPr>
                          <w:rFonts w:ascii="Times New Roman" w:hAnsi="Times New Roman" w:cs="Times New Roman"/>
                        </w:rPr>
                        <w:t>obd</w:t>
                      </w:r>
                      <w:proofErr w:type="spellEnd"/>
                      <w:r w:rsidRPr="003B0FB1">
                        <w:rPr>
                          <w:rFonts w:ascii="Times New Roman" w:hAnsi="Times New Roman" w:cs="Times New Roman"/>
                        </w:rPr>
                        <w:t>, setup)(</w:t>
                      </w:r>
                      <w:proofErr w:type="spellStart"/>
                      <w:r w:rsidRPr="003B0FB1">
                        <w:rPr>
                          <w:rFonts w:ascii="Times New Roman" w:hAnsi="Times New Roman" w:cs="Times New Roman"/>
                        </w:rPr>
                        <w:t>obd</w:t>
                      </w:r>
                      <w:proofErr w:type="spellEnd"/>
                      <w:r w:rsidRPr="003B0FB1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3B0FB1">
                        <w:rPr>
                          <w:rFonts w:ascii="Times New Roman" w:hAnsi="Times New Roman" w:cs="Times New Roman"/>
                        </w:rPr>
                        <w:t>cfg</w:t>
                      </w:r>
                      <w:proofErr w:type="spellEnd"/>
                      <w:r w:rsidRPr="003B0FB1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5B17DD" w:rsidRPr="00002FE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19575F" wp14:editId="72195760">
                <wp:simplePos x="0" y="0"/>
                <wp:positionH relativeFrom="column">
                  <wp:posOffset>6772275</wp:posOffset>
                </wp:positionH>
                <wp:positionV relativeFrom="paragraph">
                  <wp:posOffset>3802380</wp:posOffset>
                </wp:positionV>
                <wp:extent cx="0" cy="1209675"/>
                <wp:effectExtent l="76200" t="38100" r="57150" b="9525"/>
                <wp:wrapNone/>
                <wp:docPr id="163" name="直接箭头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C6B27" id="直接箭头连接符 163" o:spid="_x0000_s1026" type="#_x0000_t32" style="position:absolute;left:0;text-align:left;margin-left:533.25pt;margin-top:299.4pt;width:0;height:95.2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BA0623" w:rsidRPr="00002FE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195761" wp14:editId="72195762">
                <wp:simplePos x="0" y="0"/>
                <wp:positionH relativeFrom="column">
                  <wp:posOffset>11515726</wp:posOffset>
                </wp:positionH>
                <wp:positionV relativeFrom="paragraph">
                  <wp:posOffset>4821555</wp:posOffset>
                </wp:positionV>
                <wp:extent cx="2381250" cy="1390650"/>
                <wp:effectExtent l="0" t="0" r="76200" b="57150"/>
                <wp:wrapNone/>
                <wp:docPr id="160" name="肘形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1390650"/>
                        </a:xfrm>
                        <a:prstGeom prst="bentConnector3">
                          <a:avLst>
                            <a:gd name="adj1" fmla="val 1004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39AE" id="肘形连接符 160" o:spid="_x0000_s1026" type="#_x0000_t34" style="position:absolute;left:0;text-align:left;margin-left:906.75pt;margin-top:379.65pt;width:187.5pt;height:10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" adj="21687" strokecolor="#5b9bd5 [3204]" strokeweight=".5pt">
                <v:stroke endarrow="block"/>
              </v:shape>
            </w:pict>
          </mc:Fallback>
        </mc:AlternateContent>
      </w:r>
      <w:r w:rsidR="000B5326" w:rsidRPr="00002FE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195763" wp14:editId="72195764">
                <wp:simplePos x="0" y="0"/>
                <wp:positionH relativeFrom="column">
                  <wp:posOffset>1533525</wp:posOffset>
                </wp:positionH>
                <wp:positionV relativeFrom="paragraph">
                  <wp:posOffset>4278630</wp:posOffset>
                </wp:positionV>
                <wp:extent cx="6191250" cy="790575"/>
                <wp:effectExtent l="0" t="57150" r="19050" b="28575"/>
                <wp:wrapNone/>
                <wp:docPr id="157" name="直接箭头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09F0" id="直接箭头连接符 157" o:spid="_x0000_s1026" type="#_x0000_t32" style="position:absolute;left:0;text-align:left;margin-left:120.75pt;margin-top:336.9pt;width:487.5pt;height:62.2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AF43E6" w:rsidRPr="00002FEA">
        <w:rPr>
          <w:rFonts w:ascii="Courier New" w:hAnsi="Courier New" w:cs="Courier New"/>
        </w:rPr>
        <w:br w:type="page"/>
      </w:r>
    </w:p>
    <w:p w14:paraId="72195736" w14:textId="77777777" w:rsidR="00AF43E6" w:rsidRPr="00002FEA" w:rsidRDefault="00651F3B" w:rsidP="0087102F">
      <w:pPr>
        <w:rPr>
          <w:rFonts w:ascii="Courier New" w:hAnsi="Courier New" w:cs="Courier Ne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2195765" wp14:editId="72195766">
                <wp:simplePos x="0" y="0"/>
                <wp:positionH relativeFrom="column">
                  <wp:posOffset>11772900</wp:posOffset>
                </wp:positionH>
                <wp:positionV relativeFrom="paragraph">
                  <wp:posOffset>-438150</wp:posOffset>
                </wp:positionV>
                <wp:extent cx="2790825" cy="285750"/>
                <wp:effectExtent l="0" t="0" r="0" b="0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20" w14:textId="77777777" w:rsidR="00F572D4" w:rsidRPr="00E171A3" w:rsidRDefault="00F572D4" w:rsidP="00F57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BDA16" id="文本框 224" o:spid="_x0000_s1164" type="#_x0000_t202" style="position:absolute;left:0;text-align:left;margin-left:927pt;margin-top:-34.5pt;width:219.75pt;height:22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" fillcolor="white [3201]" strokecolor="#ffc000 [3207]" strokeweight="1pt">
                <v:textbox>
                  <w:txbxContent>
                    <w:p w:rsidR="00F572D4" w:rsidRPr="00E171A3" w:rsidRDefault="00F572D4" w:rsidP="00F572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2195767" wp14:editId="72195768">
                <wp:simplePos x="0" y="0"/>
                <wp:positionH relativeFrom="column">
                  <wp:posOffset>10734675</wp:posOffset>
                </wp:positionH>
                <wp:positionV relativeFrom="paragraph">
                  <wp:posOffset>-666750</wp:posOffset>
                </wp:positionV>
                <wp:extent cx="2790825" cy="285750"/>
                <wp:effectExtent l="0" t="0" r="0" b="0"/>
                <wp:wrapNone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21" w14:textId="77777777" w:rsidR="00F572D4" w:rsidRPr="00E171A3" w:rsidRDefault="00F572D4" w:rsidP="00F57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16EDE" id="文本框 232" o:spid="_x0000_s1165" type="#_x0000_t202" style="position:absolute;left:0;text-align:left;margin-left:845.25pt;margin-top:-52.5pt;width:219.75pt;height:22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" fillcolor="white [3201]" strokecolor="#ffc000 [3207]" strokeweight="1pt">
                <v:textbox>
                  <w:txbxContent>
                    <w:p w:rsidR="00F572D4" w:rsidRPr="00E171A3" w:rsidRDefault="00F572D4" w:rsidP="00F572D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2195769" wp14:editId="7219576A">
                <wp:simplePos x="0" y="0"/>
                <wp:positionH relativeFrom="column">
                  <wp:posOffset>10096500</wp:posOffset>
                </wp:positionH>
                <wp:positionV relativeFrom="paragraph">
                  <wp:posOffset>-742950</wp:posOffset>
                </wp:positionV>
                <wp:extent cx="2790825" cy="285750"/>
                <wp:effectExtent l="0" t="0" r="0" b="0"/>
                <wp:wrapNone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22" w14:textId="77777777" w:rsidR="00F572D4" w:rsidRPr="00E171A3" w:rsidRDefault="00F572D4" w:rsidP="00F57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06438" id="文本框 242" o:spid="_x0000_s1166" type="#_x0000_t202" style="position:absolute;left:0;text-align:left;margin-left:795pt;margin-top:-58.5pt;width:219.75pt;height:22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" fillcolor="white [3201]" strokecolor="#ffc000 [3207]" strokeweight="1pt">
                <v:textbox>
                  <w:txbxContent>
                    <w:p w:rsidR="00F572D4" w:rsidRPr="00E171A3" w:rsidRDefault="00F572D4" w:rsidP="00F572D4"/>
                  </w:txbxContent>
                </v:textbox>
              </v:shape>
            </w:pict>
          </mc:Fallback>
        </mc:AlternateContent>
      </w:r>
      <w:r w:rsidR="00F572D4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219576B" wp14:editId="7219576C">
                <wp:simplePos x="0" y="0"/>
                <wp:positionH relativeFrom="column">
                  <wp:posOffset>-781050</wp:posOffset>
                </wp:positionH>
                <wp:positionV relativeFrom="paragraph">
                  <wp:posOffset>-1000125</wp:posOffset>
                </wp:positionV>
                <wp:extent cx="15151100" cy="9752965"/>
                <wp:effectExtent l="0" t="0" r="0" b="635"/>
                <wp:wrapNone/>
                <wp:docPr id="238" name="组合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51100" cy="9752965"/>
                          <a:chOff x="0" y="0"/>
                          <a:chExt cx="15151100" cy="9752965"/>
                        </a:xfrm>
                      </wpg:grpSpPr>
                      <wpg:grpSp>
                        <wpg:cNvPr id="237" name="组合 237"/>
                        <wpg:cNvGrpSpPr/>
                        <wpg:grpSpPr>
                          <a:xfrm>
                            <a:off x="0" y="0"/>
                            <a:ext cx="15151100" cy="9752965"/>
                            <a:chOff x="0" y="0"/>
                            <a:chExt cx="15151100" cy="9752965"/>
                          </a:xfrm>
                        </wpg:grpSpPr>
                        <wps:wsp>
                          <wps:cNvPr id="120" name="文本框 120"/>
                          <wps:cNvSpPr txBox="1"/>
                          <wps:spPr>
                            <a:xfrm>
                              <a:off x="66675" y="742950"/>
                              <a:ext cx="4286250" cy="1638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823" w14:textId="77777777" w:rsidR="00D5396A" w:rsidRPr="001E2E88" w:rsidRDefault="00D5396A" w:rsidP="00D5396A">
                                <w:pPr>
                                  <w:widowControl/>
                                  <w:shd w:val="clear" w:color="auto" w:fill="FFFFFF"/>
                                  <w:jc w:val="left"/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color w:val="8000FF"/>
                                    <w:kern w:val="0"/>
                                    <w:sz w:val="20"/>
                                    <w:szCs w:val="20"/>
                                  </w:rPr>
                                  <w:t>struct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file_operations ll_file_operations_noflock 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=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{</w:t>
                                </w:r>
                              </w:p>
                              <w:p w14:paraId="72195824" w14:textId="77777777" w:rsidR="000D5987" w:rsidRPr="001E2E88" w:rsidRDefault="000D5987" w:rsidP="00D5396A">
                                <w:pPr>
                                  <w:widowControl/>
                                  <w:shd w:val="clear" w:color="auto" w:fill="FFFFFF"/>
                                  <w:jc w:val="left"/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//</w:t>
                                </w:r>
                                <w:r w:rsidRPr="001E2E88">
                                  <w:rPr>
                                    <w:rFonts w:ascii="Courier New" w:eastAsia="宋体" w:hAnsi="Courier New" w:cs="Courier New" w:hint="eastAsia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或者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是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ll_file_operations_flock</w:t>
                                </w:r>
                              </w:p>
                              <w:p w14:paraId="72195825" w14:textId="77777777" w:rsidR="00D5396A" w:rsidRPr="001E2E88" w:rsidRDefault="007A3250" w:rsidP="00D5396A">
                                <w:pPr>
                                  <w:widowControl/>
                                  <w:shd w:val="clear" w:color="auto" w:fill="FFFFFF"/>
                                  <w:jc w:val="left"/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color w:val="804000"/>
                                    <w:kern w:val="0"/>
                                    <w:sz w:val="20"/>
                                    <w:szCs w:val="20"/>
                                  </w:rPr>
                                  <w:t>... ...</w:t>
                                </w:r>
                              </w:p>
                              <w:p w14:paraId="72195826" w14:textId="77777777" w:rsidR="00D5396A" w:rsidRPr="001E2E88" w:rsidRDefault="00D5396A" w:rsidP="00D5396A">
                                <w:pPr>
                                  <w:widowControl/>
                                  <w:shd w:val="clear" w:color="auto" w:fill="FFFFFF"/>
                                  <w:jc w:val="left"/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read       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=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ll_file_read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,</w:t>
                                </w:r>
                              </w:p>
                              <w:p w14:paraId="72195827" w14:textId="77777777" w:rsidR="00D5396A" w:rsidRPr="001E2E88" w:rsidRDefault="00D5396A" w:rsidP="00D5396A">
                                <w:pPr>
                                  <w:widowControl/>
                                  <w:shd w:val="clear" w:color="auto" w:fill="FFFFFF"/>
                                  <w:jc w:val="left"/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aio_read   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=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ll_file_aio_read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,</w:t>
                                </w:r>
                              </w:p>
                              <w:p w14:paraId="72195828" w14:textId="77777777" w:rsidR="00D5396A" w:rsidRPr="001E2E88" w:rsidRDefault="00D5396A" w:rsidP="00D5396A">
                                <w:pPr>
                                  <w:widowControl/>
                                  <w:shd w:val="clear" w:color="auto" w:fill="FFFFFF"/>
                                  <w:jc w:val="left"/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write      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=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ll_file_write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,</w:t>
                                </w:r>
                              </w:p>
                              <w:p w14:paraId="72195829" w14:textId="77777777" w:rsidR="00D5396A" w:rsidRPr="001E2E88" w:rsidRDefault="00D5396A" w:rsidP="00D90331">
                                <w:pPr>
                                  <w:widowControl/>
                                  <w:shd w:val="clear" w:color="auto" w:fill="FFFFFF"/>
                                  <w:ind w:firstLine="420"/>
                                  <w:jc w:val="left"/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aio_write  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=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ll_file_aio_write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,</w:t>
                                </w:r>
                              </w:p>
                              <w:p w14:paraId="7219582A" w14:textId="77777777" w:rsidR="00D5396A" w:rsidRPr="00D5396A" w:rsidRDefault="00D90331" w:rsidP="00D5396A">
                                <w:pPr>
                                  <w:widowControl/>
                                  <w:shd w:val="clear" w:color="auto" w:fill="FFFFFF"/>
                                  <w:jc w:val="left"/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color w:val="804000"/>
                                    <w:kern w:val="0"/>
                                    <w:sz w:val="20"/>
                                    <w:szCs w:val="20"/>
                                  </w:rPr>
                                  <w:t>... ...</w:t>
                                </w:r>
                                <w:r w:rsidR="00D5396A" w:rsidRPr="001E2E88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};</w:t>
                                </w:r>
                              </w:p>
                              <w:p w14:paraId="7219582B" w14:textId="77777777" w:rsidR="00D07B5D" w:rsidRDefault="00D07B5D" w:rsidP="00D07B5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文本框 121"/>
                          <wps:cNvSpPr txBox="1"/>
                          <wps:spPr>
                            <a:xfrm>
                              <a:off x="781050" y="190500"/>
                              <a:ext cx="2667000" cy="285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82C" w14:textId="77777777" w:rsidR="00786565" w:rsidRDefault="00786565">
                                <w:r>
                                  <w:rPr>
                                    <w:rFonts w:hint="eastAsia"/>
                                  </w:rPr>
                                  <w:t>之前</w:t>
                                </w:r>
                                <w:r>
                                  <w:t>的操作参见</w:t>
                                </w:r>
                                <w:r>
                                  <w:rPr>
                                    <w:rFonts w:hint="eastAsia"/>
                                  </w:rPr>
                                  <w:t>lustre</w:t>
                                </w:r>
                                <w:r>
                                  <w:t>文件系统注册操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直接箭头连接符 125"/>
                          <wps:cNvCnPr/>
                          <wps:spPr>
                            <a:xfrm>
                              <a:off x="2019300" y="476250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文本框 131"/>
                          <wps:cNvSpPr txBox="1"/>
                          <wps:spPr>
                            <a:xfrm>
                              <a:off x="781050" y="2533650"/>
                              <a:ext cx="2667000" cy="285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82D" w14:textId="77777777" w:rsidR="003033A2" w:rsidRPr="00E171A3" w:rsidRDefault="003033A2" w:rsidP="003033A2">
                                <w:r>
                                  <w:rPr>
                                    <w:rFonts w:hint="eastAsia"/>
                                  </w:rPr>
                                  <w:t>以</w:t>
                                </w:r>
                                <w:r w:rsidRPr="00B212B2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ll_file_writ</w:t>
                                </w:r>
                                <w:r w:rsidRPr="001E2E88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E171A3">
                                  <w:rPr>
                                    <w:rFonts w:ascii="Courier New" w:eastAsia="宋体" w:hAnsi="Courier New" w:cs="Courier New" w:hint="eastAsia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为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文本框 139"/>
                          <wps:cNvSpPr txBox="1"/>
                          <wps:spPr>
                            <a:xfrm>
                              <a:off x="904875" y="6619875"/>
                              <a:ext cx="3400425" cy="285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82E" w14:textId="77777777" w:rsidR="00587CC4" w:rsidRPr="003B6DEC" w:rsidRDefault="003B6DEC" w:rsidP="00587C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B6DEC">
                                  <w:rPr>
                                    <w:rFonts w:ascii="Times New Roman" w:hAnsi="Times New Roman" w:cs="Times New Roman"/>
                                  </w:rPr>
                                  <w:t>int cl_io_loop(const struct lu_env *env, struct cl_io *i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文本框 146"/>
                          <wps:cNvSpPr txBox="1"/>
                          <wps:spPr>
                            <a:xfrm>
                              <a:off x="10420350" y="57150"/>
                              <a:ext cx="2790825" cy="285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82F" w14:textId="77777777" w:rsidR="00587CC4" w:rsidRPr="00E171A3" w:rsidRDefault="00587CC4" w:rsidP="00587CC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文本框 151"/>
                          <wps:cNvSpPr txBox="1"/>
                          <wps:spPr>
                            <a:xfrm>
                              <a:off x="12449175" y="5114925"/>
                              <a:ext cx="2390775" cy="285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830" w14:textId="77777777" w:rsidR="00587CC4" w:rsidRPr="00AF72A7" w:rsidRDefault="009F603F" w:rsidP="00587C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F603F">
                                  <w:rPr>
                                    <w:rFonts w:ascii="Times New Roman" w:hAnsi="Times New Roman" w:cs="Times New Roman"/>
                                  </w:rPr>
                                  <w:t>int ptlrpcd_queue_work(void *handler)</w:t>
                                </w:r>
                                <w:r w:rsidR="00AF72A7" w:rsidRPr="00AF72A7">
                                  <w:rPr>
                                    <w:rFonts w:ascii="Times New Roman" w:hAnsi="Times New Roman" w:cs="Times New Roman"/>
                                  </w:rPr>
                                  <w:t>)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文本框 152"/>
                          <wps:cNvSpPr txBox="1"/>
                          <wps:spPr>
                            <a:xfrm>
                              <a:off x="7820025" y="5143500"/>
                              <a:ext cx="4267200" cy="285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831" w14:textId="77777777" w:rsidR="00587CC4" w:rsidRPr="00AF72A7" w:rsidRDefault="009F603F" w:rsidP="00587C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F603F">
                                  <w:rPr>
                                    <w:rFonts w:ascii="Times New Roman" w:hAnsi="Times New Roman" w:cs="Times New Roman"/>
                                  </w:rPr>
                                  <w:t>static void osc_check_rpcs(const struct lu_env *env, struct client_obd *cli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文本框 156"/>
                          <wps:cNvSpPr txBox="1"/>
                          <wps:spPr>
                            <a:xfrm>
                              <a:off x="4867275" y="6991350"/>
                              <a:ext cx="4200525" cy="285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832" w14:textId="77777777" w:rsidR="00587CC4" w:rsidRPr="00D26022" w:rsidRDefault="00D26022" w:rsidP="00587CC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26022">
                                  <w:rPr>
                                    <w:rFonts w:ascii="Times New Roman" w:hAnsi="Times New Roman" w:cs="Times New Roman"/>
                                  </w:rPr>
                                  <w:t>int osc_extent_release(const struct lu_env *env, struct osc_extent *ex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文本框 159"/>
                          <wps:cNvSpPr txBox="1"/>
                          <wps:spPr>
                            <a:xfrm>
                              <a:off x="3209925" y="5781675"/>
                              <a:ext cx="2200275" cy="7143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833" w14:textId="77777777" w:rsidR="00082344" w:rsidRPr="00082344" w:rsidRDefault="00082344" w:rsidP="00082344">
                                <w:pPr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082344">
                                  <w:rPr>
                                    <w:rFonts w:ascii="Courier New" w:hAnsi="Courier New" w:cs="Courier New"/>
                                    <w:b/>
                                    <w:color w:val="FF0000"/>
                                  </w:rPr>
                                  <w:t>ll_cl_add</w:t>
                                </w:r>
                                <w:r w:rsidRPr="00082344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(file, env, io);</w:t>
                                </w:r>
                              </w:p>
                              <w:p w14:paraId="72195834" w14:textId="77777777" w:rsidR="00082344" w:rsidRPr="00082344" w:rsidRDefault="00082344" w:rsidP="00082344">
                                <w:pPr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082344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 xml:space="preserve">rc = </w:t>
                                </w:r>
                                <w:r w:rsidRPr="00082344">
                                  <w:rPr>
                                    <w:rFonts w:ascii="Courier New" w:hAnsi="Courier New" w:cs="Courier New"/>
                                    <w:b/>
                                    <w:color w:val="FF0000"/>
                                  </w:rPr>
                                  <w:t>cl_io_loop</w:t>
                                </w:r>
                                <w:r w:rsidRPr="00082344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(env, io);</w:t>
                                </w:r>
                              </w:p>
                              <w:p w14:paraId="72195835" w14:textId="77777777" w:rsidR="00587CC4" w:rsidRPr="00082344" w:rsidRDefault="00082344" w:rsidP="00082344">
                                <w:pPr>
                                  <w:rPr>
                                    <w:rFonts w:ascii="Courier New" w:hAnsi="Courier New" w:cs="Courier New"/>
                                    <w:b/>
                                  </w:rPr>
                                </w:pPr>
                                <w:r w:rsidRPr="00082344">
                                  <w:rPr>
                                    <w:rFonts w:ascii="Courier New" w:hAnsi="Courier New" w:cs="Courier New"/>
                                    <w:b/>
                                    <w:color w:val="FF0000"/>
                                  </w:rPr>
                                  <w:t>ll_cl_remove</w:t>
                                </w:r>
                                <w:r w:rsidRPr="00082344">
                                  <w:rPr>
                                    <w:rFonts w:ascii="Courier New" w:hAnsi="Courier New" w:cs="Courier New"/>
                                    <w:b/>
                                  </w:rPr>
                                  <w:t>(file, env)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" name="图片 1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" y="3019425"/>
                              <a:ext cx="6790055" cy="4184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8" name="直接箭头连接符 188"/>
                          <wps:cNvCnPr/>
                          <wps:spPr>
                            <a:xfrm>
                              <a:off x="2066925" y="2371725"/>
                              <a:ext cx="0" cy="6286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9" name="图片 1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3676650"/>
                              <a:ext cx="7390130" cy="4375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2" name="直接箭头连接符 192"/>
                          <wps:cNvCnPr/>
                          <wps:spPr>
                            <a:xfrm>
                              <a:off x="2066925" y="3438525"/>
                              <a:ext cx="0" cy="2578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3" name="图片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286250"/>
                              <a:ext cx="7266305" cy="4184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4" name="直接箭头连接符 194"/>
                          <wps:cNvCnPr/>
                          <wps:spPr>
                            <a:xfrm>
                              <a:off x="2066925" y="4000500"/>
                              <a:ext cx="0" cy="2578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5" name="图片 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4867275"/>
                              <a:ext cx="6685280" cy="8375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6" name="直接箭头连接符 196"/>
                          <wps:cNvCnPr/>
                          <wps:spPr>
                            <a:xfrm>
                              <a:off x="2047875" y="4629150"/>
                              <a:ext cx="0" cy="2578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直接箭头连接符 198"/>
                          <wps:cNvCnPr/>
                          <wps:spPr>
                            <a:xfrm>
                              <a:off x="3152775" y="5676900"/>
                              <a:ext cx="0" cy="933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文本框 199"/>
                          <wps:cNvSpPr txBox="1"/>
                          <wps:spPr>
                            <a:xfrm>
                              <a:off x="561975" y="7981950"/>
                              <a:ext cx="3067050" cy="14668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836" w14:textId="77777777" w:rsidR="00055270" w:rsidRDefault="00CA0546" w:rsidP="00CA0546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A0546">
                                  <w:rPr>
                                    <w:rFonts w:ascii="Times New Roman" w:hAnsi="Times New Roman" w:cs="Times New Roman"/>
                                  </w:rPr>
                                  <w:t>scan-&gt;cis_iop-&gt;op[io-&gt;ci_type].cio_end(env, scan);</w:t>
                                </w:r>
                              </w:p>
                              <w:p w14:paraId="72195837" w14:textId="77777777" w:rsidR="00AD0C23" w:rsidRDefault="00AD0C23" w:rsidP="00CA0546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通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结构体赋值方式</w:t>
                                </w:r>
                              </w:p>
                              <w:p w14:paraId="72195838" w14:textId="77777777" w:rsidR="006E199E" w:rsidRDefault="006E199E" w:rsidP="006E199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E199E">
                                  <w:rPr>
                                    <w:rFonts w:ascii="Times New Roman" w:hAnsi="Times New Roman" w:cs="Times New Roman"/>
                                  </w:rPr>
                                  <w:t xml:space="preserve">static const struct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l_io_operations osc_io_ops = {</w:t>
                                </w:r>
                              </w:p>
                              <w:p w14:paraId="72195839" w14:textId="77777777" w:rsidR="006E199E" w:rsidRPr="006E199E" w:rsidRDefault="006E199E" w:rsidP="006E199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6E199E">
                                  <w:rPr>
                                    <w:rFonts w:ascii="Times New Roman" w:hAnsi="Times New Roman" w:cs="Times New Roman" w:hint="eastAsia"/>
                                    <w:b/>
                                  </w:rPr>
                                  <w:t>. . . . . .</w:t>
                                </w:r>
                              </w:p>
                              <w:p w14:paraId="7219583A" w14:textId="77777777" w:rsidR="006E199E" w:rsidRPr="006E199E" w:rsidRDefault="006E199E" w:rsidP="006E199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E199E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</w:r>
                                <w:r w:rsidRPr="006E199E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</w:r>
                                <w:r w:rsidRPr="006E199E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  <w:t>.cio_start  = osc_io_write_start,</w:t>
                                </w:r>
                              </w:p>
                              <w:p w14:paraId="7219583B" w14:textId="77777777" w:rsidR="006E199E" w:rsidRDefault="006E199E" w:rsidP="006E199E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E199E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</w:r>
                                <w:r w:rsidRPr="006E199E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</w:r>
                                <w:r w:rsidRPr="006E199E"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  <w:t>.cio_end    = osc_io_end,</w:t>
                                </w:r>
                              </w:p>
                              <w:p w14:paraId="7219583C" w14:textId="77777777" w:rsidR="006E199E" w:rsidRPr="006E199E" w:rsidRDefault="006E199E" w:rsidP="006E199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6E199E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. . . 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文本框 200"/>
                          <wps:cNvSpPr txBox="1"/>
                          <wps:spPr>
                            <a:xfrm>
                              <a:off x="876300" y="7162800"/>
                              <a:ext cx="3562350" cy="285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83D" w14:textId="77777777" w:rsidR="00055270" w:rsidRPr="00055270" w:rsidRDefault="00055270" w:rsidP="0005527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55270">
                                  <w:rPr>
                                    <w:rFonts w:ascii="Times New Roman" w:hAnsi="Times New Roman" w:cs="Times New Roman"/>
                                  </w:rPr>
                                  <w:t>void cl_io_end(const struct lu_env *env, struct cl_io *i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直接箭头连接符 201"/>
                          <wps:cNvCnPr/>
                          <wps:spPr>
                            <a:xfrm>
                              <a:off x="3114675" y="6924675"/>
                              <a:ext cx="0" cy="257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02" name="图片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29125" y="7629525"/>
                              <a:ext cx="4676140" cy="21234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3" name="肘形连接符 203"/>
                          <wps:cNvCnPr/>
                          <wps:spPr>
                            <a:xfrm>
                              <a:off x="3486150" y="7486650"/>
                              <a:ext cx="1685925" cy="1524000"/>
                            </a:xfrm>
                            <a:prstGeom prst="bentConnector3">
                              <a:avLst>
                                <a:gd name="adj1" fmla="val -28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05" name="图片 2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39275" y="7610475"/>
                              <a:ext cx="5711825" cy="2057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6" name="肘形连接符 206"/>
                          <wps:cNvCnPr/>
                          <wps:spPr>
                            <a:xfrm>
                              <a:off x="9067800" y="7162800"/>
                              <a:ext cx="1209675" cy="476250"/>
                            </a:xfrm>
                            <a:prstGeom prst="bentConnector3">
                              <a:avLst>
                                <a:gd name="adj1" fmla="val 9949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07" name="图片 2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20350" y="5686425"/>
                              <a:ext cx="4608830" cy="17481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12" name="组合 212"/>
                          <wpg:cNvGrpSpPr/>
                          <wpg:grpSpPr>
                            <a:xfrm>
                              <a:off x="12125325" y="5391150"/>
                              <a:ext cx="447675" cy="2200275"/>
                              <a:chOff x="0" y="0"/>
                              <a:chExt cx="447675" cy="2886075"/>
                            </a:xfrm>
                          </wpg:grpSpPr>
                          <wps:wsp>
                            <wps:cNvPr id="209" name="直接连接符 209"/>
                            <wps:cNvCnPr/>
                            <wps:spPr>
                              <a:xfrm flipV="1">
                                <a:off x="247650" y="257175"/>
                                <a:ext cx="0" cy="262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直接箭头连接符 210"/>
                            <wps:cNvCnPr/>
                            <wps:spPr>
                              <a:xfrm flipV="1">
                                <a:off x="247650" y="0"/>
                                <a:ext cx="2000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直接箭头连接符 211"/>
                            <wps:cNvCnPr/>
                            <wps:spPr>
                              <a:xfrm flipH="1" flipV="1">
                                <a:off x="0" y="19050"/>
                                <a:ext cx="2476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5" name="文本框 215"/>
                          <wps:cNvSpPr txBox="1"/>
                          <wps:spPr>
                            <a:xfrm>
                              <a:off x="4943475" y="0"/>
                              <a:ext cx="5067300" cy="20955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83E" w14:textId="77777777" w:rsidR="00A63A3E" w:rsidRPr="00A63A3E" w:rsidRDefault="00A63A3E" w:rsidP="00A63A3E">
                                <w:pPr>
                                  <w:widowControl/>
                                  <w:shd w:val="clear" w:color="auto" w:fill="FFFFFF"/>
                                  <w:jc w:val="left"/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8000FF"/>
                                    <w:kern w:val="0"/>
                                    <w:sz w:val="20"/>
                                    <w:szCs w:val="20"/>
                                  </w:rPr>
                                  <w:t>void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ptlrpc_set_add_new_req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8000FF"/>
                                    <w:kern w:val="0"/>
                                    <w:sz w:val="20"/>
                                    <w:szCs w:val="20"/>
                                  </w:rPr>
                                  <w:t>struct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ptlrpcd_ctl 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*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pc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,</w:t>
                                </w:r>
                              </w:p>
                              <w:p w14:paraId="7219583F" w14:textId="77777777" w:rsidR="00A63A3E" w:rsidRPr="00A63A3E" w:rsidRDefault="00A63A3E" w:rsidP="00A63A3E">
                                <w:pPr>
                                  <w:widowControl/>
                                  <w:shd w:val="clear" w:color="auto" w:fill="FFFFFF"/>
                                  <w:jc w:val="left"/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                          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8000FF"/>
                                    <w:kern w:val="0"/>
                                    <w:sz w:val="20"/>
                                    <w:szCs w:val="20"/>
                                  </w:rPr>
                                  <w:t>struct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ptlrpc_request 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*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req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72195840" w14:textId="77777777" w:rsidR="004B2D0A" w:rsidRDefault="00A63A3E" w:rsidP="00A63A3E">
                                <w:pPr>
                                  <w:widowControl/>
                                  <w:shd w:val="clear" w:color="auto" w:fill="FFFFFF"/>
                                  <w:jc w:val="left"/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{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      </w:t>
                                </w:r>
                              </w:p>
                              <w:p w14:paraId="72195841" w14:textId="77777777" w:rsidR="00A63A3E" w:rsidRPr="004B2D0A" w:rsidRDefault="00A63A3E" w:rsidP="004B2D0A">
                                <w:pPr>
                                  <w:widowControl/>
                                  <w:shd w:val="clear" w:color="auto" w:fill="FFFFFF"/>
                                  <w:ind w:firstLine="420"/>
                                  <w:jc w:val="left"/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list_add_tail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(&amp;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req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-&gt;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rq_set_chain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,&amp;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set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-&gt;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set_new_requests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);</w:t>
                                </w:r>
                              </w:p>
                              <w:p w14:paraId="72195842" w14:textId="77777777" w:rsidR="00A63A3E" w:rsidRPr="00A63A3E" w:rsidRDefault="00A63A3E" w:rsidP="00A63A3E">
                                <w:pPr>
                                  <w:widowControl/>
                                  <w:shd w:val="clear" w:color="auto" w:fill="FFFFFF"/>
                                  <w:jc w:val="left"/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FF"/>
                                    <w:kern w:val="0"/>
                                    <w:sz w:val="20"/>
                                    <w:szCs w:val="20"/>
                                  </w:rPr>
                                  <w:t>if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count 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==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FF8000"/>
                                    <w:kern w:val="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{</w:t>
                                </w:r>
                              </w:p>
                              <w:p w14:paraId="72195843" w14:textId="77777777" w:rsidR="00A63A3E" w:rsidRPr="004B2D0A" w:rsidRDefault="00A63A3E" w:rsidP="00A63A3E">
                                <w:pPr>
                                  <w:widowControl/>
                                  <w:shd w:val="clear" w:color="auto" w:fill="FFFFFF"/>
                                  <w:jc w:val="left"/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 wake_up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(&amp;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set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-&gt;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set_waitq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);</w:t>
                                </w:r>
                              </w:p>
                              <w:p w14:paraId="72195844" w14:textId="77777777" w:rsidR="00A63A3E" w:rsidRPr="00A63A3E" w:rsidRDefault="00A63A3E" w:rsidP="00A63A3E">
                                <w:pPr>
                                  <w:widowControl/>
                                  <w:shd w:val="clear" w:color="auto" w:fill="FFFFFF"/>
                                  <w:jc w:val="left"/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       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FF"/>
                                    <w:kern w:val="0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i 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=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FF8000"/>
                                    <w:kern w:val="0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;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i 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&lt;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pc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-&gt;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pc_npartners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;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i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++)</w:t>
                                </w:r>
                              </w:p>
                              <w:p w14:paraId="72195845" w14:textId="77777777" w:rsidR="00A63A3E" w:rsidRPr="004B2D0A" w:rsidRDefault="00A63A3E" w:rsidP="00A63A3E">
                                <w:pPr>
                                  <w:widowControl/>
                                  <w:shd w:val="clear" w:color="auto" w:fill="FFFFFF"/>
                                  <w:jc w:val="left"/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          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wake_up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(&amp;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pc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-&gt;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pc_partners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[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]-&gt;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pc_set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-&gt;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set_waitq</w:t>
                                </w:r>
                                <w:r w:rsidRPr="004B2D0A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);</w:t>
                                </w:r>
                              </w:p>
                              <w:p w14:paraId="72195846" w14:textId="77777777" w:rsidR="00A63A3E" w:rsidRPr="00A63A3E" w:rsidRDefault="00A63A3E" w:rsidP="00A63A3E">
                                <w:pPr>
                                  <w:widowControl/>
                                  <w:shd w:val="clear" w:color="auto" w:fill="FFFFFF"/>
                                  <w:jc w:val="left"/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</w:pPr>
                                <w:r w:rsidRPr="00A63A3E">
                                  <w:rPr>
                                    <w:rFonts w:ascii="Courier New" w:eastAsia="宋体" w:hAnsi="Courier New" w:cs="Courier New"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}</w:t>
                                </w:r>
                              </w:p>
                              <w:p w14:paraId="72195847" w14:textId="77777777" w:rsidR="00A63A3E" w:rsidRPr="00A63A3E" w:rsidRDefault="00A63A3E" w:rsidP="00A63A3E">
                                <w:pPr>
                                  <w:widowControl/>
                                  <w:shd w:val="clear" w:color="auto" w:fill="FFFFFF"/>
                                  <w:jc w:val="left"/>
                                  <w:rPr>
                                    <w:rFonts w:ascii="宋体" w:eastAsia="宋体" w:hAnsi="宋体" w:cs="宋体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A63A3E">
                                  <w:rPr>
                                    <w:rFonts w:ascii="Courier New" w:eastAsia="宋体" w:hAnsi="Courier New" w:cs="Courier New"/>
                                    <w:b/>
                                    <w:bCs/>
                                    <w:color w:val="000080"/>
                                    <w:kern w:val="0"/>
                                    <w:sz w:val="20"/>
                                    <w:szCs w:val="20"/>
                                  </w:rPr>
                                  <w:t>}</w:t>
                                </w:r>
                              </w:p>
                              <w:p w14:paraId="72195848" w14:textId="77777777" w:rsidR="001F331B" w:rsidRPr="00E03F36" w:rsidRDefault="001F331B" w:rsidP="001F331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文本框 216"/>
                          <wps:cNvSpPr txBox="1"/>
                          <wps:spPr>
                            <a:xfrm>
                              <a:off x="8829675" y="2295525"/>
                              <a:ext cx="2857500" cy="285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849" w14:textId="77777777" w:rsidR="001F331B" w:rsidRPr="00A07AD3" w:rsidRDefault="00A07AD3" w:rsidP="001F331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07AD3">
                                  <w:rPr>
                                    <w:rFonts w:ascii="Times New Roman" w:hAnsi="Times New Roman" w:cs="Times New Roman"/>
                                  </w:rPr>
                                  <w:t>void ptlrpcd_add_req(struct ptlrpc_request *req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文本框 217"/>
                          <wps:cNvSpPr txBox="1"/>
                          <wps:spPr>
                            <a:xfrm>
                              <a:off x="9210675" y="2838450"/>
                              <a:ext cx="2409825" cy="876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84A" w14:textId="77777777" w:rsidR="00BE4FC5" w:rsidRPr="003817B4" w:rsidRDefault="00BE4FC5" w:rsidP="00BE4FC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817B4">
                                  <w:rPr>
                                    <w:rFonts w:ascii="Times New Roman" w:hAnsi="Times New Roman" w:cs="Times New Roman"/>
                                  </w:rPr>
                                  <w:t>req-&gt;rq_commit_cb = brw_commit;</w:t>
                                </w:r>
                              </w:p>
                              <w:p w14:paraId="7219584B" w14:textId="77777777" w:rsidR="001F331B" w:rsidRPr="003817B4" w:rsidRDefault="00BE4FC5" w:rsidP="00BE4FC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817B4">
                                  <w:rPr>
                                    <w:rFonts w:ascii="Times New Roman" w:hAnsi="Times New Roman" w:cs="Times New Roman"/>
                                  </w:rPr>
                                  <w:t>req-&gt;rq_interpret_reply = brw_interpret;</w:t>
                                </w:r>
                              </w:p>
                              <w:p w14:paraId="7219584C" w14:textId="77777777" w:rsidR="00BE4FC5" w:rsidRPr="003817B4" w:rsidRDefault="00BE4FC5" w:rsidP="00BE4FC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817B4">
                                  <w:rPr>
                                    <w:rFonts w:ascii="Times New Roman" w:hAnsi="Times New Roman" w:cs="Times New Roman"/>
                                  </w:rPr>
                                  <w:t>qos_throttle(&amp;cli-&gt;qos);</w:t>
                                </w:r>
                              </w:p>
                              <w:p w14:paraId="7219584D" w14:textId="77777777" w:rsidR="00BE4FC5" w:rsidRPr="003817B4" w:rsidRDefault="00BE4FC5" w:rsidP="00BE4FC5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3817B4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ptlrpcd_add_req(req)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7" name="组合 227"/>
                          <wpg:cNvGrpSpPr/>
                          <wpg:grpSpPr>
                            <a:xfrm>
                              <a:off x="8534400" y="3838575"/>
                              <a:ext cx="3362325" cy="1447800"/>
                              <a:chOff x="447675" y="0"/>
                              <a:chExt cx="3362325" cy="1447800"/>
                            </a:xfrm>
                          </wpg:grpSpPr>
                          <wpg:grpSp>
                            <wpg:cNvPr id="221" name="组合 221"/>
                            <wpg:cNvGrpSpPr/>
                            <wpg:grpSpPr>
                              <a:xfrm>
                                <a:off x="504825" y="0"/>
                                <a:ext cx="3305175" cy="1085850"/>
                                <a:chOff x="0" y="0"/>
                                <a:chExt cx="3305175" cy="1085850"/>
                              </a:xfrm>
                            </wpg:grpSpPr>
                            <wps:wsp>
                              <wps:cNvPr id="218" name="文本框 218"/>
                              <wps:cNvSpPr txBox="1"/>
                              <wps:spPr>
                                <a:xfrm>
                                  <a:off x="219075" y="600075"/>
                                  <a:ext cx="3086100" cy="4857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84E" w14:textId="77777777" w:rsidR="001F331B" w:rsidRDefault="001F331B" w:rsidP="001F331B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F331B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static int osc_send_write_rpc(const struct lu_env *env, </w:t>
                                    </w:r>
                                  </w:p>
                                  <w:p w14:paraId="7219584F" w14:textId="77777777" w:rsidR="001F331B" w:rsidRPr="001F331B" w:rsidRDefault="001F331B" w:rsidP="001F331B">
                                    <w:pPr>
                                      <w:ind w:left="420" w:firstLine="42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F331B">
                                      <w:rPr>
                                        <w:rFonts w:ascii="Times New Roman" w:hAnsi="Times New Roman" w:cs="Times New Roman"/>
                                      </w:rPr>
                                      <w:t>struct client_obd *cli,struct osc_object *osc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文本框 219"/>
                              <wps:cNvSpPr txBox="1"/>
                              <wps:spPr>
                                <a:xfrm>
                                  <a:off x="219075" y="0"/>
                                  <a:ext cx="3086100" cy="4857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195850" w14:textId="77777777" w:rsidR="001F331B" w:rsidRDefault="001F331B" w:rsidP="001F331B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F331B">
                                      <w:rPr>
                                        <w:rFonts w:ascii="Times New Roman" w:hAnsi="Times New Roman" w:cs="Times New Roman"/>
                                      </w:rPr>
                                      <w:t>static int osc_send_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ad</w:t>
                                    </w:r>
                                    <w:r w:rsidRPr="001F331B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_rpc(const struct lu_env *env, </w:t>
                                    </w:r>
                                  </w:p>
                                  <w:p w14:paraId="72195851" w14:textId="77777777" w:rsidR="001F331B" w:rsidRPr="001F331B" w:rsidRDefault="001F331B" w:rsidP="001F331B">
                                    <w:pPr>
                                      <w:ind w:left="420" w:firstLine="42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F331B">
                                      <w:rPr>
                                        <w:rFonts w:ascii="Times New Roman" w:hAnsi="Times New Roman" w:cs="Times New Roman"/>
                                      </w:rPr>
                                      <w:t>struct client_obd *cli,struct osc_object *osc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左大括号 220"/>
                              <wps:cNvSpPr/>
                              <wps:spPr>
                                <a:xfrm>
                                  <a:off x="0" y="152400"/>
                                  <a:ext cx="171450" cy="800100"/>
                                </a:xfrm>
                                <a:prstGeom prst="lef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2" name="肘形连接符 222"/>
                            <wps:cNvCnPr/>
                            <wps:spPr>
                              <a:xfrm rot="16200000" flipV="1">
                                <a:off x="100014" y="900112"/>
                                <a:ext cx="895349" cy="200028"/>
                              </a:xfrm>
                              <a:prstGeom prst="bentConnector3">
                                <a:avLst>
                                  <a:gd name="adj1" fmla="val 4255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3" name="肘形连接符 223"/>
                          <wps:cNvCnPr/>
                          <wps:spPr>
                            <a:xfrm flipV="1">
                              <a:off x="9010650" y="3343275"/>
                              <a:ext cx="180975" cy="581025"/>
                            </a:xfrm>
                            <a:prstGeom prst="bentConnector3">
                              <a:avLst>
                                <a:gd name="adj1" fmla="val 25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文本框 226"/>
                          <wps:cNvSpPr txBox="1"/>
                          <wps:spPr>
                            <a:xfrm>
                              <a:off x="6534150" y="2228850"/>
                              <a:ext cx="2181225" cy="4953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852" w14:textId="77777777" w:rsidR="00864343" w:rsidRPr="00864343" w:rsidRDefault="00864343" w:rsidP="00864343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64343">
                                  <w:rPr>
                                    <w:rFonts w:ascii="Times New Roman" w:hAnsi="Times New Roman" w:cs="Times New Roman"/>
                                  </w:rPr>
                                  <w:t>pc = ptlrpcd_select_pc(req);</w:t>
                                </w:r>
                              </w:p>
                              <w:p w14:paraId="72195853" w14:textId="77777777" w:rsidR="00864343" w:rsidRPr="00FA231B" w:rsidRDefault="00864343" w:rsidP="00864343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FA231B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ptlrpc_set_add_new_req(pc, req)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8" name="直接箭头连接符 228"/>
                        <wps:cNvCnPr/>
                        <wps:spPr>
                          <a:xfrm flipH="1">
                            <a:off x="8648700" y="2457450"/>
                            <a:ext cx="1993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0ABD9" id="组合 238" o:spid="_x0000_s1167" style="position:absolute;left:0;text-align:left;margin-left:-61.5pt;margin-top:-78.75pt;width:1193pt;height:767.95pt;z-index:251878400" coordsize="151511,97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">
                <v:group id="组合 237" o:spid="_x0000_s1168" style="position:absolute;width:151511;height:97529" coordsize="151511,97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文本框 120" o:spid="_x0000_s1169" type="#_x0000_t202" style="position:absolute;left:666;top:7429;width:42863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" fillcolor="white [3201]" strokecolor="#ffc000 [3207]" strokeweight="1pt">
                    <v:textbox>
                      <w:txbxContent>
                        <w:p w:rsidR="00D5396A" w:rsidRPr="001E2E88" w:rsidRDefault="00D5396A" w:rsidP="00D5396A">
                          <w:pPr>
                            <w:widowControl/>
                            <w:shd w:val="clear" w:color="auto" w:fill="FFFFFF"/>
                            <w:jc w:val="left"/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</w:pP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8000FF"/>
                              <w:kern w:val="0"/>
                              <w:sz w:val="20"/>
                              <w:szCs w:val="20"/>
                            </w:rPr>
                            <w:t>struct</w:t>
                          </w: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file_operations</w:t>
                          </w:r>
                          <w:proofErr w:type="spellEnd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ll_file_operations_noflock</w:t>
                          </w:r>
                          <w:proofErr w:type="spellEnd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=</w:t>
                          </w: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{</w:t>
                          </w:r>
                        </w:p>
                        <w:p w:rsidR="000D5987" w:rsidRPr="001E2E88" w:rsidRDefault="000D5987" w:rsidP="00D5396A">
                          <w:pPr>
                            <w:widowControl/>
                            <w:shd w:val="clear" w:color="auto" w:fill="FFFFFF"/>
                            <w:jc w:val="left"/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//</w:t>
                          </w:r>
                          <w:r w:rsidRPr="001E2E88">
                            <w:rPr>
                              <w:rFonts w:ascii="Courier New" w:eastAsia="宋体" w:hAnsi="Courier New" w:cs="Courier New" w:hint="eastAsia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或者</w:t>
                          </w: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是</w:t>
                          </w:r>
                          <w:proofErr w:type="spellStart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ll_file_operations_flock</w:t>
                          </w:r>
                          <w:proofErr w:type="spellEnd"/>
                        </w:p>
                        <w:p w:rsidR="00D5396A" w:rsidRPr="001E2E88" w:rsidRDefault="007A3250" w:rsidP="00D5396A">
                          <w:pPr>
                            <w:widowControl/>
                            <w:shd w:val="clear" w:color="auto" w:fill="FFFFFF"/>
                            <w:jc w:val="left"/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804000"/>
                              <w:kern w:val="0"/>
                              <w:sz w:val="20"/>
                              <w:szCs w:val="20"/>
                            </w:rPr>
                            <w:t>... ...</w:t>
                          </w:r>
                        </w:p>
                        <w:p w:rsidR="00D5396A" w:rsidRPr="001E2E88" w:rsidRDefault="00D5396A" w:rsidP="00D5396A">
                          <w:pPr>
                            <w:widowControl/>
                            <w:shd w:val="clear" w:color="auto" w:fill="FFFFFF"/>
                            <w:jc w:val="left"/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   </w:t>
                          </w:r>
                          <w:proofErr w:type="gramStart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.</w:t>
                          </w: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read</w:t>
                          </w:r>
                          <w:proofErr w:type="gramEnd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=</w:t>
                          </w: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ll_file_read</w:t>
                          </w:r>
                          <w:proofErr w:type="spellEnd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D5396A" w:rsidRPr="001E2E88" w:rsidRDefault="00D5396A" w:rsidP="00D5396A">
                          <w:pPr>
                            <w:widowControl/>
                            <w:shd w:val="clear" w:color="auto" w:fill="FFFFFF"/>
                            <w:jc w:val="left"/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   </w:t>
                          </w:r>
                          <w:proofErr w:type="gramStart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.</w:t>
                          </w:r>
                          <w:proofErr w:type="spellStart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aio</w:t>
                          </w:r>
                          <w:proofErr w:type="gramEnd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_read</w:t>
                          </w:r>
                          <w:proofErr w:type="spellEnd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=</w:t>
                          </w: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ll_file_aio_read</w:t>
                          </w:r>
                          <w:proofErr w:type="spellEnd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D5396A" w:rsidRPr="001E2E88" w:rsidRDefault="00D5396A" w:rsidP="00D5396A">
                          <w:pPr>
                            <w:widowControl/>
                            <w:shd w:val="clear" w:color="auto" w:fill="FFFFFF"/>
                            <w:jc w:val="left"/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   </w:t>
                          </w:r>
                          <w:proofErr w:type="gramStart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.</w:t>
                          </w: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write</w:t>
                          </w:r>
                          <w:proofErr w:type="gramEnd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=</w:t>
                          </w: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ll_file_write</w:t>
                          </w:r>
                          <w:proofErr w:type="spellEnd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D5396A" w:rsidRPr="001E2E88" w:rsidRDefault="00D5396A" w:rsidP="00D90331">
                          <w:pPr>
                            <w:widowControl/>
                            <w:shd w:val="clear" w:color="auto" w:fill="FFFFFF"/>
                            <w:ind w:firstLine="420"/>
                            <w:jc w:val="left"/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</w:pPr>
                          <w:proofErr w:type="gramStart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.</w:t>
                          </w:r>
                          <w:proofErr w:type="spellStart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aio</w:t>
                          </w:r>
                          <w:proofErr w:type="gramEnd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_write</w:t>
                          </w:r>
                          <w:proofErr w:type="spellEnd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=</w:t>
                          </w: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ll_file_aio_write</w:t>
                          </w:r>
                          <w:proofErr w:type="spellEnd"/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D5396A" w:rsidRPr="00D5396A" w:rsidRDefault="00D90331" w:rsidP="00D5396A">
                          <w:pPr>
                            <w:widowControl/>
                            <w:shd w:val="clear" w:color="auto" w:fill="FFFFFF"/>
                            <w:jc w:val="left"/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804000"/>
                              <w:kern w:val="0"/>
                              <w:sz w:val="20"/>
                              <w:szCs w:val="20"/>
                            </w:rPr>
                            <w:t>... ...</w:t>
                          </w:r>
                          <w:r w:rsidR="00D5396A" w:rsidRPr="001E2E88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};</w:t>
                          </w:r>
                        </w:p>
                        <w:p w:rsidR="00D07B5D" w:rsidRDefault="00D07B5D" w:rsidP="00D07B5D"/>
                      </w:txbxContent>
                    </v:textbox>
                  </v:shape>
                  <v:shape id="文本框 121" o:spid="_x0000_s1170" type="#_x0000_t202" style="position:absolute;left:7810;top:1905;width:266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" fillcolor="white [3201]" strokecolor="#ffc000 [3207]" strokeweight="1pt">
                    <v:textbox>
                      <w:txbxContent>
                        <w:p w:rsidR="00786565" w:rsidRDefault="00786565">
                          <w:r>
                            <w:rPr>
                              <w:rFonts w:hint="eastAsia"/>
                            </w:rPr>
                            <w:t>之前</w:t>
                          </w:r>
                          <w:r>
                            <w:t>的操作参见</w:t>
                          </w:r>
                          <w:r>
                            <w:rPr>
                              <w:rFonts w:hint="eastAsia"/>
                            </w:rPr>
                            <w:t>lustre</w:t>
                          </w:r>
                          <w:r>
                            <w:t>文件系统注册操作</w:t>
                          </w:r>
                        </w:p>
                      </w:txbxContent>
                    </v:textbox>
                  </v:shape>
                  <v:shape id="直接箭头连接符 125" o:spid="_x0000_s1171" type="#_x0000_t32" style="position:absolute;left:20193;top:4762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J9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n8/h/kyaQK9/AQAA//8DAFBLAQItABQABgAIAAAAIQDb4fbL7gAAAIUBAAATAAAAAAAAAAAA&#10;AAAAAAAAAABbQ29udGVudF9UeXBlc10ueG1sUEsBAi0AFAAGAAgAAAAhAFr0LFu/AAAAFQEAAAsA&#10;AAAAAAAAAAAAAAAAHwEAAF9yZWxzLy5yZWxzUEsBAi0AFAAGAAgAAAAhAM5Cgn3EAAAA3AAAAA8A&#10;AAAAAAAAAAAAAAAABwIAAGRycy9kb3ducmV2LnhtbFBLBQYAAAAAAwADALcAAAD4AgAAAAA=&#10;" strokecolor="#5b9bd5 [3204]" strokeweight=".5pt">
                    <v:stroke endarrow="block" joinstyle="miter"/>
                  </v:shape>
                  <v:shape id="文本框 131" o:spid="_x0000_s1172" type="#_x0000_t202" style="position:absolute;left:7810;top:25336;width:2667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" fillcolor="white [3201]" strokecolor="#ffc000 [3207]" strokeweight="1pt">
                    <v:textbox>
                      <w:txbxContent>
                        <w:p w:rsidR="003033A2" w:rsidRPr="00E171A3" w:rsidRDefault="003033A2" w:rsidP="003033A2">
                          <w:r>
                            <w:rPr>
                              <w:rFonts w:hint="eastAsia"/>
                            </w:rPr>
                            <w:t>以</w:t>
                          </w:r>
                          <w:proofErr w:type="spellStart"/>
                          <w:r w:rsidRPr="00B212B2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ll_file_writ</w:t>
                          </w:r>
                          <w:r w:rsidRPr="001E2E88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e</w:t>
                          </w:r>
                          <w:proofErr w:type="spellEnd"/>
                          <w:r w:rsidRPr="00E171A3">
                            <w:rPr>
                              <w:rFonts w:ascii="Courier New" w:eastAsia="宋体" w:hAnsi="Courier New" w:cs="Courier New" w:hint="eastAsia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为例</w:t>
                          </w:r>
                        </w:p>
                      </w:txbxContent>
                    </v:textbox>
                  </v:shape>
                  <v:shape id="文本框 139" o:spid="_x0000_s1173" type="#_x0000_t202" style="position:absolute;left:9048;top:66198;width:3400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" fillcolor="white [3201]" strokecolor="#ffc000 [3207]" strokeweight="1pt">
                    <v:textbox>
                      <w:txbxContent>
                        <w:p w:rsidR="00587CC4" w:rsidRPr="003B6DEC" w:rsidRDefault="003B6DEC" w:rsidP="00587C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3B6DEC">
                            <w:rPr>
                              <w:rFonts w:ascii="Times New Roman" w:hAnsi="Times New Roman" w:cs="Times New Roman"/>
                            </w:rPr>
                            <w:t xml:space="preserve">int </w:t>
                          </w:r>
                          <w:proofErr w:type="spellStart"/>
                          <w:r w:rsidRPr="003B6DEC">
                            <w:rPr>
                              <w:rFonts w:ascii="Times New Roman" w:hAnsi="Times New Roman" w:cs="Times New Roman"/>
                            </w:rPr>
                            <w:t>cl_io_</w:t>
                          </w:r>
                          <w:proofErr w:type="gramStart"/>
                          <w:r w:rsidRPr="003B6DEC">
                            <w:rPr>
                              <w:rFonts w:ascii="Times New Roman" w:hAnsi="Times New Roman" w:cs="Times New Roman"/>
                            </w:rPr>
                            <w:t>loop</w:t>
                          </w:r>
                          <w:proofErr w:type="spellEnd"/>
                          <w:r w:rsidRPr="003B6DEC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End"/>
                          <w:r w:rsidRPr="003B6DEC">
                            <w:rPr>
                              <w:rFonts w:ascii="Times New Roman" w:hAnsi="Times New Roman" w:cs="Times New Roman"/>
                            </w:rPr>
                            <w:t>const</w:t>
                          </w:r>
                          <w:proofErr w:type="spellEnd"/>
                          <w:r w:rsidRPr="003B6DEC">
                            <w:rPr>
                              <w:rFonts w:ascii="Times New Roman" w:hAnsi="Times New Roman" w:cs="Times New Roman"/>
                            </w:rPr>
                            <w:t xml:space="preserve"> struct </w:t>
                          </w:r>
                          <w:proofErr w:type="spellStart"/>
                          <w:r w:rsidRPr="003B6DEC">
                            <w:rPr>
                              <w:rFonts w:ascii="Times New Roman" w:hAnsi="Times New Roman" w:cs="Times New Roman"/>
                            </w:rPr>
                            <w:t>lu_env</w:t>
                          </w:r>
                          <w:proofErr w:type="spellEnd"/>
                          <w:r w:rsidRPr="003B6DEC">
                            <w:rPr>
                              <w:rFonts w:ascii="Times New Roman" w:hAnsi="Times New Roman" w:cs="Times New Roman"/>
                            </w:rPr>
                            <w:t xml:space="preserve"> *</w:t>
                          </w:r>
                          <w:proofErr w:type="spellStart"/>
                          <w:r w:rsidRPr="003B6DEC">
                            <w:rPr>
                              <w:rFonts w:ascii="Times New Roman" w:hAnsi="Times New Roman" w:cs="Times New Roman"/>
                            </w:rPr>
                            <w:t>env</w:t>
                          </w:r>
                          <w:proofErr w:type="spellEnd"/>
                          <w:r w:rsidRPr="003B6DEC">
                            <w:rPr>
                              <w:rFonts w:ascii="Times New Roman" w:hAnsi="Times New Roman" w:cs="Times New Roman"/>
                            </w:rPr>
                            <w:t xml:space="preserve">, struct </w:t>
                          </w:r>
                          <w:proofErr w:type="spellStart"/>
                          <w:r w:rsidRPr="003B6DEC">
                            <w:rPr>
                              <w:rFonts w:ascii="Times New Roman" w:hAnsi="Times New Roman" w:cs="Times New Roman"/>
                            </w:rPr>
                            <w:t>cl_io</w:t>
                          </w:r>
                          <w:proofErr w:type="spellEnd"/>
                          <w:r w:rsidRPr="003B6DEC">
                            <w:rPr>
                              <w:rFonts w:ascii="Times New Roman" w:hAnsi="Times New Roman" w:cs="Times New Roman"/>
                            </w:rPr>
                            <w:t xml:space="preserve"> *</w:t>
                          </w:r>
                          <w:proofErr w:type="spellStart"/>
                          <w:r w:rsidRPr="003B6DEC">
                            <w:rPr>
                              <w:rFonts w:ascii="Times New Roman" w:hAnsi="Times New Roman" w:cs="Times New Roman"/>
                            </w:rPr>
                            <w:t>io</w:t>
                          </w:r>
                          <w:proofErr w:type="spellEnd"/>
                          <w:r w:rsidRPr="003B6DEC"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本框 146" o:spid="_x0000_s1174" type="#_x0000_t202" style="position:absolute;left:104203;top:571;width:2790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" fillcolor="white [3201]" strokecolor="#ffc000 [3207]" strokeweight="1pt">
                    <v:textbox>
                      <w:txbxContent>
                        <w:p w:rsidR="00587CC4" w:rsidRPr="00E171A3" w:rsidRDefault="00587CC4" w:rsidP="00587CC4"/>
                      </w:txbxContent>
                    </v:textbox>
                  </v:shape>
                  <v:shape id="文本框 151" o:spid="_x0000_s1175" type="#_x0000_t202" style="position:absolute;left:124491;top:51149;width:239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" fillcolor="white [3201]" strokecolor="#ffc000 [3207]" strokeweight="1pt">
                    <v:textbox>
                      <w:txbxContent>
                        <w:p w:rsidR="00587CC4" w:rsidRPr="00AF72A7" w:rsidRDefault="009F603F" w:rsidP="00587C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9F603F">
                            <w:rPr>
                              <w:rFonts w:ascii="Times New Roman" w:hAnsi="Times New Roman" w:cs="Times New Roman"/>
                            </w:rPr>
                            <w:t xml:space="preserve">int </w:t>
                          </w:r>
                          <w:proofErr w:type="spellStart"/>
                          <w:r w:rsidRPr="009F603F">
                            <w:rPr>
                              <w:rFonts w:ascii="Times New Roman" w:hAnsi="Times New Roman" w:cs="Times New Roman"/>
                            </w:rPr>
                            <w:t>ptlrpcd_queue_</w:t>
                          </w:r>
                          <w:proofErr w:type="gramStart"/>
                          <w:r w:rsidRPr="009F603F">
                            <w:rPr>
                              <w:rFonts w:ascii="Times New Roman" w:hAnsi="Times New Roman" w:cs="Times New Roman"/>
                            </w:rPr>
                            <w:t>work</w:t>
                          </w:r>
                          <w:proofErr w:type="spellEnd"/>
                          <w:r w:rsidRPr="009F603F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gramEnd"/>
                          <w:r w:rsidRPr="009F603F">
                            <w:rPr>
                              <w:rFonts w:ascii="Times New Roman" w:hAnsi="Times New Roman" w:cs="Times New Roman"/>
                            </w:rPr>
                            <w:t>void *handler)</w:t>
                          </w:r>
                          <w:r w:rsidR="00AF72A7" w:rsidRPr="00AF72A7">
                            <w:rPr>
                              <w:rFonts w:ascii="Times New Roman" w:hAnsi="Times New Roman" w:cs="Times New Roman"/>
                            </w:rPr>
                            <w:t>);</w:t>
                          </w:r>
                        </w:p>
                      </w:txbxContent>
                    </v:textbox>
                  </v:shape>
                  <v:shape id="文本框 152" o:spid="_x0000_s1176" type="#_x0000_t202" style="position:absolute;left:78200;top:51435;width:4267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" fillcolor="white [3201]" strokecolor="#ffc000 [3207]" strokeweight="1pt">
                    <v:textbox>
                      <w:txbxContent>
                        <w:p w:rsidR="00587CC4" w:rsidRPr="00AF72A7" w:rsidRDefault="009F603F" w:rsidP="00587C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9F603F">
                            <w:rPr>
                              <w:rFonts w:ascii="Times New Roman" w:hAnsi="Times New Roman" w:cs="Times New Roman"/>
                            </w:rPr>
                            <w:t xml:space="preserve">static void </w:t>
                          </w:r>
                          <w:proofErr w:type="spellStart"/>
                          <w:r w:rsidRPr="009F603F">
                            <w:rPr>
                              <w:rFonts w:ascii="Times New Roman" w:hAnsi="Times New Roman" w:cs="Times New Roman"/>
                            </w:rPr>
                            <w:t>osc_check_</w:t>
                          </w:r>
                          <w:proofErr w:type="gramStart"/>
                          <w:r w:rsidRPr="009F603F">
                            <w:rPr>
                              <w:rFonts w:ascii="Times New Roman" w:hAnsi="Times New Roman" w:cs="Times New Roman"/>
                            </w:rPr>
                            <w:t>rpcs</w:t>
                          </w:r>
                          <w:proofErr w:type="spellEnd"/>
                          <w:r w:rsidRPr="009F603F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End"/>
                          <w:r w:rsidRPr="009F603F">
                            <w:rPr>
                              <w:rFonts w:ascii="Times New Roman" w:hAnsi="Times New Roman" w:cs="Times New Roman"/>
                            </w:rPr>
                            <w:t>const</w:t>
                          </w:r>
                          <w:proofErr w:type="spellEnd"/>
                          <w:r w:rsidRPr="009F603F">
                            <w:rPr>
                              <w:rFonts w:ascii="Times New Roman" w:hAnsi="Times New Roman" w:cs="Times New Roman"/>
                            </w:rPr>
                            <w:t xml:space="preserve"> struct </w:t>
                          </w:r>
                          <w:proofErr w:type="spellStart"/>
                          <w:r w:rsidRPr="009F603F">
                            <w:rPr>
                              <w:rFonts w:ascii="Times New Roman" w:hAnsi="Times New Roman" w:cs="Times New Roman"/>
                            </w:rPr>
                            <w:t>lu_env</w:t>
                          </w:r>
                          <w:proofErr w:type="spellEnd"/>
                          <w:r w:rsidRPr="009F603F">
                            <w:rPr>
                              <w:rFonts w:ascii="Times New Roman" w:hAnsi="Times New Roman" w:cs="Times New Roman"/>
                            </w:rPr>
                            <w:t xml:space="preserve"> *</w:t>
                          </w:r>
                          <w:proofErr w:type="spellStart"/>
                          <w:r w:rsidRPr="009F603F">
                            <w:rPr>
                              <w:rFonts w:ascii="Times New Roman" w:hAnsi="Times New Roman" w:cs="Times New Roman"/>
                            </w:rPr>
                            <w:t>env</w:t>
                          </w:r>
                          <w:proofErr w:type="spellEnd"/>
                          <w:r w:rsidRPr="009F603F">
                            <w:rPr>
                              <w:rFonts w:ascii="Times New Roman" w:hAnsi="Times New Roman" w:cs="Times New Roman"/>
                            </w:rPr>
                            <w:t xml:space="preserve">, struct </w:t>
                          </w:r>
                          <w:proofErr w:type="spellStart"/>
                          <w:r w:rsidRPr="009F603F">
                            <w:rPr>
                              <w:rFonts w:ascii="Times New Roman" w:hAnsi="Times New Roman" w:cs="Times New Roman"/>
                            </w:rPr>
                            <w:t>client_obd</w:t>
                          </w:r>
                          <w:proofErr w:type="spellEnd"/>
                          <w:r w:rsidRPr="009F603F">
                            <w:rPr>
                              <w:rFonts w:ascii="Times New Roman" w:hAnsi="Times New Roman" w:cs="Times New Roman"/>
                            </w:rPr>
                            <w:t xml:space="preserve"> *cli)</w:t>
                          </w:r>
                        </w:p>
                      </w:txbxContent>
                    </v:textbox>
                  </v:shape>
                  <v:shape id="文本框 156" o:spid="_x0000_s1177" type="#_x0000_t202" style="position:absolute;left:48672;top:69913;width:420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" fillcolor="white [3201]" strokecolor="#ffc000 [3207]" strokeweight="1pt">
                    <v:textbox>
                      <w:txbxContent>
                        <w:p w:rsidR="00587CC4" w:rsidRPr="00D26022" w:rsidRDefault="00D26022" w:rsidP="00587CC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D26022">
                            <w:rPr>
                              <w:rFonts w:ascii="Times New Roman" w:hAnsi="Times New Roman" w:cs="Times New Roman"/>
                            </w:rPr>
                            <w:t xml:space="preserve">int </w:t>
                          </w:r>
                          <w:proofErr w:type="spellStart"/>
                          <w:r w:rsidRPr="00D26022">
                            <w:rPr>
                              <w:rFonts w:ascii="Times New Roman" w:hAnsi="Times New Roman" w:cs="Times New Roman"/>
                            </w:rPr>
                            <w:t>osc_extent_</w:t>
                          </w:r>
                          <w:proofErr w:type="gramStart"/>
                          <w:r w:rsidRPr="00D26022">
                            <w:rPr>
                              <w:rFonts w:ascii="Times New Roman" w:hAnsi="Times New Roman" w:cs="Times New Roman"/>
                            </w:rPr>
                            <w:t>release</w:t>
                          </w:r>
                          <w:proofErr w:type="spellEnd"/>
                          <w:r w:rsidRPr="00D26022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End"/>
                          <w:r w:rsidRPr="00D26022">
                            <w:rPr>
                              <w:rFonts w:ascii="Times New Roman" w:hAnsi="Times New Roman" w:cs="Times New Roman"/>
                            </w:rPr>
                            <w:t>const</w:t>
                          </w:r>
                          <w:proofErr w:type="spellEnd"/>
                          <w:r w:rsidRPr="00D26022">
                            <w:rPr>
                              <w:rFonts w:ascii="Times New Roman" w:hAnsi="Times New Roman" w:cs="Times New Roman"/>
                            </w:rPr>
                            <w:t xml:space="preserve"> struct </w:t>
                          </w:r>
                          <w:proofErr w:type="spellStart"/>
                          <w:r w:rsidRPr="00D26022">
                            <w:rPr>
                              <w:rFonts w:ascii="Times New Roman" w:hAnsi="Times New Roman" w:cs="Times New Roman"/>
                            </w:rPr>
                            <w:t>lu_env</w:t>
                          </w:r>
                          <w:proofErr w:type="spellEnd"/>
                          <w:r w:rsidRPr="00D26022">
                            <w:rPr>
                              <w:rFonts w:ascii="Times New Roman" w:hAnsi="Times New Roman" w:cs="Times New Roman"/>
                            </w:rPr>
                            <w:t xml:space="preserve"> *</w:t>
                          </w:r>
                          <w:proofErr w:type="spellStart"/>
                          <w:r w:rsidRPr="00D26022">
                            <w:rPr>
                              <w:rFonts w:ascii="Times New Roman" w:hAnsi="Times New Roman" w:cs="Times New Roman"/>
                            </w:rPr>
                            <w:t>env</w:t>
                          </w:r>
                          <w:proofErr w:type="spellEnd"/>
                          <w:r w:rsidRPr="00D26022">
                            <w:rPr>
                              <w:rFonts w:ascii="Times New Roman" w:hAnsi="Times New Roman" w:cs="Times New Roman"/>
                            </w:rPr>
                            <w:t xml:space="preserve">, struct </w:t>
                          </w:r>
                          <w:proofErr w:type="spellStart"/>
                          <w:r w:rsidRPr="00D26022">
                            <w:rPr>
                              <w:rFonts w:ascii="Times New Roman" w:hAnsi="Times New Roman" w:cs="Times New Roman"/>
                            </w:rPr>
                            <w:t>osc_extent</w:t>
                          </w:r>
                          <w:proofErr w:type="spellEnd"/>
                          <w:r w:rsidRPr="00D26022">
                            <w:rPr>
                              <w:rFonts w:ascii="Times New Roman" w:hAnsi="Times New Roman" w:cs="Times New Roman"/>
                            </w:rPr>
                            <w:t xml:space="preserve"> *</w:t>
                          </w:r>
                          <w:proofErr w:type="spellStart"/>
                          <w:r w:rsidRPr="00D26022">
                            <w:rPr>
                              <w:rFonts w:ascii="Times New Roman" w:hAnsi="Times New Roman" w:cs="Times New Roman"/>
                            </w:rPr>
                            <w:t>ext</w:t>
                          </w:r>
                          <w:proofErr w:type="spellEnd"/>
                          <w:r w:rsidRPr="00D26022"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本框 159" o:spid="_x0000_s1178" type="#_x0000_t202" style="position:absolute;left:32099;top:57816;width:22003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" fillcolor="white [3201]" strokecolor="#ffc000 [3207]" strokeweight="1pt">
                    <v:textbox>
                      <w:txbxContent>
                        <w:p w:rsidR="00082344" w:rsidRPr="00082344" w:rsidRDefault="00082344" w:rsidP="00082344">
                          <w:pPr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proofErr w:type="spellStart"/>
                          <w:r w:rsidRPr="00082344">
                            <w:rPr>
                              <w:rFonts w:ascii="Courier New" w:hAnsi="Courier New" w:cs="Courier New"/>
                              <w:b/>
                              <w:color w:val="FF0000"/>
                            </w:rPr>
                            <w:t>ll_cl_</w:t>
                          </w:r>
                          <w:proofErr w:type="gramStart"/>
                          <w:r w:rsidRPr="00082344">
                            <w:rPr>
                              <w:rFonts w:ascii="Courier New" w:hAnsi="Courier New" w:cs="Courier New"/>
                              <w:b/>
                              <w:color w:val="FF0000"/>
                            </w:rPr>
                            <w:t>add</w:t>
                          </w:r>
                          <w:proofErr w:type="spellEnd"/>
                          <w:r w:rsidRPr="00082344">
                            <w:rPr>
                              <w:rFonts w:ascii="Courier New" w:hAnsi="Courier New" w:cs="Courier New"/>
                              <w:b/>
                            </w:rPr>
                            <w:t>(</w:t>
                          </w:r>
                          <w:proofErr w:type="gramEnd"/>
                          <w:r w:rsidRPr="00082344">
                            <w:rPr>
                              <w:rFonts w:ascii="Courier New" w:hAnsi="Courier New" w:cs="Courier New"/>
                              <w:b/>
                            </w:rPr>
                            <w:t xml:space="preserve">file, </w:t>
                          </w:r>
                          <w:proofErr w:type="spellStart"/>
                          <w:r w:rsidRPr="00082344">
                            <w:rPr>
                              <w:rFonts w:ascii="Courier New" w:hAnsi="Courier New" w:cs="Courier New"/>
                              <w:b/>
                            </w:rPr>
                            <w:t>env</w:t>
                          </w:r>
                          <w:proofErr w:type="spellEnd"/>
                          <w:r w:rsidRPr="00082344">
                            <w:rPr>
                              <w:rFonts w:ascii="Courier New" w:hAnsi="Courier New" w:cs="Courier New"/>
                              <w:b/>
                            </w:rPr>
                            <w:t xml:space="preserve">, </w:t>
                          </w:r>
                          <w:proofErr w:type="spellStart"/>
                          <w:r w:rsidRPr="00082344">
                            <w:rPr>
                              <w:rFonts w:ascii="Courier New" w:hAnsi="Courier New" w:cs="Courier New"/>
                              <w:b/>
                            </w:rPr>
                            <w:t>io</w:t>
                          </w:r>
                          <w:proofErr w:type="spellEnd"/>
                          <w:r w:rsidRPr="00082344">
                            <w:rPr>
                              <w:rFonts w:ascii="Courier New" w:hAnsi="Courier New" w:cs="Courier New"/>
                              <w:b/>
                            </w:rPr>
                            <w:t>);</w:t>
                          </w:r>
                        </w:p>
                        <w:p w:rsidR="00082344" w:rsidRPr="00082344" w:rsidRDefault="00082344" w:rsidP="00082344">
                          <w:pPr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proofErr w:type="spellStart"/>
                          <w:r w:rsidRPr="00082344">
                            <w:rPr>
                              <w:rFonts w:ascii="Courier New" w:hAnsi="Courier New" w:cs="Courier New"/>
                              <w:b/>
                            </w:rPr>
                            <w:t>rc</w:t>
                          </w:r>
                          <w:proofErr w:type="spellEnd"/>
                          <w:r w:rsidRPr="00082344">
                            <w:rPr>
                              <w:rFonts w:ascii="Courier New" w:hAnsi="Courier New" w:cs="Courier New"/>
                              <w:b/>
                            </w:rPr>
                            <w:t xml:space="preserve"> = </w:t>
                          </w:r>
                          <w:proofErr w:type="spellStart"/>
                          <w:r w:rsidRPr="00082344">
                            <w:rPr>
                              <w:rFonts w:ascii="Courier New" w:hAnsi="Courier New" w:cs="Courier New"/>
                              <w:b/>
                              <w:color w:val="FF0000"/>
                            </w:rPr>
                            <w:t>cl_io_</w:t>
                          </w:r>
                          <w:proofErr w:type="gramStart"/>
                          <w:r w:rsidRPr="00082344">
                            <w:rPr>
                              <w:rFonts w:ascii="Courier New" w:hAnsi="Courier New" w:cs="Courier New"/>
                              <w:b/>
                              <w:color w:val="FF0000"/>
                            </w:rPr>
                            <w:t>loop</w:t>
                          </w:r>
                          <w:proofErr w:type="spellEnd"/>
                          <w:r w:rsidRPr="00082344">
                            <w:rPr>
                              <w:rFonts w:ascii="Courier New" w:hAnsi="Courier New" w:cs="Courier New"/>
                              <w:b/>
                            </w:rPr>
                            <w:t>(</w:t>
                          </w:r>
                          <w:proofErr w:type="spellStart"/>
                          <w:proofErr w:type="gramEnd"/>
                          <w:r w:rsidRPr="00082344">
                            <w:rPr>
                              <w:rFonts w:ascii="Courier New" w:hAnsi="Courier New" w:cs="Courier New"/>
                              <w:b/>
                            </w:rPr>
                            <w:t>env</w:t>
                          </w:r>
                          <w:proofErr w:type="spellEnd"/>
                          <w:r w:rsidRPr="00082344">
                            <w:rPr>
                              <w:rFonts w:ascii="Courier New" w:hAnsi="Courier New" w:cs="Courier New"/>
                              <w:b/>
                            </w:rPr>
                            <w:t xml:space="preserve">, </w:t>
                          </w:r>
                          <w:proofErr w:type="spellStart"/>
                          <w:r w:rsidRPr="00082344">
                            <w:rPr>
                              <w:rFonts w:ascii="Courier New" w:hAnsi="Courier New" w:cs="Courier New"/>
                              <w:b/>
                            </w:rPr>
                            <w:t>io</w:t>
                          </w:r>
                          <w:proofErr w:type="spellEnd"/>
                          <w:r w:rsidRPr="00082344">
                            <w:rPr>
                              <w:rFonts w:ascii="Courier New" w:hAnsi="Courier New" w:cs="Courier New"/>
                              <w:b/>
                            </w:rPr>
                            <w:t>);</w:t>
                          </w:r>
                        </w:p>
                        <w:p w:rsidR="00587CC4" w:rsidRPr="00082344" w:rsidRDefault="00082344" w:rsidP="00082344">
                          <w:pPr>
                            <w:rPr>
                              <w:rFonts w:ascii="Courier New" w:hAnsi="Courier New" w:cs="Courier New"/>
                              <w:b/>
                            </w:rPr>
                          </w:pPr>
                          <w:proofErr w:type="spellStart"/>
                          <w:r w:rsidRPr="00082344">
                            <w:rPr>
                              <w:rFonts w:ascii="Courier New" w:hAnsi="Courier New" w:cs="Courier New"/>
                              <w:b/>
                              <w:color w:val="FF0000"/>
                            </w:rPr>
                            <w:t>ll_cl_</w:t>
                          </w:r>
                          <w:proofErr w:type="gramStart"/>
                          <w:r w:rsidRPr="00082344">
                            <w:rPr>
                              <w:rFonts w:ascii="Courier New" w:hAnsi="Courier New" w:cs="Courier New"/>
                              <w:b/>
                              <w:color w:val="FF0000"/>
                            </w:rPr>
                            <w:t>remove</w:t>
                          </w:r>
                          <w:proofErr w:type="spellEnd"/>
                          <w:r w:rsidRPr="00082344">
                            <w:rPr>
                              <w:rFonts w:ascii="Courier New" w:hAnsi="Courier New" w:cs="Courier New"/>
                              <w:b/>
                            </w:rPr>
                            <w:t>(</w:t>
                          </w:r>
                          <w:proofErr w:type="gramEnd"/>
                          <w:r w:rsidRPr="00082344">
                            <w:rPr>
                              <w:rFonts w:ascii="Courier New" w:hAnsi="Courier New" w:cs="Courier New"/>
                              <w:b/>
                            </w:rPr>
                            <w:t xml:space="preserve">file, </w:t>
                          </w:r>
                          <w:proofErr w:type="spellStart"/>
                          <w:r w:rsidRPr="00082344">
                            <w:rPr>
                              <w:rFonts w:ascii="Courier New" w:hAnsi="Courier New" w:cs="Courier New"/>
                              <w:b/>
                            </w:rPr>
                            <w:t>env</w:t>
                          </w:r>
                          <w:proofErr w:type="spellEnd"/>
                          <w:r w:rsidRPr="00082344">
                            <w:rPr>
                              <w:rFonts w:ascii="Courier New" w:hAnsi="Courier New" w:cs="Courier New"/>
                              <w:b/>
                            </w:rPr>
                            <w:t>);</w:t>
                          </w:r>
                        </w:p>
                      </w:txbxContent>
                    </v:textbox>
                  </v:shape>
                  <v:shape id="图片 161" o:spid="_x0000_s1179" type="#_x0000_t75" style="position:absolute;left:285;top:30194;width:67901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">
                    <v:imagedata r:id="rId49" o:title=""/>
                    <v:path arrowok="t"/>
                  </v:shape>
                  <v:shape id="直接箭头连接符 188" o:spid="_x0000_s1180" type="#_x0000_t32" style="position:absolute;left:20669;top:23717;width:0;height:6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" strokecolor="#5b9bd5 [3204]" strokeweight=".5pt">
                    <v:stroke endarrow="block" joinstyle="miter"/>
                  </v:shape>
                  <v:shape id="图片 189" o:spid="_x0000_s1181" type="#_x0000_t75" style="position:absolute;left:190;top:36766;width:73901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">
                    <v:imagedata r:id="rId50" o:title=""/>
                    <v:path arrowok="t"/>
                  </v:shape>
                  <v:shape id="直接箭头连接符 192" o:spid="_x0000_s1182" type="#_x0000_t32" style="position:absolute;left:20669;top:34385;width:0;height:2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" strokecolor="#5b9bd5 [3204]" strokeweight=".5pt">
                    <v:stroke endarrow="block" joinstyle="miter"/>
                  </v:shape>
                  <v:shape id="图片 193" o:spid="_x0000_s1183" type="#_x0000_t75" style="position:absolute;top:42862;width:72663;height: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">
                    <v:imagedata r:id="rId51" o:title=""/>
                    <v:path arrowok="t"/>
                  </v:shape>
                  <v:shape id="直接箭头连接符 194" o:spid="_x0000_s1184" type="#_x0000_t32" style="position:absolute;left:20669;top:40005;width:0;height:2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5b9bd5 [3204]" strokeweight=".5pt">
                    <v:stroke endarrow="block" joinstyle="miter"/>
                  </v:shape>
                  <v:shape id="图片 195" o:spid="_x0000_s1185" type="#_x0000_t75" style="position:absolute;left:95;top:48672;width:66853;height: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">
                    <v:imagedata r:id="rId52" o:title=""/>
                    <v:path arrowok="t"/>
                  </v:shape>
                  <v:shape id="直接箭头连接符 196" o:spid="_x0000_s1186" type="#_x0000_t32" style="position:absolute;left:20478;top:46291;width:0;height:2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5b9bd5 [3204]" strokeweight=".5pt">
                    <v:stroke endarrow="block" joinstyle="miter"/>
                  </v:shape>
                  <v:shape id="直接箭头连接符 198" o:spid="_x0000_s1187" type="#_x0000_t32" style="position:absolute;left:31527;top:56769;width:0;height:9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OQE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6XVZ3QCu/kDAAD//wMAUEsBAi0AFAAGAAgAAAAhANvh9svuAAAAhQEAABMAAAAAAAAAAAAA&#10;AAAAAAAAAFtDb250ZW50X1R5cGVzXS54bWxQSwECLQAUAAYACAAAACEAWvQsW78AAAAVAQAACwAA&#10;AAAAAAAAAAAAAAAfAQAAX3JlbHMvLnJlbHNQSwECLQAUAAYACAAAACEAg/zkBMMAAADcAAAADwAA&#10;AAAAAAAAAAAAAAAHAgAAZHJzL2Rvd25yZXYueG1sUEsFBgAAAAADAAMAtwAAAPcCAAAAAA==&#10;" strokecolor="#5b9bd5 [3204]" strokeweight=".5pt">
                    <v:stroke endarrow="block" joinstyle="miter"/>
                  </v:shape>
                  <v:shape id="文本框 199" o:spid="_x0000_s1188" type="#_x0000_t202" style="position:absolute;left:5619;top:79819;width:30671;height:1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" fillcolor="white [3201]" strokecolor="#ffc000 [3207]" strokeweight="1pt">
                    <v:textbox>
                      <w:txbxContent>
                        <w:p w:rsidR="00055270" w:rsidRDefault="00CA0546" w:rsidP="00CA054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CA0546">
                            <w:rPr>
                              <w:rFonts w:ascii="Times New Roman" w:hAnsi="Times New Roman" w:cs="Times New Roman"/>
                            </w:rPr>
                            <w:t>scan-&gt;</w:t>
                          </w:r>
                          <w:proofErr w:type="spellStart"/>
                          <w:r w:rsidRPr="00CA0546">
                            <w:rPr>
                              <w:rFonts w:ascii="Times New Roman" w:hAnsi="Times New Roman" w:cs="Times New Roman"/>
                            </w:rPr>
                            <w:t>cis_iop</w:t>
                          </w:r>
                          <w:proofErr w:type="spellEnd"/>
                          <w:r w:rsidRPr="00CA0546">
                            <w:rPr>
                              <w:rFonts w:ascii="Times New Roman" w:hAnsi="Times New Roman" w:cs="Times New Roman"/>
                            </w:rPr>
                            <w:t>-&gt;op[</w:t>
                          </w:r>
                          <w:proofErr w:type="spellStart"/>
                          <w:r w:rsidRPr="00CA0546">
                            <w:rPr>
                              <w:rFonts w:ascii="Times New Roman" w:hAnsi="Times New Roman" w:cs="Times New Roman"/>
                            </w:rPr>
                            <w:t>io</w:t>
                          </w:r>
                          <w:proofErr w:type="spellEnd"/>
                          <w:r w:rsidRPr="00CA0546">
                            <w:rPr>
                              <w:rFonts w:ascii="Times New Roman" w:hAnsi="Times New Roman" w:cs="Times New Roman"/>
                            </w:rPr>
                            <w:t>-&gt;</w:t>
                          </w:r>
                          <w:proofErr w:type="spellStart"/>
                          <w:r w:rsidRPr="00CA0546">
                            <w:rPr>
                              <w:rFonts w:ascii="Times New Roman" w:hAnsi="Times New Roman" w:cs="Times New Roman"/>
                            </w:rPr>
                            <w:t>ci_type</w:t>
                          </w:r>
                          <w:proofErr w:type="spellEnd"/>
                          <w:proofErr w:type="gramStart"/>
                          <w:r w:rsidRPr="00CA0546">
                            <w:rPr>
                              <w:rFonts w:ascii="Times New Roman" w:hAnsi="Times New Roman" w:cs="Times New Roman"/>
                            </w:rPr>
                            <w:t>].</w:t>
                          </w:r>
                          <w:proofErr w:type="spellStart"/>
                          <w:r w:rsidRPr="00CA0546">
                            <w:rPr>
                              <w:rFonts w:ascii="Times New Roman" w:hAnsi="Times New Roman" w:cs="Times New Roman"/>
                            </w:rPr>
                            <w:t>cio</w:t>
                          </w:r>
                          <w:proofErr w:type="gramEnd"/>
                          <w:r w:rsidRPr="00CA0546">
                            <w:rPr>
                              <w:rFonts w:ascii="Times New Roman" w:hAnsi="Times New Roman" w:cs="Times New Roman"/>
                            </w:rPr>
                            <w:t>_end</w:t>
                          </w:r>
                          <w:proofErr w:type="spellEnd"/>
                          <w:r w:rsidRPr="00CA0546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CA0546">
                            <w:rPr>
                              <w:rFonts w:ascii="Times New Roman" w:hAnsi="Times New Roman" w:cs="Times New Roman"/>
                            </w:rPr>
                            <w:t>env</w:t>
                          </w:r>
                          <w:proofErr w:type="spellEnd"/>
                          <w:r w:rsidRPr="00CA0546">
                            <w:rPr>
                              <w:rFonts w:ascii="Times New Roman" w:hAnsi="Times New Roman" w:cs="Times New Roman"/>
                            </w:rPr>
                            <w:t>, scan);</w:t>
                          </w:r>
                        </w:p>
                        <w:p w:rsidR="00AD0C23" w:rsidRDefault="00AD0C23" w:rsidP="00CA054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</w:rPr>
                            <w:t>通过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结构体赋值方式</w:t>
                          </w:r>
                        </w:p>
                        <w:p w:rsidR="006E199E" w:rsidRDefault="006E199E" w:rsidP="006E199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6E199E">
                            <w:rPr>
                              <w:rFonts w:ascii="Times New Roman" w:hAnsi="Times New Roman" w:cs="Times New Roman"/>
                            </w:rPr>
                            <w:t xml:space="preserve">static </w:t>
                          </w:r>
                          <w:proofErr w:type="spellStart"/>
                          <w:r w:rsidRPr="006E199E">
                            <w:rPr>
                              <w:rFonts w:ascii="Times New Roman" w:hAnsi="Times New Roman" w:cs="Times New Roman"/>
                            </w:rPr>
                            <w:t>const</w:t>
                          </w:r>
                          <w:proofErr w:type="spellEnd"/>
                          <w:r w:rsidRPr="006E199E">
                            <w:rPr>
                              <w:rFonts w:ascii="Times New Roman" w:hAnsi="Times New Roman" w:cs="Times New Roman"/>
                            </w:rPr>
                            <w:t xml:space="preserve"> struct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cl_io_operation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osc_io_op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= {</w:t>
                          </w:r>
                        </w:p>
                        <w:p w:rsidR="006E199E" w:rsidRPr="006E199E" w:rsidRDefault="006E199E" w:rsidP="006E199E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6E199E">
                            <w:rPr>
                              <w:rFonts w:ascii="Times New Roman" w:hAnsi="Times New Roman" w:cs="Times New Roman" w:hint="eastAsia"/>
                              <w:b/>
                            </w:rPr>
                            <w:t>. . . . . .</w:t>
                          </w:r>
                        </w:p>
                        <w:p w:rsidR="006E199E" w:rsidRPr="006E199E" w:rsidRDefault="006E199E" w:rsidP="006E199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6E199E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 w:rsidRPr="006E199E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 w:rsidRPr="006E199E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proofErr w:type="gramStart"/>
                          <w:r w:rsidRPr="006E199E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proofErr w:type="spellStart"/>
                          <w:r w:rsidRPr="006E199E">
                            <w:rPr>
                              <w:rFonts w:ascii="Times New Roman" w:hAnsi="Times New Roman" w:cs="Times New Roman"/>
                            </w:rPr>
                            <w:t>cio</w:t>
                          </w:r>
                          <w:proofErr w:type="gramEnd"/>
                          <w:r w:rsidRPr="006E199E">
                            <w:rPr>
                              <w:rFonts w:ascii="Times New Roman" w:hAnsi="Times New Roman" w:cs="Times New Roman"/>
                            </w:rPr>
                            <w:t>_start</w:t>
                          </w:r>
                          <w:proofErr w:type="spellEnd"/>
                          <w:r w:rsidRPr="006E199E">
                            <w:rPr>
                              <w:rFonts w:ascii="Times New Roman" w:hAnsi="Times New Roman" w:cs="Times New Roman"/>
                            </w:rPr>
                            <w:t xml:space="preserve">  = </w:t>
                          </w:r>
                          <w:proofErr w:type="spellStart"/>
                          <w:r w:rsidRPr="006E199E">
                            <w:rPr>
                              <w:rFonts w:ascii="Times New Roman" w:hAnsi="Times New Roman" w:cs="Times New Roman"/>
                            </w:rPr>
                            <w:t>osc_io_write_start</w:t>
                          </w:r>
                          <w:proofErr w:type="spellEnd"/>
                          <w:r w:rsidRPr="006E199E">
                            <w:rPr>
                              <w:rFonts w:ascii="Times New Roman" w:hAnsi="Times New Roman" w:cs="Times New Roman"/>
                            </w:rPr>
                            <w:t>,</w:t>
                          </w:r>
                        </w:p>
                        <w:p w:rsidR="006E199E" w:rsidRDefault="006E199E" w:rsidP="006E199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6E199E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 w:rsidRPr="006E199E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 w:rsidRPr="006E199E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proofErr w:type="gramStart"/>
                          <w:r w:rsidRPr="006E199E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  <w:proofErr w:type="spellStart"/>
                          <w:r w:rsidRPr="006E199E">
                            <w:rPr>
                              <w:rFonts w:ascii="Times New Roman" w:hAnsi="Times New Roman" w:cs="Times New Roman"/>
                            </w:rPr>
                            <w:t>cio</w:t>
                          </w:r>
                          <w:proofErr w:type="gramEnd"/>
                          <w:r w:rsidRPr="006E199E">
                            <w:rPr>
                              <w:rFonts w:ascii="Times New Roman" w:hAnsi="Times New Roman" w:cs="Times New Roman"/>
                            </w:rPr>
                            <w:t>_end</w:t>
                          </w:r>
                          <w:proofErr w:type="spellEnd"/>
                          <w:r w:rsidRPr="006E199E">
                            <w:rPr>
                              <w:rFonts w:ascii="Times New Roman" w:hAnsi="Times New Roman" w:cs="Times New Roman"/>
                            </w:rPr>
                            <w:t xml:space="preserve">    = </w:t>
                          </w:r>
                          <w:proofErr w:type="spellStart"/>
                          <w:r w:rsidRPr="006E199E">
                            <w:rPr>
                              <w:rFonts w:ascii="Times New Roman" w:hAnsi="Times New Roman" w:cs="Times New Roman"/>
                            </w:rPr>
                            <w:t>osc_io_end</w:t>
                          </w:r>
                          <w:proofErr w:type="spellEnd"/>
                          <w:r w:rsidRPr="006E199E">
                            <w:rPr>
                              <w:rFonts w:ascii="Times New Roman" w:hAnsi="Times New Roman" w:cs="Times New Roman"/>
                            </w:rPr>
                            <w:t>,</w:t>
                          </w:r>
                        </w:p>
                        <w:p w:rsidR="006E199E" w:rsidRPr="006E199E" w:rsidRDefault="006E199E" w:rsidP="006E199E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6E199E">
                            <w:rPr>
                              <w:rFonts w:ascii="Times New Roman" w:hAnsi="Times New Roman" w:cs="Times New Roman"/>
                              <w:b/>
                            </w:rPr>
                            <w:t>. . . . . .</w:t>
                          </w:r>
                        </w:p>
                      </w:txbxContent>
                    </v:textbox>
                  </v:shape>
                  <v:shape id="文本框 200" o:spid="_x0000_s1189" type="#_x0000_t202" style="position:absolute;left:8763;top:71628;width:3562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" fillcolor="white [3201]" strokecolor="#ffc000 [3207]" strokeweight="1pt">
                    <v:textbox>
                      <w:txbxContent>
                        <w:p w:rsidR="00055270" w:rsidRPr="00055270" w:rsidRDefault="00055270" w:rsidP="0005527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55270">
                            <w:rPr>
                              <w:rFonts w:ascii="Times New Roman" w:hAnsi="Times New Roman" w:cs="Times New Roman"/>
                            </w:rPr>
                            <w:t xml:space="preserve">void </w:t>
                          </w:r>
                          <w:proofErr w:type="spellStart"/>
                          <w:r w:rsidRPr="00055270">
                            <w:rPr>
                              <w:rFonts w:ascii="Times New Roman" w:hAnsi="Times New Roman" w:cs="Times New Roman"/>
                            </w:rPr>
                            <w:t>cl_io_</w:t>
                          </w:r>
                          <w:proofErr w:type="gramStart"/>
                          <w:r w:rsidRPr="00055270">
                            <w:rPr>
                              <w:rFonts w:ascii="Times New Roman" w:hAnsi="Times New Roman" w:cs="Times New Roman"/>
                            </w:rPr>
                            <w:t>end</w:t>
                          </w:r>
                          <w:proofErr w:type="spellEnd"/>
                          <w:r w:rsidRPr="00055270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End"/>
                          <w:r w:rsidRPr="00055270">
                            <w:rPr>
                              <w:rFonts w:ascii="Times New Roman" w:hAnsi="Times New Roman" w:cs="Times New Roman"/>
                            </w:rPr>
                            <w:t>const</w:t>
                          </w:r>
                          <w:proofErr w:type="spellEnd"/>
                          <w:r w:rsidRPr="00055270">
                            <w:rPr>
                              <w:rFonts w:ascii="Times New Roman" w:hAnsi="Times New Roman" w:cs="Times New Roman"/>
                            </w:rPr>
                            <w:t xml:space="preserve"> struct </w:t>
                          </w:r>
                          <w:proofErr w:type="spellStart"/>
                          <w:r w:rsidRPr="00055270">
                            <w:rPr>
                              <w:rFonts w:ascii="Times New Roman" w:hAnsi="Times New Roman" w:cs="Times New Roman"/>
                            </w:rPr>
                            <w:t>lu_env</w:t>
                          </w:r>
                          <w:proofErr w:type="spellEnd"/>
                          <w:r w:rsidRPr="00055270">
                            <w:rPr>
                              <w:rFonts w:ascii="Times New Roman" w:hAnsi="Times New Roman" w:cs="Times New Roman"/>
                            </w:rPr>
                            <w:t xml:space="preserve"> *</w:t>
                          </w:r>
                          <w:proofErr w:type="spellStart"/>
                          <w:r w:rsidRPr="00055270">
                            <w:rPr>
                              <w:rFonts w:ascii="Times New Roman" w:hAnsi="Times New Roman" w:cs="Times New Roman"/>
                            </w:rPr>
                            <w:t>env</w:t>
                          </w:r>
                          <w:proofErr w:type="spellEnd"/>
                          <w:r w:rsidRPr="00055270">
                            <w:rPr>
                              <w:rFonts w:ascii="Times New Roman" w:hAnsi="Times New Roman" w:cs="Times New Roman"/>
                            </w:rPr>
                            <w:t xml:space="preserve">, struct </w:t>
                          </w:r>
                          <w:proofErr w:type="spellStart"/>
                          <w:r w:rsidRPr="00055270">
                            <w:rPr>
                              <w:rFonts w:ascii="Times New Roman" w:hAnsi="Times New Roman" w:cs="Times New Roman"/>
                            </w:rPr>
                            <w:t>cl_io</w:t>
                          </w:r>
                          <w:proofErr w:type="spellEnd"/>
                          <w:r w:rsidRPr="00055270">
                            <w:rPr>
                              <w:rFonts w:ascii="Times New Roman" w:hAnsi="Times New Roman" w:cs="Times New Roman"/>
                            </w:rPr>
                            <w:t xml:space="preserve"> *</w:t>
                          </w:r>
                          <w:proofErr w:type="spellStart"/>
                          <w:r w:rsidRPr="00055270">
                            <w:rPr>
                              <w:rFonts w:ascii="Times New Roman" w:hAnsi="Times New Roman" w:cs="Times New Roman"/>
                            </w:rPr>
                            <w:t>io</w:t>
                          </w:r>
                          <w:proofErr w:type="spellEnd"/>
                          <w:r w:rsidRPr="00055270"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直接箭头连接符 201" o:spid="_x0000_s1190" type="#_x0000_t32" style="position:absolute;left:31146;top:6924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5b9bd5 [3204]" strokeweight=".5pt">
                    <v:stroke endarrow="block" joinstyle="miter"/>
                  </v:shape>
                  <v:shape id="图片 202" o:spid="_x0000_s1191" type="#_x0000_t75" style="position:absolute;left:44291;top:76295;width:46761;height:2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">
                    <v:imagedata r:id="rId53" o:title=""/>
                    <v:path arrowok="t"/>
                  </v:shape>
                  <v:shape id="肘形连接符 203" o:spid="_x0000_s1192" type="#_x0000_t34" style="position:absolute;left:34861;top:74866;width:16859;height:152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" adj="-61" strokecolor="#5b9bd5 [3204]" strokeweight=".5pt">
                    <v:stroke endarrow="block"/>
                  </v:shape>
                  <v:shape id="图片 205" o:spid="_x0000_s1193" type="#_x0000_t75" style="position:absolute;left:94392;top:76104;width:57119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">
                    <v:imagedata r:id="rId54" o:title=""/>
                    <v:path arrowok="t"/>
                  </v:shape>
                  <v:shape id="肘形连接符 206" o:spid="_x0000_s1194" type="#_x0000_t34" style="position:absolute;left:90678;top:71628;width:12096;height:47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" adj="21491" strokecolor="#5b9bd5 [3204]" strokeweight=".5pt">
                    <v:stroke endarrow="block"/>
                  </v:shape>
                  <v:shape id="图片 207" o:spid="_x0000_s1195" type="#_x0000_t75" style="position:absolute;left:104203;top:56864;width:46088;height:1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">
                    <v:imagedata r:id="rId55" o:title=""/>
                    <v:path arrowok="t"/>
                  </v:shape>
                  <v:group id="组合 212" o:spid="_x0000_s1196" style="position:absolute;left:121253;top:53911;width:4477;height:22003" coordsize="4476,2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line id="直接连接符 209" o:spid="_x0000_s1197" style="position:absolute;flip:y;visibility:visible;mso-wrap-style:square" from="2476,2571" to="2476,28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" strokecolor="#5b9bd5 [3204]" strokeweight=".5pt">
                      <v:stroke joinstyle="miter"/>
                    </v:line>
                    <v:shape id="直接箭头连接符 210" o:spid="_x0000_s1198" type="#_x0000_t32" style="position:absolute;left:2476;width:2000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" strokecolor="#5b9bd5 [3204]" strokeweight=".5pt">
                      <v:stroke endarrow="block" joinstyle="miter"/>
                    </v:shape>
                    <v:shape id="直接箭头连接符 211" o:spid="_x0000_s1199" type="#_x0000_t32" style="position:absolute;top:190;width:2476;height:2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" strokecolor="#5b9bd5 [3204]" strokeweight=".5pt">
                      <v:stroke endarrow="block" joinstyle="miter"/>
                    </v:shape>
                  </v:group>
                  <v:shape id="文本框 215" o:spid="_x0000_s1200" type="#_x0000_t202" style="position:absolute;left:49434;width:50673;height:20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" fillcolor="white [3201]" strokecolor="#ffc000 [3207]" strokeweight="1pt">
                    <v:textbox>
                      <w:txbxContent>
                        <w:p w:rsidR="00A63A3E" w:rsidRPr="00A63A3E" w:rsidRDefault="00A63A3E" w:rsidP="00A63A3E">
                          <w:pPr>
                            <w:widowControl/>
                            <w:shd w:val="clear" w:color="auto" w:fill="FFFFFF"/>
                            <w:jc w:val="left"/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A63A3E">
                            <w:rPr>
                              <w:rFonts w:ascii="Courier New" w:eastAsia="宋体" w:hAnsi="Courier New" w:cs="Courier New"/>
                              <w:color w:val="8000FF"/>
                              <w:kern w:val="0"/>
                              <w:sz w:val="20"/>
                              <w:szCs w:val="20"/>
                            </w:rPr>
                            <w:t>void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ptlrpc_set_add_new_</w:t>
                          </w:r>
                          <w:proofErr w:type="gramStart"/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req</w:t>
                          </w:r>
                          <w:proofErr w:type="spellEnd"/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Pr="00A63A3E">
                            <w:rPr>
                              <w:rFonts w:ascii="Courier New" w:eastAsia="宋体" w:hAnsi="Courier New" w:cs="Courier New"/>
                              <w:color w:val="8000FF"/>
                              <w:kern w:val="0"/>
                              <w:sz w:val="20"/>
                              <w:szCs w:val="20"/>
                            </w:rPr>
                            <w:t>struct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ptlrpcd_ctl</w:t>
                          </w:r>
                          <w:proofErr w:type="spellEnd"/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*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pc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,</w:t>
                          </w:r>
                        </w:p>
                        <w:p w:rsidR="00A63A3E" w:rsidRPr="00A63A3E" w:rsidRDefault="00A63A3E" w:rsidP="00A63A3E">
                          <w:pPr>
                            <w:widowControl/>
                            <w:shd w:val="clear" w:color="auto" w:fill="FFFFFF"/>
                            <w:jc w:val="left"/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                          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color w:val="8000FF"/>
                              <w:kern w:val="0"/>
                              <w:sz w:val="20"/>
                              <w:szCs w:val="20"/>
                            </w:rPr>
                            <w:t>struct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ptlrpc_request</w:t>
                          </w:r>
                          <w:proofErr w:type="spellEnd"/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*</w:t>
                          </w:r>
                          <w:proofErr w:type="spellStart"/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req</w:t>
                          </w:r>
                          <w:proofErr w:type="spellEnd"/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4B2D0A" w:rsidRDefault="00A63A3E" w:rsidP="00A63A3E">
                          <w:pPr>
                            <w:widowControl/>
                            <w:shd w:val="clear" w:color="auto" w:fill="FFFFFF"/>
                            <w:jc w:val="left"/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{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      </w:t>
                          </w:r>
                        </w:p>
                        <w:p w:rsidR="00A63A3E" w:rsidRPr="004B2D0A" w:rsidRDefault="00A63A3E" w:rsidP="004B2D0A">
                          <w:pPr>
                            <w:widowControl/>
                            <w:shd w:val="clear" w:color="auto" w:fill="FFFFFF"/>
                            <w:ind w:firstLine="420"/>
                            <w:jc w:val="left"/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list_add_tail</w:t>
                          </w:r>
                          <w:proofErr w:type="spellEnd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(&amp;</w:t>
                          </w:r>
                          <w:proofErr w:type="spellStart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req</w:t>
                          </w:r>
                          <w:proofErr w:type="spellEnd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-&gt;</w:t>
                          </w:r>
                          <w:proofErr w:type="spellStart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rq_set_</w:t>
                          </w:r>
                          <w:proofErr w:type="gramStart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chain</w:t>
                          </w:r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,&amp;</w:t>
                          </w:r>
                          <w:proofErr w:type="gramEnd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set</w:t>
                          </w:r>
                          <w:proofErr w:type="spellEnd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-&gt;</w:t>
                          </w:r>
                          <w:proofErr w:type="spellStart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set_new_requests</w:t>
                          </w:r>
                          <w:proofErr w:type="spellEnd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);</w:t>
                          </w:r>
                        </w:p>
                        <w:p w:rsidR="00A63A3E" w:rsidRPr="00A63A3E" w:rsidRDefault="00A63A3E" w:rsidP="00A63A3E">
                          <w:pPr>
                            <w:widowControl/>
                            <w:shd w:val="clear" w:color="auto" w:fill="FFFFFF"/>
                            <w:jc w:val="left"/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FF"/>
                              <w:kern w:val="0"/>
                              <w:sz w:val="20"/>
                              <w:szCs w:val="20"/>
                            </w:rPr>
                            <w:t>if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(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count 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==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color w:val="FF8000"/>
                              <w:kern w:val="0"/>
                              <w:sz w:val="20"/>
                              <w:szCs w:val="20"/>
                            </w:rPr>
                            <w:t>1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)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{</w:t>
                          </w:r>
                        </w:p>
                        <w:p w:rsidR="00A63A3E" w:rsidRPr="004B2D0A" w:rsidRDefault="00A63A3E" w:rsidP="00A63A3E">
                          <w:pPr>
                            <w:widowControl/>
                            <w:shd w:val="clear" w:color="auto" w:fill="FFFFFF"/>
                            <w:jc w:val="left"/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wake_up</w:t>
                          </w:r>
                          <w:proofErr w:type="spellEnd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(&amp;</w:t>
                          </w:r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set</w:t>
                          </w:r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-&gt;</w:t>
                          </w:r>
                          <w:proofErr w:type="spellStart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set_waitq</w:t>
                          </w:r>
                          <w:proofErr w:type="spellEnd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);</w:t>
                          </w:r>
                        </w:p>
                        <w:p w:rsidR="00A63A3E" w:rsidRPr="00A63A3E" w:rsidRDefault="00A63A3E" w:rsidP="00A63A3E">
                          <w:pPr>
                            <w:widowControl/>
                            <w:shd w:val="clear" w:color="auto" w:fill="FFFFFF"/>
                            <w:jc w:val="left"/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FF"/>
                              <w:kern w:val="0"/>
                              <w:sz w:val="20"/>
                              <w:szCs w:val="20"/>
                            </w:rPr>
                            <w:t>for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(</w:t>
                          </w:r>
                          <w:proofErr w:type="spellStart"/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=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color w:val="FF8000"/>
                              <w:kern w:val="0"/>
                              <w:sz w:val="20"/>
                              <w:szCs w:val="20"/>
                            </w:rPr>
                            <w:t>0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;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&lt;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pc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-&gt;</w:t>
                          </w:r>
                          <w:proofErr w:type="spellStart"/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pc_npartners</w:t>
                          </w:r>
                          <w:proofErr w:type="spellEnd"/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;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++)</w:t>
                          </w:r>
                        </w:p>
                        <w:p w:rsidR="00A63A3E" w:rsidRPr="004B2D0A" w:rsidRDefault="00A63A3E" w:rsidP="00A63A3E">
                          <w:pPr>
                            <w:widowControl/>
                            <w:shd w:val="clear" w:color="auto" w:fill="FFFFFF"/>
                            <w:jc w:val="left"/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          </w:t>
                          </w:r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wake_up</w:t>
                          </w:r>
                          <w:proofErr w:type="spellEnd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(&amp;</w:t>
                          </w:r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pc</w:t>
                          </w:r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-&gt;</w:t>
                          </w:r>
                          <w:proofErr w:type="spellStart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pc_partners</w:t>
                          </w:r>
                          <w:proofErr w:type="spellEnd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[</w:t>
                          </w:r>
                          <w:proofErr w:type="spellStart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]-&gt;</w:t>
                          </w:r>
                          <w:proofErr w:type="spellStart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pc_set</w:t>
                          </w:r>
                          <w:proofErr w:type="spellEnd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-&gt;</w:t>
                          </w:r>
                          <w:proofErr w:type="spellStart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color w:val="000000"/>
                              <w:kern w:val="0"/>
                              <w:sz w:val="20"/>
                              <w:szCs w:val="20"/>
                            </w:rPr>
                            <w:t>set_waitq</w:t>
                          </w:r>
                          <w:proofErr w:type="spellEnd"/>
                          <w:r w:rsidRPr="004B2D0A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);</w:t>
                          </w:r>
                        </w:p>
                        <w:p w:rsidR="00A63A3E" w:rsidRPr="00A63A3E" w:rsidRDefault="00A63A3E" w:rsidP="00A63A3E">
                          <w:pPr>
                            <w:widowControl/>
                            <w:shd w:val="clear" w:color="auto" w:fill="FFFFFF"/>
                            <w:jc w:val="left"/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A63A3E">
                            <w:rPr>
                              <w:rFonts w:ascii="Courier New" w:eastAsia="宋体" w:hAnsi="Courier New" w:cs="Courier New"/>
                              <w:color w:val="000000"/>
                              <w:kern w:val="0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}</w:t>
                          </w:r>
                        </w:p>
                        <w:p w:rsidR="00A63A3E" w:rsidRPr="00A63A3E" w:rsidRDefault="00A63A3E" w:rsidP="00A63A3E">
                          <w:pPr>
                            <w:widowControl/>
                            <w:shd w:val="clear" w:color="auto" w:fill="FFFFFF"/>
                            <w:jc w:val="left"/>
                            <w:rPr>
                              <w:rFonts w:ascii="宋体" w:eastAsia="宋体" w:hAnsi="宋体" w:cs="宋体"/>
                              <w:kern w:val="0"/>
                              <w:sz w:val="24"/>
                              <w:szCs w:val="24"/>
                            </w:rPr>
                          </w:pPr>
                          <w:r w:rsidRPr="00A63A3E">
                            <w:rPr>
                              <w:rFonts w:ascii="Courier New" w:eastAsia="宋体" w:hAnsi="Courier New" w:cs="Courier New"/>
                              <w:b/>
                              <w:bCs/>
                              <w:color w:val="000080"/>
                              <w:kern w:val="0"/>
                              <w:sz w:val="20"/>
                              <w:szCs w:val="20"/>
                            </w:rPr>
                            <w:t>}</w:t>
                          </w:r>
                        </w:p>
                        <w:p w:rsidR="001F331B" w:rsidRPr="00E03F36" w:rsidRDefault="001F331B" w:rsidP="001F331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shape id="文本框 216" o:spid="_x0000_s1201" type="#_x0000_t202" style="position:absolute;left:88296;top:22955;width:285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" fillcolor="white [3201]" strokecolor="#ffc000 [3207]" strokeweight="1pt">
                    <v:textbox>
                      <w:txbxContent>
                        <w:p w:rsidR="001F331B" w:rsidRPr="00A07AD3" w:rsidRDefault="00A07AD3" w:rsidP="001F331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07AD3">
                            <w:rPr>
                              <w:rFonts w:ascii="Times New Roman" w:hAnsi="Times New Roman" w:cs="Times New Roman"/>
                            </w:rPr>
                            <w:t xml:space="preserve">void </w:t>
                          </w:r>
                          <w:proofErr w:type="spellStart"/>
                          <w:r w:rsidRPr="00A07AD3">
                            <w:rPr>
                              <w:rFonts w:ascii="Times New Roman" w:hAnsi="Times New Roman" w:cs="Times New Roman"/>
                            </w:rPr>
                            <w:t>ptlrpcd_add_</w:t>
                          </w:r>
                          <w:proofErr w:type="gramStart"/>
                          <w:r w:rsidRPr="00A07AD3">
                            <w:rPr>
                              <w:rFonts w:ascii="Times New Roman" w:hAnsi="Times New Roman" w:cs="Times New Roman"/>
                            </w:rPr>
                            <w:t>req</w:t>
                          </w:r>
                          <w:proofErr w:type="spellEnd"/>
                          <w:r w:rsidRPr="00A07AD3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gramEnd"/>
                          <w:r w:rsidRPr="00A07AD3">
                            <w:rPr>
                              <w:rFonts w:ascii="Times New Roman" w:hAnsi="Times New Roman" w:cs="Times New Roman"/>
                            </w:rPr>
                            <w:t xml:space="preserve">struct </w:t>
                          </w:r>
                          <w:proofErr w:type="spellStart"/>
                          <w:r w:rsidRPr="00A07AD3">
                            <w:rPr>
                              <w:rFonts w:ascii="Times New Roman" w:hAnsi="Times New Roman" w:cs="Times New Roman"/>
                            </w:rPr>
                            <w:t>ptlrpc_request</w:t>
                          </w:r>
                          <w:proofErr w:type="spellEnd"/>
                          <w:r w:rsidRPr="00A07AD3">
                            <w:rPr>
                              <w:rFonts w:ascii="Times New Roman" w:hAnsi="Times New Roman" w:cs="Times New Roman"/>
                            </w:rPr>
                            <w:t xml:space="preserve"> *</w:t>
                          </w:r>
                          <w:proofErr w:type="spellStart"/>
                          <w:r w:rsidRPr="00A07AD3">
                            <w:rPr>
                              <w:rFonts w:ascii="Times New Roman" w:hAnsi="Times New Roman" w:cs="Times New Roman"/>
                            </w:rPr>
                            <w:t>req</w:t>
                          </w:r>
                          <w:proofErr w:type="spellEnd"/>
                          <w:r w:rsidRPr="00A07AD3"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本框 217" o:spid="_x0000_s1202" type="#_x0000_t202" style="position:absolute;left:92106;top:28384;width:24099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" fillcolor="white [3201]" strokecolor="#ffc000 [3207]" strokeweight="1pt">
                    <v:textbox>
                      <w:txbxContent>
                        <w:p w:rsidR="00BE4FC5" w:rsidRPr="003817B4" w:rsidRDefault="00BE4FC5" w:rsidP="00BE4FC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3817B4">
                            <w:rPr>
                              <w:rFonts w:ascii="Times New Roman" w:hAnsi="Times New Roman" w:cs="Times New Roman"/>
                            </w:rPr>
                            <w:t>req</w:t>
                          </w:r>
                          <w:proofErr w:type="spellEnd"/>
                          <w:r w:rsidRPr="003817B4">
                            <w:rPr>
                              <w:rFonts w:ascii="Times New Roman" w:hAnsi="Times New Roman" w:cs="Times New Roman"/>
                            </w:rPr>
                            <w:t>-&gt;</w:t>
                          </w:r>
                          <w:proofErr w:type="spellStart"/>
                          <w:r w:rsidRPr="003817B4">
                            <w:rPr>
                              <w:rFonts w:ascii="Times New Roman" w:hAnsi="Times New Roman" w:cs="Times New Roman"/>
                            </w:rPr>
                            <w:t>rq_commit_cb</w:t>
                          </w:r>
                          <w:proofErr w:type="spellEnd"/>
                          <w:r w:rsidRPr="003817B4">
                            <w:rPr>
                              <w:rFonts w:ascii="Times New Roman" w:hAnsi="Times New Roman" w:cs="Times New Roman"/>
                            </w:rPr>
                            <w:t xml:space="preserve"> = </w:t>
                          </w:r>
                          <w:proofErr w:type="spellStart"/>
                          <w:r w:rsidRPr="003817B4">
                            <w:rPr>
                              <w:rFonts w:ascii="Times New Roman" w:hAnsi="Times New Roman" w:cs="Times New Roman"/>
                            </w:rPr>
                            <w:t>brw_commit</w:t>
                          </w:r>
                          <w:proofErr w:type="spellEnd"/>
                          <w:r w:rsidRPr="003817B4">
                            <w:rPr>
                              <w:rFonts w:ascii="Times New Roman" w:hAnsi="Times New Roman" w:cs="Times New Roman"/>
                            </w:rPr>
                            <w:t>;</w:t>
                          </w:r>
                        </w:p>
                        <w:p w:rsidR="001F331B" w:rsidRPr="003817B4" w:rsidRDefault="00BE4FC5" w:rsidP="00BE4FC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3817B4">
                            <w:rPr>
                              <w:rFonts w:ascii="Times New Roman" w:hAnsi="Times New Roman" w:cs="Times New Roman"/>
                            </w:rPr>
                            <w:t>req</w:t>
                          </w:r>
                          <w:proofErr w:type="spellEnd"/>
                          <w:r w:rsidRPr="003817B4">
                            <w:rPr>
                              <w:rFonts w:ascii="Times New Roman" w:hAnsi="Times New Roman" w:cs="Times New Roman"/>
                            </w:rPr>
                            <w:t>-&gt;</w:t>
                          </w:r>
                          <w:proofErr w:type="spellStart"/>
                          <w:r w:rsidRPr="003817B4">
                            <w:rPr>
                              <w:rFonts w:ascii="Times New Roman" w:hAnsi="Times New Roman" w:cs="Times New Roman"/>
                            </w:rPr>
                            <w:t>rq_interpret_reply</w:t>
                          </w:r>
                          <w:proofErr w:type="spellEnd"/>
                          <w:r w:rsidRPr="003817B4">
                            <w:rPr>
                              <w:rFonts w:ascii="Times New Roman" w:hAnsi="Times New Roman" w:cs="Times New Roman"/>
                            </w:rPr>
                            <w:t xml:space="preserve"> = </w:t>
                          </w:r>
                          <w:proofErr w:type="spellStart"/>
                          <w:r w:rsidRPr="003817B4">
                            <w:rPr>
                              <w:rFonts w:ascii="Times New Roman" w:hAnsi="Times New Roman" w:cs="Times New Roman"/>
                            </w:rPr>
                            <w:t>brw_interpret</w:t>
                          </w:r>
                          <w:proofErr w:type="spellEnd"/>
                          <w:r w:rsidRPr="003817B4">
                            <w:rPr>
                              <w:rFonts w:ascii="Times New Roman" w:hAnsi="Times New Roman" w:cs="Times New Roman"/>
                            </w:rPr>
                            <w:t>;</w:t>
                          </w:r>
                        </w:p>
                        <w:p w:rsidR="00BE4FC5" w:rsidRPr="003817B4" w:rsidRDefault="00BE4FC5" w:rsidP="00BE4FC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3817B4">
                            <w:rPr>
                              <w:rFonts w:ascii="Times New Roman" w:hAnsi="Times New Roman" w:cs="Times New Roman"/>
                            </w:rPr>
                            <w:t>qos_throttle</w:t>
                          </w:r>
                          <w:proofErr w:type="spellEnd"/>
                          <w:r w:rsidRPr="003817B4">
                            <w:rPr>
                              <w:rFonts w:ascii="Times New Roman" w:hAnsi="Times New Roman" w:cs="Times New Roman"/>
                            </w:rPr>
                            <w:t>(&amp;cli-&gt;</w:t>
                          </w:r>
                          <w:proofErr w:type="spellStart"/>
                          <w:r w:rsidRPr="003817B4">
                            <w:rPr>
                              <w:rFonts w:ascii="Times New Roman" w:hAnsi="Times New Roman" w:cs="Times New Roman"/>
                            </w:rPr>
                            <w:t>qos</w:t>
                          </w:r>
                          <w:proofErr w:type="spellEnd"/>
                          <w:r w:rsidRPr="003817B4">
                            <w:rPr>
                              <w:rFonts w:ascii="Times New Roman" w:hAnsi="Times New Roman" w:cs="Times New Roman"/>
                            </w:rPr>
                            <w:t>);</w:t>
                          </w:r>
                        </w:p>
                        <w:p w:rsidR="00BE4FC5" w:rsidRPr="003817B4" w:rsidRDefault="00BE4FC5" w:rsidP="00BE4FC5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3817B4">
                            <w:rPr>
                              <w:rFonts w:ascii="Times New Roman" w:hAnsi="Times New Roman" w:cs="Times New Roman"/>
                              <w:b/>
                            </w:rPr>
                            <w:t>ptlrpcd_add_req</w:t>
                          </w:r>
                          <w:proofErr w:type="spellEnd"/>
                          <w:r w:rsidRPr="003817B4">
                            <w:rPr>
                              <w:rFonts w:ascii="Times New Roman" w:hAnsi="Times New Roman" w:cs="Times New Roman"/>
                              <w:b/>
                            </w:rPr>
                            <w:t>(</w:t>
                          </w:r>
                          <w:proofErr w:type="spellStart"/>
                          <w:r w:rsidRPr="003817B4">
                            <w:rPr>
                              <w:rFonts w:ascii="Times New Roman" w:hAnsi="Times New Roman" w:cs="Times New Roman"/>
                              <w:b/>
                            </w:rPr>
                            <w:t>req</w:t>
                          </w:r>
                          <w:proofErr w:type="spellEnd"/>
                          <w:r w:rsidRPr="003817B4">
                            <w:rPr>
                              <w:rFonts w:ascii="Times New Roman" w:hAnsi="Times New Roman" w:cs="Times New Roman"/>
                              <w:b/>
                            </w:rPr>
                            <w:t>);</w:t>
                          </w:r>
                        </w:p>
                      </w:txbxContent>
                    </v:textbox>
                  </v:shape>
                  <v:group id="组合 227" o:spid="_x0000_s1203" style="position:absolute;left:85344;top:38385;width:33623;height:14478" coordorigin="4476" coordsize="33623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group id="组合 221" o:spid="_x0000_s1204" style="position:absolute;left:5048;width:33052;height:10858" coordsize="33051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<v:shape id="文本框 218" o:spid="_x0000_s1205" type="#_x0000_t202" style="position:absolute;left:2190;top:6000;width:30861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" fillcolor="white [3201]" strokecolor="#ffc000 [3207]" strokeweight="1pt">
                        <v:textbox>
                          <w:txbxContent>
                            <w:p w:rsidR="001F331B" w:rsidRDefault="001F331B" w:rsidP="001F33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 xml:space="preserve">static int </w:t>
                              </w:r>
                              <w:proofErr w:type="spellStart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osc_send_write_</w:t>
                              </w:r>
                              <w:proofErr w:type="gramStart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rpc</w:t>
                              </w:r>
                              <w:proofErr w:type="spellEnd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const</w:t>
                              </w:r>
                              <w:proofErr w:type="spellEnd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 xml:space="preserve"> struct </w:t>
                              </w:r>
                              <w:proofErr w:type="spellStart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lu_env</w:t>
                              </w:r>
                              <w:proofErr w:type="spellEnd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 xml:space="preserve"> *</w:t>
                              </w:r>
                              <w:proofErr w:type="spellStart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env</w:t>
                              </w:r>
                              <w:proofErr w:type="spellEnd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</w:p>
                            <w:p w:rsidR="001F331B" w:rsidRPr="001F331B" w:rsidRDefault="001F331B" w:rsidP="001F331B">
                              <w:pPr>
                                <w:ind w:left="42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 xml:space="preserve">struct </w:t>
                              </w:r>
                              <w:proofErr w:type="spellStart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client_obd</w:t>
                              </w:r>
                              <w:proofErr w:type="spellEnd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 xml:space="preserve"> *</w:t>
                              </w:r>
                              <w:proofErr w:type="spellStart"/>
                              <w:proofErr w:type="gramStart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cli,struct</w:t>
                              </w:r>
                              <w:proofErr w:type="spellEnd"/>
                              <w:proofErr w:type="gramEnd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osc_object</w:t>
                              </w:r>
                              <w:proofErr w:type="spellEnd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 xml:space="preserve"> *</w:t>
                              </w:r>
                              <w:proofErr w:type="spellStart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osc</w:t>
                              </w:r>
                              <w:proofErr w:type="spellEnd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文本框 219" o:spid="_x0000_s1206" type="#_x0000_t202" style="position:absolute;left:2190;width:30861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" fillcolor="white [3201]" strokecolor="#ffc000 [3207]" strokeweight="1pt">
                        <v:textbox>
                          <w:txbxContent>
                            <w:p w:rsidR="001F331B" w:rsidRDefault="001F331B" w:rsidP="001F33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 xml:space="preserve">static int </w:t>
                              </w:r>
                              <w:proofErr w:type="spellStart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osc_send_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ad</w:t>
                              </w:r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_</w:t>
                              </w:r>
                              <w:proofErr w:type="gramStart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rpc</w:t>
                              </w:r>
                              <w:proofErr w:type="spellEnd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const</w:t>
                              </w:r>
                              <w:proofErr w:type="spellEnd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 xml:space="preserve"> struct </w:t>
                              </w:r>
                              <w:proofErr w:type="spellStart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lu_env</w:t>
                              </w:r>
                              <w:proofErr w:type="spellEnd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 xml:space="preserve"> *</w:t>
                              </w:r>
                              <w:proofErr w:type="spellStart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env</w:t>
                              </w:r>
                              <w:proofErr w:type="spellEnd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</w:p>
                            <w:p w:rsidR="001F331B" w:rsidRPr="001F331B" w:rsidRDefault="001F331B" w:rsidP="001F331B">
                              <w:pPr>
                                <w:ind w:left="420" w:firstLine="42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 xml:space="preserve">struct </w:t>
                              </w:r>
                              <w:proofErr w:type="spellStart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client_obd</w:t>
                              </w:r>
                              <w:proofErr w:type="spellEnd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 xml:space="preserve"> *</w:t>
                              </w:r>
                              <w:proofErr w:type="spellStart"/>
                              <w:proofErr w:type="gramStart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cli,struct</w:t>
                              </w:r>
                              <w:proofErr w:type="spellEnd"/>
                              <w:proofErr w:type="gramEnd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osc_object</w:t>
                              </w:r>
                              <w:proofErr w:type="spellEnd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 xml:space="preserve"> *</w:t>
                              </w:r>
                              <w:proofErr w:type="spellStart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osc</w:t>
                              </w:r>
                              <w:proofErr w:type="spellEnd"/>
                              <w:r w:rsidRPr="001F331B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左大括号 220" o:spid="_x0000_s1207" type="#_x0000_t87" style="position:absolute;top:1524;width:1714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" adj="386" strokecolor="#5b9bd5 [3204]" strokeweight=".5pt">
                        <v:stroke joinstyle="miter"/>
                      </v:shape>
                    </v:group>
                    <v:shape id="肘形连接符 222" o:spid="_x0000_s1208" type="#_x0000_t34" style="position:absolute;left:1000;top:9000;width:8954;height:200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" adj="9191" strokecolor="#5b9bd5 [3204]" strokeweight=".5pt">
                      <v:stroke endarrow="block"/>
                    </v:shape>
                  </v:group>
                  <v:shape id="肘形连接符 223" o:spid="_x0000_s1209" type="#_x0000_t34" style="position:absolute;left:90106;top:33432;width:1810;height:581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" adj="540" strokecolor="#5b9bd5 [3204]" strokeweight=".5pt">
                    <v:stroke endarrow="block"/>
                  </v:shape>
                  <v:shape id="文本框 226" o:spid="_x0000_s1210" type="#_x0000_t202" style="position:absolute;left:65341;top:22288;width:218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" fillcolor="white [3201]" strokecolor="#ffc000 [3207]" strokeweight="1pt">
                    <v:textbox>
                      <w:txbxContent>
                        <w:p w:rsidR="00864343" w:rsidRPr="00864343" w:rsidRDefault="00864343" w:rsidP="00864343">
                          <w:pPr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  <w:r w:rsidRPr="00864343">
                            <w:rPr>
                              <w:rFonts w:ascii="Times New Roman" w:hAnsi="Times New Roman" w:cs="Times New Roman"/>
                            </w:rPr>
                            <w:t xml:space="preserve">pc = </w:t>
                          </w:r>
                          <w:proofErr w:type="spellStart"/>
                          <w:r w:rsidRPr="00864343">
                            <w:rPr>
                              <w:rFonts w:ascii="Times New Roman" w:hAnsi="Times New Roman" w:cs="Times New Roman"/>
                            </w:rPr>
                            <w:t>ptlrpcd_select_pc</w:t>
                          </w:r>
                          <w:proofErr w:type="spellEnd"/>
                          <w:r w:rsidRPr="00864343"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r w:rsidRPr="00864343">
                            <w:rPr>
                              <w:rFonts w:ascii="Times New Roman" w:hAnsi="Times New Roman" w:cs="Times New Roman"/>
                            </w:rPr>
                            <w:t>req</w:t>
                          </w:r>
                          <w:proofErr w:type="spellEnd"/>
                          <w:r w:rsidRPr="00864343">
                            <w:rPr>
                              <w:rFonts w:ascii="Times New Roman" w:hAnsi="Times New Roman" w:cs="Times New Roman"/>
                            </w:rPr>
                            <w:t>);</w:t>
                          </w:r>
                        </w:p>
                        <w:p w:rsidR="00864343" w:rsidRPr="00FA231B" w:rsidRDefault="00864343" w:rsidP="00864343">
                          <w:pPr>
                            <w:jc w:val="lef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spellStart"/>
                          <w:r w:rsidRPr="00FA231B">
                            <w:rPr>
                              <w:rFonts w:ascii="Times New Roman" w:hAnsi="Times New Roman" w:cs="Times New Roman"/>
                              <w:b/>
                            </w:rPr>
                            <w:t>ptlrpc_set_add_new_</w:t>
                          </w:r>
                          <w:proofErr w:type="gramStart"/>
                          <w:r w:rsidRPr="00FA231B">
                            <w:rPr>
                              <w:rFonts w:ascii="Times New Roman" w:hAnsi="Times New Roman" w:cs="Times New Roman"/>
                              <w:b/>
                            </w:rPr>
                            <w:t>req</w:t>
                          </w:r>
                          <w:proofErr w:type="spellEnd"/>
                          <w:r w:rsidRPr="00FA231B">
                            <w:rPr>
                              <w:rFonts w:ascii="Times New Roman" w:hAnsi="Times New Roman" w:cs="Times New Roman"/>
                              <w:b/>
                            </w:rPr>
                            <w:t>(</w:t>
                          </w:r>
                          <w:proofErr w:type="gramEnd"/>
                          <w:r w:rsidRPr="00FA231B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pc, </w:t>
                          </w:r>
                          <w:proofErr w:type="spellStart"/>
                          <w:r w:rsidRPr="00FA231B">
                            <w:rPr>
                              <w:rFonts w:ascii="Times New Roman" w:hAnsi="Times New Roman" w:cs="Times New Roman"/>
                              <w:b/>
                            </w:rPr>
                            <w:t>req</w:t>
                          </w:r>
                          <w:proofErr w:type="spellEnd"/>
                          <w:r w:rsidRPr="00FA231B">
                            <w:rPr>
                              <w:rFonts w:ascii="Times New Roman" w:hAnsi="Times New Roman" w:cs="Times New Roman"/>
                              <w:b/>
                            </w:rPr>
                            <w:t>);</w:t>
                          </w:r>
                        </w:p>
                      </w:txbxContent>
                    </v:textbox>
                  </v:shape>
                </v:group>
                <v:shape id="直接箭头连接符 228" o:spid="_x0000_s1211" type="#_x0000_t32" style="position:absolute;left:86487;top:24574;width:19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72195737" w14:textId="77777777" w:rsidR="00AF43E6" w:rsidRPr="00002FEA" w:rsidRDefault="00280C02">
      <w:pPr>
        <w:widowControl/>
        <w:jc w:val="lef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219576D" wp14:editId="7219576E">
                <wp:simplePos x="0" y="0"/>
                <wp:positionH relativeFrom="column">
                  <wp:posOffset>10906125</wp:posOffset>
                </wp:positionH>
                <wp:positionV relativeFrom="paragraph">
                  <wp:posOffset>897255</wp:posOffset>
                </wp:positionV>
                <wp:extent cx="371475" cy="371475"/>
                <wp:effectExtent l="0" t="0" r="28575" b="28575"/>
                <wp:wrapNone/>
                <wp:docPr id="285" name="直接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5D2E5" id="直接连接符 285" o:spid="_x0000_s1026" style="position:absolute;left:0;text-align:left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8.75pt,70.65pt" to="888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 w:rsidR="0020478D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219576F" wp14:editId="72195770">
                <wp:simplePos x="0" y="0"/>
                <wp:positionH relativeFrom="column">
                  <wp:posOffset>11287125</wp:posOffset>
                </wp:positionH>
                <wp:positionV relativeFrom="paragraph">
                  <wp:posOffset>754380</wp:posOffset>
                </wp:positionV>
                <wp:extent cx="2790825" cy="561975"/>
                <wp:effectExtent l="0" t="0" r="28575" b="28575"/>
                <wp:wrapNone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54" w14:textId="77777777" w:rsidR="00F572D4" w:rsidRPr="00E171A3" w:rsidRDefault="0020478D" w:rsidP="0020478D">
                            <w:r>
                              <w:t>Requests that are added to the ptlrpcd queue are sent via ptlrpcd_check-&gt;ptlrpc_check_set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B442" id="文本框 244" o:spid="_x0000_s1212" type="#_x0000_t202" style="position:absolute;margin-left:888.75pt;margin-top:59.4pt;width:219.75pt;height:44.2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572D4" w:rsidRPr="00E171A3" w:rsidRDefault="0020478D" w:rsidP="0020478D">
                      <w:pPr>
                        <w:rPr>
                          <w:rFonts w:hint="eastAsia"/>
                        </w:rPr>
                      </w:pPr>
                      <w:r>
                        <w:t>Requests that are added to</w:t>
                      </w:r>
                      <w:r>
                        <w:t xml:space="preserve"> the </w:t>
                      </w:r>
                      <w:proofErr w:type="spellStart"/>
                      <w:r>
                        <w:t>ptlrpcd</w:t>
                      </w:r>
                      <w:proofErr w:type="spellEnd"/>
                      <w:r>
                        <w:t xml:space="preserve"> queue are sent via</w:t>
                      </w:r>
                      <w:r>
                        <w:t xml:space="preserve"> </w:t>
                      </w:r>
                      <w:proofErr w:type="spellStart"/>
                      <w:r>
                        <w:t>ptl</w:t>
                      </w:r>
                      <w:r>
                        <w:t>rpcd_check</w:t>
                      </w:r>
                      <w:proofErr w:type="spellEnd"/>
                      <w:r>
                        <w:t>-&gt;</w:t>
                      </w:r>
                      <w:proofErr w:type="spellStart"/>
                      <w:r>
                        <w:t>ptlrpc_check_</w:t>
                      </w:r>
                      <w:proofErr w:type="gramStart"/>
                      <w:r>
                        <w:t>se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7F15C2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2195771" wp14:editId="72195772">
                <wp:simplePos x="0" y="0"/>
                <wp:positionH relativeFrom="column">
                  <wp:posOffset>9344025</wp:posOffset>
                </wp:positionH>
                <wp:positionV relativeFrom="paragraph">
                  <wp:posOffset>1383030</wp:posOffset>
                </wp:positionV>
                <wp:extent cx="0" cy="933450"/>
                <wp:effectExtent l="76200" t="38100" r="57150" b="19050"/>
                <wp:wrapNone/>
                <wp:docPr id="225" name="直接箭头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0012F" id="直接箭头连接符 225" o:spid="_x0000_s1026" type="#_x0000_t32" style="position:absolute;left:0;text-align:left;margin-left:735.75pt;margin-top:108.9pt;width:0;height:73.5pt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4B2D0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2195773" wp14:editId="72195774">
                <wp:simplePos x="0" y="0"/>
                <wp:positionH relativeFrom="column">
                  <wp:posOffset>4781550</wp:posOffset>
                </wp:positionH>
                <wp:positionV relativeFrom="paragraph">
                  <wp:posOffset>716280</wp:posOffset>
                </wp:positionV>
                <wp:extent cx="962025" cy="381000"/>
                <wp:effectExtent l="76200" t="38100" r="9525" b="19050"/>
                <wp:wrapNone/>
                <wp:docPr id="229" name="肘形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381000"/>
                        </a:xfrm>
                        <a:prstGeom prst="bentConnector3">
                          <a:avLst>
                            <a:gd name="adj1" fmla="val 99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78EEA" id="肘形连接符 229" o:spid="_x0000_s1026" type="#_x0000_t34" style="position:absolute;left:0;text-align:left;margin-left:376.5pt;margin-top:56.4pt;width:75.75pt;height:30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" adj="21493" strokecolor="#5b9bd5 [3204]" strokeweight=".5pt">
                <v:stroke endarrow="block"/>
              </v:shape>
            </w:pict>
          </mc:Fallback>
        </mc:AlternateContent>
      </w:r>
      <w:r w:rsidR="00565096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195775" wp14:editId="72195776">
                <wp:simplePos x="0" y="0"/>
                <wp:positionH relativeFrom="column">
                  <wp:posOffset>6048375</wp:posOffset>
                </wp:positionH>
                <wp:positionV relativeFrom="paragraph">
                  <wp:posOffset>6059805</wp:posOffset>
                </wp:positionV>
                <wp:extent cx="0" cy="361950"/>
                <wp:effectExtent l="76200" t="38100" r="57150" b="1905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6B17B" id="直接箭头连接符 204" o:spid="_x0000_s1026" type="#_x0000_t32" style="position:absolute;left:0;text-align:left;margin-left:476.25pt;margin-top:477.15pt;width:0;height:28.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AF43E6" w:rsidRPr="00002FEA">
        <w:rPr>
          <w:rFonts w:ascii="Courier New" w:hAnsi="Courier New" w:cs="Courier New"/>
        </w:rPr>
        <w:br w:type="page"/>
      </w:r>
    </w:p>
    <w:p w14:paraId="72195738" w14:textId="77777777" w:rsidR="00A53E45" w:rsidRPr="00002FEA" w:rsidRDefault="00F72A54" w:rsidP="0087102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72195777" wp14:editId="72195778">
                <wp:simplePos x="0" y="0"/>
                <wp:positionH relativeFrom="column">
                  <wp:posOffset>4333875</wp:posOffset>
                </wp:positionH>
                <wp:positionV relativeFrom="paragraph">
                  <wp:posOffset>-866775</wp:posOffset>
                </wp:positionV>
                <wp:extent cx="10048875" cy="5038090"/>
                <wp:effectExtent l="0" t="0" r="28575" b="0"/>
                <wp:wrapNone/>
                <wp:docPr id="249" name="组合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8875" cy="5038090"/>
                          <a:chOff x="0" y="0"/>
                          <a:chExt cx="10048875" cy="5038090"/>
                        </a:xfrm>
                      </wpg:grpSpPr>
                      <wps:wsp>
                        <wps:cNvPr id="231" name="文本框 231"/>
                        <wps:cNvSpPr txBox="1"/>
                        <wps:spPr>
                          <a:xfrm>
                            <a:off x="7210425" y="3971925"/>
                            <a:ext cx="1543050" cy="295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5855" w14:textId="77777777" w:rsidR="00CB42B8" w:rsidRPr="00E171A3" w:rsidRDefault="00870F25" w:rsidP="00CB42B8">
                              <w:r>
                                <w:rPr>
                                  <w:rFonts w:hint="eastAsia"/>
                                </w:rPr>
                                <w:t>再往上</w:t>
                              </w:r>
                              <w:r>
                                <w:t>参见前面的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8" name="组合 248"/>
                        <wpg:cNvGrpSpPr/>
                        <wpg:grpSpPr>
                          <a:xfrm>
                            <a:off x="0" y="0"/>
                            <a:ext cx="10048875" cy="5038090"/>
                            <a:chOff x="0" y="0"/>
                            <a:chExt cx="10048875" cy="5038090"/>
                          </a:xfrm>
                        </wpg:grpSpPr>
                        <wps:wsp>
                          <wps:cNvPr id="233" name="文本框 233"/>
                          <wps:cNvSpPr txBox="1"/>
                          <wps:spPr>
                            <a:xfrm>
                              <a:off x="981075" y="2581275"/>
                              <a:ext cx="1647825" cy="285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95856" w14:textId="77777777" w:rsidR="00CB42B8" w:rsidRPr="00836F7A" w:rsidRDefault="00836F7A" w:rsidP="00CB42B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36F7A">
                                  <w:rPr>
                                    <w:rFonts w:ascii="Times New Roman" w:hAnsi="Times New Roman" w:cs="Times New Roman"/>
                                  </w:rPr>
                                  <w:t>static int ptlrpcd_init(voi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1" name="组合 241"/>
                          <wpg:cNvGrpSpPr/>
                          <wpg:grpSpPr>
                            <a:xfrm>
                              <a:off x="0" y="0"/>
                              <a:ext cx="10048875" cy="3057525"/>
                              <a:chOff x="0" y="0"/>
                              <a:chExt cx="10048875" cy="3057525"/>
                            </a:xfrm>
                          </wpg:grpSpPr>
                          <wps:wsp>
                            <wps:cNvPr id="234" name="文本框 234"/>
                            <wps:cNvSpPr txBox="1"/>
                            <wps:spPr>
                              <a:xfrm>
                                <a:off x="28575" y="1533525"/>
                                <a:ext cx="3924300" cy="885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95857" w14:textId="77777777" w:rsidR="00694229" w:rsidRPr="00694229" w:rsidRDefault="00694229" w:rsidP="00694229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color w:val="8000FF"/>
                                      <w:kern w:val="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ptlrpcd_start</w:t>
                                  </w: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color w:val="8000FF"/>
                                      <w:kern w:val="0"/>
                                      <w:sz w:val="20"/>
                                      <w:szCs w:val="20"/>
                                    </w:rPr>
                                    <w:t>struct</w:t>
                                  </w: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ptlrpcd_ctl </w:t>
                                  </w: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pc</w:t>
                                  </w: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72195858" w14:textId="77777777" w:rsidR="00694229" w:rsidRPr="00694229" w:rsidRDefault="00694229" w:rsidP="00694229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{. . . . . .</w:t>
                                  </w:r>
                                </w:p>
                                <w:p w14:paraId="72195859" w14:textId="77777777" w:rsidR="00694229" w:rsidRPr="00694229" w:rsidRDefault="00694229" w:rsidP="00694229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task </w:t>
                                  </w: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kthread_run</w:t>
                                  </w: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ptlrpcd</w:t>
                                  </w: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pc</w:t>
                                  </w: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pc</w:t>
                                  </w: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-&gt;</w:t>
                                  </w: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pc_name</w:t>
                                  </w: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);</w:t>
                                  </w:r>
                                </w:p>
                                <w:p w14:paraId="7219585A" w14:textId="77777777" w:rsidR="00CB42B8" w:rsidRPr="00A30BAA" w:rsidRDefault="00A30BAA" w:rsidP="00A30BAA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. . . . . .</w:t>
                                  </w:r>
                                  <w:r w:rsidR="00694229" w:rsidRPr="00694229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文本框 235"/>
                            <wps:cNvSpPr txBox="1"/>
                            <wps:spPr>
                              <a:xfrm>
                                <a:off x="4257675" y="19050"/>
                                <a:ext cx="5791200" cy="3038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9585B" w14:textId="77777777" w:rsidR="00CA788F" w:rsidRPr="00CA788F" w:rsidRDefault="00CA788F" w:rsidP="00CA788F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8000FF"/>
                                      <w:kern w:val="0"/>
                                      <w:sz w:val="20"/>
                                      <w:szCs w:val="20"/>
                                    </w:rPr>
                                    <w:t>static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8000FF"/>
                                      <w:kern w:val="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ptlrpcd_check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8000FF"/>
                                      <w:kern w:val="0"/>
                                      <w:sz w:val="20"/>
                                      <w:szCs w:val="20"/>
                                    </w:rPr>
                                    <w:t>struct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lu_env 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env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8000FF"/>
                                      <w:kern w:val="0"/>
                                      <w:sz w:val="20"/>
                                      <w:szCs w:val="20"/>
                                    </w:rPr>
                                    <w:t>struct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ptlrpcd_ctl 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pc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7219585C" w14:textId="77777777" w:rsidR="00CA788F" w:rsidRPr="00CA788F" w:rsidRDefault="00CA788F" w:rsidP="00CA788F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</w:p>
                                <w:p w14:paraId="7219585D" w14:textId="77777777" w:rsidR="00CA788F" w:rsidRPr="00CA788F" w:rsidRDefault="00CA788F" w:rsidP="00CA788F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......</w:t>
                                  </w:r>
                                </w:p>
                                <w:p w14:paraId="7219585E" w14:textId="77777777" w:rsidR="00CA788F" w:rsidRPr="00CA788F" w:rsidRDefault="00CA788F" w:rsidP="00CA788F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list_splice_init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(&amp;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set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-&gt;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set_new_requests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7219585F" w14:textId="77777777" w:rsidR="00CA788F" w:rsidRPr="00CA788F" w:rsidRDefault="00CA788F" w:rsidP="00CA788F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8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         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set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-&gt;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set_requests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);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8000"/>
                                      <w:kern w:val="0"/>
                                      <w:sz w:val="20"/>
                                      <w:szCs w:val="20"/>
                                    </w:rPr>
                                    <w:t>//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8000"/>
                                      <w:kern w:val="0"/>
                                      <w:sz w:val="20"/>
                                      <w:szCs w:val="20"/>
                                    </w:rPr>
                                    <w:t>添加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8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8000"/>
                                      <w:kern w:val="0"/>
                                      <w:sz w:val="20"/>
                                      <w:szCs w:val="20"/>
                                    </w:rPr>
                                    <w:t>链表链接挂载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8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  <w:p w14:paraId="72195860" w14:textId="77777777" w:rsidR="00CA788F" w:rsidRPr="00CA788F" w:rsidRDefault="00CA788F" w:rsidP="00CA788F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......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</w:p>
                                <w:p w14:paraId="72195861" w14:textId="77777777" w:rsidR="00CA788F" w:rsidRPr="00CA788F" w:rsidRDefault="00CA788F" w:rsidP="00CA788F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list_for_each_safe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pos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tmp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set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-&gt;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set_requests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</w:p>
                                <w:p w14:paraId="72195862" w14:textId="77777777" w:rsidR="00CA788F" w:rsidRPr="00CA788F" w:rsidRDefault="00CA788F" w:rsidP="00CA788F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req 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list_entry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pos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8000FF"/>
                                      <w:kern w:val="0"/>
                                      <w:sz w:val="20"/>
                                      <w:szCs w:val="20"/>
                                    </w:rPr>
                                    <w:t>struct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ptlrpc_request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rq_set_chain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);</w:t>
                                  </w:r>
                                </w:p>
                                <w:p w14:paraId="72195863" w14:textId="77777777" w:rsidR="00CA788F" w:rsidRPr="00CA788F" w:rsidRDefault="00CA788F" w:rsidP="00CA788F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FF"/>
                                      <w:kern w:val="0"/>
                                      <w:sz w:val="20"/>
                                      <w:szCs w:val="20"/>
                                    </w:rPr>
                                    <w:t>if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req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-&gt;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rq_phase 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!=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RQ_PHASE_COMPLETE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72195864" w14:textId="77777777" w:rsidR="00CA788F" w:rsidRPr="00CA788F" w:rsidRDefault="00CA788F" w:rsidP="00CA788F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FF"/>
                                      <w:kern w:val="0"/>
                                      <w:sz w:val="20"/>
                                      <w:szCs w:val="20"/>
                                    </w:rPr>
                                    <w:t>break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14:paraId="72195865" w14:textId="77777777" w:rsidR="00CA788F" w:rsidRPr="00CA788F" w:rsidRDefault="00CA788F" w:rsidP="00CA788F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list_del_init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(&amp;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req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-&gt;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rq_set_chain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);</w:t>
                                  </w:r>
                                </w:p>
                                <w:p w14:paraId="72195866" w14:textId="77777777" w:rsidR="00CA788F" w:rsidRPr="00CA788F" w:rsidRDefault="00CA788F" w:rsidP="00CA788F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req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-&gt;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rq_set 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FF"/>
                                      <w:kern w:val="0"/>
                                      <w:sz w:val="20"/>
                                      <w:szCs w:val="20"/>
                                    </w:rPr>
                                    <w:t>NULL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14:paraId="72195867" w14:textId="77777777" w:rsidR="00CA788F" w:rsidRPr="00CA788F" w:rsidRDefault="00CA788F" w:rsidP="00CA788F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ptlrpc_req_finished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req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);</w:t>
                                  </w:r>
                                </w:p>
                                <w:p w14:paraId="72195868" w14:textId="77777777" w:rsidR="00CA788F" w:rsidRPr="00CA788F" w:rsidRDefault="00CA788F" w:rsidP="00CA788F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}......</w:t>
                                  </w: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  <w:p w14:paraId="72195869" w14:textId="77777777" w:rsidR="00CA788F" w:rsidRPr="00CA788F" w:rsidRDefault="00CA788F" w:rsidP="00CA788F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宋体" w:eastAsia="宋体" w:hAnsi="宋体" w:cs="宋体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CA788F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7219586A" w14:textId="77777777" w:rsidR="00CB42B8" w:rsidRPr="00E171A3" w:rsidRDefault="00CB42B8" w:rsidP="00CB42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文本框 236"/>
                            <wps:cNvSpPr txBox="1"/>
                            <wps:spPr>
                              <a:xfrm>
                                <a:off x="0" y="0"/>
                                <a:ext cx="3924300" cy="1276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19586B" w14:textId="77777777" w:rsidR="00CA13AA" w:rsidRPr="00CA13AA" w:rsidRDefault="00CA13AA" w:rsidP="00CB42B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13AA">
                                    <w:rPr>
                                      <w:rFonts w:ascii="Times New Roman" w:hAnsi="Times New Roman" w:cs="Times New Roman"/>
                                    </w:rPr>
                                    <w:t>static int ptlrpcd(void *arg){</w:t>
                                  </w:r>
                                </w:p>
                                <w:p w14:paraId="7219586C" w14:textId="77777777" w:rsidR="00CA13AA" w:rsidRPr="00CA13AA" w:rsidRDefault="00CA13AA" w:rsidP="00CA13AA">
                                  <w:pPr>
                                    <w:ind w:firstLine="4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13AA">
                                    <w:rPr>
                                      <w:rFonts w:ascii="Times New Roman" w:hAnsi="Times New Roman" w:cs="Times New Roman"/>
                                    </w:rPr>
                                    <w:t>struct ptlrpcd_ctl</w:t>
                                  </w:r>
                                  <w:r w:rsidRPr="00CA13AA"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  <w:t>*pc = arg;</w:t>
                                  </w:r>
                                </w:p>
                                <w:p w14:paraId="7219586D" w14:textId="77777777" w:rsidR="004231F5" w:rsidRPr="00694229" w:rsidRDefault="004231F5" w:rsidP="004231F5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. . . . . .</w:t>
                                  </w:r>
                                </w:p>
                                <w:p w14:paraId="7219586E" w14:textId="77777777" w:rsidR="00CA13AA" w:rsidRPr="00CA13AA" w:rsidRDefault="00CA13AA" w:rsidP="00CA13AA">
                                  <w:pPr>
                                    <w:ind w:firstLine="4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13AA">
                                    <w:rPr>
                                      <w:rFonts w:ascii="Times New Roman" w:hAnsi="Times New Roman" w:cs="Times New Roman"/>
                                    </w:rPr>
                                    <w:t>l_wait_event(set-&gt;set_waitq,</w:t>
                                  </w:r>
                                  <w:r w:rsidRPr="00DB3B9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bookmarkStart w:id="7" w:name="OLE_LINK1"/>
                                  <w:r w:rsidRPr="00DB3B9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>ptlrpcd_check</w:t>
                                  </w:r>
                                  <w:bookmarkEnd w:id="7"/>
                                  <w:r w:rsidRPr="00DB3B9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>(&amp;env, pc)</w:t>
                                  </w:r>
                                  <w:r w:rsidRPr="00CA13AA">
                                    <w:rPr>
                                      <w:rFonts w:ascii="Times New Roman" w:hAnsi="Times New Roman" w:cs="Times New Roman"/>
                                    </w:rPr>
                                    <w:t>, &amp;lwi);</w:t>
                                  </w:r>
                                </w:p>
                                <w:p w14:paraId="7219586F" w14:textId="77777777" w:rsidR="004231F5" w:rsidRPr="00694229" w:rsidRDefault="004231F5" w:rsidP="004231F5">
                                  <w:pPr>
                                    <w:widowControl/>
                                    <w:shd w:val="clear" w:color="auto" w:fill="FFFFFF"/>
                                    <w:jc w:val="left"/>
                                    <w:rPr>
                                      <w:rFonts w:ascii="Courier New" w:eastAsia="宋体" w:hAnsi="Courier New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94229">
                                    <w:rPr>
                                      <w:rFonts w:ascii="Courier New" w:eastAsia="宋体" w:hAnsi="Courier New" w:cs="Courier New"/>
                                      <w:b/>
                                      <w:bCs/>
                                      <w:color w:val="000080"/>
                                      <w:kern w:val="0"/>
                                      <w:sz w:val="20"/>
                                      <w:szCs w:val="20"/>
                                    </w:rPr>
                                    <w:t>. . . . . .</w:t>
                                  </w:r>
                                </w:p>
                                <w:p w14:paraId="72195870" w14:textId="77777777" w:rsidR="00CB42B8" w:rsidRPr="00CA13AA" w:rsidRDefault="00CA13AA" w:rsidP="00CB42B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A13AA">
                                    <w:rPr>
                                      <w:rFonts w:ascii="Times New Roman" w:hAnsi="Times New Roman" w:cs="Times New Roman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直接箭头连接符 239"/>
                            <wps:cNvCnPr/>
                            <wps:spPr>
                              <a:xfrm>
                                <a:off x="3924300" y="600075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直接箭头连接符 240"/>
                            <wps:cNvCnPr/>
                            <wps:spPr>
                              <a:xfrm flipV="1">
                                <a:off x="1724025" y="125730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3" name="直接箭头连接符 243"/>
                          <wps:cNvCnPr/>
                          <wps:spPr>
                            <a:xfrm flipV="1">
                              <a:off x="1752600" y="2324100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45" name="图片 2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47775" y="3143250"/>
                              <a:ext cx="4333240" cy="18948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7" name="直接箭头连接符 247"/>
                          <wps:cNvCnPr/>
                          <wps:spPr>
                            <a:xfrm flipV="1">
                              <a:off x="1743075" y="2838450"/>
                              <a:ext cx="0" cy="1143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AEBDBA" id="组合 249" o:spid="_x0000_s1213" style="position:absolute;left:0;text-align:left;margin-left:341.25pt;margin-top:-68.25pt;width:791.25pt;height:396.7pt;z-index:251907072" coordsize="100488,50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31" o:spid="_x0000_s1214" type="#_x0000_t202" style="position:absolute;left:72104;top:39719;width:1543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CB42B8" w:rsidRPr="00E171A3" w:rsidRDefault="00870F25" w:rsidP="00CB42B8">
                        <w:r>
                          <w:rPr>
                            <w:rFonts w:hint="eastAsia"/>
                          </w:rPr>
                          <w:t>再往上</w:t>
                        </w:r>
                        <w:r>
                          <w:t>参见前面的分析</w:t>
                        </w:r>
                      </w:p>
                    </w:txbxContent>
                  </v:textbox>
                </v:shape>
                <v:group id="组合 248" o:spid="_x0000_s1215" style="position:absolute;width:100488;height:50380" coordsize="100488,5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文本框 233" o:spid="_x0000_s1216" type="#_x0000_t202" style="position:absolute;left:9810;top:25812;width:1647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" fillcolor="white [3201]" strokecolor="#ffc000 [3207]" strokeweight="1pt">
                    <v:textbox>
                      <w:txbxContent>
                        <w:p w:rsidR="00CB42B8" w:rsidRPr="00836F7A" w:rsidRDefault="00836F7A" w:rsidP="00CB42B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36F7A">
                            <w:rPr>
                              <w:rFonts w:ascii="Times New Roman" w:hAnsi="Times New Roman" w:cs="Times New Roman"/>
                            </w:rPr>
                            <w:t xml:space="preserve">static int </w:t>
                          </w:r>
                          <w:proofErr w:type="spellStart"/>
                          <w:r w:rsidRPr="00836F7A">
                            <w:rPr>
                              <w:rFonts w:ascii="Times New Roman" w:hAnsi="Times New Roman" w:cs="Times New Roman"/>
                            </w:rPr>
                            <w:t>ptlrpcd_init</w:t>
                          </w:r>
                          <w:proofErr w:type="spellEnd"/>
                          <w:r w:rsidRPr="00836F7A">
                            <w:rPr>
                              <w:rFonts w:ascii="Times New Roman" w:hAnsi="Times New Roman" w:cs="Times New Roman"/>
                            </w:rPr>
                            <w:t>(void)</w:t>
                          </w:r>
                        </w:p>
                      </w:txbxContent>
                    </v:textbox>
                  </v:shape>
                  <v:group id="组合 241" o:spid="_x0000_s1217" style="position:absolute;width:100488;height:30575" coordsize="100488,3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shape id="文本框 234" o:spid="_x0000_s1218" type="#_x0000_t202" style="position:absolute;left:285;top:15335;width:39243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" fillcolor="white [3201]" strokecolor="#ffc000 [3207]" strokeweight="1pt">
                      <v:textbox>
                        <w:txbxContent>
                          <w:p w:rsidR="00694229" w:rsidRPr="00694229" w:rsidRDefault="00694229" w:rsidP="00694229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94229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69422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422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tlrpcd_</w:t>
                            </w:r>
                            <w:proofErr w:type="gramStart"/>
                            <w:r w:rsidRPr="0069422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art</w:t>
                            </w:r>
                            <w:proofErr w:type="spellEnd"/>
                            <w:r w:rsidRPr="00694229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94229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struct</w:t>
                            </w:r>
                            <w:r w:rsidRPr="0069422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422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tlrpcd_ctl</w:t>
                            </w:r>
                            <w:proofErr w:type="spellEnd"/>
                            <w:r w:rsidRPr="0069422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4229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*</w:t>
                            </w:r>
                            <w:r w:rsidRPr="0069422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c</w:t>
                            </w:r>
                            <w:r w:rsidRPr="00694229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94229" w:rsidRPr="00694229" w:rsidRDefault="00694229" w:rsidP="00694229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94229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. . . . . .</w:t>
                            </w:r>
                          </w:p>
                          <w:p w:rsidR="00694229" w:rsidRPr="00694229" w:rsidRDefault="00694229" w:rsidP="00694229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9422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task </w:t>
                            </w:r>
                            <w:r w:rsidRPr="00694229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69422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422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kthread_</w:t>
                            </w:r>
                            <w:proofErr w:type="gramStart"/>
                            <w:r w:rsidRPr="0069422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un</w:t>
                            </w:r>
                            <w:proofErr w:type="spellEnd"/>
                            <w:r w:rsidRPr="00694229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9422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tlrpcd</w:t>
                            </w:r>
                            <w:proofErr w:type="spellEnd"/>
                            <w:r w:rsidRPr="00694229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69422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422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c</w:t>
                            </w:r>
                            <w:r w:rsidRPr="00694229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69422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c</w:t>
                            </w:r>
                            <w:proofErr w:type="spellEnd"/>
                            <w:r w:rsidRPr="00694229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694229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c_name</w:t>
                            </w:r>
                            <w:proofErr w:type="spellEnd"/>
                            <w:r w:rsidRPr="00694229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42B8" w:rsidRPr="00A30BAA" w:rsidRDefault="00A30BAA" w:rsidP="00A30BAA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94229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. . . . . .</w:t>
                            </w:r>
                            <w:r w:rsidR="00694229" w:rsidRPr="00694229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  <v:shape id="文本框 235" o:spid="_x0000_s1219" type="#_x0000_t202" style="position:absolute;left:42576;top:190;width:57912;height:30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" fillcolor="white [3201]" strokecolor="#ffc000 [3207]" strokeweight="1pt">
                      <v:textbox>
                        <w:txbxContent>
                          <w:p w:rsidR="00CA788F" w:rsidRPr="00CA788F" w:rsidRDefault="00CA788F" w:rsidP="00CA788F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A788F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tlrpcd_</w:t>
                            </w:r>
                            <w:proofErr w:type="gram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heck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A788F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struct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u_env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nv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struct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tlrpcd_ctl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*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c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A788F" w:rsidRPr="00CA788F" w:rsidRDefault="00CA788F" w:rsidP="00CA788F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A788F" w:rsidRPr="00CA788F" w:rsidRDefault="00CA788F" w:rsidP="00CA788F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......</w:t>
                            </w:r>
                          </w:p>
                          <w:p w:rsidR="00CA788F" w:rsidRPr="00CA788F" w:rsidRDefault="00CA788F" w:rsidP="00CA788F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ist_splice_init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&amp;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t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t_new_requests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A788F" w:rsidRPr="00CA788F" w:rsidRDefault="00CA788F" w:rsidP="00CA788F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amp;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t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t_requests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添加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链表链接挂载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CA788F" w:rsidRPr="00CA788F" w:rsidRDefault="00CA788F" w:rsidP="00CA788F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......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CA788F" w:rsidRPr="00CA788F" w:rsidRDefault="00CA788F" w:rsidP="00CA788F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ist_for_each_</w:t>
                            </w:r>
                            <w:proofErr w:type="gram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afe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amp;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t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t_requests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A788F" w:rsidRPr="00CA788F" w:rsidRDefault="00CA788F" w:rsidP="00CA788F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ist_</w:t>
                            </w:r>
                            <w:proofErr w:type="gram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ntry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struct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tlrpc_request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q_set_chain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A788F" w:rsidRPr="00CA788F" w:rsidRDefault="00CA788F" w:rsidP="00CA788F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q_</w:t>
                            </w:r>
                            <w:proofErr w:type="gram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hase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!</w:t>
                            </w:r>
                            <w:proofErr w:type="gram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Q_PHASE_COMPLETE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A788F" w:rsidRPr="00CA788F" w:rsidRDefault="00CA788F" w:rsidP="00CA788F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A788F" w:rsidRPr="00CA788F" w:rsidRDefault="00CA788F" w:rsidP="00CA788F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ist_del_init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&amp;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q_set_chain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A788F" w:rsidRPr="00CA788F" w:rsidRDefault="00CA788F" w:rsidP="00CA788F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q_set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A788F" w:rsidRPr="00CA788F" w:rsidRDefault="00CA788F" w:rsidP="00CA788F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tlrpc_req_finished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</w:t>
                            </w:r>
                            <w:proofErr w:type="spellEnd"/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A788F" w:rsidRPr="00CA788F" w:rsidRDefault="00CA788F" w:rsidP="00CA788F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......</w:t>
                            </w:r>
                            <w:r w:rsidRPr="00CA788F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CA788F" w:rsidRPr="00CA788F" w:rsidRDefault="00CA788F" w:rsidP="00CA788F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A788F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42B8" w:rsidRPr="00E171A3" w:rsidRDefault="00CB42B8" w:rsidP="00CB42B8"/>
                        </w:txbxContent>
                      </v:textbox>
                    </v:shape>
                    <v:shape id="文本框 236" o:spid="_x0000_s1220" type="#_x0000_t202" style="position:absolute;width:39243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" fillcolor="white [3201]" strokecolor="#ffc000 [3207]" strokeweight="1pt">
                      <v:textbox>
                        <w:txbxContent>
                          <w:p w:rsidR="00CA13AA" w:rsidRPr="00CA13AA" w:rsidRDefault="00CA13AA" w:rsidP="00CB42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13AA">
                              <w:rPr>
                                <w:rFonts w:ascii="Times New Roman" w:hAnsi="Times New Roman" w:cs="Times New Roman"/>
                              </w:rPr>
                              <w:t xml:space="preserve">static int </w:t>
                            </w:r>
                            <w:proofErr w:type="spellStart"/>
                            <w:proofErr w:type="gramStart"/>
                            <w:r w:rsidRPr="00CA13AA">
                              <w:rPr>
                                <w:rFonts w:ascii="Times New Roman" w:hAnsi="Times New Roman" w:cs="Times New Roman"/>
                              </w:rPr>
                              <w:t>ptlrpcd</w:t>
                            </w:r>
                            <w:proofErr w:type="spellEnd"/>
                            <w:r w:rsidRPr="00CA13AA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CA13AA">
                              <w:rPr>
                                <w:rFonts w:ascii="Times New Roman" w:hAnsi="Times New Roman" w:cs="Times New Roman"/>
                              </w:rPr>
                              <w:t>void *</w:t>
                            </w:r>
                            <w:proofErr w:type="spellStart"/>
                            <w:r w:rsidRPr="00CA13AA">
                              <w:rPr>
                                <w:rFonts w:ascii="Times New Roman" w:hAnsi="Times New Roman" w:cs="Times New Roman"/>
                              </w:rPr>
                              <w:t>arg</w:t>
                            </w:r>
                            <w:proofErr w:type="spellEnd"/>
                            <w:r w:rsidRPr="00CA13AA">
                              <w:rPr>
                                <w:rFonts w:ascii="Times New Roman" w:hAnsi="Times New Roman" w:cs="Times New Roman"/>
                              </w:rPr>
                              <w:t>){</w:t>
                            </w:r>
                          </w:p>
                          <w:p w:rsidR="00CA13AA" w:rsidRPr="00CA13AA" w:rsidRDefault="00CA13AA" w:rsidP="00CA13A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13AA">
                              <w:rPr>
                                <w:rFonts w:ascii="Times New Roman" w:hAnsi="Times New Roman" w:cs="Times New Roman"/>
                              </w:rPr>
                              <w:t xml:space="preserve">struct </w:t>
                            </w:r>
                            <w:proofErr w:type="spellStart"/>
                            <w:r w:rsidRPr="00CA13AA">
                              <w:rPr>
                                <w:rFonts w:ascii="Times New Roman" w:hAnsi="Times New Roman" w:cs="Times New Roman"/>
                              </w:rPr>
                              <w:t>ptlrpcd_ctl</w:t>
                            </w:r>
                            <w:proofErr w:type="spellEnd"/>
                            <w:r w:rsidRPr="00CA13A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*pc = </w:t>
                            </w:r>
                            <w:proofErr w:type="spellStart"/>
                            <w:r w:rsidRPr="00CA13AA">
                              <w:rPr>
                                <w:rFonts w:ascii="Times New Roman" w:hAnsi="Times New Roman" w:cs="Times New Roman"/>
                              </w:rPr>
                              <w:t>arg</w:t>
                            </w:r>
                            <w:proofErr w:type="spellEnd"/>
                            <w:r w:rsidRPr="00CA13AA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4231F5" w:rsidRPr="00694229" w:rsidRDefault="004231F5" w:rsidP="004231F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94229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. . . . . .</w:t>
                            </w:r>
                          </w:p>
                          <w:p w:rsidR="00CA13AA" w:rsidRPr="00CA13AA" w:rsidRDefault="00CA13AA" w:rsidP="00CA13A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CA13AA">
                              <w:rPr>
                                <w:rFonts w:ascii="Times New Roman" w:hAnsi="Times New Roman" w:cs="Times New Roman"/>
                              </w:rPr>
                              <w:t>l_wait_event</w:t>
                            </w:r>
                            <w:proofErr w:type="spellEnd"/>
                            <w:r w:rsidRPr="00CA13AA">
                              <w:rPr>
                                <w:rFonts w:ascii="Times New Roman" w:hAnsi="Times New Roman" w:cs="Times New Roman"/>
                              </w:rPr>
                              <w:t>(set-&gt;</w:t>
                            </w:r>
                            <w:proofErr w:type="spellStart"/>
                            <w:r w:rsidRPr="00CA13AA">
                              <w:rPr>
                                <w:rFonts w:ascii="Times New Roman" w:hAnsi="Times New Roman" w:cs="Times New Roman"/>
                              </w:rPr>
                              <w:t>set_waitq</w:t>
                            </w:r>
                            <w:proofErr w:type="spellEnd"/>
                            <w:r w:rsidRPr="00CA13A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DB3B9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bookmarkStart w:id="2" w:name="OLE_LINK1"/>
                            <w:bookmarkStart w:id="3" w:name="_GoBack"/>
                            <w:proofErr w:type="spellStart"/>
                            <w:r w:rsidRPr="00DB3B9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ptlrpcd_</w:t>
                            </w:r>
                            <w:proofErr w:type="gramStart"/>
                            <w:r w:rsidRPr="00DB3B9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check</w:t>
                            </w:r>
                            <w:bookmarkEnd w:id="2"/>
                            <w:bookmarkEnd w:id="3"/>
                            <w:proofErr w:type="spellEnd"/>
                            <w:r w:rsidRPr="00DB3B9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(</w:t>
                            </w:r>
                            <w:proofErr w:type="gramEnd"/>
                            <w:r w:rsidRPr="00DB3B9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&amp;</w:t>
                            </w:r>
                            <w:proofErr w:type="spellStart"/>
                            <w:r w:rsidRPr="00DB3B9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env</w:t>
                            </w:r>
                            <w:proofErr w:type="spellEnd"/>
                            <w:r w:rsidRPr="00DB3B9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, pc)</w:t>
                            </w:r>
                            <w:r w:rsidRPr="00CA13AA">
                              <w:rPr>
                                <w:rFonts w:ascii="Times New Roman" w:hAnsi="Times New Roman" w:cs="Times New Roman"/>
                              </w:rPr>
                              <w:t>, &amp;</w:t>
                            </w:r>
                            <w:proofErr w:type="spellStart"/>
                            <w:r w:rsidRPr="00CA13AA">
                              <w:rPr>
                                <w:rFonts w:ascii="Times New Roman" w:hAnsi="Times New Roman" w:cs="Times New Roman"/>
                              </w:rPr>
                              <w:t>lwi</w:t>
                            </w:r>
                            <w:proofErr w:type="spellEnd"/>
                            <w:r w:rsidRPr="00CA13AA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4231F5" w:rsidRPr="00694229" w:rsidRDefault="004231F5" w:rsidP="004231F5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94229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. . . . . .</w:t>
                            </w:r>
                          </w:p>
                          <w:p w:rsidR="00CB42B8" w:rsidRPr="00CA13AA" w:rsidRDefault="00CA13AA" w:rsidP="00CB42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13A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39" o:spid="_x0000_s1221" type="#_x0000_t32" style="position:absolute;left:39243;top:6000;width:33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5b9bd5 [3204]" strokeweight=".5pt">
                      <v:stroke endarrow="block" joinstyle="miter"/>
                    </v:shape>
                    <v:shape id="直接箭头连接符 240" o:spid="_x0000_s1222" type="#_x0000_t32" style="position:absolute;left:17240;top:12573;width:0;height:2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BW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fPjmXgE5PwfAAD//wMAUEsBAi0AFAAGAAgAAAAhANvh9svuAAAAhQEAABMAAAAAAAAAAAAA&#10;AAAAAAAAAFtDb250ZW50X1R5cGVzXS54bWxQSwECLQAUAAYACAAAACEAWvQsW78AAAAVAQAACwAA&#10;AAAAAAAAAAAAAAAfAQAAX3JlbHMvLnJlbHNQSwECLQAUAAYACAAAACEA5ZNwVsMAAADcAAAADwAA&#10;AAAAAAAAAAAAAAAHAgAAZHJzL2Rvd25yZXYueG1sUEsFBgAAAAADAAMAtwAAAPcCAAAAAA==&#10;" strokecolor="#5b9bd5 [3204]" strokeweight=".5pt">
                      <v:stroke endarrow="block" joinstyle="miter"/>
                    </v:shape>
                  </v:group>
                  <v:shape id="直接箭头连接符 243" o:spid="_x0000_s1223" type="#_x0000_t32" style="position:absolute;left:17526;top:23241;width:0;height:2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5b9bd5 [3204]" strokeweight=".5pt">
                    <v:stroke endarrow="block" joinstyle="miter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45" o:spid="_x0000_s1224" type="#_x0000_t75" style="position:absolute;left:12477;top:31432;width:43333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">
                    <v:imagedata r:id="rId57" o:title=""/>
                    <v:path arrowok="t"/>
                  </v:shape>
                  <v:shape id="直接箭头连接符 247" o:spid="_x0000_s1225" type="#_x0000_t32" style="position:absolute;left:17430;top:28384;width:0;height:114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" strokecolor="#5b9bd5 [3204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133705" w:rsidRPr="00002FE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2195779" wp14:editId="721957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67000" cy="285750"/>
                <wp:effectExtent l="0" t="0" r="19050" b="1905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71" w14:textId="77777777" w:rsidR="00133705" w:rsidRPr="00E171A3" w:rsidRDefault="00133705" w:rsidP="00133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2569" id="文本框 149" o:spid="_x0000_s1226" type="#_x0000_t202" style="position:absolute;left:0;text-align:left;margin-left:0;margin-top:0;width:210pt;height:22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" fillcolor="white [3201]" strokecolor="#ffc000 [3207]" strokeweight="1pt">
                <v:textbox>
                  <w:txbxContent>
                    <w:p w:rsidR="00133705" w:rsidRPr="00E171A3" w:rsidRDefault="00133705" w:rsidP="00133705"/>
                  </w:txbxContent>
                </v:textbox>
                <w10:wrap anchorx="margin"/>
              </v:shape>
            </w:pict>
          </mc:Fallback>
        </mc:AlternateContent>
      </w:r>
    </w:p>
    <w:p w14:paraId="72195739" w14:textId="77777777" w:rsidR="00A53E45" w:rsidRPr="00002FEA" w:rsidRDefault="0079372B">
      <w:pPr>
        <w:widowControl/>
        <w:jc w:val="lef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219577B" wp14:editId="7219577C">
                <wp:simplePos x="0" y="0"/>
                <wp:positionH relativeFrom="column">
                  <wp:posOffset>-219076</wp:posOffset>
                </wp:positionH>
                <wp:positionV relativeFrom="paragraph">
                  <wp:posOffset>3307080</wp:posOffset>
                </wp:positionV>
                <wp:extent cx="1933575" cy="3162300"/>
                <wp:effectExtent l="0" t="0" r="66675" b="95250"/>
                <wp:wrapNone/>
                <wp:docPr id="284" name="肘形连接符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3162300"/>
                        </a:xfrm>
                        <a:prstGeom prst="bentConnector3">
                          <a:avLst>
                            <a:gd name="adj1" fmla="val 2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478EE" id="肘形连接符 284" o:spid="_x0000_s1026" type="#_x0000_t34" style="position:absolute;left:0;text-align:left;margin-left:-17.25pt;margin-top:260.4pt;width:152.25pt;height:24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" adj="53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2064" behindDoc="0" locked="0" layoutInCell="1" allowOverlap="1" wp14:anchorId="7219577D" wp14:editId="7219577E">
            <wp:simplePos x="0" y="0"/>
            <wp:positionH relativeFrom="column">
              <wp:posOffset>-847725</wp:posOffset>
            </wp:positionH>
            <wp:positionV relativeFrom="paragraph">
              <wp:posOffset>2716530</wp:posOffset>
            </wp:positionV>
            <wp:extent cx="3906925" cy="561340"/>
            <wp:effectExtent l="0" t="0" r="0" b="0"/>
            <wp:wrapNone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9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765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219577F" wp14:editId="72195780">
                <wp:simplePos x="0" y="0"/>
                <wp:positionH relativeFrom="column">
                  <wp:posOffset>11944350</wp:posOffset>
                </wp:positionH>
                <wp:positionV relativeFrom="paragraph">
                  <wp:posOffset>8155305</wp:posOffset>
                </wp:positionV>
                <wp:extent cx="1943100" cy="266700"/>
                <wp:effectExtent l="0" t="0" r="19050" b="19050"/>
                <wp:wrapNone/>
                <wp:docPr id="282" name="文本框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95872" w14:textId="77777777" w:rsidR="00963765" w:rsidRPr="00963765" w:rsidRDefault="00963765" w:rsidP="00963765">
                            <w:pPr>
                              <w:rPr>
                                <w:color w:val="FF0000"/>
                              </w:rPr>
                            </w:pPr>
                            <w:r w:rsidRPr="00963765">
                              <w:rPr>
                                <w:rFonts w:hint="eastAsia"/>
                                <w:color w:val="FF0000"/>
                              </w:rPr>
                              <w:t>后续操作</w:t>
                            </w:r>
                            <w:r w:rsidRPr="00963765">
                              <w:rPr>
                                <w:color w:val="FF0000"/>
                              </w:rPr>
                              <w:t>参</w:t>
                            </w:r>
                            <w:r w:rsidRPr="00963765">
                              <w:rPr>
                                <w:rFonts w:hint="eastAsia"/>
                                <w:color w:val="FF0000"/>
                              </w:rPr>
                              <w:t>见</w:t>
                            </w:r>
                            <w:r w:rsidRPr="00963765">
                              <w:rPr>
                                <w:color w:val="FF0000"/>
                              </w:rPr>
                              <w:t>相关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BDB3" id="文本框 282" o:spid="_x0000_s1227" type="#_x0000_t202" style="position:absolute;margin-left:940.5pt;margin-top:642.15pt;width:153pt;height:2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" fillcolor="white [3201]" strokeweight=".5pt">
                <v:textbox>
                  <w:txbxContent>
                    <w:p w:rsidR="00963765" w:rsidRPr="00963765" w:rsidRDefault="00963765" w:rsidP="00963765">
                      <w:pPr>
                        <w:rPr>
                          <w:rFonts w:hint="eastAsia"/>
                          <w:color w:val="FF0000"/>
                        </w:rPr>
                      </w:pPr>
                      <w:r w:rsidRPr="00963765">
                        <w:rPr>
                          <w:rFonts w:hint="eastAsia"/>
                          <w:color w:val="FF0000"/>
                        </w:rPr>
                        <w:t>后续操作</w:t>
                      </w:r>
                      <w:r w:rsidRPr="00963765">
                        <w:rPr>
                          <w:color w:val="FF0000"/>
                        </w:rPr>
                        <w:t>参</w:t>
                      </w:r>
                      <w:r w:rsidRPr="00963765">
                        <w:rPr>
                          <w:rFonts w:hint="eastAsia"/>
                          <w:color w:val="FF0000"/>
                        </w:rPr>
                        <w:t>见</w:t>
                      </w:r>
                      <w:r w:rsidRPr="00963765">
                        <w:rPr>
                          <w:color w:val="FF0000"/>
                        </w:rPr>
                        <w:t>相关分析</w:t>
                      </w:r>
                    </w:p>
                  </w:txbxContent>
                </v:textbox>
              </v:shape>
            </w:pict>
          </mc:Fallback>
        </mc:AlternateContent>
      </w:r>
      <w:r w:rsidR="000E63F5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2195781" wp14:editId="72195782">
                <wp:simplePos x="0" y="0"/>
                <wp:positionH relativeFrom="column">
                  <wp:posOffset>10582275</wp:posOffset>
                </wp:positionH>
                <wp:positionV relativeFrom="paragraph">
                  <wp:posOffset>6507480</wp:posOffset>
                </wp:positionV>
                <wp:extent cx="0" cy="676275"/>
                <wp:effectExtent l="76200" t="0" r="95250" b="47625"/>
                <wp:wrapNone/>
                <wp:docPr id="281" name="直接箭头连接符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8DF6D" id="直接箭头连接符 281" o:spid="_x0000_s1026" type="#_x0000_t32" style="position:absolute;left:0;text-align:left;margin-left:833.25pt;margin-top:512.4pt;width:0;height:53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0E63F5">
        <w:rPr>
          <w:noProof/>
        </w:rPr>
        <w:drawing>
          <wp:anchor distT="0" distB="0" distL="114300" distR="114300" simplePos="0" relativeHeight="251987968" behindDoc="0" locked="0" layoutInCell="1" allowOverlap="1" wp14:anchorId="72195783" wp14:editId="72195784">
            <wp:simplePos x="0" y="0"/>
            <wp:positionH relativeFrom="column">
              <wp:posOffset>7154520</wp:posOffset>
            </wp:positionH>
            <wp:positionV relativeFrom="paragraph">
              <wp:posOffset>6964680</wp:posOffset>
            </wp:positionV>
            <wp:extent cx="5885714" cy="1485714"/>
            <wp:effectExtent l="0" t="0" r="1270" b="635"/>
            <wp:wrapNone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32E">
        <w:rPr>
          <w:noProof/>
        </w:rPr>
        <w:drawing>
          <wp:anchor distT="0" distB="0" distL="114300" distR="114300" simplePos="0" relativeHeight="251986944" behindDoc="0" locked="0" layoutInCell="1" allowOverlap="1" wp14:anchorId="72195785" wp14:editId="72195786">
            <wp:simplePos x="0" y="0"/>
            <wp:positionH relativeFrom="column">
              <wp:posOffset>6229350</wp:posOffset>
            </wp:positionH>
            <wp:positionV relativeFrom="paragraph">
              <wp:posOffset>6136005</wp:posOffset>
            </wp:positionV>
            <wp:extent cx="5638095" cy="561905"/>
            <wp:effectExtent l="0" t="0" r="1270" b="0"/>
            <wp:wrapNone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F9E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2195787" wp14:editId="72195788">
                <wp:simplePos x="0" y="0"/>
                <wp:positionH relativeFrom="column">
                  <wp:posOffset>5248275</wp:posOffset>
                </wp:positionH>
                <wp:positionV relativeFrom="paragraph">
                  <wp:posOffset>6174105</wp:posOffset>
                </wp:positionV>
                <wp:extent cx="895350" cy="266700"/>
                <wp:effectExtent l="0" t="0" r="19050" b="19050"/>
                <wp:wrapNone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95873" w14:textId="77777777" w:rsidR="00601F9E" w:rsidRDefault="00601F9E">
                            <w:r>
                              <w:rPr>
                                <w:rFonts w:hint="eastAsia"/>
                              </w:rPr>
                              <w:t>类似</w:t>
                            </w:r>
                            <w:r>
                              <w:t>的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7C04" id="文本框 278" o:spid="_x0000_s1228" type="#_x0000_t202" style="position:absolute;margin-left:413.25pt;margin-top:486.15pt;width:70.5pt;height:2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" fillcolor="white [3201]" strokeweight=".5pt">
                <v:textbox>
                  <w:txbxContent>
                    <w:p w:rsidR="00601F9E" w:rsidRDefault="00601F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类似</w:t>
                      </w:r>
                      <w:r>
                        <w:t>的操作</w:t>
                      </w:r>
                    </w:p>
                  </w:txbxContent>
                </v:textbox>
              </v:shape>
            </w:pict>
          </mc:Fallback>
        </mc:AlternateContent>
      </w:r>
      <w:r w:rsidR="00601F9E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2195789" wp14:editId="7219578A">
                <wp:simplePos x="0" y="0"/>
                <wp:positionH relativeFrom="column">
                  <wp:posOffset>4810125</wp:posOffset>
                </wp:positionH>
                <wp:positionV relativeFrom="paragraph">
                  <wp:posOffset>6497955</wp:posOffset>
                </wp:positionV>
                <wp:extent cx="1409700" cy="0"/>
                <wp:effectExtent l="0" t="76200" r="19050" b="95250"/>
                <wp:wrapNone/>
                <wp:docPr id="277" name="直接箭头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03523" id="直接箭头连接符 277" o:spid="_x0000_s1026" type="#_x0000_t32" style="position:absolute;left:0;text-align:left;margin-left:378.75pt;margin-top:511.65pt;width:111pt;height:0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" strokecolor="#ffc000 [3207]" strokeweight=".5pt">
                <v:stroke endarrow="block" joinstyle="miter"/>
              </v:shape>
            </w:pict>
          </mc:Fallback>
        </mc:AlternateContent>
      </w:r>
      <w:r w:rsidR="00A70F6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219578B" wp14:editId="7219578C">
                <wp:simplePos x="0" y="0"/>
                <wp:positionH relativeFrom="column">
                  <wp:posOffset>2600325</wp:posOffset>
                </wp:positionH>
                <wp:positionV relativeFrom="paragraph">
                  <wp:posOffset>3611880</wp:posOffset>
                </wp:positionV>
                <wp:extent cx="3648075" cy="314325"/>
                <wp:effectExtent l="0" t="0" r="28575" b="28575"/>
                <wp:wrapNone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74" w14:textId="77777777" w:rsidR="004B46F7" w:rsidRPr="00C35607" w:rsidRDefault="00A70F61" w:rsidP="00A70F61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0F61">
                              <w:rPr>
                                <w:rFonts w:ascii="Times New Roman" w:hAnsi="Times New Roman" w:cs="Times New Roman"/>
                              </w:rPr>
                              <w:t xml:space="preserve">rc = LNetEQAlloc(0, </w:t>
                            </w:r>
                            <w:r w:rsidRPr="00A70F61">
                              <w:rPr>
                                <w:rFonts w:ascii="Times New Roman" w:hAnsi="Times New Roman" w:cs="Times New Roman"/>
                                <w:b/>
                              </w:rPr>
                              <w:t>ptlrpc_master_callbac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&amp;ptlrpc_eq_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30999" id="文本框 261" o:spid="_x0000_s1229" type="#_x0000_t202" style="position:absolute;margin-left:204.75pt;margin-top:284.4pt;width:287.25pt;height:24.7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" fillcolor="white [3201]" strokecolor="#ffc000 [3207]" strokeweight="1pt">
                <v:textbox>
                  <w:txbxContent>
                    <w:p w:rsidR="004B46F7" w:rsidRPr="00C35607" w:rsidRDefault="00A70F61" w:rsidP="00A70F61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70F61">
                        <w:rPr>
                          <w:rFonts w:ascii="Times New Roman" w:hAnsi="Times New Roman" w:cs="Times New Roman"/>
                        </w:rPr>
                        <w:t>rc</w:t>
                      </w:r>
                      <w:proofErr w:type="spellEnd"/>
                      <w:r w:rsidRPr="00A70F61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A70F61">
                        <w:rPr>
                          <w:rFonts w:ascii="Times New Roman" w:hAnsi="Times New Roman" w:cs="Times New Roman"/>
                        </w:rPr>
                        <w:t>LNetEQAlloc</w:t>
                      </w:r>
                      <w:proofErr w:type="spellEnd"/>
                      <w:r w:rsidRPr="00A70F61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70F61">
                        <w:rPr>
                          <w:rFonts w:ascii="Times New Roman" w:hAnsi="Times New Roman" w:cs="Times New Roman"/>
                        </w:rPr>
                        <w:t xml:space="preserve">0, </w:t>
                      </w:r>
                      <w:proofErr w:type="spellStart"/>
                      <w:r w:rsidRPr="00A70F61">
                        <w:rPr>
                          <w:rFonts w:ascii="Times New Roman" w:hAnsi="Times New Roman" w:cs="Times New Roman"/>
                          <w:b/>
                        </w:rPr>
                        <w:t>ptlrpc_master_callb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, &amp;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tlrpc_eq_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70F61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219578D" wp14:editId="7219578E">
                <wp:simplePos x="0" y="0"/>
                <wp:positionH relativeFrom="column">
                  <wp:posOffset>3191192</wp:posOffset>
                </wp:positionH>
                <wp:positionV relativeFrom="paragraph">
                  <wp:posOffset>3507423</wp:posOffset>
                </wp:positionV>
                <wp:extent cx="1143635" cy="361950"/>
                <wp:effectExtent l="0" t="9207" r="9207" b="9208"/>
                <wp:wrapNone/>
                <wp:docPr id="275" name="圆角右箭头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143635" cy="361950"/>
                        </a:xfrm>
                        <a:prstGeom prst="bentArrow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FAE6" id="圆角右箭头 275" o:spid="_x0000_s1026" style="position:absolute;left:0;text-align:left;margin-left:251.25pt;margin-top:276.2pt;width:90.05pt;height:28.5pt;rotation:-90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63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" path="m,361950l,203597c,116141,70897,45244,158353,45244r894795,l1053148,r90487,90488l1053148,180975r,-45244l158353,135731v-37481,,-67866,30385,-67866,67866c90487,256381,90488,309166,90488,361950l,361950xe" fillcolor="#ed7d31 [3205]" stroked="f">
                <v:fill opacity="32896f"/>
                <v:path arrowok="t" o:connecttype="custom" o:connectlocs="0,361950;0,203597;158353,45244;1053148,45244;1053148,0;1143635,90488;1053148,180975;1053148,135731;158353,135731;90487,203597;90488,361950;0,361950" o:connectangles="0,0,0,0,0,0,0,0,0,0,0,0"/>
              </v:shape>
            </w:pict>
          </mc:Fallback>
        </mc:AlternateContent>
      </w:r>
      <w:r w:rsidR="00A70F61">
        <w:rPr>
          <w:noProof/>
        </w:rPr>
        <w:drawing>
          <wp:anchor distT="0" distB="0" distL="114300" distR="114300" simplePos="0" relativeHeight="251981824" behindDoc="0" locked="0" layoutInCell="1" allowOverlap="1" wp14:anchorId="7219578F" wp14:editId="72195790">
            <wp:simplePos x="0" y="0"/>
            <wp:positionH relativeFrom="column">
              <wp:posOffset>134620</wp:posOffset>
            </wp:positionH>
            <wp:positionV relativeFrom="paragraph">
              <wp:posOffset>4269105</wp:posOffset>
            </wp:positionV>
            <wp:extent cx="5733333" cy="3971429"/>
            <wp:effectExtent l="0" t="0" r="1270" b="0"/>
            <wp:wrapNone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310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2195791" wp14:editId="72195792">
                <wp:simplePos x="0" y="0"/>
                <wp:positionH relativeFrom="column">
                  <wp:posOffset>4686300</wp:posOffset>
                </wp:positionH>
                <wp:positionV relativeFrom="paragraph">
                  <wp:posOffset>2830830</wp:posOffset>
                </wp:positionV>
                <wp:extent cx="0" cy="190500"/>
                <wp:effectExtent l="76200" t="0" r="57150" b="57150"/>
                <wp:wrapNone/>
                <wp:docPr id="273" name="直接箭头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4DF7F" id="直接箭头连接符 273" o:spid="_x0000_s1026" type="#_x0000_t32" style="position:absolute;left:0;text-align:left;margin-left:369pt;margin-top:222.9pt;width:0;height: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426310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2195793" wp14:editId="72195794">
                <wp:simplePos x="0" y="0"/>
                <wp:positionH relativeFrom="column">
                  <wp:posOffset>3943350</wp:posOffset>
                </wp:positionH>
                <wp:positionV relativeFrom="paragraph">
                  <wp:posOffset>3021330</wp:posOffset>
                </wp:positionV>
                <wp:extent cx="1457325" cy="314325"/>
                <wp:effectExtent l="0" t="0" r="28575" b="28575"/>
                <wp:wrapNone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75" w14:textId="77777777" w:rsidR="00C35607" w:rsidRPr="00C35607" w:rsidRDefault="00C356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607">
                              <w:rPr>
                                <w:rFonts w:ascii="Times New Roman" w:hAnsi="Times New Roman" w:cs="Times New Roman"/>
                              </w:rPr>
                              <w:t>ptlrpc_master_call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EA7F8" id="文本框 256" o:spid="_x0000_s1230" type="#_x0000_t202" style="position:absolute;margin-left:310.5pt;margin-top:237.9pt;width:114.75pt;height:24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" fillcolor="white [3201]" strokecolor="#ffc000 [3207]" strokeweight="1pt">
                <v:textbox>
                  <w:txbxContent>
                    <w:p w:rsidR="00C35607" w:rsidRPr="00C35607" w:rsidRDefault="00C3560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C35607">
                        <w:rPr>
                          <w:rFonts w:ascii="Times New Roman" w:hAnsi="Times New Roman" w:cs="Times New Roman"/>
                        </w:rPr>
                        <w:t>ptlrpc_master_call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6310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2195795" wp14:editId="72195796">
                <wp:simplePos x="0" y="0"/>
                <wp:positionH relativeFrom="column">
                  <wp:posOffset>4686300</wp:posOffset>
                </wp:positionH>
                <wp:positionV relativeFrom="paragraph">
                  <wp:posOffset>2364105</wp:posOffset>
                </wp:positionV>
                <wp:extent cx="0" cy="190500"/>
                <wp:effectExtent l="76200" t="0" r="57150" b="57150"/>
                <wp:wrapNone/>
                <wp:docPr id="272" name="直接箭头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CE894" id="直接箭头连接符 272" o:spid="_x0000_s1026" type="#_x0000_t32" style="position:absolute;left:0;text-align:left;margin-left:369pt;margin-top:186.15pt;width:0;height: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426310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2195797" wp14:editId="72195798">
                <wp:simplePos x="0" y="0"/>
                <wp:positionH relativeFrom="column">
                  <wp:posOffset>4133850</wp:posOffset>
                </wp:positionH>
                <wp:positionV relativeFrom="paragraph">
                  <wp:posOffset>2535555</wp:posOffset>
                </wp:positionV>
                <wp:extent cx="1085850" cy="314325"/>
                <wp:effectExtent l="0" t="0" r="19050" b="28575"/>
                <wp:wrapNone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76" w14:textId="77777777" w:rsidR="004B46F7" w:rsidRPr="00C35607" w:rsidRDefault="004B46F7" w:rsidP="004B46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46F7">
                              <w:rPr>
                                <w:rFonts w:ascii="Times New Roman" w:hAnsi="Times New Roman" w:cs="Times New Roman"/>
                              </w:rPr>
                              <w:t>ptlrpc_ni_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E53E7" id="文本框 257" o:spid="_x0000_s1231" type="#_x0000_t202" style="position:absolute;margin-left:325.5pt;margin-top:199.65pt;width:85.5pt;height:24.7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" fillcolor="white [3201]" strokecolor="#ffc000 [3207]" strokeweight="1pt">
                <v:textbox>
                  <w:txbxContent>
                    <w:p w:rsidR="004B46F7" w:rsidRPr="00C35607" w:rsidRDefault="004B46F7" w:rsidP="004B46F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4B46F7">
                        <w:rPr>
                          <w:rFonts w:ascii="Times New Roman" w:hAnsi="Times New Roman" w:cs="Times New Roman"/>
                        </w:rPr>
                        <w:t>ptlrpc_ni_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6310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195799" wp14:editId="7219579A">
                <wp:simplePos x="0" y="0"/>
                <wp:positionH relativeFrom="column">
                  <wp:posOffset>3943350</wp:posOffset>
                </wp:positionH>
                <wp:positionV relativeFrom="paragraph">
                  <wp:posOffset>2030730</wp:posOffset>
                </wp:positionV>
                <wp:extent cx="1457325" cy="314325"/>
                <wp:effectExtent l="0" t="0" r="28575" b="28575"/>
                <wp:wrapNone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77" w14:textId="77777777" w:rsidR="004B46F7" w:rsidRPr="00C35607" w:rsidRDefault="004B46F7" w:rsidP="004B46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46F7">
                              <w:rPr>
                                <w:rFonts w:ascii="Times New Roman" w:hAnsi="Times New Roman" w:cs="Times New Roman"/>
                              </w:rPr>
                              <w:t>ptlrpc_init_por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D9E11" id="文本框 263" o:spid="_x0000_s1232" type="#_x0000_t202" style="position:absolute;margin-left:310.5pt;margin-top:159.9pt;width:114.75pt;height:24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" fillcolor="white [3201]" strokecolor="#ffc000 [3207]" strokeweight="1pt">
                <v:textbox>
                  <w:txbxContent>
                    <w:p w:rsidR="004B46F7" w:rsidRPr="00C35607" w:rsidRDefault="004B46F7" w:rsidP="004B46F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4B46F7">
                        <w:rPr>
                          <w:rFonts w:ascii="Times New Roman" w:hAnsi="Times New Roman" w:cs="Times New Roman"/>
                        </w:rPr>
                        <w:t>ptlrpc_init_porta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6310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219579B" wp14:editId="7219579C">
                <wp:simplePos x="0" y="0"/>
                <wp:positionH relativeFrom="column">
                  <wp:posOffset>5381625</wp:posOffset>
                </wp:positionH>
                <wp:positionV relativeFrom="paragraph">
                  <wp:posOffset>2192655</wp:posOffset>
                </wp:positionV>
                <wp:extent cx="1524000" cy="0"/>
                <wp:effectExtent l="38100" t="76200" r="0" b="95250"/>
                <wp:wrapNone/>
                <wp:docPr id="271" name="直接箭头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BD50C" id="直接箭头连接符 271" o:spid="_x0000_s1026" type="#_x0000_t32" style="position:absolute;left:0;text-align:left;margin-left:423.75pt;margin-top:172.65pt;width:120pt;height:0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9753CF" w:rsidRPr="00002FE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19579D" wp14:editId="7219579E">
                <wp:simplePos x="0" y="0"/>
                <wp:positionH relativeFrom="margin">
                  <wp:align>left</wp:align>
                </wp:positionH>
                <wp:positionV relativeFrom="paragraph">
                  <wp:posOffset>1354455</wp:posOffset>
                </wp:positionV>
                <wp:extent cx="2667000" cy="285750"/>
                <wp:effectExtent l="0" t="0" r="19050" b="19050"/>
                <wp:wrapNone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78" w14:textId="77777777" w:rsidR="00CB42B8" w:rsidRPr="00E171A3" w:rsidRDefault="00CB42B8" w:rsidP="00CB4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2703" id="文本框 230" o:spid="_x0000_s1233" type="#_x0000_t202" style="position:absolute;margin-left:0;margin-top:106.65pt;width:210pt;height:22.5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" fillcolor="white [3201]" strokecolor="#ffc000 [3207]" strokeweight="1pt">
                <v:textbox>
                  <w:txbxContent>
                    <w:p w:rsidR="00CB42B8" w:rsidRPr="00E171A3" w:rsidRDefault="00CB42B8" w:rsidP="00CB42B8"/>
                  </w:txbxContent>
                </v:textbox>
                <w10:wrap anchorx="margin"/>
              </v:shape>
            </w:pict>
          </mc:Fallback>
        </mc:AlternateContent>
      </w:r>
      <w:r w:rsidR="00E747DD" w:rsidRPr="00002FE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19579F" wp14:editId="721957A0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2667000" cy="285750"/>
                <wp:effectExtent l="0" t="0" r="19050" b="19050"/>
                <wp:wrapNone/>
                <wp:docPr id="250" name="文本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79" w14:textId="77777777" w:rsidR="008D4A22" w:rsidRPr="00E171A3" w:rsidRDefault="008D4A22" w:rsidP="008D4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0B3E" id="文本框 250" o:spid="_x0000_s1234" type="#_x0000_t202" style="position:absolute;margin-left:0;margin-top:12.15pt;width:210pt;height:22.5pt;z-index:251909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" fillcolor="white [3201]" strokecolor="#ffc000 [3207]" strokeweight="1pt">
                <v:textbox>
                  <w:txbxContent>
                    <w:p w:rsidR="008D4A22" w:rsidRPr="00E171A3" w:rsidRDefault="008D4A22" w:rsidP="008D4A22"/>
                  </w:txbxContent>
                </v:textbox>
                <w10:wrap anchorx="margin"/>
              </v:shape>
            </w:pict>
          </mc:Fallback>
        </mc:AlternateContent>
      </w:r>
      <w:r w:rsidR="00E747DD" w:rsidRPr="00002FE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21957A1" wp14:editId="721957A2">
                <wp:simplePos x="0" y="0"/>
                <wp:positionH relativeFrom="margin">
                  <wp:align>left</wp:align>
                </wp:positionH>
                <wp:positionV relativeFrom="paragraph">
                  <wp:posOffset>468630</wp:posOffset>
                </wp:positionV>
                <wp:extent cx="2667000" cy="285750"/>
                <wp:effectExtent l="0" t="0" r="19050" b="19050"/>
                <wp:wrapNone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7A" w14:textId="77777777" w:rsidR="008D4A22" w:rsidRPr="00E171A3" w:rsidRDefault="008D4A22" w:rsidP="008D4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7215" id="文本框 251" o:spid="_x0000_s1235" type="#_x0000_t202" style="position:absolute;margin-left:0;margin-top:36.9pt;width:210pt;height:22.5pt;z-index:25191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" fillcolor="white [3201]" strokecolor="#ffc000 [3207]" strokeweight="1pt">
                <v:textbox>
                  <w:txbxContent>
                    <w:p w:rsidR="008D4A22" w:rsidRPr="00E171A3" w:rsidRDefault="008D4A22" w:rsidP="008D4A22"/>
                  </w:txbxContent>
                </v:textbox>
                <w10:wrap anchorx="margin"/>
              </v:shape>
            </w:pict>
          </mc:Fallback>
        </mc:AlternateContent>
      </w:r>
      <w:r w:rsidR="00E747DD" w:rsidRPr="00002FE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21957A3" wp14:editId="721957A4">
                <wp:simplePos x="0" y="0"/>
                <wp:positionH relativeFrom="margin">
                  <wp:align>left</wp:align>
                </wp:positionH>
                <wp:positionV relativeFrom="paragraph">
                  <wp:posOffset>887730</wp:posOffset>
                </wp:positionV>
                <wp:extent cx="2667000" cy="285750"/>
                <wp:effectExtent l="0" t="0" r="19050" b="19050"/>
                <wp:wrapNone/>
                <wp:docPr id="252" name="文本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7B" w14:textId="77777777" w:rsidR="008D4A22" w:rsidRPr="00E171A3" w:rsidRDefault="008D4A22" w:rsidP="008D4A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77E6" id="文本框 252" o:spid="_x0000_s1236" type="#_x0000_t202" style="position:absolute;margin-left:0;margin-top:69.9pt;width:210pt;height:22.5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" fillcolor="white [3201]" strokecolor="#ffc000 [3207]" strokeweight="1pt">
                <v:textbox>
                  <w:txbxContent>
                    <w:p w:rsidR="008D4A22" w:rsidRPr="00E171A3" w:rsidRDefault="008D4A22" w:rsidP="008D4A22"/>
                  </w:txbxContent>
                </v:textbox>
                <w10:wrap anchorx="margin"/>
              </v:shape>
            </w:pict>
          </mc:Fallback>
        </mc:AlternateContent>
      </w:r>
      <w:r w:rsidR="00A53E45" w:rsidRPr="00002FEA">
        <w:rPr>
          <w:rFonts w:ascii="Courier New" w:hAnsi="Courier New" w:cs="Courier New"/>
        </w:rPr>
        <w:br w:type="page"/>
      </w:r>
    </w:p>
    <w:p w14:paraId="7219573A" w14:textId="77777777" w:rsidR="00A53E45" w:rsidRPr="00002FEA" w:rsidRDefault="006206AD" w:rsidP="0087102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721957A5" wp14:editId="721957A6">
                <wp:simplePos x="0" y="0"/>
                <wp:positionH relativeFrom="margin">
                  <wp:posOffset>0</wp:posOffset>
                </wp:positionH>
                <wp:positionV relativeFrom="paragraph">
                  <wp:posOffset>-123826</wp:posOffset>
                </wp:positionV>
                <wp:extent cx="4457700" cy="3752853"/>
                <wp:effectExtent l="0" t="0" r="19050" b="19050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3752853"/>
                          <a:chOff x="0" y="104489"/>
                          <a:chExt cx="3676650" cy="2800636"/>
                        </a:xfrm>
                      </wpg:grpSpPr>
                      <wps:wsp>
                        <wps:cNvPr id="60" name="文本框 60"/>
                        <wps:cNvSpPr txBox="1"/>
                        <wps:spPr>
                          <a:xfrm>
                            <a:off x="0" y="342900"/>
                            <a:ext cx="3676650" cy="25622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587C" w14:textId="77777777" w:rsidR="002475EA" w:rsidRDefault="002475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0" y="104489"/>
                            <a:ext cx="2372539" cy="2384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587D" w14:textId="77777777" w:rsidR="002475EA" w:rsidRPr="00F324DE" w:rsidRDefault="006206AD" w:rsidP="002475EA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F324D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struct </w:t>
                              </w:r>
                              <w:r w:rsidR="00186E9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p</w:t>
                              </w:r>
                              <w:r w:rsidRPr="00F324D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tlrpc_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BA497" id="组合 77" o:spid="_x0000_s1237" style="position:absolute;left:0;text-align:left;margin-left:0;margin-top:-9.75pt;width:351pt;height:295.5pt;z-index:251917312;mso-position-horizontal-relative:margin;mso-width-relative:margin;mso-height-relative:margin" coordorigin=",1044" coordsize="36766,2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">
                <v:shape id="文本框 60" o:spid="_x0000_s1238" type="#_x0000_t202" style="position:absolute;top:3429;width:36766;height:25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2475EA" w:rsidRDefault="002475EA"/>
                    </w:txbxContent>
                  </v:textbox>
                </v:shape>
                <v:shape id="文本框 63" o:spid="_x0000_s1239" type="#_x0000_t202" style="position:absolute;top:1044;width:23725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2475EA" w:rsidRPr="00F324DE" w:rsidRDefault="006206AD" w:rsidP="002475E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F324DE">
                          <w:rPr>
                            <w:rFonts w:ascii="Times New Roman" w:hAnsi="Times New Roman" w:cs="Times New Roman"/>
                            <w:b/>
                          </w:rPr>
                          <w:t xml:space="preserve">struct </w:t>
                        </w:r>
                        <w:proofErr w:type="spellStart"/>
                        <w:r w:rsidR="00186E98">
                          <w:rPr>
                            <w:rFonts w:ascii="Times New Roman" w:hAnsi="Times New Roman" w:cs="Times New Roman"/>
                            <w:b/>
                          </w:rPr>
                          <w:t>p</w:t>
                        </w:r>
                        <w:r w:rsidRPr="00F324DE">
                          <w:rPr>
                            <w:rFonts w:ascii="Times New Roman" w:hAnsi="Times New Roman" w:cs="Times New Roman"/>
                            <w:b/>
                          </w:rPr>
                          <w:t>tlrpc_reques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721957A7" wp14:editId="721957A8">
                <wp:simplePos x="0" y="0"/>
                <wp:positionH relativeFrom="column">
                  <wp:posOffset>8248650</wp:posOffset>
                </wp:positionH>
                <wp:positionV relativeFrom="paragraph">
                  <wp:posOffset>-590550</wp:posOffset>
                </wp:positionV>
                <wp:extent cx="2324100" cy="1419225"/>
                <wp:effectExtent l="0" t="0" r="19050" b="28575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19225"/>
                          <a:chOff x="0" y="0"/>
                          <a:chExt cx="2324100" cy="1419225"/>
                        </a:xfrm>
                      </wpg:grpSpPr>
                      <wps:wsp>
                        <wps:cNvPr id="140" name="文本框 140"/>
                        <wps:cNvSpPr txBox="1"/>
                        <wps:spPr>
                          <a:xfrm>
                            <a:off x="0" y="342900"/>
                            <a:ext cx="2324100" cy="1076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587E" w14:textId="77777777" w:rsidR="006206AD" w:rsidRDefault="006206AD" w:rsidP="006206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文本框 145"/>
                        <wps:cNvSpPr txBox="1"/>
                        <wps:spPr>
                          <a:xfrm>
                            <a:off x="0" y="0"/>
                            <a:ext cx="1714500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587F" w14:textId="77777777" w:rsidR="006206AD" w:rsidRDefault="006206AD" w:rsidP="006206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DAA3B" id="组合 130" o:spid="_x0000_s1240" style="position:absolute;left:0;text-align:left;margin-left:649.5pt;margin-top:-46.5pt;width:183pt;height:111.75pt;z-index:251921408" coordsize="23241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">
                <v:shape id="文本框 140" o:spid="_x0000_s1241" type="#_x0000_t202" style="position:absolute;top:3429;width:23241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" fillcolor="white [3201]" strokecolor="#ffc000 [3207]" strokeweight="1pt">
                  <v:textbox>
                    <w:txbxContent>
                      <w:p w:rsidR="006206AD" w:rsidRDefault="006206AD" w:rsidP="006206AD"/>
                    </w:txbxContent>
                  </v:textbox>
                </v:shape>
                <v:shape id="文本框 145" o:spid="_x0000_s1242" type="#_x0000_t202" style="position:absolute;width:171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" fillcolor="white [3201]" strokecolor="#ffc000 [3207]" strokeweight="1pt">
                  <v:textbox>
                    <w:txbxContent>
                      <w:p w:rsidR="006206AD" w:rsidRDefault="006206AD" w:rsidP="006206AD"/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21957A9" wp14:editId="721957AA">
                <wp:simplePos x="0" y="0"/>
                <wp:positionH relativeFrom="column">
                  <wp:posOffset>11039475</wp:posOffset>
                </wp:positionH>
                <wp:positionV relativeFrom="paragraph">
                  <wp:posOffset>76200</wp:posOffset>
                </wp:positionV>
                <wp:extent cx="2324100" cy="1419225"/>
                <wp:effectExtent l="0" t="0" r="19050" b="28575"/>
                <wp:wrapNone/>
                <wp:docPr id="172" name="组合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19225"/>
                          <a:chOff x="0" y="0"/>
                          <a:chExt cx="2324100" cy="1419225"/>
                        </a:xfrm>
                      </wpg:grpSpPr>
                      <wps:wsp>
                        <wps:cNvPr id="176" name="文本框 176"/>
                        <wps:cNvSpPr txBox="1"/>
                        <wps:spPr>
                          <a:xfrm>
                            <a:off x="0" y="342900"/>
                            <a:ext cx="2324100" cy="1076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5880" w14:textId="77777777" w:rsidR="006206AD" w:rsidRDefault="006206AD" w:rsidP="006206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文本框 177"/>
                        <wps:cNvSpPr txBox="1"/>
                        <wps:spPr>
                          <a:xfrm>
                            <a:off x="0" y="0"/>
                            <a:ext cx="1714500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5881" w14:textId="77777777" w:rsidR="006206AD" w:rsidRDefault="006206AD" w:rsidP="006206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C1944" id="组合 172" o:spid="_x0000_s1243" style="position:absolute;left:0;text-align:left;margin-left:869.25pt;margin-top:6pt;width:183pt;height:111.75pt;z-index:251923456" coordsize="23241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">
                <v:shape id="文本框 176" o:spid="_x0000_s1244" type="#_x0000_t202" style="position:absolute;top:3429;width:23241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" fillcolor="white [3201]" strokecolor="#ffc000 [3207]" strokeweight="1pt">
                  <v:textbox>
                    <w:txbxContent>
                      <w:p w:rsidR="006206AD" w:rsidRDefault="006206AD" w:rsidP="006206AD"/>
                    </w:txbxContent>
                  </v:textbox>
                </v:shape>
                <v:shape id="文本框 177" o:spid="_x0000_s1245" type="#_x0000_t202" style="position:absolute;width:171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" fillcolor="white [3201]" strokecolor="#ffc000 [3207]" strokeweight="1pt">
                  <v:textbox>
                    <w:txbxContent>
                      <w:p w:rsidR="006206AD" w:rsidRDefault="006206AD" w:rsidP="006206AD"/>
                    </w:txbxContent>
                  </v:textbox>
                </v:shape>
              </v:group>
            </w:pict>
          </mc:Fallback>
        </mc:AlternateContent>
      </w:r>
    </w:p>
    <w:p w14:paraId="7219573B" w14:textId="77777777" w:rsidR="00A53E45" w:rsidRPr="00002FEA" w:rsidRDefault="006B3E59">
      <w:pPr>
        <w:widowControl/>
        <w:jc w:val="lef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21957AB" wp14:editId="721957AC">
                <wp:simplePos x="0" y="0"/>
                <wp:positionH relativeFrom="column">
                  <wp:posOffset>495300</wp:posOffset>
                </wp:positionH>
                <wp:positionV relativeFrom="paragraph">
                  <wp:posOffset>1868805</wp:posOffset>
                </wp:positionV>
                <wp:extent cx="2124075" cy="342900"/>
                <wp:effectExtent l="0" t="0" r="28575" b="19050"/>
                <wp:wrapNone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82" w14:textId="77777777" w:rsidR="007822A0" w:rsidRPr="00527D42" w:rsidRDefault="007822A0" w:rsidP="007822A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822A0">
                              <w:rPr>
                                <w:rFonts w:ascii="Times New Roman" w:hAnsi="Times New Roman" w:cs="Times New Roman"/>
                                <w:b/>
                              </w:rPr>
                              <w:t>struct list_head</w:t>
                            </w:r>
                            <w:r w:rsidRPr="007822A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set_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48DF2" id="文本框 197" o:spid="_x0000_s1246" type="#_x0000_t202" style="position:absolute;margin-left:39pt;margin-top:147.15pt;width:167.25pt;height:27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822A0" w:rsidRPr="00527D42" w:rsidRDefault="007822A0" w:rsidP="007822A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822A0">
                        <w:rPr>
                          <w:rFonts w:ascii="Times New Roman" w:hAnsi="Times New Roman" w:cs="Times New Roman"/>
                          <w:b/>
                        </w:rPr>
                        <w:t xml:space="preserve">struct </w:t>
                      </w:r>
                      <w:proofErr w:type="spellStart"/>
                      <w:r w:rsidRPr="007822A0">
                        <w:rPr>
                          <w:rFonts w:ascii="Times New Roman" w:hAnsi="Times New Roman" w:cs="Times New Roman"/>
                          <w:b/>
                        </w:rPr>
                        <w:t>list_head</w:t>
                      </w:r>
                      <w:proofErr w:type="spellEnd"/>
                      <w:r w:rsidRPr="007822A0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proofErr w:type="spellStart"/>
                      <w:r w:rsidRPr="007822A0">
                        <w:rPr>
                          <w:rFonts w:ascii="Times New Roman" w:hAnsi="Times New Roman" w:cs="Times New Roman"/>
                          <w:b/>
                        </w:rPr>
                        <w:t>set_reques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21957AD" wp14:editId="721957AE">
                <wp:simplePos x="0" y="0"/>
                <wp:positionH relativeFrom="column">
                  <wp:posOffset>495300</wp:posOffset>
                </wp:positionH>
                <wp:positionV relativeFrom="paragraph">
                  <wp:posOffset>2202180</wp:posOffset>
                </wp:positionV>
                <wp:extent cx="2124075" cy="342900"/>
                <wp:effectExtent l="0" t="0" r="28575" b="19050"/>
                <wp:wrapNone/>
                <wp:docPr id="191" name="文本框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83" w14:textId="77777777" w:rsidR="00527D42" w:rsidRPr="00527D42" w:rsidRDefault="00527D42" w:rsidP="00527D4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truct </w:t>
                            </w:r>
                            <w:r w:rsidRPr="00527D42">
                              <w:rPr>
                                <w:rFonts w:ascii="Times New Roman" w:hAnsi="Times New Roman" w:cs="Times New Roman"/>
                                <w:b/>
                              </w:rPr>
                              <w:t>list_head  cr_set_c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CD87E" id="文本框 191" o:spid="_x0000_s1247" type="#_x0000_t202" style="position:absolute;margin-left:39pt;margin-top:173.4pt;width:167.25pt;height:27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27D42" w:rsidRPr="00527D42" w:rsidRDefault="00527D42" w:rsidP="00527D4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truct </w:t>
                      </w:r>
                      <w:proofErr w:type="spellStart"/>
                      <w:r w:rsidRPr="00527D42">
                        <w:rPr>
                          <w:rFonts w:ascii="Times New Roman" w:hAnsi="Times New Roman" w:cs="Times New Roman"/>
                          <w:b/>
                        </w:rPr>
                        <w:t>list_</w:t>
                      </w:r>
                      <w:proofErr w:type="gramStart"/>
                      <w:r w:rsidRPr="00527D42">
                        <w:rPr>
                          <w:rFonts w:ascii="Times New Roman" w:hAnsi="Times New Roman" w:cs="Times New Roman"/>
                          <w:b/>
                        </w:rPr>
                        <w:t>head</w:t>
                      </w:r>
                      <w:proofErr w:type="spellEnd"/>
                      <w:r w:rsidRPr="00527D42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proofErr w:type="spellStart"/>
                      <w:r w:rsidRPr="00527D42">
                        <w:rPr>
                          <w:rFonts w:ascii="Times New Roman" w:hAnsi="Times New Roman" w:cs="Times New Roman"/>
                          <w:b/>
                        </w:rPr>
                        <w:t>cr</w:t>
                      </w:r>
                      <w:proofErr w:type="gramEnd"/>
                      <w:r w:rsidRPr="00527D42">
                        <w:rPr>
                          <w:rFonts w:ascii="Times New Roman" w:hAnsi="Times New Roman" w:cs="Times New Roman"/>
                          <w:b/>
                        </w:rPr>
                        <w:t>_set_ch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1833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721957AF" wp14:editId="721957B0">
                <wp:simplePos x="0" y="0"/>
                <wp:positionH relativeFrom="column">
                  <wp:posOffset>400050</wp:posOffset>
                </wp:positionH>
                <wp:positionV relativeFrom="paragraph">
                  <wp:posOffset>811531</wp:posOffset>
                </wp:positionV>
                <wp:extent cx="2905125" cy="1390650"/>
                <wp:effectExtent l="0" t="0" r="28575" b="19050"/>
                <wp:wrapNone/>
                <wp:docPr id="178" name="组合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390650"/>
                          <a:chOff x="-1" y="0"/>
                          <a:chExt cx="2905125" cy="1514475"/>
                        </a:xfrm>
                      </wpg:grpSpPr>
                      <wps:wsp>
                        <wps:cNvPr id="179" name="文本框 179"/>
                        <wps:cNvSpPr txBox="1"/>
                        <wps:spPr>
                          <a:xfrm>
                            <a:off x="-1" y="342900"/>
                            <a:ext cx="2905125" cy="1171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5884" w14:textId="77777777" w:rsidR="006206AD" w:rsidRDefault="006206AD" w:rsidP="006206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文本框 184"/>
                        <wps:cNvSpPr txBox="1"/>
                        <wps:spPr>
                          <a:xfrm>
                            <a:off x="-1" y="0"/>
                            <a:ext cx="2324099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5885" w14:textId="77777777" w:rsidR="006206AD" w:rsidRPr="00EF1833" w:rsidRDefault="00EF1833" w:rsidP="006206AD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EF183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truct ptlrpc_request_set</w:t>
                              </w:r>
                              <w:r w:rsidRPr="00EF183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ab/>
                                <w:t>*cr_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9286F" id="组合 178" o:spid="_x0000_s1248" style="position:absolute;margin-left:31.5pt;margin-top:63.9pt;width:228.75pt;height:109.5pt;z-index:251925504;mso-width-relative:margin;mso-height-relative:margin" coordorigin="" coordsize="29051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">
                <v:shape id="文本框 179" o:spid="_x0000_s1249" type="#_x0000_t202" style="position:absolute;top:3429;width:29051;height:1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6206AD" w:rsidRDefault="006206AD" w:rsidP="006206AD"/>
                    </w:txbxContent>
                  </v:textbox>
                </v:shape>
                <v:shape id="文本框 184" o:spid="_x0000_s1250" type="#_x0000_t202" style="position:absolute;width:232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6206AD" w:rsidRPr="00EF1833" w:rsidRDefault="00EF1833" w:rsidP="006206AD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F1833">
                          <w:rPr>
                            <w:rFonts w:ascii="Times New Roman" w:hAnsi="Times New Roman" w:cs="Times New Roman"/>
                            <w:b/>
                          </w:rPr>
                          <w:t xml:space="preserve">struct </w:t>
                        </w:r>
                        <w:proofErr w:type="spellStart"/>
                        <w:r w:rsidRPr="00EF1833">
                          <w:rPr>
                            <w:rFonts w:ascii="Times New Roman" w:hAnsi="Times New Roman" w:cs="Times New Roman"/>
                            <w:b/>
                          </w:rPr>
                          <w:t>ptlrpc_request_set</w:t>
                        </w:r>
                        <w:proofErr w:type="spellEnd"/>
                        <w:r w:rsidRPr="00EF1833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  <w:t>*</w:t>
                        </w:r>
                        <w:proofErr w:type="spellStart"/>
                        <w:r w:rsidRPr="00EF1833">
                          <w:rPr>
                            <w:rFonts w:ascii="Times New Roman" w:hAnsi="Times New Roman" w:cs="Times New Roman"/>
                            <w:b/>
                          </w:rPr>
                          <w:t>cr_se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324DE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721957B1" wp14:editId="721957B2">
                <wp:simplePos x="0" y="0"/>
                <wp:positionH relativeFrom="column">
                  <wp:posOffset>114300</wp:posOffset>
                </wp:positionH>
                <wp:positionV relativeFrom="paragraph">
                  <wp:posOffset>220980</wp:posOffset>
                </wp:positionV>
                <wp:extent cx="3762375" cy="2571749"/>
                <wp:effectExtent l="0" t="0" r="28575" b="19685"/>
                <wp:wrapNone/>
                <wp:docPr id="116" name="组合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2571749"/>
                          <a:chOff x="0" y="157692"/>
                          <a:chExt cx="2324100" cy="1373443"/>
                        </a:xfrm>
                      </wpg:grpSpPr>
                      <wps:wsp>
                        <wps:cNvPr id="117" name="文本框 117"/>
                        <wps:cNvSpPr txBox="1"/>
                        <wps:spPr>
                          <a:xfrm>
                            <a:off x="0" y="342850"/>
                            <a:ext cx="2324100" cy="11882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5886" w14:textId="77777777" w:rsidR="006206AD" w:rsidRDefault="006206AD" w:rsidP="006206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0" y="157692"/>
                            <a:ext cx="1714500" cy="18515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5887" w14:textId="77777777" w:rsidR="006206AD" w:rsidRPr="001019E8" w:rsidRDefault="00F324DE" w:rsidP="006206AD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1019E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truct ptlrpc_cli_req</w:t>
                              </w:r>
                              <w:r w:rsidRPr="001019E8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ab/>
                                <w:t xml:space="preserve"> rq_c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66658" id="组合 116" o:spid="_x0000_s1251" style="position:absolute;margin-left:9pt;margin-top:17.4pt;width:296.25pt;height:202.5pt;z-index:251919360;mso-width-relative:margin;mso-height-relative:margin" coordorigin=",1576" coordsize="23241,13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">
                <v:shape id="文本框 117" o:spid="_x0000_s1252" type="#_x0000_t202" style="position:absolute;top:3428;width:23241;height:1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6206AD" w:rsidRDefault="006206AD" w:rsidP="006206AD"/>
                    </w:txbxContent>
                  </v:textbox>
                </v:shape>
                <v:shape id="文本框 122" o:spid="_x0000_s1253" type="#_x0000_t202" style="position:absolute;top:1576;width:17145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6206AD" w:rsidRPr="001019E8" w:rsidRDefault="00F324DE" w:rsidP="006206AD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1019E8">
                          <w:rPr>
                            <w:rFonts w:ascii="Times New Roman" w:hAnsi="Times New Roman" w:cs="Times New Roman"/>
                            <w:b/>
                          </w:rPr>
                          <w:t>struct ptlrpc_cli_req</w:t>
                        </w:r>
                        <w:r w:rsidRPr="001019E8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  <w:t xml:space="preserve"> </w:t>
                        </w:r>
                        <w:proofErr w:type="spellStart"/>
                        <w:r w:rsidRPr="001019E8">
                          <w:rPr>
                            <w:rFonts w:ascii="Times New Roman" w:hAnsi="Times New Roman" w:cs="Times New Roman"/>
                            <w:b/>
                          </w:rPr>
                          <w:t>rq_cl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6206AD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21957B3" wp14:editId="721957B4">
                <wp:simplePos x="0" y="0"/>
                <wp:positionH relativeFrom="column">
                  <wp:posOffset>10744200</wp:posOffset>
                </wp:positionH>
                <wp:positionV relativeFrom="paragraph">
                  <wp:posOffset>687705</wp:posOffset>
                </wp:positionV>
                <wp:extent cx="2324100" cy="1419225"/>
                <wp:effectExtent l="0" t="0" r="19050" b="28575"/>
                <wp:wrapNone/>
                <wp:docPr id="185" name="组合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419225"/>
                          <a:chOff x="0" y="0"/>
                          <a:chExt cx="2324100" cy="1419225"/>
                        </a:xfrm>
                      </wpg:grpSpPr>
                      <wps:wsp>
                        <wps:cNvPr id="186" name="文本框 186"/>
                        <wps:cNvSpPr txBox="1"/>
                        <wps:spPr>
                          <a:xfrm>
                            <a:off x="0" y="342900"/>
                            <a:ext cx="2324100" cy="10763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5888" w14:textId="77777777" w:rsidR="006206AD" w:rsidRDefault="006206AD" w:rsidP="006206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文本框 187"/>
                        <wps:cNvSpPr txBox="1"/>
                        <wps:spPr>
                          <a:xfrm>
                            <a:off x="0" y="0"/>
                            <a:ext cx="1714500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5889" w14:textId="77777777" w:rsidR="006206AD" w:rsidRDefault="006206AD" w:rsidP="006206A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3BCAD" id="组合 185" o:spid="_x0000_s1254" style="position:absolute;margin-left:846pt;margin-top:54.15pt;width:183pt;height:111.75pt;z-index:251927552" coordsize="23241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">
                <v:shape id="文本框 186" o:spid="_x0000_s1255" type="#_x0000_t202" style="position:absolute;top:3429;width:23241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" fillcolor="white [3201]" strokecolor="#ffc000 [3207]" strokeweight="1pt">
                  <v:textbox>
                    <w:txbxContent>
                      <w:p w:rsidR="006206AD" w:rsidRDefault="006206AD" w:rsidP="006206AD"/>
                    </w:txbxContent>
                  </v:textbox>
                </v:shape>
                <v:shape id="文本框 187" o:spid="_x0000_s1256" type="#_x0000_t202" style="position:absolute;width:171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" fillcolor="white [3201]" strokecolor="#ffc000 [3207]" strokeweight="1pt">
                  <v:textbox>
                    <w:txbxContent>
                      <w:p w:rsidR="006206AD" w:rsidRDefault="006206AD" w:rsidP="006206AD"/>
                    </w:txbxContent>
                  </v:textbox>
                </v:shape>
              </v:group>
            </w:pict>
          </mc:Fallback>
        </mc:AlternateContent>
      </w:r>
      <w:r w:rsidR="00A53E45" w:rsidRPr="00002FEA">
        <w:rPr>
          <w:rFonts w:ascii="Courier New" w:hAnsi="Courier New" w:cs="Courier New"/>
        </w:rPr>
        <w:br w:type="page"/>
      </w:r>
    </w:p>
    <w:p w14:paraId="7219573C" w14:textId="77777777" w:rsidR="002475EA" w:rsidRDefault="002475EA" w:rsidP="0087102F">
      <w:pPr>
        <w:rPr>
          <w:rFonts w:ascii="Courier New" w:hAnsi="Courier New" w:cs="Courier New"/>
        </w:rPr>
      </w:pPr>
    </w:p>
    <w:p w14:paraId="7219573D" w14:textId="77777777" w:rsidR="002475EA" w:rsidRDefault="00FE6723">
      <w:pPr>
        <w:widowControl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721957B5" wp14:editId="721957B6">
                <wp:simplePos x="0" y="0"/>
                <wp:positionH relativeFrom="column">
                  <wp:posOffset>1943100</wp:posOffset>
                </wp:positionH>
                <wp:positionV relativeFrom="paragraph">
                  <wp:posOffset>354330</wp:posOffset>
                </wp:positionV>
                <wp:extent cx="10971530" cy="7018655"/>
                <wp:effectExtent l="0" t="0" r="1270" b="0"/>
                <wp:wrapNone/>
                <wp:docPr id="255" name="组合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1530" cy="7018655"/>
                          <a:chOff x="0" y="0"/>
                          <a:chExt cx="10971530" cy="7018655"/>
                        </a:xfrm>
                      </wpg:grpSpPr>
                      <pic:pic xmlns:pic="http://schemas.openxmlformats.org/drawingml/2006/picture">
                        <pic:nvPicPr>
                          <pic:cNvPr id="246" name="图片 246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0"/>
                            <a:ext cx="10152380" cy="7018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文本框 253"/>
                        <wps:cNvSpPr txBox="1"/>
                        <wps:spPr>
                          <a:xfrm>
                            <a:off x="0" y="3324225"/>
                            <a:ext cx="5048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9588A" w14:textId="77777777" w:rsidR="00DD3F07" w:rsidRPr="00DD3F07" w:rsidRDefault="00DD3F0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3F07">
                                <w:rPr>
                                  <w:rFonts w:ascii="Times New Roman" w:hAnsi="Times New Roman" w:cs="Times New Roman"/>
                                </w:rPr>
                                <w:t>L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直接箭头连接符 254"/>
                        <wps:cNvCnPr/>
                        <wps:spPr>
                          <a:xfrm flipH="1">
                            <a:off x="485775" y="3476625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56304" id="组合 255" o:spid="_x0000_s1257" style="position:absolute;margin-left:153pt;margin-top:27.9pt;width:863.9pt;height:552.65pt;z-index:251943936" coordsize="109715,70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">
                <v:shape id="图片 246" o:spid="_x0000_s1258" type="#_x0000_t75" style="position:absolute;left:8191;width:101524;height:7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">
                  <v:imagedata r:id="rId63" o:title=""/>
                  <v:path arrowok="t"/>
                </v:shape>
                <v:shape id="文本框 253" o:spid="_x0000_s1259" type="#_x0000_t202" style="position:absolute;top:33242;width:504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" fillcolor="white [3201]" strokecolor="#ffc000 [3207]" strokeweight="1pt">
                  <v:textbox>
                    <w:txbxContent>
                      <w:p w:rsidR="00DD3F07" w:rsidRPr="00DD3F07" w:rsidRDefault="00DD3F0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D3F07">
                          <w:rPr>
                            <w:rFonts w:ascii="Times New Roman" w:hAnsi="Times New Roman" w:cs="Times New Roman"/>
                          </w:rPr>
                          <w:t>Lnet</w:t>
                        </w:r>
                        <w:proofErr w:type="spellEnd"/>
                      </w:p>
                    </w:txbxContent>
                  </v:textbox>
                </v:shape>
                <v:shape id="直接箭头连接符 254" o:spid="_x0000_s1260" type="#_x0000_t32" style="position:absolute;left:4857;top:34766;width:3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2475EA">
        <w:rPr>
          <w:rFonts w:ascii="Courier New" w:hAnsi="Courier New" w:cs="Courier New"/>
        </w:rPr>
        <w:br w:type="page"/>
      </w:r>
    </w:p>
    <w:p w14:paraId="7219573E" w14:textId="77777777" w:rsidR="002475EA" w:rsidRDefault="004B46F7" w:rsidP="0087102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21957B7" wp14:editId="721957B8">
                <wp:simplePos x="0" y="0"/>
                <wp:positionH relativeFrom="column">
                  <wp:posOffset>762000</wp:posOffset>
                </wp:positionH>
                <wp:positionV relativeFrom="paragraph">
                  <wp:posOffset>666750</wp:posOffset>
                </wp:positionV>
                <wp:extent cx="1457325" cy="314325"/>
                <wp:effectExtent l="0" t="0" r="28575" b="28575"/>
                <wp:wrapNone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8B" w14:textId="77777777" w:rsidR="004B46F7" w:rsidRPr="00C35607" w:rsidRDefault="004B46F7" w:rsidP="004B46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607">
                              <w:rPr>
                                <w:rFonts w:ascii="Times New Roman" w:hAnsi="Times New Roman" w:cs="Times New Roman"/>
                              </w:rPr>
                              <w:t>ptlrpc_master_call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95B5" id="文本框 260" o:spid="_x0000_s1261" type="#_x0000_t202" style="position:absolute;left:0;text-align:left;margin-left:60pt;margin-top:52.5pt;width:114.75pt;height:24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" fillcolor="white [3201]" strokecolor="#ffc000 [3207]" strokeweight="1pt">
                <v:textbox>
                  <w:txbxContent>
                    <w:p w:rsidR="004B46F7" w:rsidRPr="00C35607" w:rsidRDefault="004B46F7" w:rsidP="004B46F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C35607">
                        <w:rPr>
                          <w:rFonts w:ascii="Times New Roman" w:hAnsi="Times New Roman" w:cs="Times New Roman"/>
                        </w:rPr>
                        <w:t>ptlrpc_master_call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21957B9" wp14:editId="721957BA">
                <wp:simplePos x="0" y="0"/>
                <wp:positionH relativeFrom="column">
                  <wp:posOffset>609600</wp:posOffset>
                </wp:positionH>
                <wp:positionV relativeFrom="paragraph">
                  <wp:posOffset>514350</wp:posOffset>
                </wp:positionV>
                <wp:extent cx="1457325" cy="314325"/>
                <wp:effectExtent l="0" t="0" r="28575" b="28575"/>
                <wp:wrapNone/>
                <wp:docPr id="25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8C" w14:textId="77777777" w:rsidR="004B46F7" w:rsidRPr="00C35607" w:rsidRDefault="004B46F7" w:rsidP="004B46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607">
                              <w:rPr>
                                <w:rFonts w:ascii="Times New Roman" w:hAnsi="Times New Roman" w:cs="Times New Roman"/>
                              </w:rPr>
                              <w:t>ptlrpc_master_call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4F66" id="文本框 259" o:spid="_x0000_s1262" type="#_x0000_t202" style="position:absolute;left:0;text-align:left;margin-left:48pt;margin-top:40.5pt;width:114.75pt;height:24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" fillcolor="white [3201]" strokecolor="#ffc000 [3207]" strokeweight="1pt">
                <v:textbox>
                  <w:txbxContent>
                    <w:p w:rsidR="004B46F7" w:rsidRPr="00C35607" w:rsidRDefault="004B46F7" w:rsidP="004B46F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C35607">
                        <w:rPr>
                          <w:rFonts w:ascii="Times New Roman" w:hAnsi="Times New Roman" w:cs="Times New Roman"/>
                        </w:rPr>
                        <w:t>ptlrpc_master_call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1957BB" wp14:editId="721957BC">
                <wp:simplePos x="0" y="0"/>
                <wp:positionH relativeFrom="column">
                  <wp:posOffset>457200</wp:posOffset>
                </wp:positionH>
                <wp:positionV relativeFrom="paragraph">
                  <wp:posOffset>361950</wp:posOffset>
                </wp:positionV>
                <wp:extent cx="1457325" cy="314325"/>
                <wp:effectExtent l="0" t="0" r="28575" b="28575"/>
                <wp:wrapNone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588D" w14:textId="77777777" w:rsidR="004B46F7" w:rsidRPr="00C35607" w:rsidRDefault="004B46F7" w:rsidP="004B46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607">
                              <w:rPr>
                                <w:rFonts w:ascii="Times New Roman" w:hAnsi="Times New Roman" w:cs="Times New Roman"/>
                              </w:rPr>
                              <w:t>ptlrpc_master_call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9DD8" id="文本框 258" o:spid="_x0000_s1263" type="#_x0000_t202" style="position:absolute;left:0;text-align:left;margin-left:36pt;margin-top:28.5pt;width:114.75pt;height:24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" fillcolor="white [3201]" strokecolor="#ffc000 [3207]" strokeweight="1pt">
                <v:textbox>
                  <w:txbxContent>
                    <w:p w:rsidR="004B46F7" w:rsidRPr="00C35607" w:rsidRDefault="004B46F7" w:rsidP="004B46F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C35607">
                        <w:rPr>
                          <w:rFonts w:ascii="Times New Roman" w:hAnsi="Times New Roman" w:cs="Times New Roman"/>
                        </w:rPr>
                        <w:t>ptlrpc_master_call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2195741" w14:textId="1D47B2A8" w:rsidR="00A53E45" w:rsidRPr="00002FEA" w:rsidRDefault="00A53E45">
      <w:pPr>
        <w:widowControl/>
        <w:jc w:val="left"/>
        <w:rPr>
          <w:rFonts w:ascii="Courier New" w:hAnsi="Courier New" w:cs="Courier New" w:hint="eastAsia"/>
        </w:rPr>
      </w:pPr>
    </w:p>
    <w:sectPr w:rsidR="00A53E45" w:rsidRPr="00002FEA" w:rsidSect="00600009">
      <w:pgSz w:w="24480" w:h="15840" w:orient="landscape" w:code="4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957BF" w14:textId="77777777" w:rsidR="00707F58" w:rsidRDefault="00707F58" w:rsidP="00345538">
      <w:r>
        <w:separator/>
      </w:r>
    </w:p>
  </w:endnote>
  <w:endnote w:type="continuationSeparator" w:id="0">
    <w:p w14:paraId="721957C0" w14:textId="77777777" w:rsidR="00707F58" w:rsidRDefault="00707F58" w:rsidP="0034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957BD" w14:textId="77777777" w:rsidR="00707F58" w:rsidRDefault="00707F58" w:rsidP="00345538">
      <w:r>
        <w:separator/>
      </w:r>
    </w:p>
  </w:footnote>
  <w:footnote w:type="continuationSeparator" w:id="0">
    <w:p w14:paraId="721957BE" w14:textId="77777777" w:rsidR="00707F58" w:rsidRDefault="00707F58" w:rsidP="00345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4D"/>
    <w:rsid w:val="000024D2"/>
    <w:rsid w:val="00002FEA"/>
    <w:rsid w:val="0004743B"/>
    <w:rsid w:val="00051C83"/>
    <w:rsid w:val="000550E2"/>
    <w:rsid w:val="00055270"/>
    <w:rsid w:val="00055C17"/>
    <w:rsid w:val="00056AD6"/>
    <w:rsid w:val="00071823"/>
    <w:rsid w:val="0007783E"/>
    <w:rsid w:val="00082344"/>
    <w:rsid w:val="000850C6"/>
    <w:rsid w:val="000B5326"/>
    <w:rsid w:val="000C2DF2"/>
    <w:rsid w:val="000C3F5B"/>
    <w:rsid w:val="000C51EA"/>
    <w:rsid w:val="000D5987"/>
    <w:rsid w:val="000D67DD"/>
    <w:rsid w:val="000D6EBF"/>
    <w:rsid w:val="000E63F5"/>
    <w:rsid w:val="000E69F5"/>
    <w:rsid w:val="000F43F9"/>
    <w:rsid w:val="000F601C"/>
    <w:rsid w:val="001019E8"/>
    <w:rsid w:val="0012192F"/>
    <w:rsid w:val="00133705"/>
    <w:rsid w:val="00140701"/>
    <w:rsid w:val="00164AFC"/>
    <w:rsid w:val="00164E7E"/>
    <w:rsid w:val="001855F8"/>
    <w:rsid w:val="00186E98"/>
    <w:rsid w:val="00190492"/>
    <w:rsid w:val="001904B2"/>
    <w:rsid w:val="001B3E83"/>
    <w:rsid w:val="001D3E28"/>
    <w:rsid w:val="001D666C"/>
    <w:rsid w:val="001E234C"/>
    <w:rsid w:val="001E2E88"/>
    <w:rsid w:val="001F331B"/>
    <w:rsid w:val="001F42B7"/>
    <w:rsid w:val="001F48EC"/>
    <w:rsid w:val="002007D8"/>
    <w:rsid w:val="00203685"/>
    <w:rsid w:val="0020478D"/>
    <w:rsid w:val="00210339"/>
    <w:rsid w:val="002108D8"/>
    <w:rsid w:val="00236CCE"/>
    <w:rsid w:val="002475EA"/>
    <w:rsid w:val="00267E8A"/>
    <w:rsid w:val="0027732E"/>
    <w:rsid w:val="00280C02"/>
    <w:rsid w:val="002828F3"/>
    <w:rsid w:val="002A70E1"/>
    <w:rsid w:val="002C5961"/>
    <w:rsid w:val="002C5D12"/>
    <w:rsid w:val="002C6095"/>
    <w:rsid w:val="002D28E6"/>
    <w:rsid w:val="002F491D"/>
    <w:rsid w:val="003033A2"/>
    <w:rsid w:val="0030389A"/>
    <w:rsid w:val="003050D7"/>
    <w:rsid w:val="00307101"/>
    <w:rsid w:val="003128B8"/>
    <w:rsid w:val="003164F3"/>
    <w:rsid w:val="0033754E"/>
    <w:rsid w:val="00340FF4"/>
    <w:rsid w:val="00343F26"/>
    <w:rsid w:val="00345538"/>
    <w:rsid w:val="00346E95"/>
    <w:rsid w:val="00351D06"/>
    <w:rsid w:val="003578E8"/>
    <w:rsid w:val="003604D0"/>
    <w:rsid w:val="00361EDE"/>
    <w:rsid w:val="00374C9F"/>
    <w:rsid w:val="00380252"/>
    <w:rsid w:val="003817B4"/>
    <w:rsid w:val="003870C7"/>
    <w:rsid w:val="00397B3A"/>
    <w:rsid w:val="003B0FB1"/>
    <w:rsid w:val="003B5BD9"/>
    <w:rsid w:val="003B6DEC"/>
    <w:rsid w:val="003E4B8D"/>
    <w:rsid w:val="00402D6E"/>
    <w:rsid w:val="00403851"/>
    <w:rsid w:val="00421DCE"/>
    <w:rsid w:val="004231F5"/>
    <w:rsid w:val="0042459B"/>
    <w:rsid w:val="00426310"/>
    <w:rsid w:val="00436D23"/>
    <w:rsid w:val="0044324D"/>
    <w:rsid w:val="00453C55"/>
    <w:rsid w:val="004556E6"/>
    <w:rsid w:val="004568DF"/>
    <w:rsid w:val="00463BDD"/>
    <w:rsid w:val="0047745F"/>
    <w:rsid w:val="00483F50"/>
    <w:rsid w:val="004A073D"/>
    <w:rsid w:val="004A33EC"/>
    <w:rsid w:val="004A5270"/>
    <w:rsid w:val="004A6BC0"/>
    <w:rsid w:val="004A7EA3"/>
    <w:rsid w:val="004B0B67"/>
    <w:rsid w:val="004B1B4A"/>
    <w:rsid w:val="004B2D0A"/>
    <w:rsid w:val="004B46F7"/>
    <w:rsid w:val="004B5435"/>
    <w:rsid w:val="004C7F49"/>
    <w:rsid w:val="004E18A8"/>
    <w:rsid w:val="004F0913"/>
    <w:rsid w:val="004F210F"/>
    <w:rsid w:val="004F5CCD"/>
    <w:rsid w:val="00504C8F"/>
    <w:rsid w:val="00511EF2"/>
    <w:rsid w:val="005169FE"/>
    <w:rsid w:val="00527D42"/>
    <w:rsid w:val="0053052A"/>
    <w:rsid w:val="005466E8"/>
    <w:rsid w:val="005541EA"/>
    <w:rsid w:val="00563F84"/>
    <w:rsid w:val="00565096"/>
    <w:rsid w:val="005660A9"/>
    <w:rsid w:val="00587CC4"/>
    <w:rsid w:val="00594FF2"/>
    <w:rsid w:val="005A7CFF"/>
    <w:rsid w:val="005B17DD"/>
    <w:rsid w:val="005B5302"/>
    <w:rsid w:val="005B57CC"/>
    <w:rsid w:val="005B6933"/>
    <w:rsid w:val="005D3EA5"/>
    <w:rsid w:val="005D6866"/>
    <w:rsid w:val="005F51F2"/>
    <w:rsid w:val="005F7F05"/>
    <w:rsid w:val="00600009"/>
    <w:rsid w:val="00601F9E"/>
    <w:rsid w:val="00602583"/>
    <w:rsid w:val="00611AA5"/>
    <w:rsid w:val="006206AD"/>
    <w:rsid w:val="00637162"/>
    <w:rsid w:val="0063791A"/>
    <w:rsid w:val="006418E4"/>
    <w:rsid w:val="00651F3B"/>
    <w:rsid w:val="0065269C"/>
    <w:rsid w:val="00660382"/>
    <w:rsid w:val="00661E88"/>
    <w:rsid w:val="00670FFE"/>
    <w:rsid w:val="00672B3D"/>
    <w:rsid w:val="006749A9"/>
    <w:rsid w:val="00677CC1"/>
    <w:rsid w:val="006828FF"/>
    <w:rsid w:val="00682DE0"/>
    <w:rsid w:val="00694229"/>
    <w:rsid w:val="006B3E59"/>
    <w:rsid w:val="006B412E"/>
    <w:rsid w:val="006C220A"/>
    <w:rsid w:val="006C2A1A"/>
    <w:rsid w:val="006E199E"/>
    <w:rsid w:val="006E3EBA"/>
    <w:rsid w:val="006F17E2"/>
    <w:rsid w:val="006F591F"/>
    <w:rsid w:val="00703D5B"/>
    <w:rsid w:val="00707F58"/>
    <w:rsid w:val="00720E64"/>
    <w:rsid w:val="00730765"/>
    <w:rsid w:val="00737DA0"/>
    <w:rsid w:val="0075548A"/>
    <w:rsid w:val="00757F72"/>
    <w:rsid w:val="00772104"/>
    <w:rsid w:val="007726BC"/>
    <w:rsid w:val="0077626C"/>
    <w:rsid w:val="0077717B"/>
    <w:rsid w:val="00780C61"/>
    <w:rsid w:val="007822A0"/>
    <w:rsid w:val="007844F1"/>
    <w:rsid w:val="00785E31"/>
    <w:rsid w:val="00786565"/>
    <w:rsid w:val="007922C1"/>
    <w:rsid w:val="0079372B"/>
    <w:rsid w:val="00795944"/>
    <w:rsid w:val="007A3250"/>
    <w:rsid w:val="007B6C73"/>
    <w:rsid w:val="007E6E52"/>
    <w:rsid w:val="007F15C2"/>
    <w:rsid w:val="007F1CCB"/>
    <w:rsid w:val="00803E9C"/>
    <w:rsid w:val="008276F9"/>
    <w:rsid w:val="00836F7A"/>
    <w:rsid w:val="00852FAF"/>
    <w:rsid w:val="00864343"/>
    <w:rsid w:val="00870F25"/>
    <w:rsid w:val="0087102F"/>
    <w:rsid w:val="00873E25"/>
    <w:rsid w:val="00874D1D"/>
    <w:rsid w:val="0089307A"/>
    <w:rsid w:val="00894D6E"/>
    <w:rsid w:val="008A09D4"/>
    <w:rsid w:val="008A26C0"/>
    <w:rsid w:val="008A7A48"/>
    <w:rsid w:val="008B2722"/>
    <w:rsid w:val="008B4960"/>
    <w:rsid w:val="008C62A5"/>
    <w:rsid w:val="008D4A22"/>
    <w:rsid w:val="008E72F7"/>
    <w:rsid w:val="009032FD"/>
    <w:rsid w:val="00907249"/>
    <w:rsid w:val="00914754"/>
    <w:rsid w:val="00916B29"/>
    <w:rsid w:val="00924015"/>
    <w:rsid w:val="0093327A"/>
    <w:rsid w:val="00940897"/>
    <w:rsid w:val="00941859"/>
    <w:rsid w:val="00941B51"/>
    <w:rsid w:val="00963690"/>
    <w:rsid w:val="00963765"/>
    <w:rsid w:val="009744D0"/>
    <w:rsid w:val="009753CF"/>
    <w:rsid w:val="00976E92"/>
    <w:rsid w:val="00981A1C"/>
    <w:rsid w:val="0098419C"/>
    <w:rsid w:val="00984D0F"/>
    <w:rsid w:val="009A1550"/>
    <w:rsid w:val="009B2F2B"/>
    <w:rsid w:val="009B327A"/>
    <w:rsid w:val="009B3340"/>
    <w:rsid w:val="009B6EDE"/>
    <w:rsid w:val="009C2A48"/>
    <w:rsid w:val="009E277B"/>
    <w:rsid w:val="009F603F"/>
    <w:rsid w:val="00A07AD3"/>
    <w:rsid w:val="00A30BAA"/>
    <w:rsid w:val="00A35E71"/>
    <w:rsid w:val="00A44BD6"/>
    <w:rsid w:val="00A458EE"/>
    <w:rsid w:val="00A53E45"/>
    <w:rsid w:val="00A55BDB"/>
    <w:rsid w:val="00A63A3E"/>
    <w:rsid w:val="00A70F61"/>
    <w:rsid w:val="00A84378"/>
    <w:rsid w:val="00A86AAD"/>
    <w:rsid w:val="00A94F0B"/>
    <w:rsid w:val="00AA4081"/>
    <w:rsid w:val="00AA6E02"/>
    <w:rsid w:val="00AB1ED8"/>
    <w:rsid w:val="00AB3BC2"/>
    <w:rsid w:val="00AC2CEF"/>
    <w:rsid w:val="00AC31B3"/>
    <w:rsid w:val="00AC7042"/>
    <w:rsid w:val="00AD0C23"/>
    <w:rsid w:val="00AE38C6"/>
    <w:rsid w:val="00AF22B0"/>
    <w:rsid w:val="00AF42FB"/>
    <w:rsid w:val="00AF43E6"/>
    <w:rsid w:val="00AF72A7"/>
    <w:rsid w:val="00B0212F"/>
    <w:rsid w:val="00B054FD"/>
    <w:rsid w:val="00B1277C"/>
    <w:rsid w:val="00B158DF"/>
    <w:rsid w:val="00B212B2"/>
    <w:rsid w:val="00B21E36"/>
    <w:rsid w:val="00B30643"/>
    <w:rsid w:val="00B30AF2"/>
    <w:rsid w:val="00B35E06"/>
    <w:rsid w:val="00B415EE"/>
    <w:rsid w:val="00B43215"/>
    <w:rsid w:val="00B47D68"/>
    <w:rsid w:val="00B47F76"/>
    <w:rsid w:val="00B52568"/>
    <w:rsid w:val="00B5385C"/>
    <w:rsid w:val="00B54132"/>
    <w:rsid w:val="00B5798F"/>
    <w:rsid w:val="00B876CE"/>
    <w:rsid w:val="00B913DB"/>
    <w:rsid w:val="00B95948"/>
    <w:rsid w:val="00B9702C"/>
    <w:rsid w:val="00BA0623"/>
    <w:rsid w:val="00BA1A4C"/>
    <w:rsid w:val="00BC42D2"/>
    <w:rsid w:val="00BC6131"/>
    <w:rsid w:val="00BD281D"/>
    <w:rsid w:val="00BD3247"/>
    <w:rsid w:val="00BE1657"/>
    <w:rsid w:val="00BE4FC5"/>
    <w:rsid w:val="00BE53D6"/>
    <w:rsid w:val="00BF18C0"/>
    <w:rsid w:val="00BF5D08"/>
    <w:rsid w:val="00C06523"/>
    <w:rsid w:val="00C119E6"/>
    <w:rsid w:val="00C14D09"/>
    <w:rsid w:val="00C22D22"/>
    <w:rsid w:val="00C35607"/>
    <w:rsid w:val="00C501F8"/>
    <w:rsid w:val="00C5596A"/>
    <w:rsid w:val="00C60465"/>
    <w:rsid w:val="00C86AD4"/>
    <w:rsid w:val="00C90179"/>
    <w:rsid w:val="00C901F3"/>
    <w:rsid w:val="00C957A3"/>
    <w:rsid w:val="00CA0546"/>
    <w:rsid w:val="00CA13AA"/>
    <w:rsid w:val="00CA36B3"/>
    <w:rsid w:val="00CA788F"/>
    <w:rsid w:val="00CB07B6"/>
    <w:rsid w:val="00CB1438"/>
    <w:rsid w:val="00CB42B8"/>
    <w:rsid w:val="00CD0D76"/>
    <w:rsid w:val="00CD6EFB"/>
    <w:rsid w:val="00CD6F85"/>
    <w:rsid w:val="00CE3F46"/>
    <w:rsid w:val="00CF20E3"/>
    <w:rsid w:val="00D04E14"/>
    <w:rsid w:val="00D07B5D"/>
    <w:rsid w:val="00D116DA"/>
    <w:rsid w:val="00D13D11"/>
    <w:rsid w:val="00D16013"/>
    <w:rsid w:val="00D21945"/>
    <w:rsid w:val="00D24B5F"/>
    <w:rsid w:val="00D26022"/>
    <w:rsid w:val="00D35F29"/>
    <w:rsid w:val="00D371DF"/>
    <w:rsid w:val="00D402AC"/>
    <w:rsid w:val="00D4224B"/>
    <w:rsid w:val="00D46DC4"/>
    <w:rsid w:val="00D51988"/>
    <w:rsid w:val="00D5396A"/>
    <w:rsid w:val="00D55B11"/>
    <w:rsid w:val="00D67296"/>
    <w:rsid w:val="00D7419C"/>
    <w:rsid w:val="00D90331"/>
    <w:rsid w:val="00DB28B6"/>
    <w:rsid w:val="00DB3B9B"/>
    <w:rsid w:val="00DB58BA"/>
    <w:rsid w:val="00DC35FD"/>
    <w:rsid w:val="00DC4D26"/>
    <w:rsid w:val="00DC7099"/>
    <w:rsid w:val="00DD3F07"/>
    <w:rsid w:val="00DE061F"/>
    <w:rsid w:val="00DE66CB"/>
    <w:rsid w:val="00DE7321"/>
    <w:rsid w:val="00DF54F3"/>
    <w:rsid w:val="00DF7A62"/>
    <w:rsid w:val="00E03F36"/>
    <w:rsid w:val="00E04A38"/>
    <w:rsid w:val="00E05584"/>
    <w:rsid w:val="00E171A3"/>
    <w:rsid w:val="00E2704A"/>
    <w:rsid w:val="00E41F95"/>
    <w:rsid w:val="00E61F04"/>
    <w:rsid w:val="00E65CED"/>
    <w:rsid w:val="00E71BD2"/>
    <w:rsid w:val="00E747DD"/>
    <w:rsid w:val="00E7516E"/>
    <w:rsid w:val="00E80020"/>
    <w:rsid w:val="00E96687"/>
    <w:rsid w:val="00E970BB"/>
    <w:rsid w:val="00EC1847"/>
    <w:rsid w:val="00ED581D"/>
    <w:rsid w:val="00EE4002"/>
    <w:rsid w:val="00EE582D"/>
    <w:rsid w:val="00EE6967"/>
    <w:rsid w:val="00EF1833"/>
    <w:rsid w:val="00EF780E"/>
    <w:rsid w:val="00F27EA9"/>
    <w:rsid w:val="00F314B8"/>
    <w:rsid w:val="00F324DE"/>
    <w:rsid w:val="00F358F3"/>
    <w:rsid w:val="00F41DEA"/>
    <w:rsid w:val="00F42B86"/>
    <w:rsid w:val="00F462DC"/>
    <w:rsid w:val="00F572D4"/>
    <w:rsid w:val="00F6225E"/>
    <w:rsid w:val="00F62473"/>
    <w:rsid w:val="00F72A54"/>
    <w:rsid w:val="00F83B19"/>
    <w:rsid w:val="00F870C1"/>
    <w:rsid w:val="00F9136C"/>
    <w:rsid w:val="00FA231B"/>
    <w:rsid w:val="00FA486D"/>
    <w:rsid w:val="00FA6D74"/>
    <w:rsid w:val="00FB15DA"/>
    <w:rsid w:val="00FC13E2"/>
    <w:rsid w:val="00FC2EE6"/>
    <w:rsid w:val="00FD6F9C"/>
    <w:rsid w:val="00FE6723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19572C"/>
  <w15:chartTrackingRefBased/>
  <w15:docId w15:val="{32F97738-63E9-402E-9C76-86763B96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D539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D539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D5396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D5396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D5396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31">
    <w:name w:val="sc231"/>
    <w:basedOn w:val="a0"/>
    <w:rsid w:val="00D5396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A63A3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A63A3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CA788F"/>
    <w:rPr>
      <w:rFonts w:ascii="Courier New" w:hAnsi="Courier New" w:cs="Courier New" w:hint="default"/>
      <w:color w:val="008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45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55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5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55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21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E411-2A55-4554-A8C6-67AC7F64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8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仕军</dc:creator>
  <cp:keywords/>
  <dc:description/>
  <cp:lastModifiedBy>邓仕军</cp:lastModifiedBy>
  <cp:revision>407</cp:revision>
  <dcterms:created xsi:type="dcterms:W3CDTF">2016-11-05T08:11:00Z</dcterms:created>
  <dcterms:modified xsi:type="dcterms:W3CDTF">2017-02-28T13:23:00Z</dcterms:modified>
</cp:coreProperties>
</file>